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0F032" w14:textId="77777777" w:rsidR="009D5E43" w:rsidRDefault="009D5E43">
      <w:pPr>
        <w:spacing w:after="160" w:line="259" w:lineRule="auto"/>
      </w:pPr>
    </w:p>
    <w:p w14:paraId="69D47915" w14:textId="77777777" w:rsidR="0073673E" w:rsidRPr="008E6767" w:rsidRDefault="0073673E" w:rsidP="0073673E">
      <w:pPr>
        <w:spacing w:after="160" w:line="259" w:lineRule="auto"/>
        <w:jc w:val="center"/>
        <w:rPr>
          <w:b/>
          <w:sz w:val="36"/>
        </w:rPr>
      </w:pPr>
      <w:r>
        <w:rPr>
          <w:b/>
          <w:sz w:val="36"/>
          <w:szCs w:val="36"/>
          <w:lang w:val="fr-FR"/>
        </w:rPr>
        <w:t>EE084IU</w:t>
      </w:r>
    </w:p>
    <w:p w14:paraId="17360495" w14:textId="77777777" w:rsidR="0073673E" w:rsidRDefault="0073673E" w:rsidP="0073673E">
      <w:pPr>
        <w:spacing w:after="160" w:line="259" w:lineRule="auto"/>
        <w:jc w:val="center"/>
        <w:rPr>
          <w:b/>
          <w:sz w:val="36"/>
        </w:rPr>
      </w:pPr>
      <w:r w:rsidRPr="008E2E8A">
        <w:rPr>
          <w:b/>
          <w:sz w:val="36"/>
        </w:rPr>
        <w:t>Micro-processing Systems</w:t>
      </w:r>
    </w:p>
    <w:p w14:paraId="4B2A1FD5" w14:textId="77777777" w:rsidR="00B3148B" w:rsidRDefault="00B3148B" w:rsidP="009D5E43">
      <w:pPr>
        <w:spacing w:after="160" w:line="259" w:lineRule="auto"/>
        <w:jc w:val="center"/>
        <w:rPr>
          <w:b/>
          <w:sz w:val="36"/>
        </w:rPr>
      </w:pPr>
    </w:p>
    <w:p w14:paraId="334468C2" w14:textId="77777777" w:rsidR="009D5E43" w:rsidRDefault="009D5E43" w:rsidP="009D5E43">
      <w:pPr>
        <w:spacing w:after="160" w:line="259" w:lineRule="auto"/>
        <w:jc w:val="center"/>
        <w:rPr>
          <w:b/>
          <w:sz w:val="36"/>
        </w:rPr>
      </w:pPr>
    </w:p>
    <w:p w14:paraId="62739691" w14:textId="77777777" w:rsidR="009D5E43" w:rsidRDefault="009D5E43" w:rsidP="009D5E43">
      <w:pPr>
        <w:spacing w:after="160" w:line="259" w:lineRule="auto"/>
        <w:jc w:val="center"/>
        <w:rPr>
          <w:b/>
          <w:sz w:val="36"/>
        </w:rPr>
      </w:pPr>
    </w:p>
    <w:p w14:paraId="07642C72" w14:textId="77777777" w:rsidR="009D5E43" w:rsidRDefault="009D5E43" w:rsidP="009D5E43">
      <w:pPr>
        <w:spacing w:after="160" w:line="259" w:lineRule="auto"/>
        <w:jc w:val="center"/>
        <w:rPr>
          <w:b/>
          <w:sz w:val="36"/>
        </w:rPr>
      </w:pPr>
    </w:p>
    <w:p w14:paraId="2909B6E1" w14:textId="77777777" w:rsidR="009D5E43" w:rsidRDefault="009D5E43" w:rsidP="009D5E43">
      <w:pPr>
        <w:spacing w:after="160" w:line="259" w:lineRule="auto"/>
        <w:jc w:val="center"/>
        <w:rPr>
          <w:b/>
          <w:sz w:val="36"/>
        </w:rPr>
      </w:pPr>
    </w:p>
    <w:p w14:paraId="74B9A8AE" w14:textId="26A8E9EB" w:rsidR="009D5E43" w:rsidRDefault="00A00CF8" w:rsidP="003F6A93">
      <w:pPr>
        <w:spacing w:after="160" w:line="259" w:lineRule="auto"/>
        <w:jc w:val="center"/>
        <w:rPr>
          <w:b/>
          <w:sz w:val="36"/>
        </w:rPr>
      </w:pPr>
      <w:r>
        <w:rPr>
          <w:b/>
          <w:sz w:val="36"/>
        </w:rPr>
        <w:t xml:space="preserve">LAB </w:t>
      </w:r>
      <w:r w:rsidR="00616139">
        <w:rPr>
          <w:b/>
          <w:sz w:val="36"/>
        </w:rPr>
        <w:t>4</w:t>
      </w:r>
      <w:r w:rsidR="00836395">
        <w:rPr>
          <w:b/>
          <w:sz w:val="36"/>
        </w:rPr>
        <w:t>:</w:t>
      </w:r>
    </w:p>
    <w:p w14:paraId="11891E57" w14:textId="1721D650" w:rsidR="00163FE0" w:rsidRPr="00593F23" w:rsidRDefault="00B3148B" w:rsidP="00593F23">
      <w:pPr>
        <w:spacing w:line="259" w:lineRule="auto"/>
        <w:jc w:val="center"/>
        <w:rPr>
          <w:b/>
          <w:sz w:val="52"/>
        </w:rPr>
      </w:pPr>
      <w:r>
        <w:rPr>
          <w:b/>
          <w:sz w:val="52"/>
        </w:rPr>
        <w:t xml:space="preserve">ADC AND </w:t>
      </w:r>
      <w:r w:rsidR="008478F2">
        <w:rPr>
          <w:b/>
          <w:sz w:val="52"/>
        </w:rPr>
        <w:t xml:space="preserve">TIMERS, </w:t>
      </w:r>
      <w:r w:rsidR="00A00CF8">
        <w:rPr>
          <w:b/>
          <w:sz w:val="52"/>
        </w:rPr>
        <w:t>INTERUPTS</w:t>
      </w:r>
    </w:p>
    <w:p w14:paraId="545D9E49" w14:textId="77777777" w:rsidR="009D5E43" w:rsidRDefault="009D5E43">
      <w:pPr>
        <w:spacing w:after="160" w:line="259" w:lineRule="auto"/>
      </w:pPr>
    </w:p>
    <w:p w14:paraId="268E3694" w14:textId="77777777" w:rsidR="009D5E43" w:rsidRDefault="009D5E43">
      <w:pPr>
        <w:spacing w:after="160" w:line="259" w:lineRule="auto"/>
      </w:pPr>
    </w:p>
    <w:p w14:paraId="38D0A05C" w14:textId="77777777" w:rsidR="009D5E43" w:rsidRDefault="009D5E43">
      <w:pPr>
        <w:spacing w:after="160" w:line="259" w:lineRule="auto"/>
      </w:pPr>
    </w:p>
    <w:p w14:paraId="36A4C609" w14:textId="77777777" w:rsidR="009D5E43" w:rsidRDefault="009D5E43">
      <w:pPr>
        <w:spacing w:after="160" w:line="259" w:lineRule="auto"/>
      </w:pPr>
    </w:p>
    <w:p w14:paraId="6A4E0E39" w14:textId="77777777" w:rsidR="009D5E43" w:rsidRDefault="009D5E43">
      <w:pPr>
        <w:spacing w:after="160" w:line="259" w:lineRule="auto"/>
      </w:pPr>
    </w:p>
    <w:p w14:paraId="4F84A16F" w14:textId="77777777" w:rsidR="009D5E43" w:rsidRDefault="009D5E43">
      <w:pPr>
        <w:spacing w:after="160" w:line="259" w:lineRule="auto"/>
      </w:pPr>
    </w:p>
    <w:p w14:paraId="2E31FB6A" w14:textId="77777777" w:rsidR="009D5E43" w:rsidRDefault="009D5E43">
      <w:pPr>
        <w:spacing w:after="160" w:line="259" w:lineRule="auto"/>
      </w:pPr>
    </w:p>
    <w:p w14:paraId="4E86CE0D" w14:textId="77777777" w:rsidR="009D5E43" w:rsidRDefault="009D5E43">
      <w:pPr>
        <w:spacing w:after="160" w:line="259" w:lineRule="auto"/>
      </w:pPr>
    </w:p>
    <w:p w14:paraId="249B9993" w14:textId="77777777" w:rsidR="009D5E43" w:rsidRDefault="009D5E43">
      <w:pPr>
        <w:spacing w:after="160" w:line="259" w:lineRule="auto"/>
      </w:pPr>
    </w:p>
    <w:p w14:paraId="005F4F82" w14:textId="77777777" w:rsidR="009D5E43" w:rsidRDefault="009D5E43" w:rsidP="009D5E43">
      <w:pPr>
        <w:spacing w:after="160" w:line="259" w:lineRule="auto"/>
      </w:pPr>
    </w:p>
    <w:p w14:paraId="6379DD0E" w14:textId="383F201D" w:rsidR="009D5E43" w:rsidRPr="009D5E43" w:rsidRDefault="009D5E43" w:rsidP="008360A2">
      <w:pPr>
        <w:tabs>
          <w:tab w:val="left" w:pos="3969"/>
          <w:tab w:val="left" w:pos="5387"/>
          <w:tab w:val="left" w:pos="6362"/>
          <w:tab w:val="left" w:leader="dot" w:pos="9355"/>
        </w:tabs>
        <w:spacing w:after="160" w:line="259" w:lineRule="auto"/>
        <w:rPr>
          <w:b/>
        </w:rPr>
      </w:pPr>
      <w:r>
        <w:tab/>
      </w:r>
      <w:r w:rsidRPr="009D5E43">
        <w:rPr>
          <w:b/>
        </w:rPr>
        <w:t>Student:</w:t>
      </w:r>
      <w:r w:rsidRPr="009D5E43">
        <w:rPr>
          <w:b/>
        </w:rPr>
        <w:tab/>
      </w:r>
      <w:proofErr w:type="spellStart"/>
      <w:r w:rsidR="007B76BD">
        <w:rPr>
          <w:b/>
        </w:rPr>
        <w:t>Đỗ</w:t>
      </w:r>
      <w:proofErr w:type="spellEnd"/>
      <w:r w:rsidR="007B76BD">
        <w:rPr>
          <w:b/>
        </w:rPr>
        <w:t xml:space="preserve"> Minh Duy</w:t>
      </w:r>
    </w:p>
    <w:p w14:paraId="55225015" w14:textId="319707FC" w:rsidR="009D5E43" w:rsidRPr="009D5E43" w:rsidRDefault="009D5E43" w:rsidP="009D5E43">
      <w:pPr>
        <w:tabs>
          <w:tab w:val="left" w:pos="3969"/>
          <w:tab w:val="left" w:pos="5387"/>
          <w:tab w:val="left" w:leader="dot" w:pos="9355"/>
        </w:tabs>
        <w:spacing w:after="160" w:line="259" w:lineRule="auto"/>
        <w:rPr>
          <w:b/>
        </w:rPr>
      </w:pPr>
      <w:r w:rsidRPr="009D5E43">
        <w:rPr>
          <w:b/>
        </w:rPr>
        <w:tab/>
        <w:t>Student ID:</w:t>
      </w:r>
      <w:r w:rsidRPr="009D5E43">
        <w:rPr>
          <w:b/>
        </w:rPr>
        <w:tab/>
      </w:r>
      <w:r w:rsidR="007B76BD">
        <w:rPr>
          <w:b/>
        </w:rPr>
        <w:t>ITITSB22029</w:t>
      </w:r>
    </w:p>
    <w:p w14:paraId="2067105F" w14:textId="77777777" w:rsidR="009D5E43" w:rsidRPr="009D5E43" w:rsidRDefault="009D5E43" w:rsidP="009D5E43">
      <w:pPr>
        <w:tabs>
          <w:tab w:val="left" w:pos="3969"/>
          <w:tab w:val="left" w:pos="5387"/>
          <w:tab w:val="left" w:leader="dot" w:pos="9355"/>
        </w:tabs>
        <w:spacing w:after="160" w:line="259" w:lineRule="auto"/>
        <w:rPr>
          <w:b/>
        </w:rPr>
      </w:pPr>
      <w:r w:rsidRPr="009D5E43">
        <w:rPr>
          <w:b/>
        </w:rPr>
        <w:tab/>
        <w:t>Class:</w:t>
      </w:r>
      <w:r w:rsidRPr="009D5E43">
        <w:rPr>
          <w:b/>
        </w:rPr>
        <w:tab/>
      </w:r>
      <w:r w:rsidRPr="009D5E43">
        <w:rPr>
          <w:b/>
        </w:rPr>
        <w:tab/>
      </w:r>
    </w:p>
    <w:p w14:paraId="2CEBBEB7" w14:textId="77777777" w:rsidR="00C65ECF" w:rsidRDefault="009D5E43" w:rsidP="009D5E43">
      <w:pPr>
        <w:tabs>
          <w:tab w:val="left" w:pos="3969"/>
          <w:tab w:val="left" w:pos="5387"/>
          <w:tab w:val="left" w:leader="dot" w:pos="9355"/>
        </w:tabs>
        <w:spacing w:after="160" w:line="259" w:lineRule="auto"/>
      </w:pPr>
      <w:r w:rsidRPr="009D5E43">
        <w:rPr>
          <w:b/>
        </w:rPr>
        <w:tab/>
        <w:t>Date:</w:t>
      </w:r>
      <w:r w:rsidRPr="009D5E43">
        <w:rPr>
          <w:b/>
        </w:rPr>
        <w:tab/>
      </w:r>
      <w:r w:rsidRPr="009D5E43">
        <w:rPr>
          <w:b/>
        </w:rPr>
        <w:tab/>
      </w:r>
      <w:r w:rsidR="00C65ECF">
        <w:br w:type="page"/>
      </w:r>
    </w:p>
    <w:p w14:paraId="6B0040C7" w14:textId="77777777" w:rsidR="00475020" w:rsidRPr="007F75F5" w:rsidRDefault="00475020" w:rsidP="003F6A93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7F75F5">
        <w:rPr>
          <w:sz w:val="26"/>
          <w:szCs w:val="26"/>
        </w:rPr>
        <w:lastRenderedPageBreak/>
        <w:t>I. LAB OBJECTIVES</w:t>
      </w:r>
    </w:p>
    <w:p w14:paraId="03C20B62" w14:textId="77777777" w:rsidR="00475020" w:rsidRPr="007F75F5" w:rsidRDefault="00475020" w:rsidP="003F6A93">
      <w:pPr>
        <w:pStyle w:val="BN1"/>
        <w:numPr>
          <w:ilvl w:val="0"/>
          <w:numId w:val="0"/>
        </w:numPr>
        <w:ind w:left="360" w:hanging="360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After comple</w:t>
      </w:r>
      <w:r w:rsidR="00A00CF8" w:rsidRPr="007F75F5">
        <w:rPr>
          <w:b w:val="0"/>
          <w:sz w:val="26"/>
          <w:szCs w:val="26"/>
        </w:rPr>
        <w:t>tion of this Lab, Students will</w:t>
      </w:r>
      <w:r w:rsidRPr="007F75F5">
        <w:rPr>
          <w:b w:val="0"/>
          <w:sz w:val="26"/>
          <w:szCs w:val="26"/>
        </w:rPr>
        <w:t>:</w:t>
      </w:r>
    </w:p>
    <w:p w14:paraId="463B5018" w14:textId="77777777" w:rsidR="00475020" w:rsidRPr="007F75F5" w:rsidRDefault="00475020" w:rsidP="00475020">
      <w:pPr>
        <w:pStyle w:val="BN1"/>
        <w:numPr>
          <w:ilvl w:val="0"/>
          <w:numId w:val="25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Know how to use timer and counter.</w:t>
      </w:r>
    </w:p>
    <w:p w14:paraId="6C7C89F9" w14:textId="77777777" w:rsidR="00475020" w:rsidRPr="007F75F5" w:rsidRDefault="00A00CF8" w:rsidP="00475020">
      <w:pPr>
        <w:pStyle w:val="BN1"/>
        <w:numPr>
          <w:ilvl w:val="0"/>
          <w:numId w:val="25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Know how to use External</w:t>
      </w:r>
      <w:r w:rsidR="00475020" w:rsidRPr="007F75F5">
        <w:rPr>
          <w:b w:val="0"/>
          <w:sz w:val="26"/>
          <w:szCs w:val="26"/>
        </w:rPr>
        <w:t xml:space="preserve"> Interrupt</w:t>
      </w:r>
      <w:r w:rsidRPr="007F75F5">
        <w:rPr>
          <w:b w:val="0"/>
          <w:sz w:val="26"/>
          <w:szCs w:val="26"/>
        </w:rPr>
        <w:t>s</w:t>
      </w:r>
    </w:p>
    <w:p w14:paraId="00C60CD2" w14:textId="77777777" w:rsidR="00475020" w:rsidRPr="007F75F5" w:rsidRDefault="00475020" w:rsidP="00475020">
      <w:pPr>
        <w:pStyle w:val="BN1"/>
        <w:numPr>
          <w:ilvl w:val="0"/>
          <w:numId w:val="25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Interface ATmega32 with sensor using ADC</w:t>
      </w:r>
    </w:p>
    <w:p w14:paraId="48E69567" w14:textId="63D3103D" w:rsidR="00475020" w:rsidRPr="007F75F5" w:rsidRDefault="00475020" w:rsidP="00475020">
      <w:pPr>
        <w:pStyle w:val="BN1"/>
        <w:numPr>
          <w:ilvl w:val="0"/>
          <w:numId w:val="25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Deve</w:t>
      </w:r>
      <w:r w:rsidR="00C76BE2" w:rsidRPr="007F75F5">
        <w:rPr>
          <w:b w:val="0"/>
          <w:sz w:val="26"/>
          <w:szCs w:val="26"/>
        </w:rPr>
        <w:t xml:space="preserve">lop multi-tasks program for </w:t>
      </w:r>
      <w:r w:rsidR="0073673E">
        <w:rPr>
          <w:b w:val="0"/>
          <w:sz w:val="26"/>
          <w:szCs w:val="26"/>
        </w:rPr>
        <w:t>Microcontroller</w:t>
      </w:r>
    </w:p>
    <w:p w14:paraId="50FE6457" w14:textId="341B6B4F" w:rsidR="00475020" w:rsidRPr="007F75F5" w:rsidRDefault="00475020" w:rsidP="00475020">
      <w:pPr>
        <w:pStyle w:val="BN1"/>
        <w:numPr>
          <w:ilvl w:val="0"/>
          <w:numId w:val="25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Design hardware and software for </w:t>
      </w:r>
      <w:r w:rsidR="0073673E">
        <w:rPr>
          <w:b w:val="0"/>
          <w:sz w:val="26"/>
          <w:szCs w:val="26"/>
        </w:rPr>
        <w:t>Microcontroller based control</w:t>
      </w:r>
      <w:r w:rsidR="0073673E" w:rsidRPr="007F75F5">
        <w:rPr>
          <w:b w:val="0"/>
          <w:sz w:val="26"/>
          <w:szCs w:val="26"/>
        </w:rPr>
        <w:t xml:space="preserve"> system </w:t>
      </w:r>
      <w:r w:rsidRPr="007F75F5">
        <w:rPr>
          <w:b w:val="0"/>
          <w:sz w:val="26"/>
          <w:szCs w:val="26"/>
        </w:rPr>
        <w:t>application</w:t>
      </w:r>
    </w:p>
    <w:p w14:paraId="4A5C2D54" w14:textId="77777777" w:rsidR="003F6A93" w:rsidRPr="007F75F5" w:rsidRDefault="001A1097" w:rsidP="003F6A93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7F75F5">
        <w:rPr>
          <w:sz w:val="26"/>
          <w:szCs w:val="26"/>
        </w:rPr>
        <w:t>I. PROCEDURE</w:t>
      </w:r>
    </w:p>
    <w:p w14:paraId="4D43D38B" w14:textId="77777777" w:rsidR="0057749D" w:rsidRPr="007F75F5" w:rsidRDefault="0057749D" w:rsidP="0057749D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b w:val="0"/>
          <w:sz w:val="26"/>
          <w:szCs w:val="26"/>
        </w:rPr>
        <w:t>Student Carry out all the Lab tasks and get Lab Instructor Signature check mark for each task.</w:t>
      </w:r>
    </w:p>
    <w:p w14:paraId="3E176824" w14:textId="44669966" w:rsidR="000925DC" w:rsidRPr="007F75F5" w:rsidRDefault="003F6A93" w:rsidP="003F6A93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7F75F5">
        <w:rPr>
          <w:sz w:val="26"/>
          <w:szCs w:val="26"/>
        </w:rPr>
        <w:t xml:space="preserve">I.1 </w:t>
      </w:r>
      <w:r w:rsidR="00D762E1" w:rsidRPr="007F75F5">
        <w:rPr>
          <w:sz w:val="26"/>
          <w:szCs w:val="26"/>
        </w:rPr>
        <w:t>TASK1</w:t>
      </w:r>
      <w:r w:rsidR="0091779D" w:rsidRPr="007F75F5">
        <w:rPr>
          <w:sz w:val="26"/>
          <w:szCs w:val="26"/>
        </w:rPr>
        <w:t xml:space="preserve">: </w:t>
      </w:r>
      <w:r w:rsidR="00BC60FF">
        <w:rPr>
          <w:sz w:val="26"/>
          <w:szCs w:val="26"/>
        </w:rPr>
        <w:t>ADC interface using polling method</w:t>
      </w:r>
    </w:p>
    <w:p w14:paraId="27561EE0" w14:textId="145081CC" w:rsidR="00A00CF8" w:rsidRPr="007F75F5" w:rsidRDefault="00F43CD7" w:rsidP="000820A2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sz w:val="26"/>
          <w:szCs w:val="26"/>
        </w:rPr>
        <w:t xml:space="preserve">I.1.1 </w:t>
      </w:r>
      <w:r w:rsidR="000D4E13" w:rsidRPr="007F75F5">
        <w:rPr>
          <w:sz w:val="26"/>
          <w:szCs w:val="26"/>
        </w:rPr>
        <w:t xml:space="preserve">Problem </w:t>
      </w:r>
      <w:r w:rsidR="002B0A3B" w:rsidRPr="007F75F5">
        <w:rPr>
          <w:sz w:val="26"/>
          <w:szCs w:val="26"/>
        </w:rPr>
        <w:t>Statement:</w:t>
      </w:r>
      <w:r w:rsidR="000D4E13" w:rsidRPr="007F75F5">
        <w:rPr>
          <w:b w:val="0"/>
          <w:sz w:val="26"/>
          <w:szCs w:val="26"/>
        </w:rPr>
        <w:t xml:space="preserve"> </w:t>
      </w:r>
      <w:r w:rsidR="00C76BE2" w:rsidRPr="007F75F5">
        <w:rPr>
          <w:b w:val="0"/>
          <w:sz w:val="26"/>
          <w:szCs w:val="26"/>
        </w:rPr>
        <w:t>Design an embedded system</w:t>
      </w:r>
      <w:r w:rsidR="00066726" w:rsidRPr="007F75F5">
        <w:rPr>
          <w:b w:val="0"/>
          <w:sz w:val="26"/>
          <w:szCs w:val="26"/>
        </w:rPr>
        <w:t xml:space="preserve"> using ATMEGA32</w:t>
      </w:r>
      <w:r w:rsidR="00907924" w:rsidRPr="007F75F5">
        <w:rPr>
          <w:b w:val="0"/>
          <w:sz w:val="26"/>
          <w:szCs w:val="26"/>
        </w:rPr>
        <w:t xml:space="preserve"> working</w:t>
      </w:r>
      <w:r w:rsidR="00C76BE2" w:rsidRPr="007F75F5">
        <w:rPr>
          <w:b w:val="0"/>
          <w:sz w:val="26"/>
          <w:szCs w:val="26"/>
        </w:rPr>
        <w:t xml:space="preserve"> with</w:t>
      </w:r>
      <w:r w:rsidR="00907924" w:rsidRPr="007F75F5">
        <w:rPr>
          <w:b w:val="0"/>
          <w:sz w:val="26"/>
          <w:szCs w:val="26"/>
        </w:rPr>
        <w:t xml:space="preserve"> 8Mhz</w:t>
      </w:r>
      <w:r w:rsidR="000820A2">
        <w:rPr>
          <w:b w:val="0"/>
          <w:sz w:val="26"/>
          <w:szCs w:val="26"/>
        </w:rPr>
        <w:t>.The system interface with an analog input at channel ADC</w:t>
      </w:r>
      <w:r w:rsidR="00B94F80">
        <w:rPr>
          <w:b w:val="0"/>
          <w:sz w:val="26"/>
          <w:szCs w:val="26"/>
        </w:rPr>
        <w:t>3</w:t>
      </w:r>
      <w:r w:rsidR="00BC60FF">
        <w:rPr>
          <w:b w:val="0"/>
          <w:sz w:val="26"/>
          <w:szCs w:val="26"/>
        </w:rPr>
        <w:t>, AREF=5V, left</w:t>
      </w:r>
      <w:r w:rsidR="00BC60FF" w:rsidRPr="00BC60FF">
        <w:rPr>
          <w:b w:val="0"/>
          <w:sz w:val="26"/>
          <w:szCs w:val="26"/>
        </w:rPr>
        <w:t xml:space="preserve"> justified</w:t>
      </w:r>
      <w:r w:rsidR="000820A2">
        <w:rPr>
          <w:b w:val="0"/>
          <w:sz w:val="26"/>
          <w:szCs w:val="26"/>
        </w:rPr>
        <w:t xml:space="preserve"> </w:t>
      </w:r>
      <w:r w:rsidR="00BC60FF">
        <w:rPr>
          <w:b w:val="0"/>
          <w:sz w:val="26"/>
          <w:szCs w:val="26"/>
        </w:rPr>
        <w:t xml:space="preserve">data, </w:t>
      </w:r>
      <w:r w:rsidR="00BC60FF" w:rsidRPr="00BC60FF">
        <w:rPr>
          <w:b w:val="0"/>
          <w:sz w:val="26"/>
          <w:szCs w:val="26"/>
        </w:rPr>
        <w:t>CLK/128</w:t>
      </w:r>
      <w:r w:rsidR="00BC60FF">
        <w:rPr>
          <w:b w:val="0"/>
          <w:sz w:val="26"/>
          <w:szCs w:val="26"/>
        </w:rPr>
        <w:t xml:space="preserve"> </w:t>
      </w:r>
      <w:r w:rsidR="000820A2">
        <w:rPr>
          <w:b w:val="0"/>
          <w:sz w:val="26"/>
          <w:szCs w:val="26"/>
        </w:rPr>
        <w:t xml:space="preserve">(using a variable resistor to make a voltage divider) the data will </w:t>
      </w:r>
      <w:r w:rsidR="00B94F80">
        <w:rPr>
          <w:b w:val="0"/>
          <w:sz w:val="26"/>
          <w:szCs w:val="26"/>
        </w:rPr>
        <w:t xml:space="preserve">be </w:t>
      </w:r>
      <w:r w:rsidR="000820A2">
        <w:rPr>
          <w:b w:val="0"/>
          <w:sz w:val="26"/>
          <w:szCs w:val="26"/>
        </w:rPr>
        <w:t>display</w:t>
      </w:r>
      <w:r w:rsidR="00B94F80">
        <w:rPr>
          <w:b w:val="0"/>
          <w:sz w:val="26"/>
          <w:szCs w:val="26"/>
        </w:rPr>
        <w:t xml:space="preserve">ed in LCD </w:t>
      </w:r>
      <w:proofErr w:type="spellStart"/>
      <w:r w:rsidR="00B94F80">
        <w:rPr>
          <w:b w:val="0"/>
          <w:sz w:val="26"/>
          <w:szCs w:val="26"/>
        </w:rPr>
        <w:t>connnected</w:t>
      </w:r>
      <w:proofErr w:type="spellEnd"/>
      <w:r w:rsidR="00B94F80">
        <w:rPr>
          <w:b w:val="0"/>
          <w:sz w:val="26"/>
          <w:szCs w:val="26"/>
        </w:rPr>
        <w:t xml:space="preserve"> with PORTC (LCD 4-bit mode)</w:t>
      </w:r>
      <w:r w:rsidR="000820A2">
        <w:rPr>
          <w:b w:val="0"/>
          <w:sz w:val="26"/>
          <w:szCs w:val="26"/>
        </w:rPr>
        <w:t>.</w:t>
      </w:r>
      <w:r w:rsidR="00BC60FF">
        <w:rPr>
          <w:b w:val="0"/>
          <w:sz w:val="26"/>
          <w:szCs w:val="26"/>
        </w:rPr>
        <w:t xml:space="preserve"> </w:t>
      </w:r>
      <w:r w:rsidR="00C43C65">
        <w:rPr>
          <w:b w:val="0"/>
          <w:sz w:val="26"/>
          <w:szCs w:val="26"/>
        </w:rPr>
        <w:t xml:space="preserve">Write </w:t>
      </w:r>
      <w:r w:rsidR="00C43C65" w:rsidRPr="0086391C">
        <w:rPr>
          <w:b w:val="0"/>
          <w:color w:val="FF0000"/>
          <w:sz w:val="26"/>
          <w:szCs w:val="26"/>
        </w:rPr>
        <w:t>C</w:t>
      </w:r>
      <w:r w:rsidR="00B94F80" w:rsidRPr="0086391C">
        <w:rPr>
          <w:b w:val="0"/>
          <w:color w:val="FF0000"/>
          <w:sz w:val="26"/>
          <w:szCs w:val="26"/>
        </w:rPr>
        <w:t xml:space="preserve"> program </w:t>
      </w:r>
      <w:r w:rsidR="00B94F80">
        <w:rPr>
          <w:b w:val="0"/>
          <w:sz w:val="26"/>
          <w:szCs w:val="26"/>
        </w:rPr>
        <w:t xml:space="preserve">use </w:t>
      </w:r>
      <w:r w:rsidR="00BC60FF">
        <w:rPr>
          <w:b w:val="0"/>
          <w:sz w:val="26"/>
          <w:szCs w:val="26"/>
        </w:rPr>
        <w:t xml:space="preserve"> Polling method to get ADC data</w:t>
      </w:r>
      <w:r w:rsidR="00C43C65">
        <w:rPr>
          <w:b w:val="0"/>
          <w:sz w:val="26"/>
          <w:szCs w:val="26"/>
        </w:rPr>
        <w:t xml:space="preserve"> display to LCD</w:t>
      </w:r>
      <w:r w:rsidR="00BC60FF">
        <w:rPr>
          <w:b w:val="0"/>
          <w:sz w:val="26"/>
          <w:szCs w:val="26"/>
        </w:rPr>
        <w:t>.</w:t>
      </w:r>
    </w:p>
    <w:p w14:paraId="2DEB4ED1" w14:textId="77777777" w:rsidR="00A00CF8" w:rsidRPr="007F75F5" w:rsidRDefault="00A00CF8" w:rsidP="00A00CF8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1.2 Circuit Design:</w:t>
      </w:r>
    </w:p>
    <w:p w14:paraId="373B80CB" w14:textId="07CB0623" w:rsidR="00066726" w:rsidRPr="007F75F5" w:rsidRDefault="00A00CF8" w:rsidP="00066726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Design the application circuit in Proteus </w:t>
      </w:r>
      <w:r w:rsidR="008916C8">
        <w:rPr>
          <w:b w:val="0"/>
          <w:sz w:val="26"/>
          <w:szCs w:val="26"/>
        </w:rPr>
        <w:t>for task 1</w:t>
      </w:r>
    </w:p>
    <w:p w14:paraId="00C8AF8F" w14:textId="77777777" w:rsidR="000D4E13" w:rsidRPr="007F75F5" w:rsidRDefault="00A00CF8" w:rsidP="000D4E13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1.3</w:t>
      </w:r>
      <w:r w:rsidR="00F43CD7" w:rsidRPr="007F75F5">
        <w:rPr>
          <w:sz w:val="26"/>
          <w:szCs w:val="26"/>
        </w:rPr>
        <w:t xml:space="preserve"> </w:t>
      </w:r>
      <w:r w:rsidR="000D4E13" w:rsidRPr="007F75F5">
        <w:rPr>
          <w:sz w:val="26"/>
          <w:szCs w:val="26"/>
        </w:rPr>
        <w:t>Theory:</w:t>
      </w:r>
    </w:p>
    <w:p w14:paraId="2E03C330" w14:textId="5D6B3DFD" w:rsidR="00A00CF8" w:rsidRPr="007F75F5" w:rsidRDefault="00A00CF8" w:rsidP="000D4E13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review related theory knowledge about </w:t>
      </w:r>
      <w:r w:rsidR="000820A2">
        <w:rPr>
          <w:b w:val="0"/>
          <w:sz w:val="26"/>
          <w:szCs w:val="26"/>
        </w:rPr>
        <w:t xml:space="preserve">ADD </w:t>
      </w:r>
      <w:r w:rsidRPr="007F75F5">
        <w:rPr>
          <w:b w:val="0"/>
          <w:sz w:val="26"/>
          <w:szCs w:val="26"/>
        </w:rPr>
        <w:t>and describe in the report, with following details:</w:t>
      </w:r>
    </w:p>
    <w:p w14:paraId="6163D1CB" w14:textId="17D1FD87" w:rsidR="00066726" w:rsidRPr="007F75F5" w:rsidRDefault="00697408" w:rsidP="000D4E13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- </w:t>
      </w:r>
      <w:r w:rsidR="000820A2">
        <w:rPr>
          <w:b w:val="0"/>
          <w:sz w:val="26"/>
          <w:szCs w:val="26"/>
        </w:rPr>
        <w:t>ADC</w:t>
      </w:r>
      <w:r w:rsidRPr="007F75F5">
        <w:rPr>
          <w:b w:val="0"/>
          <w:sz w:val="26"/>
          <w:szCs w:val="26"/>
        </w:rPr>
        <w:t xml:space="preserve"> Registers and initialization explanation</w:t>
      </w:r>
      <w:r w:rsidR="000D3FF8" w:rsidRPr="007F75F5">
        <w:rPr>
          <w:b w:val="0"/>
          <w:sz w:val="26"/>
          <w:szCs w:val="26"/>
        </w:rPr>
        <w:t xml:space="preserve"> </w:t>
      </w:r>
      <w:r w:rsidRPr="007F75F5">
        <w:rPr>
          <w:b w:val="0"/>
          <w:sz w:val="26"/>
          <w:szCs w:val="26"/>
        </w:rPr>
        <w:t>for the task1 requirements</w:t>
      </w:r>
    </w:p>
    <w:p w14:paraId="5A4D14AD" w14:textId="2364E573" w:rsidR="00F43CD7" w:rsidRPr="007F75F5" w:rsidRDefault="00F43CD7" w:rsidP="00F43CD7">
      <w:pPr>
        <w:pStyle w:val="BN1"/>
        <w:numPr>
          <w:ilvl w:val="0"/>
          <w:numId w:val="0"/>
        </w:numPr>
        <w:jc w:val="both"/>
        <w:rPr>
          <w:bCs w:val="0"/>
          <w:color w:val="000000"/>
          <w:sz w:val="26"/>
          <w:szCs w:val="26"/>
        </w:rPr>
      </w:pPr>
      <w:r w:rsidRPr="007F75F5">
        <w:rPr>
          <w:bCs w:val="0"/>
          <w:color w:val="000000"/>
          <w:sz w:val="26"/>
          <w:szCs w:val="26"/>
        </w:rPr>
        <w:t>I.</w:t>
      </w:r>
      <w:r w:rsidR="00A00CF8" w:rsidRPr="007F75F5">
        <w:rPr>
          <w:bCs w:val="0"/>
          <w:color w:val="000000"/>
          <w:sz w:val="26"/>
          <w:szCs w:val="26"/>
        </w:rPr>
        <w:t>1.</w:t>
      </w:r>
      <w:r w:rsidR="00BC60FF">
        <w:rPr>
          <w:bCs w:val="0"/>
          <w:color w:val="000000"/>
          <w:sz w:val="26"/>
          <w:szCs w:val="26"/>
        </w:rPr>
        <w:t>4</w:t>
      </w:r>
      <w:r w:rsidRPr="007F75F5">
        <w:rPr>
          <w:bCs w:val="0"/>
          <w:color w:val="000000"/>
          <w:sz w:val="26"/>
          <w:szCs w:val="26"/>
        </w:rPr>
        <w:t xml:space="preserve">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0"/>
        <w:gridCol w:w="3115"/>
      </w:tblGrid>
      <w:tr w:rsidR="00F43CD7" w:rsidRPr="007F75F5" w14:paraId="2E2ECA7A" w14:textId="77777777" w:rsidTr="000D3FF8">
        <w:tc>
          <w:tcPr>
            <w:tcW w:w="9345" w:type="dxa"/>
            <w:gridSpan w:val="2"/>
          </w:tcPr>
          <w:p w14:paraId="5A1F24AF" w14:textId="77777777" w:rsidR="00F43CD7" w:rsidRPr="007F75F5" w:rsidRDefault="00F43CD7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Write general comments about the program here</w:t>
            </w:r>
          </w:p>
          <w:p w14:paraId="77CF46BB" w14:textId="77777777" w:rsidR="00F43CD7" w:rsidRDefault="00F43CD7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/*----------------------------------------------------------------</w:t>
            </w:r>
          </w:p>
          <w:p w14:paraId="134874FA" w14:textId="7BDC3B69" w:rsidR="00BC60FF" w:rsidRDefault="000D3FF8" w:rsidP="00BC60FF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 xml:space="preserve">This program is a multi-tasks program to </w:t>
            </w:r>
            <w:r w:rsidR="00BC60FF">
              <w:rPr>
                <w:b w:val="0"/>
                <w:sz w:val="26"/>
                <w:szCs w:val="26"/>
              </w:rPr>
              <w:t>get ADC Data using polling method</w:t>
            </w:r>
          </w:p>
          <w:p w14:paraId="7B65FF13" w14:textId="77777777" w:rsidR="00F43CD7" w:rsidRDefault="00F43CD7" w:rsidP="00BC60FF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--------------------------------------------------------------------*/</w:t>
            </w:r>
          </w:p>
          <w:p w14:paraId="3BC8D303" w14:textId="77777777" w:rsidR="00F11D0A" w:rsidRDefault="00F11D0A" w:rsidP="00F11D0A">
            <w:r>
              <w:t>// Reading ADC using polling</w:t>
            </w:r>
          </w:p>
          <w:p w14:paraId="2253E672" w14:textId="77777777" w:rsidR="00F11D0A" w:rsidRDefault="00F11D0A" w:rsidP="00F11D0A">
            <w:r>
              <w:t>#include &lt;</w:t>
            </w:r>
            <w:proofErr w:type="spellStart"/>
            <w:r>
              <w:t>avr</w:t>
            </w:r>
            <w:proofErr w:type="spellEnd"/>
            <w:r>
              <w:t>/</w:t>
            </w:r>
            <w:proofErr w:type="spellStart"/>
            <w:r>
              <w:t>io.h</w:t>
            </w:r>
            <w:proofErr w:type="spellEnd"/>
            <w:r>
              <w:t>&gt;</w:t>
            </w:r>
            <w:r>
              <w:tab/>
              <w:t>//standard AVR header</w:t>
            </w:r>
          </w:p>
          <w:p w14:paraId="07BC5A6A" w14:textId="77777777" w:rsidR="00F11D0A" w:rsidRDefault="00F11D0A" w:rsidP="00F11D0A">
            <w:r>
              <w:t>int main (void){</w:t>
            </w:r>
          </w:p>
          <w:p w14:paraId="5FE5546C" w14:textId="77777777" w:rsidR="00F11D0A" w:rsidRDefault="00F11D0A" w:rsidP="00F11D0A">
            <w:r>
              <w:tab/>
              <w:t>unsigned int data;</w:t>
            </w:r>
          </w:p>
          <w:p w14:paraId="7BE48ABF" w14:textId="77777777" w:rsidR="00F11D0A" w:rsidRDefault="00F11D0A" w:rsidP="00F11D0A">
            <w:r>
              <w:tab/>
              <w:t>DDRB = 0xFF;</w:t>
            </w:r>
            <w:r>
              <w:tab/>
              <w:t>// make Port B an output</w:t>
            </w:r>
          </w:p>
          <w:p w14:paraId="09ABC796" w14:textId="77777777" w:rsidR="00F11D0A" w:rsidRDefault="00F11D0A" w:rsidP="00F11D0A">
            <w:r>
              <w:tab/>
              <w:t>DDRC = 0xFF;</w:t>
            </w:r>
            <w:r>
              <w:tab/>
              <w:t xml:space="preserve">// make Port </w:t>
            </w:r>
            <w:proofErr w:type="spellStart"/>
            <w:r>
              <w:t>C an</w:t>
            </w:r>
            <w:proofErr w:type="spellEnd"/>
            <w:r>
              <w:t xml:space="preserve"> output</w:t>
            </w:r>
          </w:p>
          <w:p w14:paraId="1E148542" w14:textId="77777777" w:rsidR="00F11D0A" w:rsidRDefault="00F11D0A" w:rsidP="00F11D0A">
            <w:r>
              <w:tab/>
              <w:t>DDRD = 0xFF;</w:t>
            </w:r>
            <w:r>
              <w:tab/>
              <w:t>// make Port D an output</w:t>
            </w:r>
          </w:p>
          <w:p w14:paraId="1448FE8F" w14:textId="77777777" w:rsidR="00F11D0A" w:rsidRDefault="00F11D0A" w:rsidP="00F11D0A"/>
          <w:p w14:paraId="4F5A75A9" w14:textId="77777777" w:rsidR="00F11D0A" w:rsidRDefault="00F11D0A" w:rsidP="00F11D0A">
            <w:r>
              <w:tab/>
              <w:t>DDRA = 0;</w:t>
            </w:r>
            <w:r>
              <w:tab/>
              <w:t xml:space="preserve">    // make Port A an input for ADC input</w:t>
            </w:r>
          </w:p>
          <w:p w14:paraId="5C60B9B2" w14:textId="77777777" w:rsidR="00F11D0A" w:rsidRDefault="00F11D0A" w:rsidP="00F11D0A"/>
          <w:p w14:paraId="05C0D1B0" w14:textId="77777777" w:rsidR="00F11D0A" w:rsidRDefault="00F11D0A" w:rsidP="00F11D0A">
            <w:r>
              <w:tab/>
              <w:t>ADCSRA = 0x87;  // make ADC enable and select CLK/128</w:t>
            </w:r>
          </w:p>
          <w:p w14:paraId="5138EF41" w14:textId="77777777" w:rsidR="00F11D0A" w:rsidRDefault="00F11D0A" w:rsidP="00F11D0A"/>
          <w:p w14:paraId="103F71CC" w14:textId="77777777" w:rsidR="00F11D0A" w:rsidRDefault="00F11D0A" w:rsidP="00F11D0A">
            <w:r>
              <w:tab/>
              <w:t xml:space="preserve">// 5V </w:t>
            </w:r>
            <w:proofErr w:type="spellStart"/>
            <w:r>
              <w:t>Vref</w:t>
            </w:r>
            <w:proofErr w:type="spellEnd"/>
            <w:r>
              <w:t xml:space="preserve"> internal, right justified,</w:t>
            </w:r>
          </w:p>
          <w:p w14:paraId="6CFD6923" w14:textId="77777777" w:rsidR="00F11D0A" w:rsidRDefault="00F11D0A" w:rsidP="00F11D0A">
            <w:r>
              <w:tab/>
              <w:t xml:space="preserve">ADMUX = 0x43; </w:t>
            </w:r>
            <w:r>
              <w:tab/>
              <w:t>// select ADC Channel 0</w:t>
            </w:r>
          </w:p>
          <w:p w14:paraId="50B74F3C" w14:textId="77777777" w:rsidR="00F11D0A" w:rsidRDefault="00F11D0A" w:rsidP="00F11D0A"/>
          <w:p w14:paraId="2367A3D0" w14:textId="77777777" w:rsidR="00F11D0A" w:rsidRDefault="00F11D0A" w:rsidP="00F11D0A">
            <w:r>
              <w:tab/>
              <w:t>while (1){</w:t>
            </w:r>
          </w:p>
          <w:p w14:paraId="5A04356F" w14:textId="77777777" w:rsidR="00F11D0A" w:rsidRDefault="00F11D0A" w:rsidP="00F11D0A">
            <w:r>
              <w:tab/>
            </w:r>
            <w:r>
              <w:tab/>
              <w:t>ADCSRA |= (1&lt;&lt;ADSC);</w:t>
            </w:r>
            <w:r>
              <w:tab/>
            </w:r>
            <w:r>
              <w:tab/>
              <w:t>// start conversion</w:t>
            </w:r>
          </w:p>
          <w:p w14:paraId="6E82B91D" w14:textId="77777777" w:rsidR="00F11D0A" w:rsidRDefault="00F11D0A" w:rsidP="00F11D0A">
            <w:r>
              <w:tab/>
            </w:r>
            <w:r>
              <w:tab/>
              <w:t>while ( (ADCSRA &amp; (1&lt;&lt;ADIF) )== 0 );</w:t>
            </w:r>
          </w:p>
          <w:p w14:paraId="28048CEA" w14:textId="77777777" w:rsidR="00F11D0A" w:rsidRDefault="00F11D0A" w:rsidP="00F11D0A">
            <w:r>
              <w:tab/>
            </w:r>
            <w:r>
              <w:tab/>
              <w:t>// wait for conversion to finish</w:t>
            </w:r>
          </w:p>
          <w:p w14:paraId="519EBEC1" w14:textId="77777777" w:rsidR="00F11D0A" w:rsidRDefault="00F11D0A" w:rsidP="00F11D0A">
            <w:r>
              <w:tab/>
            </w:r>
            <w:r>
              <w:tab/>
              <w:t>data  = ADC;</w:t>
            </w:r>
          </w:p>
          <w:p w14:paraId="5208D278" w14:textId="77777777" w:rsidR="00F11D0A" w:rsidRDefault="00F11D0A" w:rsidP="00F11D0A">
            <w:r>
              <w:tab/>
            </w:r>
            <w:r>
              <w:tab/>
              <w:t>PORTD = data;</w:t>
            </w:r>
            <w:r>
              <w:tab/>
            </w:r>
            <w:r>
              <w:tab/>
              <w:t>// give the low  byte to PORTD</w:t>
            </w:r>
          </w:p>
          <w:p w14:paraId="377F3610" w14:textId="77777777" w:rsidR="00F11D0A" w:rsidRDefault="00F11D0A" w:rsidP="00F11D0A">
            <w:r>
              <w:tab/>
            </w:r>
            <w:r>
              <w:tab/>
              <w:t>PORTC = data &gt;&gt; 8;</w:t>
            </w:r>
            <w:r>
              <w:tab/>
              <w:t>// give the high byte to PORTB</w:t>
            </w:r>
          </w:p>
          <w:p w14:paraId="2649CFF1" w14:textId="77777777" w:rsidR="00F11D0A" w:rsidRDefault="00F11D0A" w:rsidP="00F11D0A">
            <w:r>
              <w:tab/>
            </w:r>
            <w:r>
              <w:tab/>
              <w:t>PORTB = data &gt;&gt; 2;  // if u need only 8-bit value</w:t>
            </w:r>
          </w:p>
          <w:p w14:paraId="78BB1901" w14:textId="77777777" w:rsidR="00F11D0A" w:rsidRDefault="00F11D0A" w:rsidP="00F11D0A"/>
          <w:p w14:paraId="3CBB2E01" w14:textId="77777777" w:rsidR="00F11D0A" w:rsidRDefault="00F11D0A" w:rsidP="00F11D0A">
            <w:r>
              <w:tab/>
              <w:t>}</w:t>
            </w:r>
          </w:p>
          <w:p w14:paraId="73E0B2E7" w14:textId="77777777" w:rsidR="00F11D0A" w:rsidRDefault="00F11D0A" w:rsidP="00F11D0A">
            <w:r>
              <w:tab/>
              <w:t>return 0;</w:t>
            </w:r>
            <w:r>
              <w:tab/>
              <w:t xml:space="preserve"> }</w:t>
            </w:r>
          </w:p>
          <w:p w14:paraId="5AFCC56D" w14:textId="0D871BF6" w:rsidR="00497983" w:rsidRPr="007F75F5" w:rsidRDefault="00497983" w:rsidP="00BC60FF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</w:tr>
      <w:tr w:rsidR="000D3FF8" w:rsidRPr="007F75F5" w14:paraId="59B078F5" w14:textId="77777777" w:rsidTr="000D3FF8">
        <w:tc>
          <w:tcPr>
            <w:tcW w:w="6230" w:type="dxa"/>
          </w:tcPr>
          <w:p w14:paraId="541A8907" w14:textId="77777777" w:rsidR="000D3FF8" w:rsidRPr="007F75F5" w:rsidRDefault="000D3FF8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lastRenderedPageBreak/>
              <w:t>Instruction</w:t>
            </w:r>
          </w:p>
        </w:tc>
        <w:tc>
          <w:tcPr>
            <w:tcW w:w="3115" w:type="dxa"/>
          </w:tcPr>
          <w:p w14:paraId="1907C22A" w14:textId="77777777" w:rsidR="000D3FF8" w:rsidRPr="007F75F5" w:rsidRDefault="000D3FF8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Comments</w:t>
            </w:r>
          </w:p>
        </w:tc>
      </w:tr>
      <w:tr w:rsidR="000D3FF8" w:rsidRPr="007F75F5" w14:paraId="236093C6" w14:textId="77777777" w:rsidTr="000D3FF8">
        <w:tc>
          <w:tcPr>
            <w:tcW w:w="6230" w:type="dxa"/>
          </w:tcPr>
          <w:p w14:paraId="621D3594" w14:textId="77777777" w:rsidR="000D3FF8" w:rsidRPr="007F75F5" w:rsidRDefault="000D3FF8" w:rsidP="00F43CD7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159D6228" w14:textId="77777777" w:rsidR="000D3FF8" w:rsidRPr="007F75F5" w:rsidRDefault="000D3FF8" w:rsidP="00F43CD7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51CB67E1" w14:textId="77777777" w:rsidR="000D3FF8" w:rsidRPr="007F75F5" w:rsidRDefault="000D3FF8" w:rsidP="00F43CD7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035D0A4B" w14:textId="77777777" w:rsidR="000D3FF8" w:rsidRPr="007F75F5" w:rsidRDefault="000D3FF8" w:rsidP="00F43CD7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</w:tr>
    </w:tbl>
    <w:p w14:paraId="7FE0D363" w14:textId="77777777" w:rsidR="00616139" w:rsidRDefault="00616139" w:rsidP="00FA3C0A">
      <w:pPr>
        <w:pStyle w:val="BN1"/>
        <w:numPr>
          <w:ilvl w:val="0"/>
          <w:numId w:val="0"/>
        </w:numPr>
        <w:ind w:right="7735"/>
        <w:jc w:val="both"/>
        <w:rPr>
          <w:rFonts w:ascii="Helvetica-Bold" w:hAnsi="Helvetica-Bold"/>
          <w:bCs w:val="0"/>
          <w:color w:val="000000"/>
          <w:sz w:val="26"/>
          <w:szCs w:val="26"/>
        </w:rPr>
      </w:pPr>
    </w:p>
    <w:p w14:paraId="64102582" w14:textId="77777777" w:rsidR="00616139" w:rsidRDefault="00616139" w:rsidP="00FA3C0A">
      <w:pPr>
        <w:pStyle w:val="BN1"/>
        <w:numPr>
          <w:ilvl w:val="0"/>
          <w:numId w:val="0"/>
        </w:numPr>
        <w:ind w:right="7735"/>
        <w:jc w:val="both"/>
        <w:rPr>
          <w:rFonts w:ascii="Helvetica-Bold" w:hAnsi="Helvetica-Bold"/>
          <w:bCs w:val="0"/>
          <w:color w:val="000000"/>
          <w:sz w:val="26"/>
          <w:szCs w:val="26"/>
        </w:rPr>
      </w:pPr>
    </w:p>
    <w:p w14:paraId="4B11D311" w14:textId="6F1A6E8E" w:rsidR="00FA3C0A" w:rsidRPr="007F75F5" w:rsidRDefault="00FA3C0A" w:rsidP="00FA3C0A">
      <w:pPr>
        <w:pStyle w:val="BN1"/>
        <w:numPr>
          <w:ilvl w:val="0"/>
          <w:numId w:val="0"/>
        </w:numPr>
        <w:ind w:right="7735"/>
        <w:jc w:val="both"/>
        <w:rPr>
          <w:b w:val="0"/>
          <w:color w:val="000000"/>
          <w:sz w:val="26"/>
          <w:szCs w:val="26"/>
        </w:rPr>
      </w:pPr>
      <w:r w:rsidRPr="007F75F5">
        <w:rPr>
          <w:rFonts w:ascii="Helvetica-Bold" w:hAnsi="Helvetica-Bold"/>
          <w:bCs w:val="0"/>
          <w:color w:val="000000"/>
          <w:sz w:val="26"/>
          <w:szCs w:val="26"/>
        </w:rPr>
        <w:t>I.1.</w:t>
      </w:r>
      <w:r w:rsidR="00BC60FF">
        <w:rPr>
          <w:rFonts w:ascii="Helvetica-Bold" w:hAnsi="Helvetica-Bold"/>
          <w:bCs w:val="0"/>
          <w:color w:val="000000"/>
          <w:sz w:val="26"/>
          <w:szCs w:val="26"/>
        </w:rPr>
        <w:t>5</w:t>
      </w:r>
      <w:r w:rsidRPr="007F75F5">
        <w:rPr>
          <w:rFonts w:ascii="Helvetica-Bold" w:hAnsi="Helvetica-Bold"/>
          <w:bCs w:val="0"/>
          <w:color w:val="000000"/>
          <w:sz w:val="26"/>
          <w:szCs w:val="26"/>
        </w:rPr>
        <w:t xml:space="preserve"> </w:t>
      </w:r>
      <w:r w:rsidR="00F43CD7" w:rsidRPr="007F75F5">
        <w:rPr>
          <w:rFonts w:ascii="Helvetica-Bold" w:hAnsi="Helvetica-Bold"/>
          <w:bCs w:val="0"/>
          <w:color w:val="000000"/>
          <w:sz w:val="26"/>
          <w:szCs w:val="26"/>
        </w:rPr>
        <w:t>Result</w:t>
      </w:r>
      <w:r w:rsidR="00F43CD7" w:rsidRPr="007F75F5">
        <w:rPr>
          <w:rFonts w:ascii="Helvetica-Bold" w:hAnsi="Helvetica-Bold"/>
          <w:color w:val="000000"/>
          <w:sz w:val="26"/>
          <w:szCs w:val="26"/>
        </w:rPr>
        <w:br/>
      </w:r>
    </w:p>
    <w:p w14:paraId="05DB1F9A" w14:textId="77777777" w:rsidR="00A00CF8" w:rsidRPr="007F75F5" w:rsidRDefault="00D762E1" w:rsidP="00F43CD7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 xml:space="preserve">Check </w:t>
      </w:r>
      <w:r w:rsidR="00D050EA" w:rsidRPr="007F75F5">
        <w:rPr>
          <w:b w:val="0"/>
          <w:color w:val="000000"/>
          <w:sz w:val="26"/>
          <w:szCs w:val="26"/>
        </w:rPr>
        <w:t>the d</w:t>
      </w:r>
      <w:r w:rsidRPr="007F75F5">
        <w:rPr>
          <w:b w:val="0"/>
          <w:color w:val="000000"/>
          <w:sz w:val="26"/>
          <w:szCs w:val="26"/>
        </w:rPr>
        <w:t>esign</w:t>
      </w:r>
      <w:r w:rsidR="00D050EA" w:rsidRPr="007F75F5">
        <w:rPr>
          <w:b w:val="0"/>
          <w:color w:val="000000"/>
          <w:sz w:val="26"/>
          <w:szCs w:val="26"/>
        </w:rPr>
        <w:t>ed</w:t>
      </w:r>
      <w:r w:rsidRPr="007F75F5">
        <w:rPr>
          <w:b w:val="0"/>
          <w:color w:val="000000"/>
          <w:sz w:val="26"/>
          <w:szCs w:val="26"/>
        </w:rPr>
        <w:t xml:space="preserve"> circuit.</w:t>
      </w:r>
    </w:p>
    <w:p w14:paraId="4258040D" w14:textId="2A15ADF4" w:rsidR="00FA3C0A" w:rsidRPr="007F75F5" w:rsidRDefault="006D18F0" w:rsidP="00FA3C0A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 xml:space="preserve">Check </w:t>
      </w:r>
      <w:r w:rsidR="00BC60FF">
        <w:rPr>
          <w:b w:val="0"/>
          <w:color w:val="000000"/>
          <w:sz w:val="26"/>
          <w:szCs w:val="26"/>
        </w:rPr>
        <w:t xml:space="preserve">ADC data displayed in </w:t>
      </w:r>
      <w:r w:rsidR="00C43C65">
        <w:rPr>
          <w:b w:val="0"/>
          <w:color w:val="000000"/>
          <w:sz w:val="26"/>
          <w:szCs w:val="26"/>
        </w:rPr>
        <w:t>LCD</w:t>
      </w:r>
      <w:r w:rsidR="00BC60FF">
        <w:rPr>
          <w:b w:val="0"/>
          <w:color w:val="000000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240"/>
        <w:gridCol w:w="2240"/>
      </w:tblGrid>
      <w:tr w:rsidR="00FA3C0A" w:rsidRPr="007F75F5" w14:paraId="267EC282" w14:textId="77777777" w:rsidTr="00FA3C0A">
        <w:tc>
          <w:tcPr>
            <w:tcW w:w="3865" w:type="dxa"/>
          </w:tcPr>
          <w:p w14:paraId="45A04DE6" w14:textId="77777777" w:rsidR="00FA3C0A" w:rsidRPr="007F75F5" w:rsidRDefault="00FA3C0A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For Office use only</w:t>
            </w:r>
          </w:p>
        </w:tc>
        <w:tc>
          <w:tcPr>
            <w:tcW w:w="3240" w:type="dxa"/>
          </w:tcPr>
          <w:p w14:paraId="31D94EF7" w14:textId="77777777" w:rsidR="00FA3C0A" w:rsidRPr="007F75F5" w:rsidRDefault="00C2690F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Signature of Lab Instructor</w:t>
            </w:r>
          </w:p>
        </w:tc>
        <w:tc>
          <w:tcPr>
            <w:tcW w:w="2240" w:type="dxa"/>
          </w:tcPr>
          <w:p w14:paraId="78B72E79" w14:textId="77777777" w:rsidR="00FA3C0A" w:rsidRPr="007F75F5" w:rsidRDefault="00FA3C0A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Remarks</w:t>
            </w:r>
          </w:p>
        </w:tc>
      </w:tr>
      <w:tr w:rsidR="00FA3C0A" w:rsidRPr="007F75F5" w14:paraId="1380C5F0" w14:textId="77777777" w:rsidTr="00FA3C0A">
        <w:tc>
          <w:tcPr>
            <w:tcW w:w="3865" w:type="dxa"/>
          </w:tcPr>
          <w:p w14:paraId="67F8B417" w14:textId="77777777" w:rsidR="00FA3C0A" w:rsidRPr="007F75F5" w:rsidRDefault="00D762E1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ircuit Design</w:t>
            </w:r>
            <w:r w:rsidR="007F75F5" w:rsidRPr="007F75F5">
              <w:rPr>
                <w:b w:val="0"/>
                <w:color w:val="000000"/>
                <w:sz w:val="26"/>
                <w:szCs w:val="26"/>
              </w:rPr>
              <w:t xml:space="preserve"> in</w:t>
            </w:r>
            <w:r w:rsidR="00FA3C0A" w:rsidRPr="007F75F5">
              <w:rPr>
                <w:b w:val="0"/>
                <w:color w:val="000000"/>
                <w:sz w:val="26"/>
                <w:szCs w:val="26"/>
              </w:rPr>
              <w:t xml:space="preserve"> Proteus</w:t>
            </w:r>
          </w:p>
        </w:tc>
        <w:tc>
          <w:tcPr>
            <w:tcW w:w="3240" w:type="dxa"/>
          </w:tcPr>
          <w:p w14:paraId="4B21BF68" w14:textId="77777777" w:rsidR="00FA3C0A" w:rsidRPr="007F75F5" w:rsidRDefault="00FA3C0A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68B8C595" w14:textId="77777777" w:rsidR="00FA3C0A" w:rsidRPr="007F75F5" w:rsidRDefault="00FA3C0A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FA3C0A" w:rsidRPr="007F75F5" w14:paraId="5CB43C7B" w14:textId="77777777" w:rsidTr="00FA3C0A">
        <w:tc>
          <w:tcPr>
            <w:tcW w:w="3865" w:type="dxa"/>
          </w:tcPr>
          <w:p w14:paraId="4E3655BD" w14:textId="77777777" w:rsidR="00FA3C0A" w:rsidRPr="007F75F5" w:rsidRDefault="00D762E1" w:rsidP="00D762E1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ode Running in Proteus correctly</w:t>
            </w:r>
          </w:p>
        </w:tc>
        <w:tc>
          <w:tcPr>
            <w:tcW w:w="3240" w:type="dxa"/>
          </w:tcPr>
          <w:p w14:paraId="15840D6D" w14:textId="77777777" w:rsidR="00FA3C0A" w:rsidRPr="007F75F5" w:rsidRDefault="00FA3C0A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0603D94E" w14:textId="77777777" w:rsidR="00FA3C0A" w:rsidRPr="007F75F5" w:rsidRDefault="00FA3C0A" w:rsidP="00F43CD7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</w:tbl>
    <w:p w14:paraId="09812EE7" w14:textId="5BE04787" w:rsidR="00FA3C0A" w:rsidRDefault="00FA3C0A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22ABDB98" w14:textId="44A0BE04" w:rsidR="00B94F80" w:rsidRPr="007F75F5" w:rsidRDefault="00B94F80" w:rsidP="00B94F80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 w:rsidR="00C43C65">
        <w:rPr>
          <w:sz w:val="26"/>
          <w:szCs w:val="26"/>
        </w:rPr>
        <w:t>2</w:t>
      </w:r>
      <w:r w:rsidRPr="007F75F5">
        <w:rPr>
          <w:sz w:val="26"/>
          <w:szCs w:val="26"/>
        </w:rPr>
        <w:t xml:space="preserve"> TASK</w:t>
      </w:r>
      <w:r w:rsidR="00C43C65">
        <w:rPr>
          <w:sz w:val="26"/>
          <w:szCs w:val="26"/>
        </w:rPr>
        <w:t>2</w:t>
      </w:r>
      <w:r w:rsidRPr="007F75F5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ADC interface using </w:t>
      </w:r>
      <w:r w:rsidR="00C43C65">
        <w:rPr>
          <w:sz w:val="26"/>
          <w:szCs w:val="26"/>
        </w:rPr>
        <w:t>inter</w:t>
      </w:r>
      <w:r>
        <w:rPr>
          <w:sz w:val="26"/>
          <w:szCs w:val="26"/>
        </w:rPr>
        <w:t xml:space="preserve"> method</w:t>
      </w:r>
      <w:r w:rsidR="0086391C">
        <w:rPr>
          <w:sz w:val="26"/>
          <w:szCs w:val="26"/>
        </w:rPr>
        <w:t xml:space="preserve"> (Advanced Task)</w:t>
      </w:r>
      <w:r w:rsidR="0086391C" w:rsidRPr="007F75F5">
        <w:rPr>
          <w:sz w:val="26"/>
          <w:szCs w:val="26"/>
        </w:rPr>
        <w:t>:</w:t>
      </w:r>
    </w:p>
    <w:p w14:paraId="3614098C" w14:textId="086D1139" w:rsidR="00B94F80" w:rsidRPr="007F75F5" w:rsidRDefault="00B94F80" w:rsidP="00B94F8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sz w:val="26"/>
          <w:szCs w:val="26"/>
        </w:rPr>
        <w:t>I.</w:t>
      </w:r>
      <w:r w:rsidR="00C43C65">
        <w:rPr>
          <w:sz w:val="26"/>
          <w:szCs w:val="26"/>
        </w:rPr>
        <w:t>2</w:t>
      </w:r>
      <w:r w:rsidRPr="007F75F5">
        <w:rPr>
          <w:sz w:val="26"/>
          <w:szCs w:val="26"/>
        </w:rPr>
        <w:t>.1 Problem Statement:</w:t>
      </w:r>
      <w:r w:rsidRPr="007F75F5">
        <w:rPr>
          <w:b w:val="0"/>
          <w:sz w:val="26"/>
          <w:szCs w:val="26"/>
        </w:rPr>
        <w:t xml:space="preserve"> Design an embedded system using ATMEGA32 working with 8Mhz</w:t>
      </w:r>
      <w:r>
        <w:rPr>
          <w:b w:val="0"/>
          <w:sz w:val="26"/>
          <w:szCs w:val="26"/>
        </w:rPr>
        <w:t xml:space="preserve">.The system interface with an analog input at channel ADC5, AREF=5V, </w:t>
      </w:r>
      <w:r w:rsidR="00C43C65">
        <w:rPr>
          <w:b w:val="0"/>
          <w:sz w:val="26"/>
          <w:szCs w:val="26"/>
        </w:rPr>
        <w:t>right</w:t>
      </w:r>
      <w:r w:rsidRPr="00BC60FF">
        <w:rPr>
          <w:b w:val="0"/>
          <w:sz w:val="26"/>
          <w:szCs w:val="26"/>
        </w:rPr>
        <w:t xml:space="preserve"> justified</w:t>
      </w:r>
      <w:r>
        <w:rPr>
          <w:b w:val="0"/>
          <w:sz w:val="26"/>
          <w:szCs w:val="26"/>
        </w:rPr>
        <w:t xml:space="preserve"> data, </w:t>
      </w:r>
      <w:r w:rsidRPr="00BC60FF">
        <w:rPr>
          <w:b w:val="0"/>
          <w:sz w:val="26"/>
          <w:szCs w:val="26"/>
        </w:rPr>
        <w:t>CLK/128</w:t>
      </w:r>
      <w:r>
        <w:rPr>
          <w:b w:val="0"/>
          <w:sz w:val="26"/>
          <w:szCs w:val="26"/>
        </w:rPr>
        <w:t xml:space="preserve"> (using a variable resistor to make a voltage divider) the data will display Low byte in PORTD and High byte in PORTB. </w:t>
      </w:r>
      <w:r w:rsidR="00C43C65" w:rsidRPr="0086391C">
        <w:rPr>
          <w:b w:val="0"/>
          <w:color w:val="FF0000"/>
          <w:sz w:val="26"/>
          <w:szCs w:val="26"/>
        </w:rPr>
        <w:t xml:space="preserve">Write </w:t>
      </w:r>
      <w:r w:rsidR="00516F20">
        <w:rPr>
          <w:b w:val="0"/>
          <w:color w:val="FF0000"/>
          <w:sz w:val="26"/>
          <w:szCs w:val="26"/>
        </w:rPr>
        <w:t xml:space="preserve">C program and </w:t>
      </w:r>
      <w:r w:rsidR="00C43C65" w:rsidRPr="0086391C">
        <w:rPr>
          <w:b w:val="0"/>
          <w:color w:val="FF0000"/>
          <w:sz w:val="26"/>
          <w:szCs w:val="26"/>
        </w:rPr>
        <w:t xml:space="preserve">Assemble program </w:t>
      </w:r>
      <w:r w:rsidR="00C43C65">
        <w:rPr>
          <w:b w:val="0"/>
          <w:sz w:val="26"/>
          <w:szCs w:val="26"/>
        </w:rPr>
        <w:t>us</w:t>
      </w:r>
      <w:r w:rsidR="00516F20">
        <w:rPr>
          <w:b w:val="0"/>
          <w:sz w:val="26"/>
          <w:szCs w:val="26"/>
        </w:rPr>
        <w:t>ing</w:t>
      </w:r>
      <w:r w:rsidR="00C43C65">
        <w:rPr>
          <w:b w:val="0"/>
          <w:sz w:val="26"/>
          <w:szCs w:val="26"/>
        </w:rPr>
        <w:t xml:space="preserve"> A</w:t>
      </w:r>
      <w:r w:rsidR="00232E26">
        <w:rPr>
          <w:b w:val="0"/>
          <w:sz w:val="26"/>
          <w:szCs w:val="26"/>
        </w:rPr>
        <w:t>DC</w:t>
      </w:r>
      <w:r w:rsidR="00C43C65">
        <w:rPr>
          <w:b w:val="0"/>
          <w:sz w:val="26"/>
          <w:szCs w:val="26"/>
        </w:rPr>
        <w:t xml:space="preserve"> interrupt method to get ADC data and output to PORTD and PORTB .</w:t>
      </w:r>
    </w:p>
    <w:p w14:paraId="39BF0398" w14:textId="12FBC658" w:rsidR="00B94F80" w:rsidRPr="007F75F5" w:rsidRDefault="00B94F80" w:rsidP="00B94F80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 w:rsidR="00C43C65">
        <w:rPr>
          <w:sz w:val="26"/>
          <w:szCs w:val="26"/>
        </w:rPr>
        <w:t>2</w:t>
      </w:r>
      <w:r w:rsidRPr="007F75F5">
        <w:rPr>
          <w:sz w:val="26"/>
          <w:szCs w:val="26"/>
        </w:rPr>
        <w:t>.2 Circuit Design:</w:t>
      </w:r>
    </w:p>
    <w:p w14:paraId="6FF9BFD9" w14:textId="2A5C1C48" w:rsidR="00B94F80" w:rsidRPr="007F75F5" w:rsidRDefault="00B94F80" w:rsidP="00B94F8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lastRenderedPageBreak/>
        <w:t xml:space="preserve">Student Design the application circuit in Proteus </w:t>
      </w:r>
      <w:r>
        <w:rPr>
          <w:b w:val="0"/>
          <w:sz w:val="26"/>
          <w:szCs w:val="26"/>
        </w:rPr>
        <w:t xml:space="preserve">for task </w:t>
      </w:r>
      <w:r w:rsidR="00C43C65">
        <w:rPr>
          <w:b w:val="0"/>
          <w:sz w:val="26"/>
          <w:szCs w:val="26"/>
        </w:rPr>
        <w:t>2</w:t>
      </w:r>
    </w:p>
    <w:p w14:paraId="5B41DBAB" w14:textId="5007FD95" w:rsidR="00B94F80" w:rsidRPr="007F75F5" w:rsidRDefault="00B94F80" w:rsidP="00B94F80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 w:rsidR="00C43C65">
        <w:rPr>
          <w:sz w:val="26"/>
          <w:szCs w:val="26"/>
        </w:rPr>
        <w:t>2</w:t>
      </w:r>
      <w:r w:rsidRPr="007F75F5">
        <w:rPr>
          <w:sz w:val="26"/>
          <w:szCs w:val="26"/>
        </w:rPr>
        <w:t>.3 Theory:</w:t>
      </w:r>
    </w:p>
    <w:p w14:paraId="0895286F" w14:textId="77777777" w:rsidR="00B94F80" w:rsidRPr="007F75F5" w:rsidRDefault="00B94F80" w:rsidP="00B94F8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review related theory knowledge about </w:t>
      </w:r>
      <w:r>
        <w:rPr>
          <w:b w:val="0"/>
          <w:sz w:val="26"/>
          <w:szCs w:val="26"/>
        </w:rPr>
        <w:t xml:space="preserve">ADD </w:t>
      </w:r>
      <w:r w:rsidRPr="007F75F5">
        <w:rPr>
          <w:b w:val="0"/>
          <w:sz w:val="26"/>
          <w:szCs w:val="26"/>
        </w:rPr>
        <w:t>and describe in the report, with following details:</w:t>
      </w:r>
    </w:p>
    <w:p w14:paraId="5D3CE0B9" w14:textId="77777777" w:rsidR="00B94F80" w:rsidRPr="007F75F5" w:rsidRDefault="00B94F80" w:rsidP="00B94F8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>ADC</w:t>
      </w:r>
      <w:r w:rsidRPr="007F75F5">
        <w:rPr>
          <w:b w:val="0"/>
          <w:sz w:val="26"/>
          <w:szCs w:val="26"/>
        </w:rPr>
        <w:t xml:space="preserve"> Registers and initialization explanation for the task1 requirements</w:t>
      </w:r>
    </w:p>
    <w:p w14:paraId="0385EE1B" w14:textId="306AE61C" w:rsidR="00B94F80" w:rsidRPr="007F75F5" w:rsidRDefault="00B94F80" w:rsidP="00B94F80">
      <w:pPr>
        <w:pStyle w:val="BN1"/>
        <w:numPr>
          <w:ilvl w:val="0"/>
          <w:numId w:val="0"/>
        </w:numPr>
        <w:jc w:val="both"/>
        <w:rPr>
          <w:bCs w:val="0"/>
          <w:color w:val="000000"/>
          <w:sz w:val="26"/>
          <w:szCs w:val="26"/>
        </w:rPr>
      </w:pPr>
      <w:r w:rsidRPr="007F75F5">
        <w:rPr>
          <w:bCs w:val="0"/>
          <w:color w:val="000000"/>
          <w:sz w:val="26"/>
          <w:szCs w:val="26"/>
        </w:rPr>
        <w:t>I.</w:t>
      </w:r>
      <w:r w:rsidR="00C43C65">
        <w:rPr>
          <w:bCs w:val="0"/>
          <w:color w:val="000000"/>
          <w:sz w:val="26"/>
          <w:szCs w:val="26"/>
        </w:rPr>
        <w:t>2</w:t>
      </w:r>
      <w:r w:rsidRPr="007F75F5">
        <w:rPr>
          <w:bCs w:val="0"/>
          <w:color w:val="000000"/>
          <w:sz w:val="26"/>
          <w:szCs w:val="26"/>
        </w:rPr>
        <w:t>.</w:t>
      </w:r>
      <w:r>
        <w:rPr>
          <w:bCs w:val="0"/>
          <w:color w:val="000000"/>
          <w:sz w:val="26"/>
          <w:szCs w:val="26"/>
        </w:rPr>
        <w:t>4</w:t>
      </w:r>
      <w:r w:rsidRPr="007F75F5">
        <w:rPr>
          <w:bCs w:val="0"/>
          <w:color w:val="000000"/>
          <w:sz w:val="26"/>
          <w:szCs w:val="26"/>
        </w:rPr>
        <w:t xml:space="preserve">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0"/>
        <w:gridCol w:w="3115"/>
      </w:tblGrid>
      <w:tr w:rsidR="00B94F80" w:rsidRPr="007F75F5" w14:paraId="12A5874B" w14:textId="77777777" w:rsidTr="00370E58">
        <w:tc>
          <w:tcPr>
            <w:tcW w:w="9345" w:type="dxa"/>
            <w:gridSpan w:val="2"/>
          </w:tcPr>
          <w:p w14:paraId="440C2D91" w14:textId="77777777" w:rsidR="00B94F80" w:rsidRPr="007F75F5" w:rsidRDefault="00B94F80" w:rsidP="00370E5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Write general comments about the program here</w:t>
            </w:r>
          </w:p>
          <w:p w14:paraId="223CF084" w14:textId="77777777" w:rsidR="00B94F80" w:rsidRPr="007F75F5" w:rsidRDefault="00B94F80" w:rsidP="00370E5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/*----------------------------------------------------------------</w:t>
            </w:r>
          </w:p>
          <w:p w14:paraId="16E3AD74" w14:textId="77777777" w:rsidR="00B94F80" w:rsidRDefault="00B94F80" w:rsidP="00370E5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 xml:space="preserve">This program is a multi-tasks program to </w:t>
            </w:r>
            <w:r>
              <w:rPr>
                <w:b w:val="0"/>
                <w:sz w:val="26"/>
                <w:szCs w:val="26"/>
              </w:rPr>
              <w:t>get ADC Data using polling method</w:t>
            </w:r>
          </w:p>
          <w:p w14:paraId="300F7DA6" w14:textId="77777777" w:rsidR="00B94F80" w:rsidRDefault="00B94F80" w:rsidP="00370E5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--------------------------------------------------------------------*/</w:t>
            </w:r>
          </w:p>
          <w:p w14:paraId="1C72EBEA" w14:textId="72B30E13" w:rsidR="00B0261A" w:rsidRPr="00B0261A" w:rsidRDefault="00B0261A" w:rsidP="00370E58">
            <w:pPr>
              <w:pStyle w:val="BN1"/>
              <w:numPr>
                <w:ilvl w:val="0"/>
                <w:numId w:val="0"/>
              </w:numPr>
              <w:jc w:val="both"/>
              <w:rPr>
                <w:bCs w:val="0"/>
                <w:sz w:val="26"/>
                <w:szCs w:val="26"/>
              </w:rPr>
            </w:pPr>
            <w:r w:rsidRPr="00B0261A">
              <w:rPr>
                <w:bCs w:val="0"/>
                <w:sz w:val="26"/>
                <w:szCs w:val="26"/>
              </w:rPr>
              <w:t>C code</w:t>
            </w:r>
          </w:p>
          <w:p w14:paraId="0CFC4672" w14:textId="77777777" w:rsidR="00826673" w:rsidRDefault="00826673" w:rsidP="00826673">
            <w:r>
              <w:t>#include &lt;</w:t>
            </w:r>
            <w:proofErr w:type="spellStart"/>
            <w:r>
              <w:t>avr</w:t>
            </w:r>
            <w:proofErr w:type="spellEnd"/>
            <w:r>
              <w:t>/</w:t>
            </w:r>
            <w:proofErr w:type="spellStart"/>
            <w:r>
              <w:t>io.h</w:t>
            </w:r>
            <w:proofErr w:type="spellEnd"/>
            <w:r>
              <w:t>&gt;</w:t>
            </w:r>
            <w:r>
              <w:tab/>
              <w:t>//standard AVR header</w:t>
            </w:r>
            <w:r>
              <w:tab/>
            </w:r>
          </w:p>
          <w:p w14:paraId="452747F9" w14:textId="77777777" w:rsidR="00826673" w:rsidRDefault="00826673" w:rsidP="00826673">
            <w:r>
              <w:t>#include &lt;</w:t>
            </w:r>
            <w:proofErr w:type="spellStart"/>
            <w:r>
              <w:t>avr</w:t>
            </w:r>
            <w:proofErr w:type="spellEnd"/>
            <w:r>
              <w:t>/</w:t>
            </w:r>
            <w:proofErr w:type="spellStart"/>
            <w:r>
              <w:t>interrupt.h</w:t>
            </w:r>
            <w:proofErr w:type="spellEnd"/>
            <w:r>
              <w:t>&gt;</w:t>
            </w:r>
          </w:p>
          <w:p w14:paraId="0F00FD04" w14:textId="77777777" w:rsidR="00826673" w:rsidRDefault="00826673" w:rsidP="00826673">
            <w:r>
              <w:t>ISR(</w:t>
            </w:r>
            <w:proofErr w:type="spellStart"/>
            <w:r>
              <w:t>ADC_vect</w:t>
            </w:r>
            <w:proofErr w:type="spellEnd"/>
            <w:r>
              <w:t>){</w:t>
            </w:r>
          </w:p>
          <w:p w14:paraId="33F748F6" w14:textId="77777777" w:rsidR="00826673" w:rsidRDefault="00826673" w:rsidP="00826673">
            <w:r>
              <w:tab/>
              <w:t xml:space="preserve">PORTD  = ADCL; </w:t>
            </w:r>
            <w:r>
              <w:tab/>
              <w:t>// give the low  byte to PORTD</w:t>
            </w:r>
          </w:p>
          <w:p w14:paraId="30B6DC49" w14:textId="77777777" w:rsidR="00826673" w:rsidRDefault="00826673" w:rsidP="00826673">
            <w:r>
              <w:tab/>
              <w:t>PORTC  = ADCH;</w:t>
            </w:r>
            <w:r>
              <w:tab/>
              <w:t>// give the high byte to PORTB</w:t>
            </w:r>
          </w:p>
          <w:p w14:paraId="722DAAF7" w14:textId="77777777" w:rsidR="00826673" w:rsidRDefault="00826673" w:rsidP="00826673">
            <w:r>
              <w:tab/>
              <w:t>ADCSRA |= (1&lt;&lt;ADSC) ; // start conversion</w:t>
            </w:r>
          </w:p>
          <w:p w14:paraId="5D04CCC0" w14:textId="77777777" w:rsidR="00826673" w:rsidRDefault="00826673" w:rsidP="00826673">
            <w:r>
              <w:t>}</w:t>
            </w:r>
          </w:p>
          <w:p w14:paraId="1C2FC7E1" w14:textId="77777777" w:rsidR="00826673" w:rsidRDefault="00826673" w:rsidP="00826673">
            <w:r>
              <w:t>int main (void){</w:t>
            </w:r>
          </w:p>
          <w:p w14:paraId="7013CC51" w14:textId="77777777" w:rsidR="00826673" w:rsidRDefault="00826673" w:rsidP="00826673">
            <w:r>
              <w:tab/>
              <w:t>DDRC = 0xFF;</w:t>
            </w:r>
            <w:r>
              <w:tab/>
              <w:t>// make Port B an output</w:t>
            </w:r>
            <w:r>
              <w:tab/>
            </w:r>
          </w:p>
          <w:p w14:paraId="42922780" w14:textId="77777777" w:rsidR="00826673" w:rsidRDefault="00826673" w:rsidP="00826673">
            <w:r>
              <w:tab/>
              <w:t>DDRD = 0xFF;</w:t>
            </w:r>
            <w:r>
              <w:tab/>
              <w:t>// make Port D an output</w:t>
            </w:r>
            <w:r>
              <w:tab/>
            </w:r>
          </w:p>
          <w:p w14:paraId="7C023EE0" w14:textId="77777777" w:rsidR="00826673" w:rsidRDefault="00826673" w:rsidP="00826673">
            <w:r>
              <w:tab/>
              <w:t>DDRA = 0;</w:t>
            </w:r>
            <w:r>
              <w:tab/>
            </w:r>
            <w:r>
              <w:tab/>
              <w:t>// make Port A an input for ADC input</w:t>
            </w:r>
          </w:p>
          <w:p w14:paraId="7D330E5C" w14:textId="77777777" w:rsidR="00826673" w:rsidRDefault="00826673" w:rsidP="00826673">
            <w:r>
              <w:tab/>
              <w:t>sei();</w:t>
            </w:r>
            <w:r>
              <w:tab/>
            </w:r>
            <w:r>
              <w:tab/>
              <w:t>// enable global interrupts</w:t>
            </w:r>
          </w:p>
          <w:p w14:paraId="2ABACA59" w14:textId="77777777" w:rsidR="00826673" w:rsidRDefault="00826673" w:rsidP="00826673">
            <w:r>
              <w:tab/>
              <w:t>// enable ADC and interrupt, and select CLK/128</w:t>
            </w:r>
          </w:p>
          <w:p w14:paraId="5AF17399" w14:textId="77777777" w:rsidR="00826673" w:rsidRDefault="00826673" w:rsidP="00826673">
            <w:r>
              <w:tab/>
              <w:t>ADCSRA= 0x8F;</w:t>
            </w:r>
          </w:p>
          <w:p w14:paraId="7BECA86B" w14:textId="77777777" w:rsidR="00826673" w:rsidRDefault="00826673" w:rsidP="00826673">
            <w:r>
              <w:tab/>
              <w:t xml:space="preserve">// 2.56V </w:t>
            </w:r>
            <w:proofErr w:type="spellStart"/>
            <w:r>
              <w:t>Vref</w:t>
            </w:r>
            <w:proofErr w:type="spellEnd"/>
            <w:r>
              <w:t xml:space="preserve"> internal, right justified,</w:t>
            </w:r>
          </w:p>
          <w:p w14:paraId="41060A08" w14:textId="77777777" w:rsidR="00826673" w:rsidRDefault="00826673" w:rsidP="00826673">
            <w:r>
              <w:tab/>
              <w:t xml:space="preserve">// select  ADC0 </w:t>
            </w:r>
            <w:proofErr w:type="spellStart"/>
            <w:r>
              <w:t>chanel</w:t>
            </w:r>
            <w:proofErr w:type="spellEnd"/>
            <w:r>
              <w:t xml:space="preserve"> 0</w:t>
            </w:r>
          </w:p>
          <w:p w14:paraId="1FBBA3CF" w14:textId="77777777" w:rsidR="00826673" w:rsidRDefault="00826673" w:rsidP="00826673">
            <w:r>
              <w:tab/>
              <w:t>ADMUX = 0x45;</w:t>
            </w:r>
            <w:r>
              <w:tab/>
            </w:r>
          </w:p>
          <w:p w14:paraId="7C87F9F0" w14:textId="77777777" w:rsidR="00826673" w:rsidRDefault="00826673" w:rsidP="00826673">
            <w:r>
              <w:tab/>
              <w:t>ADCSRA |= (1&lt;&lt;ADSC) ;  // start conversion</w:t>
            </w:r>
          </w:p>
          <w:p w14:paraId="078C5FCE" w14:textId="77777777" w:rsidR="00826673" w:rsidRDefault="00826673" w:rsidP="00826673">
            <w:r>
              <w:tab/>
              <w:t>while (1); return 0;}  // wait forever</w:t>
            </w:r>
          </w:p>
          <w:p w14:paraId="27541EE7" w14:textId="77777777" w:rsidR="0063187B" w:rsidRDefault="0063187B" w:rsidP="00370E58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62C27E7A" w14:textId="77777777" w:rsidR="009E65CA" w:rsidRDefault="009E65CA" w:rsidP="00370E58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5062569A" w14:textId="77777777" w:rsidR="009E65CA" w:rsidRDefault="009E65CA" w:rsidP="00370E58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sembly code:</w:t>
            </w:r>
          </w:p>
          <w:p w14:paraId="69272AA1" w14:textId="77777777" w:rsidR="00B0261A" w:rsidRDefault="00B0261A" w:rsidP="00B0261A">
            <w:r>
              <w:t>.include "m32def.inc"</w:t>
            </w:r>
          </w:p>
          <w:p w14:paraId="1E9B422D" w14:textId="77777777" w:rsidR="00B0261A" w:rsidRDefault="00B0261A" w:rsidP="00B0261A"/>
          <w:p w14:paraId="45466A1A" w14:textId="77777777" w:rsidR="00B0261A" w:rsidRDefault="00B0261A" w:rsidP="00B0261A">
            <w:r>
              <w:t>.org 0x00000</w:t>
            </w:r>
          </w:p>
          <w:p w14:paraId="3961324D" w14:textId="77777777" w:rsidR="00B0261A" w:rsidRDefault="00B0261A" w:rsidP="00B0261A">
            <w:r>
              <w:tab/>
            </w:r>
            <w:proofErr w:type="spellStart"/>
            <w:r>
              <w:t>jmp</w:t>
            </w:r>
            <w:proofErr w:type="spellEnd"/>
            <w:r>
              <w:t xml:space="preserve"> main</w:t>
            </w:r>
          </w:p>
          <w:p w14:paraId="60D3790E" w14:textId="77777777" w:rsidR="00B0261A" w:rsidRDefault="00B0261A" w:rsidP="00B0261A">
            <w:r>
              <w:t>.org 0x0020</w:t>
            </w:r>
          </w:p>
          <w:p w14:paraId="2BD7FA0F" w14:textId="77777777" w:rsidR="00B0261A" w:rsidRDefault="00B0261A" w:rsidP="00B0261A">
            <w:r>
              <w:tab/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my_ADC_interrupt</w:t>
            </w:r>
            <w:proofErr w:type="spellEnd"/>
          </w:p>
          <w:p w14:paraId="17A0E17A" w14:textId="77777777" w:rsidR="00B0261A" w:rsidRDefault="00B0261A" w:rsidP="00B0261A">
            <w:r>
              <w:t xml:space="preserve">.org 0x2A </w:t>
            </w:r>
          </w:p>
          <w:p w14:paraId="11F6B880" w14:textId="77777777" w:rsidR="00B0261A" w:rsidRDefault="00B0261A" w:rsidP="00B0261A"/>
          <w:p w14:paraId="4110BC4C" w14:textId="77777777" w:rsidR="00B0261A" w:rsidRDefault="00B0261A" w:rsidP="00B0261A"/>
          <w:p w14:paraId="3A14997C" w14:textId="77777777" w:rsidR="00B0261A" w:rsidRDefault="00B0261A" w:rsidP="00B0261A">
            <w:r>
              <w:t>main:</w:t>
            </w:r>
          </w:p>
          <w:p w14:paraId="4350F6C6" w14:textId="77777777" w:rsidR="00B0261A" w:rsidRDefault="00B0261A" w:rsidP="00B0261A">
            <w:r>
              <w:lastRenderedPageBreak/>
              <w:tab/>
              <w:t>LDI R16, 0xFF;</w:t>
            </w:r>
            <w:r>
              <w:tab/>
              <w:t>// make Port B an output</w:t>
            </w:r>
            <w:r>
              <w:tab/>
            </w:r>
          </w:p>
          <w:p w14:paraId="1417E3C6" w14:textId="77777777" w:rsidR="00B0261A" w:rsidRDefault="00B0261A" w:rsidP="00B0261A">
            <w:r>
              <w:tab/>
              <w:t>OUT DDRC, R16;</w:t>
            </w:r>
            <w:r>
              <w:tab/>
              <w:t>// make Port D an output</w:t>
            </w:r>
            <w:r>
              <w:tab/>
            </w:r>
          </w:p>
          <w:p w14:paraId="7389CE3C" w14:textId="77777777" w:rsidR="00B0261A" w:rsidRDefault="00B0261A" w:rsidP="00B0261A">
            <w:r>
              <w:tab/>
            </w:r>
          </w:p>
          <w:p w14:paraId="08B9D38E" w14:textId="77777777" w:rsidR="00B0261A" w:rsidRDefault="00B0261A" w:rsidP="00B0261A">
            <w:r>
              <w:tab/>
              <w:t>LDI R16, 0XFF</w:t>
            </w:r>
          </w:p>
          <w:p w14:paraId="5BF59685" w14:textId="77777777" w:rsidR="00B0261A" w:rsidRDefault="00B0261A" w:rsidP="00B0261A">
            <w:r>
              <w:tab/>
              <w:t>OUT DDRD, R16</w:t>
            </w:r>
          </w:p>
          <w:p w14:paraId="779C6566" w14:textId="77777777" w:rsidR="00B0261A" w:rsidRDefault="00B0261A" w:rsidP="00B0261A">
            <w:r>
              <w:tab/>
              <w:t>LDI R17, 0x00</w:t>
            </w:r>
          </w:p>
          <w:p w14:paraId="45EAE846" w14:textId="77777777" w:rsidR="00B0261A" w:rsidRDefault="00B0261A" w:rsidP="00B0261A">
            <w:r>
              <w:tab/>
              <w:t>OUT DDRA, R17</w:t>
            </w:r>
          </w:p>
          <w:p w14:paraId="5FDDA6C3" w14:textId="77777777" w:rsidR="00B0261A" w:rsidRDefault="00B0261A" w:rsidP="00B0261A"/>
          <w:p w14:paraId="55535ECE" w14:textId="77777777" w:rsidR="00B0261A" w:rsidRDefault="00B0261A" w:rsidP="00B0261A">
            <w:r>
              <w:tab/>
            </w:r>
            <w:r>
              <w:tab/>
            </w:r>
            <w:r>
              <w:tab/>
              <w:t>// make Port A an input for ADC input</w:t>
            </w:r>
          </w:p>
          <w:p w14:paraId="7A68E81D" w14:textId="77777777" w:rsidR="00B0261A" w:rsidRDefault="00B0261A" w:rsidP="00B0261A">
            <w:r>
              <w:tab/>
              <w:t>SEI ;sei();</w:t>
            </w:r>
            <w:r>
              <w:tab/>
            </w:r>
            <w:r>
              <w:tab/>
              <w:t>// enable global interrupts</w:t>
            </w:r>
          </w:p>
          <w:p w14:paraId="259D943A" w14:textId="77777777" w:rsidR="00B0261A" w:rsidRDefault="00B0261A" w:rsidP="00B0261A">
            <w:r>
              <w:tab/>
              <w:t>// enable ADC and interrupt, and select CLK/128</w:t>
            </w:r>
          </w:p>
          <w:p w14:paraId="294C39EE" w14:textId="77777777" w:rsidR="00B0261A" w:rsidRDefault="00B0261A" w:rsidP="00B0261A">
            <w:r>
              <w:tab/>
              <w:t>LDI R16, 0x8F</w:t>
            </w:r>
          </w:p>
          <w:p w14:paraId="6C573686" w14:textId="77777777" w:rsidR="00B0261A" w:rsidRDefault="00B0261A" w:rsidP="00B0261A">
            <w:r>
              <w:tab/>
              <w:t>OUT ADCSR, R16 ;ADCSRA= 0x8F;</w:t>
            </w:r>
          </w:p>
          <w:p w14:paraId="68D3B56D" w14:textId="77777777" w:rsidR="00B0261A" w:rsidRDefault="00B0261A" w:rsidP="00B0261A">
            <w:r>
              <w:tab/>
              <w:t xml:space="preserve">// 2.56V </w:t>
            </w:r>
            <w:proofErr w:type="spellStart"/>
            <w:r>
              <w:t>Vref</w:t>
            </w:r>
            <w:proofErr w:type="spellEnd"/>
            <w:r>
              <w:t xml:space="preserve"> internal, right justified,</w:t>
            </w:r>
          </w:p>
          <w:p w14:paraId="1CE41574" w14:textId="77777777" w:rsidR="00B0261A" w:rsidRDefault="00B0261A" w:rsidP="00B0261A">
            <w:r>
              <w:tab/>
              <w:t xml:space="preserve">// select  ADC0 </w:t>
            </w:r>
            <w:proofErr w:type="spellStart"/>
            <w:r>
              <w:t>chanel</w:t>
            </w:r>
            <w:proofErr w:type="spellEnd"/>
            <w:r>
              <w:t xml:space="preserve"> 0</w:t>
            </w:r>
          </w:p>
          <w:p w14:paraId="7517CA78" w14:textId="77777777" w:rsidR="00B0261A" w:rsidRDefault="00B0261A" w:rsidP="00B0261A">
            <w:r>
              <w:tab/>
              <w:t>LDI R16, 0x45 ;ADMUX = 0x45;</w:t>
            </w:r>
            <w:r>
              <w:tab/>
            </w:r>
          </w:p>
          <w:p w14:paraId="2CBF5ACD" w14:textId="77777777" w:rsidR="00B0261A" w:rsidRDefault="00B0261A" w:rsidP="00B0261A">
            <w:r>
              <w:tab/>
              <w:t>OUT ADMUX, R16</w:t>
            </w:r>
          </w:p>
          <w:p w14:paraId="440B3207" w14:textId="77777777" w:rsidR="00B0261A" w:rsidRDefault="00B0261A" w:rsidP="00B0261A">
            <w:r>
              <w:tab/>
              <w:t>IN R16, ADCSRA</w:t>
            </w:r>
          </w:p>
          <w:p w14:paraId="7C8B2249" w14:textId="77777777" w:rsidR="00B0261A" w:rsidRDefault="00B0261A" w:rsidP="00B0261A">
            <w:r>
              <w:tab/>
              <w:t>LDI R17, (1&lt;&lt;ADSC)</w:t>
            </w:r>
          </w:p>
          <w:p w14:paraId="00AF525E" w14:textId="77777777" w:rsidR="00B0261A" w:rsidRDefault="00B0261A" w:rsidP="00B0261A">
            <w:r>
              <w:tab/>
              <w:t>OR R16, R17</w:t>
            </w:r>
          </w:p>
          <w:p w14:paraId="60F79FC3" w14:textId="77777777" w:rsidR="00B0261A" w:rsidRDefault="00B0261A" w:rsidP="00B0261A">
            <w:r>
              <w:tab/>
              <w:t>OUT ADCSRA, R16</w:t>
            </w:r>
          </w:p>
          <w:p w14:paraId="16B8DDDA" w14:textId="77777777" w:rsidR="00B0261A" w:rsidRDefault="00B0261A" w:rsidP="00B0261A">
            <w:r>
              <w:tab/>
              <w:t>;ADCSRA |= (1&lt;&lt;ADSC) ;  // start conversion</w:t>
            </w:r>
          </w:p>
          <w:p w14:paraId="4D23A340" w14:textId="77777777" w:rsidR="00B0261A" w:rsidRDefault="00B0261A" w:rsidP="00B0261A">
            <w:r>
              <w:tab/>
              <w:t>while_1:</w:t>
            </w:r>
          </w:p>
          <w:p w14:paraId="6B3AAAC9" w14:textId="77777777" w:rsidR="00B0261A" w:rsidRDefault="00B0261A" w:rsidP="00B0261A">
            <w:r>
              <w:tab/>
              <w:t xml:space="preserve">  </w:t>
            </w:r>
            <w:proofErr w:type="spellStart"/>
            <w:r>
              <w:t>jmp</w:t>
            </w:r>
            <w:proofErr w:type="spellEnd"/>
            <w:r>
              <w:t xml:space="preserve"> while_1</w:t>
            </w:r>
            <w:r>
              <w:tab/>
            </w:r>
            <w:r>
              <w:tab/>
              <w:t>;while (1); return 0;}  // wait forever</w:t>
            </w:r>
          </w:p>
          <w:p w14:paraId="44B6C75F" w14:textId="77777777" w:rsidR="00B0261A" w:rsidRDefault="00B0261A" w:rsidP="00B0261A"/>
          <w:p w14:paraId="330B6626" w14:textId="77777777" w:rsidR="00B0261A" w:rsidRDefault="00B0261A" w:rsidP="00B0261A"/>
          <w:p w14:paraId="575A8317" w14:textId="77777777" w:rsidR="00B0261A" w:rsidRDefault="00B0261A" w:rsidP="00B0261A">
            <w:proofErr w:type="spellStart"/>
            <w:r>
              <w:t>my_ADC_interrupt</w:t>
            </w:r>
            <w:proofErr w:type="spellEnd"/>
            <w:r>
              <w:t>:</w:t>
            </w:r>
          </w:p>
          <w:p w14:paraId="4663E78A" w14:textId="77777777" w:rsidR="00B0261A" w:rsidRDefault="00B0261A" w:rsidP="00B0261A"/>
          <w:p w14:paraId="01B67F57" w14:textId="77777777" w:rsidR="00B0261A" w:rsidRDefault="00B0261A" w:rsidP="00B0261A">
            <w:r>
              <w:tab/>
              <w:t xml:space="preserve">IN R16, ADCL;PORTD  = ADCL; </w:t>
            </w:r>
            <w:r>
              <w:tab/>
              <w:t>// give the low  byte to PORTD</w:t>
            </w:r>
          </w:p>
          <w:p w14:paraId="513FD6CA" w14:textId="77777777" w:rsidR="00B0261A" w:rsidRDefault="00B0261A" w:rsidP="00B0261A">
            <w:r>
              <w:tab/>
              <w:t>OUT PORTD, R16</w:t>
            </w:r>
          </w:p>
          <w:p w14:paraId="191FE758" w14:textId="77777777" w:rsidR="00B0261A" w:rsidRDefault="00B0261A" w:rsidP="00B0261A"/>
          <w:p w14:paraId="77FACAEB" w14:textId="77777777" w:rsidR="00B0261A" w:rsidRDefault="00B0261A" w:rsidP="00B0261A">
            <w:r>
              <w:tab/>
              <w:t>IN R16, ADCH</w:t>
            </w:r>
          </w:p>
          <w:p w14:paraId="6B47A329" w14:textId="77777777" w:rsidR="00B0261A" w:rsidRDefault="00B0261A" w:rsidP="00B0261A">
            <w:r>
              <w:tab/>
              <w:t>OUT PORTC, R16</w:t>
            </w:r>
          </w:p>
          <w:p w14:paraId="364B5D99" w14:textId="77777777" w:rsidR="00B0261A" w:rsidRDefault="00B0261A" w:rsidP="00B0261A">
            <w:r>
              <w:tab/>
            </w:r>
          </w:p>
          <w:p w14:paraId="04527A3F" w14:textId="77777777" w:rsidR="00B0261A" w:rsidRDefault="00B0261A" w:rsidP="00B0261A">
            <w:r>
              <w:tab/>
              <w:t>IN R16, ADCSRA</w:t>
            </w:r>
          </w:p>
          <w:p w14:paraId="6B28772F" w14:textId="77777777" w:rsidR="00B0261A" w:rsidRDefault="00B0261A" w:rsidP="00B0261A">
            <w:r>
              <w:tab/>
              <w:t>LDI R17, (1&lt;&lt;ADSC)</w:t>
            </w:r>
          </w:p>
          <w:p w14:paraId="0A713E0A" w14:textId="77777777" w:rsidR="00B0261A" w:rsidRDefault="00B0261A" w:rsidP="00B0261A"/>
          <w:p w14:paraId="3565B1C4" w14:textId="77777777" w:rsidR="00B0261A" w:rsidRDefault="00B0261A" w:rsidP="00B0261A">
            <w:r>
              <w:tab/>
              <w:t>OR R16, R17</w:t>
            </w:r>
          </w:p>
          <w:p w14:paraId="19618585" w14:textId="77777777" w:rsidR="00B0261A" w:rsidRDefault="00B0261A" w:rsidP="00B0261A">
            <w:r>
              <w:tab/>
              <w:t>OUT ADCSRA, R16</w:t>
            </w:r>
          </w:p>
          <w:p w14:paraId="4D4C0693" w14:textId="77777777" w:rsidR="00B0261A" w:rsidRDefault="00B0261A" w:rsidP="00B0261A"/>
          <w:p w14:paraId="78A50546" w14:textId="77777777" w:rsidR="00B0261A" w:rsidRDefault="00B0261A" w:rsidP="00B0261A">
            <w:r>
              <w:tab/>
              <w:t>RETI</w:t>
            </w:r>
          </w:p>
          <w:p w14:paraId="6DC84065" w14:textId="77777777" w:rsidR="00B0261A" w:rsidRDefault="00B0261A" w:rsidP="00B0261A">
            <w:r>
              <w:tab/>
              <w:t>;PORTC  = ADCH;</w:t>
            </w:r>
            <w:r>
              <w:tab/>
              <w:t>// give the high byte to PORTB</w:t>
            </w:r>
          </w:p>
          <w:p w14:paraId="365B472C" w14:textId="77777777" w:rsidR="00B0261A" w:rsidRPr="00705945" w:rsidRDefault="00B0261A" w:rsidP="00B0261A">
            <w:r>
              <w:tab/>
              <w:t>;ADCSRA |= (1&lt;&lt;ADSC) ; // start conversion</w:t>
            </w:r>
          </w:p>
          <w:p w14:paraId="37820924" w14:textId="07C2612E" w:rsidR="009E65CA" w:rsidRPr="007F75F5" w:rsidRDefault="009E65CA" w:rsidP="00370E58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</w:tr>
      <w:tr w:rsidR="00B94F80" w:rsidRPr="007F75F5" w14:paraId="55938077" w14:textId="77777777" w:rsidTr="00370E58">
        <w:tc>
          <w:tcPr>
            <w:tcW w:w="6230" w:type="dxa"/>
          </w:tcPr>
          <w:p w14:paraId="7343FA38" w14:textId="77777777" w:rsidR="00B94F80" w:rsidRPr="007F75F5" w:rsidRDefault="00B94F80" w:rsidP="00370E5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lastRenderedPageBreak/>
              <w:t>Instruction</w:t>
            </w:r>
          </w:p>
        </w:tc>
        <w:tc>
          <w:tcPr>
            <w:tcW w:w="3115" w:type="dxa"/>
          </w:tcPr>
          <w:p w14:paraId="11E33C78" w14:textId="77777777" w:rsidR="00B94F80" w:rsidRPr="007F75F5" w:rsidRDefault="00B94F80" w:rsidP="00370E5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Comments</w:t>
            </w:r>
          </w:p>
        </w:tc>
      </w:tr>
      <w:tr w:rsidR="00B94F80" w:rsidRPr="007F75F5" w14:paraId="7A44EE01" w14:textId="77777777" w:rsidTr="00370E58">
        <w:tc>
          <w:tcPr>
            <w:tcW w:w="6230" w:type="dxa"/>
          </w:tcPr>
          <w:p w14:paraId="16B429E7" w14:textId="77777777" w:rsidR="00B94F80" w:rsidRPr="007F75F5" w:rsidRDefault="00B94F80" w:rsidP="00370E58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18B84023" w14:textId="77777777" w:rsidR="00B94F80" w:rsidRPr="007F75F5" w:rsidRDefault="00B94F80" w:rsidP="00370E58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6F81418C" w14:textId="77777777" w:rsidR="00B94F80" w:rsidRPr="007F75F5" w:rsidRDefault="00B94F80" w:rsidP="00370E58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4CBC98F6" w14:textId="77777777" w:rsidR="00B94F80" w:rsidRPr="007F75F5" w:rsidRDefault="00B94F80" w:rsidP="00370E58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</w:tr>
    </w:tbl>
    <w:p w14:paraId="416B97FF" w14:textId="7FCF0D43" w:rsidR="00B94F80" w:rsidRPr="007F75F5" w:rsidRDefault="00B94F80" w:rsidP="00B94F80">
      <w:pPr>
        <w:pStyle w:val="BN1"/>
        <w:numPr>
          <w:ilvl w:val="0"/>
          <w:numId w:val="0"/>
        </w:numPr>
        <w:ind w:right="7735"/>
        <w:jc w:val="both"/>
        <w:rPr>
          <w:b w:val="0"/>
          <w:color w:val="000000"/>
          <w:sz w:val="26"/>
          <w:szCs w:val="26"/>
        </w:rPr>
      </w:pPr>
      <w:r w:rsidRPr="007F75F5">
        <w:rPr>
          <w:rFonts w:ascii="Helvetica-Bold" w:hAnsi="Helvetica-Bold"/>
          <w:bCs w:val="0"/>
          <w:color w:val="000000"/>
          <w:sz w:val="26"/>
          <w:szCs w:val="26"/>
        </w:rPr>
        <w:t>I.</w:t>
      </w:r>
      <w:r w:rsidR="00C43C65">
        <w:rPr>
          <w:rFonts w:ascii="Helvetica-Bold" w:hAnsi="Helvetica-Bold"/>
          <w:bCs w:val="0"/>
          <w:color w:val="000000"/>
          <w:sz w:val="26"/>
          <w:szCs w:val="26"/>
        </w:rPr>
        <w:t>2</w:t>
      </w:r>
      <w:r w:rsidRPr="007F75F5">
        <w:rPr>
          <w:rFonts w:ascii="Helvetica-Bold" w:hAnsi="Helvetica-Bold"/>
          <w:bCs w:val="0"/>
          <w:color w:val="000000"/>
          <w:sz w:val="26"/>
          <w:szCs w:val="26"/>
        </w:rPr>
        <w:t>.</w:t>
      </w:r>
      <w:r>
        <w:rPr>
          <w:rFonts w:ascii="Helvetica-Bold" w:hAnsi="Helvetica-Bold"/>
          <w:bCs w:val="0"/>
          <w:color w:val="000000"/>
          <w:sz w:val="26"/>
          <w:szCs w:val="26"/>
        </w:rPr>
        <w:t>5</w:t>
      </w:r>
      <w:r w:rsidRPr="007F75F5">
        <w:rPr>
          <w:rFonts w:ascii="Helvetica-Bold" w:hAnsi="Helvetica-Bold"/>
          <w:bCs w:val="0"/>
          <w:color w:val="000000"/>
          <w:sz w:val="26"/>
          <w:szCs w:val="26"/>
        </w:rPr>
        <w:t xml:space="preserve"> Result</w:t>
      </w:r>
      <w:r w:rsidRPr="007F75F5">
        <w:rPr>
          <w:rFonts w:ascii="Helvetica-Bold" w:hAnsi="Helvetica-Bold"/>
          <w:color w:val="000000"/>
          <w:sz w:val="26"/>
          <w:szCs w:val="26"/>
        </w:rPr>
        <w:br/>
      </w:r>
    </w:p>
    <w:p w14:paraId="57B2E063" w14:textId="77777777" w:rsidR="00B94F80" w:rsidRPr="007F75F5" w:rsidRDefault="00B94F80" w:rsidP="00B94F80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>Check the designed circuit.</w:t>
      </w:r>
    </w:p>
    <w:p w14:paraId="04570C23" w14:textId="77777777" w:rsidR="00B94F80" w:rsidRPr="007F75F5" w:rsidRDefault="00B94F80" w:rsidP="00B94F80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 xml:space="preserve">Check </w:t>
      </w:r>
      <w:r>
        <w:rPr>
          <w:b w:val="0"/>
          <w:color w:val="000000"/>
          <w:sz w:val="26"/>
          <w:szCs w:val="26"/>
        </w:rPr>
        <w:t>ADC data displayed in PORTD and PORT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240"/>
        <w:gridCol w:w="2240"/>
      </w:tblGrid>
      <w:tr w:rsidR="00B94F80" w:rsidRPr="007F75F5" w14:paraId="1EBADECD" w14:textId="77777777" w:rsidTr="00370E58">
        <w:tc>
          <w:tcPr>
            <w:tcW w:w="3865" w:type="dxa"/>
          </w:tcPr>
          <w:p w14:paraId="1A7949D9" w14:textId="77777777" w:rsidR="00B94F80" w:rsidRPr="007F75F5" w:rsidRDefault="00B94F80" w:rsidP="00370E5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For Office use only</w:t>
            </w:r>
          </w:p>
        </w:tc>
        <w:tc>
          <w:tcPr>
            <w:tcW w:w="3240" w:type="dxa"/>
          </w:tcPr>
          <w:p w14:paraId="3A12C6F9" w14:textId="77777777" w:rsidR="00B94F80" w:rsidRPr="007F75F5" w:rsidRDefault="00B94F80" w:rsidP="00370E5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Signature of Lab Instructor</w:t>
            </w:r>
          </w:p>
        </w:tc>
        <w:tc>
          <w:tcPr>
            <w:tcW w:w="2240" w:type="dxa"/>
          </w:tcPr>
          <w:p w14:paraId="7D6820AF" w14:textId="77777777" w:rsidR="00B94F80" w:rsidRPr="007F75F5" w:rsidRDefault="00B94F80" w:rsidP="00370E5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Remarks</w:t>
            </w:r>
          </w:p>
        </w:tc>
      </w:tr>
      <w:tr w:rsidR="00B94F80" w:rsidRPr="007F75F5" w14:paraId="6B90404B" w14:textId="77777777" w:rsidTr="00370E58">
        <w:tc>
          <w:tcPr>
            <w:tcW w:w="3865" w:type="dxa"/>
          </w:tcPr>
          <w:p w14:paraId="02021074" w14:textId="77777777" w:rsidR="00B94F80" w:rsidRPr="007F75F5" w:rsidRDefault="00B94F80" w:rsidP="00370E5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ircuit Design in Proteus</w:t>
            </w:r>
          </w:p>
        </w:tc>
        <w:tc>
          <w:tcPr>
            <w:tcW w:w="3240" w:type="dxa"/>
          </w:tcPr>
          <w:p w14:paraId="243DEB8A" w14:textId="77777777" w:rsidR="00B94F80" w:rsidRPr="007F75F5" w:rsidRDefault="00B94F80" w:rsidP="00370E5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681C5DA" w14:textId="77777777" w:rsidR="00B94F80" w:rsidRPr="007F75F5" w:rsidRDefault="00B94F80" w:rsidP="00370E5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B94F80" w:rsidRPr="007F75F5" w14:paraId="13612141" w14:textId="77777777" w:rsidTr="00370E58">
        <w:tc>
          <w:tcPr>
            <w:tcW w:w="3865" w:type="dxa"/>
          </w:tcPr>
          <w:p w14:paraId="17FF6014" w14:textId="77777777" w:rsidR="00B94F80" w:rsidRPr="007F75F5" w:rsidRDefault="00B94F80" w:rsidP="00370E5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ode Running in Proteus correctly</w:t>
            </w:r>
          </w:p>
        </w:tc>
        <w:tc>
          <w:tcPr>
            <w:tcW w:w="3240" w:type="dxa"/>
          </w:tcPr>
          <w:p w14:paraId="3B15A938" w14:textId="77777777" w:rsidR="00B94F80" w:rsidRPr="007F75F5" w:rsidRDefault="00B94F80" w:rsidP="00370E5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4909ADE6" w14:textId="77777777" w:rsidR="00B94F80" w:rsidRPr="007F75F5" w:rsidRDefault="00B94F80" w:rsidP="00370E5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</w:tbl>
    <w:p w14:paraId="10458625" w14:textId="77777777" w:rsidR="00B94F80" w:rsidRDefault="00B94F80" w:rsidP="00B94F80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0BF720A4" w14:textId="77777777" w:rsidR="00B94F80" w:rsidRDefault="00B94F80" w:rsidP="00F43CD7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13092C1C" w14:textId="643E4B8F" w:rsidR="00BC60FF" w:rsidRPr="007F75F5" w:rsidRDefault="00BC60FF" w:rsidP="00BC60FF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 w:rsidR="00C43C65">
        <w:rPr>
          <w:sz w:val="26"/>
          <w:szCs w:val="26"/>
        </w:rPr>
        <w:t>3</w:t>
      </w:r>
      <w:r w:rsidRPr="007F75F5">
        <w:rPr>
          <w:sz w:val="26"/>
          <w:szCs w:val="26"/>
        </w:rPr>
        <w:t xml:space="preserve"> TASK</w:t>
      </w:r>
      <w:r w:rsidR="00C43C65">
        <w:rPr>
          <w:sz w:val="26"/>
          <w:szCs w:val="26"/>
        </w:rPr>
        <w:t>3</w:t>
      </w:r>
      <w:r w:rsidRPr="007F75F5">
        <w:rPr>
          <w:sz w:val="26"/>
          <w:szCs w:val="26"/>
        </w:rPr>
        <w:t xml:space="preserve">: </w:t>
      </w:r>
      <w:r>
        <w:rPr>
          <w:sz w:val="26"/>
          <w:szCs w:val="26"/>
        </w:rPr>
        <w:t>ADC interface using Interrupt method</w:t>
      </w:r>
    </w:p>
    <w:p w14:paraId="61EDDCA0" w14:textId="1F612B74" w:rsidR="00BC60FF" w:rsidRPr="007F75F5" w:rsidRDefault="00BC60FF" w:rsidP="00BC60FF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sz w:val="26"/>
          <w:szCs w:val="26"/>
        </w:rPr>
        <w:t>I.</w:t>
      </w:r>
      <w:r w:rsidR="00C43C65">
        <w:rPr>
          <w:sz w:val="26"/>
          <w:szCs w:val="26"/>
        </w:rPr>
        <w:t>3</w:t>
      </w:r>
      <w:r w:rsidRPr="007F75F5">
        <w:rPr>
          <w:sz w:val="26"/>
          <w:szCs w:val="26"/>
        </w:rPr>
        <w:t>.1 Problem Statement:</w:t>
      </w:r>
      <w:r w:rsidRPr="007F75F5">
        <w:rPr>
          <w:b w:val="0"/>
          <w:sz w:val="26"/>
          <w:szCs w:val="26"/>
        </w:rPr>
        <w:t xml:space="preserve"> Design an embedded system using ATMEGA32 working with 8Mhz</w:t>
      </w:r>
      <w:r>
        <w:rPr>
          <w:b w:val="0"/>
          <w:sz w:val="26"/>
          <w:szCs w:val="26"/>
        </w:rPr>
        <w:t xml:space="preserve">.The system interface with an analog input at channel ADC1, ADC4, ADC6, AREF=2.56V, right </w:t>
      </w:r>
      <w:r w:rsidRPr="00BC60FF">
        <w:rPr>
          <w:b w:val="0"/>
          <w:sz w:val="26"/>
          <w:szCs w:val="26"/>
        </w:rPr>
        <w:t xml:space="preserve"> justified</w:t>
      </w:r>
      <w:r>
        <w:rPr>
          <w:b w:val="0"/>
          <w:sz w:val="26"/>
          <w:szCs w:val="26"/>
        </w:rPr>
        <w:t xml:space="preserve"> data</w:t>
      </w:r>
      <w:r w:rsidR="008916C8">
        <w:rPr>
          <w:b w:val="0"/>
          <w:sz w:val="26"/>
          <w:szCs w:val="26"/>
        </w:rPr>
        <w:t xml:space="preserve">, </w:t>
      </w:r>
      <w:r w:rsidR="008916C8" w:rsidRPr="00BC60FF">
        <w:rPr>
          <w:b w:val="0"/>
          <w:sz w:val="26"/>
          <w:szCs w:val="26"/>
        </w:rPr>
        <w:t>CLK/128</w:t>
      </w:r>
      <w:r>
        <w:rPr>
          <w:b w:val="0"/>
          <w:sz w:val="26"/>
          <w:szCs w:val="26"/>
        </w:rPr>
        <w:t xml:space="preserve"> (using a variable resistor to make a voltage divider) the data will </w:t>
      </w:r>
      <w:r w:rsidR="00C43C65">
        <w:rPr>
          <w:b w:val="0"/>
          <w:sz w:val="26"/>
          <w:szCs w:val="26"/>
        </w:rPr>
        <w:t xml:space="preserve">be </w:t>
      </w:r>
      <w:r>
        <w:rPr>
          <w:b w:val="0"/>
          <w:sz w:val="26"/>
          <w:szCs w:val="26"/>
        </w:rPr>
        <w:t>display</w:t>
      </w:r>
      <w:r w:rsidR="00C43C65">
        <w:rPr>
          <w:b w:val="0"/>
          <w:sz w:val="26"/>
          <w:szCs w:val="26"/>
        </w:rPr>
        <w:t>ed in LCD</w:t>
      </w:r>
      <w:r>
        <w:rPr>
          <w:b w:val="0"/>
          <w:sz w:val="26"/>
          <w:szCs w:val="26"/>
        </w:rPr>
        <w:t xml:space="preserve">. </w:t>
      </w:r>
      <w:r w:rsidR="00C43C65" w:rsidRPr="0086391C">
        <w:rPr>
          <w:b w:val="0"/>
          <w:color w:val="FF0000"/>
          <w:sz w:val="26"/>
          <w:szCs w:val="26"/>
        </w:rPr>
        <w:t xml:space="preserve">Write C program </w:t>
      </w:r>
      <w:r w:rsidR="00C43C65">
        <w:rPr>
          <w:b w:val="0"/>
          <w:sz w:val="26"/>
          <w:szCs w:val="26"/>
        </w:rPr>
        <w:t>using</w:t>
      </w:r>
      <w:r w:rsidR="00483CE5">
        <w:rPr>
          <w:b w:val="0"/>
          <w:sz w:val="26"/>
          <w:szCs w:val="26"/>
        </w:rPr>
        <w:t xml:space="preserve"> </w:t>
      </w:r>
      <w:r w:rsidR="00C43C65">
        <w:rPr>
          <w:b w:val="0"/>
          <w:sz w:val="26"/>
          <w:szCs w:val="26"/>
        </w:rPr>
        <w:t>ADC</w:t>
      </w:r>
      <w:r>
        <w:rPr>
          <w:b w:val="0"/>
          <w:sz w:val="26"/>
          <w:szCs w:val="26"/>
        </w:rPr>
        <w:t xml:space="preserve"> Interrupt method program to get ADC data.</w:t>
      </w:r>
      <w:r w:rsidR="00C97E4E">
        <w:rPr>
          <w:b w:val="0"/>
          <w:sz w:val="26"/>
          <w:szCs w:val="26"/>
        </w:rPr>
        <w:t xml:space="preserve"> (Data of each ADC channel will be displayed once at a time with the interval of 1 second</w:t>
      </w:r>
      <w:r w:rsidR="00C43C65">
        <w:rPr>
          <w:b w:val="0"/>
          <w:sz w:val="26"/>
          <w:szCs w:val="26"/>
        </w:rPr>
        <w:t xml:space="preserve"> using TIMER1 interrupt</w:t>
      </w:r>
      <w:r w:rsidR="00C97E4E">
        <w:rPr>
          <w:b w:val="0"/>
          <w:sz w:val="26"/>
          <w:szCs w:val="26"/>
        </w:rPr>
        <w:t xml:space="preserve">), </w:t>
      </w:r>
      <w:r w:rsidR="00C913FB">
        <w:rPr>
          <w:b w:val="0"/>
          <w:sz w:val="26"/>
          <w:szCs w:val="26"/>
        </w:rPr>
        <w:t xml:space="preserve">ADC result data of each channel will </w:t>
      </w:r>
      <w:r w:rsidR="00C97E4E">
        <w:rPr>
          <w:b w:val="0"/>
          <w:sz w:val="26"/>
          <w:szCs w:val="26"/>
        </w:rPr>
        <w:t>display</w:t>
      </w:r>
      <w:r w:rsidR="00C913FB">
        <w:rPr>
          <w:b w:val="0"/>
          <w:sz w:val="26"/>
          <w:szCs w:val="26"/>
        </w:rPr>
        <w:t>ed  in LCD once at a time</w:t>
      </w:r>
      <w:r w:rsidR="00C97E4E">
        <w:rPr>
          <w:b w:val="0"/>
          <w:sz w:val="26"/>
          <w:szCs w:val="26"/>
        </w:rPr>
        <w:t>.</w:t>
      </w:r>
    </w:p>
    <w:p w14:paraId="7D35D7A3" w14:textId="748531D7" w:rsidR="00BC60FF" w:rsidRPr="007F75F5" w:rsidRDefault="00BC60FF" w:rsidP="00BC60FF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 w:rsidR="00C43C65">
        <w:rPr>
          <w:sz w:val="26"/>
          <w:szCs w:val="26"/>
        </w:rPr>
        <w:t>3</w:t>
      </w:r>
      <w:r w:rsidRPr="007F75F5">
        <w:rPr>
          <w:sz w:val="26"/>
          <w:szCs w:val="26"/>
        </w:rPr>
        <w:t>.2 Circuit Design:</w:t>
      </w:r>
    </w:p>
    <w:p w14:paraId="159E8F8A" w14:textId="2E2CC63A" w:rsidR="00BC60FF" w:rsidRPr="007F75F5" w:rsidRDefault="00BC60FF" w:rsidP="00BC60FF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Design the application circuit in Proteus </w:t>
      </w:r>
      <w:r w:rsidR="008916C8">
        <w:rPr>
          <w:b w:val="0"/>
          <w:sz w:val="26"/>
          <w:szCs w:val="26"/>
        </w:rPr>
        <w:t xml:space="preserve"> for task </w:t>
      </w:r>
      <w:r w:rsidR="00C43C65">
        <w:rPr>
          <w:b w:val="0"/>
          <w:sz w:val="26"/>
          <w:szCs w:val="26"/>
        </w:rPr>
        <w:t>3</w:t>
      </w:r>
    </w:p>
    <w:p w14:paraId="7EF55667" w14:textId="545E472D" w:rsidR="00BC60FF" w:rsidRPr="007F75F5" w:rsidRDefault="00BC60FF" w:rsidP="00BC60FF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 w:rsidR="00C43C65">
        <w:rPr>
          <w:sz w:val="26"/>
          <w:szCs w:val="26"/>
        </w:rPr>
        <w:t>3</w:t>
      </w:r>
      <w:r w:rsidRPr="007F75F5">
        <w:rPr>
          <w:sz w:val="26"/>
          <w:szCs w:val="26"/>
        </w:rPr>
        <w:t>.3 Theory:</w:t>
      </w:r>
    </w:p>
    <w:p w14:paraId="2500B33E" w14:textId="77777777" w:rsidR="00BC60FF" w:rsidRPr="007F75F5" w:rsidRDefault="00BC60FF" w:rsidP="00BC60FF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review related theory knowledge about </w:t>
      </w:r>
      <w:r>
        <w:rPr>
          <w:b w:val="0"/>
          <w:sz w:val="26"/>
          <w:szCs w:val="26"/>
        </w:rPr>
        <w:t xml:space="preserve">ADD </w:t>
      </w:r>
      <w:r w:rsidRPr="007F75F5">
        <w:rPr>
          <w:b w:val="0"/>
          <w:sz w:val="26"/>
          <w:szCs w:val="26"/>
        </w:rPr>
        <w:t>and describe in the report, with following details:</w:t>
      </w:r>
    </w:p>
    <w:p w14:paraId="26E914E3" w14:textId="027C9E82" w:rsidR="00BC60FF" w:rsidRPr="007F75F5" w:rsidRDefault="00BC60FF" w:rsidP="00BC60FF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>ADC</w:t>
      </w:r>
      <w:r w:rsidRPr="007F75F5">
        <w:rPr>
          <w:b w:val="0"/>
          <w:sz w:val="26"/>
          <w:szCs w:val="26"/>
        </w:rPr>
        <w:t xml:space="preserve"> Registers and initialization explanation for the task</w:t>
      </w:r>
      <w:r w:rsidR="00C43C65">
        <w:rPr>
          <w:b w:val="0"/>
          <w:sz w:val="26"/>
          <w:szCs w:val="26"/>
        </w:rPr>
        <w:t>3</w:t>
      </w:r>
      <w:r w:rsidRPr="007F75F5">
        <w:rPr>
          <w:b w:val="0"/>
          <w:sz w:val="26"/>
          <w:szCs w:val="26"/>
        </w:rPr>
        <w:t xml:space="preserve"> requirements</w:t>
      </w:r>
    </w:p>
    <w:p w14:paraId="56D30741" w14:textId="1501F9DC" w:rsidR="00BC60FF" w:rsidRPr="007F75F5" w:rsidRDefault="00BC60FF" w:rsidP="00BC60FF">
      <w:pPr>
        <w:pStyle w:val="BN1"/>
        <w:numPr>
          <w:ilvl w:val="0"/>
          <w:numId w:val="0"/>
        </w:numPr>
        <w:jc w:val="both"/>
        <w:rPr>
          <w:bCs w:val="0"/>
          <w:color w:val="000000"/>
          <w:sz w:val="26"/>
          <w:szCs w:val="26"/>
        </w:rPr>
      </w:pPr>
      <w:r w:rsidRPr="007F75F5">
        <w:rPr>
          <w:bCs w:val="0"/>
          <w:color w:val="000000"/>
          <w:sz w:val="26"/>
          <w:szCs w:val="26"/>
        </w:rPr>
        <w:t>I.</w:t>
      </w:r>
      <w:r w:rsidR="00C43C65">
        <w:rPr>
          <w:bCs w:val="0"/>
          <w:color w:val="000000"/>
          <w:sz w:val="26"/>
          <w:szCs w:val="26"/>
        </w:rPr>
        <w:t>3</w:t>
      </w:r>
      <w:r w:rsidRPr="007F75F5">
        <w:rPr>
          <w:bCs w:val="0"/>
          <w:color w:val="000000"/>
          <w:sz w:val="26"/>
          <w:szCs w:val="26"/>
        </w:rPr>
        <w:t>.</w:t>
      </w:r>
      <w:r>
        <w:rPr>
          <w:bCs w:val="0"/>
          <w:color w:val="000000"/>
          <w:sz w:val="26"/>
          <w:szCs w:val="26"/>
        </w:rPr>
        <w:t>4</w:t>
      </w:r>
      <w:r w:rsidRPr="007F75F5">
        <w:rPr>
          <w:bCs w:val="0"/>
          <w:color w:val="000000"/>
          <w:sz w:val="26"/>
          <w:szCs w:val="26"/>
        </w:rPr>
        <w:t xml:space="preserve">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0"/>
        <w:gridCol w:w="3115"/>
      </w:tblGrid>
      <w:tr w:rsidR="00BC60FF" w:rsidRPr="007F75F5" w14:paraId="52D685DC" w14:textId="77777777" w:rsidTr="00B74C38">
        <w:tc>
          <w:tcPr>
            <w:tcW w:w="9345" w:type="dxa"/>
            <w:gridSpan w:val="2"/>
          </w:tcPr>
          <w:p w14:paraId="78CA2AB1" w14:textId="77777777" w:rsidR="00BC60FF" w:rsidRPr="007F75F5" w:rsidRDefault="00BC60FF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Write general comments about the program here</w:t>
            </w:r>
          </w:p>
          <w:p w14:paraId="7ED4BF95" w14:textId="77777777" w:rsidR="00BC60FF" w:rsidRPr="007F75F5" w:rsidRDefault="00BC60FF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/*----------------------------------------------------------------</w:t>
            </w:r>
          </w:p>
          <w:p w14:paraId="42C6BDED" w14:textId="784B3CE2" w:rsidR="00BC60FF" w:rsidRDefault="00BC60FF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 xml:space="preserve">This program is a multi-tasks program to </w:t>
            </w:r>
            <w:r>
              <w:rPr>
                <w:b w:val="0"/>
                <w:sz w:val="26"/>
                <w:szCs w:val="26"/>
              </w:rPr>
              <w:t xml:space="preserve">get ADC Data using </w:t>
            </w:r>
            <w:r w:rsidR="008916C8">
              <w:rPr>
                <w:b w:val="0"/>
                <w:sz w:val="26"/>
                <w:szCs w:val="26"/>
              </w:rPr>
              <w:t xml:space="preserve">Interrupt </w:t>
            </w:r>
            <w:r>
              <w:rPr>
                <w:b w:val="0"/>
                <w:sz w:val="26"/>
                <w:szCs w:val="26"/>
              </w:rPr>
              <w:t>method</w:t>
            </w:r>
          </w:p>
          <w:p w14:paraId="03F9FD92" w14:textId="77777777" w:rsidR="00BC60FF" w:rsidRDefault="00BC60FF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--------------------------------------------------------------------*/</w:t>
            </w:r>
          </w:p>
          <w:p w14:paraId="1A2206B7" w14:textId="77777777" w:rsidR="00CF7E1C" w:rsidRDefault="00CF7E1C" w:rsidP="00B74C38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 code:</w:t>
            </w:r>
          </w:p>
          <w:p w14:paraId="1FD0E2F4" w14:textId="77777777" w:rsidR="00ED2CDF" w:rsidRPr="00ED2CDF" w:rsidRDefault="00ED2CDF" w:rsidP="00ED2CDF">
            <w:r w:rsidRPr="00ED2CDF">
              <w:br/>
            </w:r>
          </w:p>
          <w:p w14:paraId="2B9F6563" w14:textId="77777777" w:rsidR="00ED2CDF" w:rsidRPr="00ED2CDF" w:rsidRDefault="00ED2CDF" w:rsidP="00ED2CDF">
            <w:r w:rsidRPr="00ED2CDF">
              <w:t>// Reading ADC using polling</w:t>
            </w:r>
          </w:p>
          <w:p w14:paraId="1D014A07" w14:textId="77777777" w:rsidR="00ED2CDF" w:rsidRPr="00ED2CDF" w:rsidRDefault="00ED2CDF" w:rsidP="00ED2CDF">
            <w:r w:rsidRPr="00ED2CDF">
              <w:t>#ifndef F_CPU</w:t>
            </w:r>
          </w:p>
          <w:p w14:paraId="5581B7D2" w14:textId="77777777" w:rsidR="00ED2CDF" w:rsidRPr="00ED2CDF" w:rsidRDefault="00ED2CDF" w:rsidP="00ED2CDF">
            <w:r w:rsidRPr="00ED2CDF">
              <w:t>#define F_CPU 8000000UL // 16 MHz clock speed</w:t>
            </w:r>
          </w:p>
          <w:p w14:paraId="6C75E5DA" w14:textId="77777777" w:rsidR="00ED2CDF" w:rsidRPr="00ED2CDF" w:rsidRDefault="00ED2CDF" w:rsidP="00ED2CDF">
            <w:r w:rsidRPr="00ED2CDF">
              <w:t>#endif</w:t>
            </w:r>
          </w:p>
          <w:p w14:paraId="01FFD1FD" w14:textId="77777777" w:rsidR="00ED2CDF" w:rsidRPr="00ED2CDF" w:rsidRDefault="00ED2CDF" w:rsidP="00ED2CDF"/>
          <w:p w14:paraId="4E2778B4" w14:textId="77777777" w:rsidR="00ED2CDF" w:rsidRPr="00ED2CDF" w:rsidRDefault="00ED2CDF" w:rsidP="00ED2CDF">
            <w:r w:rsidRPr="00ED2CDF">
              <w:t>#define D4 eS_PORTC4</w:t>
            </w:r>
          </w:p>
          <w:p w14:paraId="5B4E6829" w14:textId="77777777" w:rsidR="00ED2CDF" w:rsidRPr="00ED2CDF" w:rsidRDefault="00ED2CDF" w:rsidP="00ED2CDF">
            <w:r w:rsidRPr="00ED2CDF">
              <w:t>#define D5 eS_PORTC5</w:t>
            </w:r>
          </w:p>
          <w:p w14:paraId="69FEC469" w14:textId="77777777" w:rsidR="00ED2CDF" w:rsidRPr="00ED2CDF" w:rsidRDefault="00ED2CDF" w:rsidP="00ED2CDF">
            <w:r w:rsidRPr="00ED2CDF">
              <w:t>#define D6 eS_PORTC6</w:t>
            </w:r>
          </w:p>
          <w:p w14:paraId="6DC1CFFA" w14:textId="77777777" w:rsidR="00ED2CDF" w:rsidRPr="00ED2CDF" w:rsidRDefault="00ED2CDF" w:rsidP="00ED2CDF">
            <w:r w:rsidRPr="00ED2CDF">
              <w:t>#define D7 eS_PORTC7</w:t>
            </w:r>
          </w:p>
          <w:p w14:paraId="3F548FDF" w14:textId="77777777" w:rsidR="00ED2CDF" w:rsidRPr="00ED2CDF" w:rsidRDefault="00ED2CDF" w:rsidP="00ED2CDF"/>
          <w:p w14:paraId="2A204723" w14:textId="77777777" w:rsidR="00ED2CDF" w:rsidRPr="00ED2CDF" w:rsidRDefault="00ED2CDF" w:rsidP="00ED2CDF">
            <w:r w:rsidRPr="00ED2CDF">
              <w:t>#define RS eS_PORTC0</w:t>
            </w:r>
          </w:p>
          <w:p w14:paraId="3355DD7C" w14:textId="77777777" w:rsidR="00ED2CDF" w:rsidRPr="00ED2CDF" w:rsidRDefault="00ED2CDF" w:rsidP="00ED2CDF">
            <w:r w:rsidRPr="00ED2CDF">
              <w:t>#define EN eS_PORTC1</w:t>
            </w:r>
          </w:p>
          <w:p w14:paraId="001EBABD" w14:textId="77777777" w:rsidR="00ED2CDF" w:rsidRPr="00ED2CDF" w:rsidRDefault="00ED2CDF" w:rsidP="00ED2CDF"/>
          <w:p w14:paraId="35EE8C39" w14:textId="77777777" w:rsidR="00ED2CDF" w:rsidRPr="00ED2CDF" w:rsidRDefault="00ED2CDF" w:rsidP="00ED2CDF">
            <w:r w:rsidRPr="00ED2CDF">
              <w:t>#include &lt;</w:t>
            </w:r>
            <w:proofErr w:type="spellStart"/>
            <w:r w:rsidRPr="00ED2CDF">
              <w:t>avr</w:t>
            </w:r>
            <w:proofErr w:type="spellEnd"/>
            <w:r w:rsidRPr="00ED2CDF">
              <w:t>/</w:t>
            </w:r>
            <w:proofErr w:type="spellStart"/>
            <w:r w:rsidRPr="00ED2CDF">
              <w:t>io.h</w:t>
            </w:r>
            <w:proofErr w:type="spellEnd"/>
            <w:r w:rsidRPr="00ED2CDF">
              <w:t>&gt;</w:t>
            </w:r>
          </w:p>
          <w:p w14:paraId="1B863CF4" w14:textId="77777777" w:rsidR="00ED2CDF" w:rsidRPr="00ED2CDF" w:rsidRDefault="00ED2CDF" w:rsidP="00ED2CDF">
            <w:r w:rsidRPr="00ED2CDF">
              <w:t>#include &lt;util/</w:t>
            </w:r>
            <w:proofErr w:type="spellStart"/>
            <w:r w:rsidRPr="00ED2CDF">
              <w:t>delay.h</w:t>
            </w:r>
            <w:proofErr w:type="spellEnd"/>
            <w:r w:rsidRPr="00ED2CDF">
              <w:t>&gt;</w:t>
            </w:r>
          </w:p>
          <w:p w14:paraId="07DD2121" w14:textId="77777777" w:rsidR="00ED2CDF" w:rsidRPr="00ED2CDF" w:rsidRDefault="00ED2CDF" w:rsidP="00ED2CDF">
            <w:r w:rsidRPr="00ED2CDF">
              <w:t>#include "</w:t>
            </w:r>
            <w:proofErr w:type="spellStart"/>
            <w:r w:rsidRPr="00ED2CDF">
              <w:t>avr</w:t>
            </w:r>
            <w:proofErr w:type="spellEnd"/>
            <w:r w:rsidRPr="00ED2CDF">
              <w:t>/</w:t>
            </w:r>
            <w:proofErr w:type="spellStart"/>
            <w:r w:rsidRPr="00ED2CDF">
              <w:t>interrupt.h</w:t>
            </w:r>
            <w:proofErr w:type="spellEnd"/>
            <w:r w:rsidRPr="00ED2CDF">
              <w:t>"</w:t>
            </w:r>
          </w:p>
          <w:p w14:paraId="494CA337" w14:textId="77777777" w:rsidR="00ED2CDF" w:rsidRPr="00ED2CDF" w:rsidRDefault="00ED2CDF" w:rsidP="00ED2CDF">
            <w:r w:rsidRPr="00ED2CDF">
              <w:t>#include "</w:t>
            </w:r>
            <w:proofErr w:type="spellStart"/>
            <w:r w:rsidRPr="00ED2CDF">
              <w:t>lcd.h</w:t>
            </w:r>
            <w:proofErr w:type="spellEnd"/>
            <w:r w:rsidRPr="00ED2CDF">
              <w:t>"</w:t>
            </w:r>
          </w:p>
          <w:p w14:paraId="1C1E3F9D" w14:textId="77777777" w:rsidR="00ED2CDF" w:rsidRPr="00ED2CDF" w:rsidRDefault="00ED2CDF" w:rsidP="00ED2CDF">
            <w:r w:rsidRPr="00ED2CDF">
              <w:t>#include &lt;</w:t>
            </w:r>
            <w:proofErr w:type="spellStart"/>
            <w:r w:rsidRPr="00ED2CDF">
              <w:t>string.h</w:t>
            </w:r>
            <w:proofErr w:type="spellEnd"/>
            <w:r w:rsidRPr="00ED2CDF">
              <w:t>&gt;</w:t>
            </w:r>
          </w:p>
          <w:p w14:paraId="4F7B1A37" w14:textId="77777777" w:rsidR="00ED2CDF" w:rsidRPr="00ED2CDF" w:rsidRDefault="00ED2CDF" w:rsidP="00ED2CDF">
            <w:r w:rsidRPr="00ED2CDF">
              <w:t>#include &lt;</w:t>
            </w:r>
            <w:proofErr w:type="spellStart"/>
            <w:r w:rsidRPr="00ED2CDF">
              <w:t>stdlib.h</w:t>
            </w:r>
            <w:proofErr w:type="spellEnd"/>
            <w:r w:rsidRPr="00ED2CDF">
              <w:t>&gt;</w:t>
            </w:r>
          </w:p>
          <w:p w14:paraId="40A981F4" w14:textId="77777777" w:rsidR="00ED2CDF" w:rsidRPr="00ED2CDF" w:rsidRDefault="00ED2CDF" w:rsidP="00ED2CDF"/>
          <w:p w14:paraId="41EB3C8A" w14:textId="77777777" w:rsidR="00ED2CDF" w:rsidRPr="00ED2CDF" w:rsidRDefault="00ED2CDF" w:rsidP="00ED2CDF"/>
          <w:p w14:paraId="787E5E3C" w14:textId="77777777" w:rsidR="00ED2CDF" w:rsidRPr="00ED2CDF" w:rsidRDefault="00ED2CDF" w:rsidP="00ED2CDF"/>
          <w:p w14:paraId="22F2176A" w14:textId="77777777" w:rsidR="00ED2CDF" w:rsidRPr="00ED2CDF" w:rsidRDefault="00ED2CDF" w:rsidP="00ED2CDF">
            <w:r w:rsidRPr="00ED2CDF">
              <w:t xml:space="preserve">unsigned int </w:t>
            </w:r>
            <w:proofErr w:type="spellStart"/>
            <w:r w:rsidRPr="00ED2CDF">
              <w:t>ADC_result</w:t>
            </w:r>
            <w:proofErr w:type="spellEnd"/>
            <w:r w:rsidRPr="00ED2CDF">
              <w:t>;</w:t>
            </w:r>
          </w:p>
          <w:p w14:paraId="3C78FB79" w14:textId="77777777" w:rsidR="00ED2CDF" w:rsidRPr="00ED2CDF" w:rsidRDefault="00ED2CDF" w:rsidP="00ED2CDF">
            <w:r w:rsidRPr="00ED2CDF">
              <w:t xml:space="preserve">int </w:t>
            </w:r>
            <w:proofErr w:type="spellStart"/>
            <w:r w:rsidRPr="00ED2CDF">
              <w:t>ADC_channel</w:t>
            </w:r>
            <w:proofErr w:type="spellEnd"/>
            <w:r w:rsidRPr="00ED2CDF">
              <w:t>=1;</w:t>
            </w:r>
          </w:p>
          <w:p w14:paraId="0854331E" w14:textId="77777777" w:rsidR="00ED2CDF" w:rsidRPr="00ED2CDF" w:rsidRDefault="00ED2CDF" w:rsidP="00ED2CDF">
            <w:r w:rsidRPr="00ED2CDF">
              <w:t xml:space="preserve">char </w:t>
            </w:r>
            <w:proofErr w:type="spellStart"/>
            <w:r w:rsidRPr="00ED2CDF">
              <w:t>ACD_lcd_string</w:t>
            </w:r>
            <w:proofErr w:type="spellEnd"/>
            <w:r w:rsidRPr="00ED2CDF">
              <w:t>[10];</w:t>
            </w:r>
          </w:p>
          <w:p w14:paraId="2139B76E" w14:textId="77777777" w:rsidR="00ED2CDF" w:rsidRPr="00ED2CDF" w:rsidRDefault="00ED2CDF" w:rsidP="00ED2CDF">
            <w:r w:rsidRPr="00ED2CDF">
              <w:t xml:space="preserve">double </w:t>
            </w:r>
            <w:proofErr w:type="spellStart"/>
            <w:r w:rsidRPr="00ED2CDF">
              <w:t>Volt_result</w:t>
            </w:r>
            <w:proofErr w:type="spellEnd"/>
            <w:r w:rsidRPr="00ED2CDF">
              <w:t>=0.0;</w:t>
            </w:r>
          </w:p>
          <w:p w14:paraId="3E3EACE9" w14:textId="77777777" w:rsidR="00ED2CDF" w:rsidRPr="00ED2CDF" w:rsidRDefault="00ED2CDF" w:rsidP="00ED2CDF">
            <w:r w:rsidRPr="00ED2CDF">
              <w:t>char buf_lcd1[16];</w:t>
            </w:r>
          </w:p>
          <w:p w14:paraId="057C3818" w14:textId="77777777" w:rsidR="00ED2CDF" w:rsidRPr="00ED2CDF" w:rsidRDefault="00ED2CDF" w:rsidP="00ED2CDF"/>
          <w:p w14:paraId="0980B535" w14:textId="77777777" w:rsidR="00ED2CDF" w:rsidRPr="00ED2CDF" w:rsidRDefault="00ED2CDF" w:rsidP="00ED2CDF">
            <w:r w:rsidRPr="00ED2CDF">
              <w:t>ISR(</w:t>
            </w:r>
            <w:proofErr w:type="spellStart"/>
            <w:r w:rsidRPr="00ED2CDF">
              <w:t>ADC_vect</w:t>
            </w:r>
            <w:proofErr w:type="spellEnd"/>
            <w:r w:rsidRPr="00ED2CDF">
              <w:t>){</w:t>
            </w:r>
          </w:p>
          <w:p w14:paraId="29B4667B" w14:textId="77777777" w:rsidR="00ED2CDF" w:rsidRPr="00ED2CDF" w:rsidRDefault="00ED2CDF" w:rsidP="00ED2CDF">
            <w:r w:rsidRPr="00ED2CDF">
              <w:tab/>
            </w:r>
            <w:proofErr w:type="spellStart"/>
            <w:r w:rsidRPr="00ED2CDF">
              <w:t>ADC_result</w:t>
            </w:r>
            <w:proofErr w:type="spellEnd"/>
            <w:r w:rsidRPr="00ED2CDF">
              <w:t>=ADC;</w:t>
            </w:r>
          </w:p>
          <w:p w14:paraId="08CC4751" w14:textId="77777777" w:rsidR="00ED2CDF" w:rsidRPr="00ED2CDF" w:rsidRDefault="00ED2CDF" w:rsidP="00ED2CDF">
            <w:r w:rsidRPr="00ED2CDF">
              <w:tab/>
              <w:t>ADCSRA |= (1&lt;&lt;ADSC) ; // start conversion</w:t>
            </w:r>
          </w:p>
          <w:p w14:paraId="1FD89E9B" w14:textId="77777777" w:rsidR="00ED2CDF" w:rsidRPr="00ED2CDF" w:rsidRDefault="00ED2CDF" w:rsidP="00ED2CDF">
            <w:r w:rsidRPr="00ED2CDF">
              <w:t>}</w:t>
            </w:r>
          </w:p>
          <w:p w14:paraId="54497247" w14:textId="77777777" w:rsidR="00ED2CDF" w:rsidRPr="00ED2CDF" w:rsidRDefault="00ED2CDF" w:rsidP="00ED2CDF"/>
          <w:p w14:paraId="20B2030F" w14:textId="77777777" w:rsidR="00ED2CDF" w:rsidRPr="00ED2CDF" w:rsidRDefault="00ED2CDF" w:rsidP="00ED2CDF">
            <w:r w:rsidRPr="00ED2CDF">
              <w:t>void Timer1_init()</w:t>
            </w:r>
          </w:p>
          <w:p w14:paraId="682C1430" w14:textId="77777777" w:rsidR="00ED2CDF" w:rsidRPr="00ED2CDF" w:rsidRDefault="00ED2CDF" w:rsidP="00ED2CDF">
            <w:r w:rsidRPr="00ED2CDF">
              <w:t>{       // Timer1_init to generate 1 interrupt every 1 second interval</w:t>
            </w:r>
          </w:p>
          <w:p w14:paraId="7E0F690C" w14:textId="77777777" w:rsidR="00ED2CDF" w:rsidRPr="00ED2CDF" w:rsidRDefault="00ED2CDF" w:rsidP="00ED2CDF">
            <w:r w:rsidRPr="00ED2CDF">
              <w:tab/>
              <w:t>TCNT1 = 34286;</w:t>
            </w:r>
            <w:r w:rsidRPr="00ED2CDF">
              <w:tab/>
              <w:t xml:space="preserve">   // timer starts from 00</w:t>
            </w:r>
          </w:p>
          <w:p w14:paraId="303DFBFA" w14:textId="77777777" w:rsidR="00ED2CDF" w:rsidRPr="00ED2CDF" w:rsidRDefault="00ED2CDF" w:rsidP="00ED2CDF">
            <w:r w:rsidRPr="00ED2CDF">
              <w:tab/>
              <w:t xml:space="preserve">TCCR1A = 0x00; </w:t>
            </w:r>
          </w:p>
          <w:p w14:paraId="54F88128" w14:textId="77777777" w:rsidR="00ED2CDF" w:rsidRPr="00ED2CDF" w:rsidRDefault="00ED2CDF" w:rsidP="00ED2CDF">
            <w:r w:rsidRPr="00ED2CDF">
              <w:t xml:space="preserve">        TCCR1B = 0x04; //Run Timer1, Normal, </w:t>
            </w:r>
            <w:proofErr w:type="spellStart"/>
            <w:r w:rsidRPr="00ED2CDF">
              <w:t>Prescaler</w:t>
            </w:r>
            <w:proofErr w:type="spellEnd"/>
            <w:r w:rsidRPr="00ED2CDF">
              <w:t xml:space="preserve"> mode 1:256</w:t>
            </w:r>
          </w:p>
          <w:p w14:paraId="5C7FC57A" w14:textId="77777777" w:rsidR="00ED2CDF" w:rsidRPr="00ED2CDF" w:rsidRDefault="00ED2CDF" w:rsidP="00ED2CDF">
            <w:r w:rsidRPr="00ED2CDF">
              <w:t xml:space="preserve">        TIMSK = (1&lt;&lt;TOIE1); // enable Timer1 overflow Interrupt Enable, overflow interrupt</w:t>
            </w:r>
          </w:p>
          <w:p w14:paraId="2CC7D361" w14:textId="77777777" w:rsidR="00ED2CDF" w:rsidRPr="00ED2CDF" w:rsidRDefault="00ED2CDF" w:rsidP="00ED2CDF">
            <w:r w:rsidRPr="00ED2CDF">
              <w:t xml:space="preserve">        sei (); </w:t>
            </w:r>
            <w:r w:rsidRPr="00ED2CDF">
              <w:tab/>
            </w:r>
            <w:r w:rsidRPr="00ED2CDF">
              <w:tab/>
            </w:r>
            <w:r w:rsidRPr="00ED2CDF">
              <w:tab/>
              <w:t>// enable interrupts</w:t>
            </w:r>
          </w:p>
          <w:p w14:paraId="090505F6" w14:textId="77777777" w:rsidR="00ED2CDF" w:rsidRPr="00ED2CDF" w:rsidRDefault="00ED2CDF" w:rsidP="00ED2CDF">
            <w:r w:rsidRPr="00ED2CDF">
              <w:t>}</w:t>
            </w:r>
          </w:p>
          <w:p w14:paraId="20C25A0D" w14:textId="77777777" w:rsidR="00ED2CDF" w:rsidRPr="00ED2CDF" w:rsidRDefault="00ED2CDF" w:rsidP="00ED2CDF"/>
          <w:p w14:paraId="5B057A97" w14:textId="77777777" w:rsidR="00ED2CDF" w:rsidRPr="00ED2CDF" w:rsidRDefault="00ED2CDF" w:rsidP="00ED2CDF">
            <w:r w:rsidRPr="00ED2CDF">
              <w:t xml:space="preserve">ISR (TIMER1_OVF_vect){ </w:t>
            </w:r>
            <w:r w:rsidRPr="00ED2CDF">
              <w:tab/>
            </w:r>
            <w:r w:rsidRPr="00ED2CDF">
              <w:tab/>
              <w:t>// ISR for external interrupt 2</w:t>
            </w:r>
          </w:p>
          <w:p w14:paraId="7C3CD2D6" w14:textId="77777777" w:rsidR="00ED2CDF" w:rsidRPr="00ED2CDF" w:rsidRDefault="00ED2CDF" w:rsidP="00ED2CDF">
            <w:r w:rsidRPr="00ED2CDF">
              <w:t xml:space="preserve">        TCNT1 = 34286;</w:t>
            </w:r>
            <w:r w:rsidRPr="00ED2CDF">
              <w:tab/>
              <w:t xml:space="preserve">   // timer starts from 00</w:t>
            </w:r>
          </w:p>
          <w:p w14:paraId="44714FBB" w14:textId="77777777" w:rsidR="00ED2CDF" w:rsidRPr="00ED2CDF" w:rsidRDefault="00ED2CDF" w:rsidP="00ED2CDF"/>
          <w:p w14:paraId="4A0C99AA" w14:textId="77777777" w:rsidR="00ED2CDF" w:rsidRPr="00ED2CDF" w:rsidRDefault="00ED2CDF" w:rsidP="00ED2CDF">
            <w:r w:rsidRPr="00ED2CDF">
              <w:tab/>
              <w:t>switch(</w:t>
            </w:r>
            <w:proofErr w:type="spellStart"/>
            <w:r w:rsidRPr="00ED2CDF">
              <w:t>ADC_channel</w:t>
            </w:r>
            <w:proofErr w:type="spellEnd"/>
            <w:r w:rsidRPr="00ED2CDF">
              <w:t>)</w:t>
            </w:r>
          </w:p>
          <w:p w14:paraId="606FFBB4" w14:textId="77777777" w:rsidR="00ED2CDF" w:rsidRPr="00ED2CDF" w:rsidRDefault="00ED2CDF" w:rsidP="00ED2CDF">
            <w:r w:rsidRPr="00ED2CDF">
              <w:tab/>
              <w:t>{</w:t>
            </w:r>
          </w:p>
          <w:p w14:paraId="43180647" w14:textId="77777777" w:rsidR="00ED2CDF" w:rsidRPr="00ED2CDF" w:rsidRDefault="00ED2CDF" w:rsidP="00ED2CDF">
            <w:r w:rsidRPr="00ED2CDF">
              <w:tab/>
            </w:r>
            <w:r w:rsidRPr="00ED2CDF">
              <w:tab/>
              <w:t xml:space="preserve">case 1: </w:t>
            </w:r>
            <w:proofErr w:type="spellStart"/>
            <w:r w:rsidRPr="00ED2CDF">
              <w:t>ADC_channel</w:t>
            </w:r>
            <w:proofErr w:type="spellEnd"/>
            <w:r w:rsidRPr="00ED2CDF">
              <w:t>=4;</w:t>
            </w:r>
          </w:p>
          <w:p w14:paraId="0BB59C20" w14:textId="77777777" w:rsidR="00ED2CDF" w:rsidRPr="00ED2CDF" w:rsidRDefault="00ED2CDF" w:rsidP="00ED2CDF">
            <w:r w:rsidRPr="00ED2CDF">
              <w:tab/>
            </w:r>
            <w:r w:rsidRPr="00ED2CDF">
              <w:tab/>
            </w:r>
            <w:r w:rsidRPr="00ED2CDF">
              <w:tab/>
              <w:t>ADMUX = 0xC4;</w:t>
            </w:r>
          </w:p>
          <w:p w14:paraId="5133324B" w14:textId="77777777" w:rsidR="00ED2CDF" w:rsidRPr="00ED2CDF" w:rsidRDefault="00ED2CDF" w:rsidP="00ED2CDF">
            <w:r w:rsidRPr="00ED2CDF">
              <w:tab/>
            </w:r>
            <w:r w:rsidRPr="00ED2CDF">
              <w:tab/>
            </w:r>
            <w:r w:rsidRPr="00ED2CDF">
              <w:tab/>
              <w:t>break;</w:t>
            </w:r>
          </w:p>
          <w:p w14:paraId="341D49B4" w14:textId="77777777" w:rsidR="00ED2CDF" w:rsidRPr="00ED2CDF" w:rsidRDefault="00ED2CDF" w:rsidP="00ED2CDF">
            <w:r w:rsidRPr="00ED2CDF">
              <w:tab/>
            </w:r>
            <w:r w:rsidRPr="00ED2CDF">
              <w:tab/>
              <w:t xml:space="preserve">case 4: </w:t>
            </w:r>
            <w:proofErr w:type="spellStart"/>
            <w:r w:rsidRPr="00ED2CDF">
              <w:t>ADC_channel</w:t>
            </w:r>
            <w:proofErr w:type="spellEnd"/>
            <w:r w:rsidRPr="00ED2CDF">
              <w:t>=6;</w:t>
            </w:r>
          </w:p>
          <w:p w14:paraId="62A14BCA" w14:textId="77777777" w:rsidR="00ED2CDF" w:rsidRPr="00ED2CDF" w:rsidRDefault="00ED2CDF" w:rsidP="00ED2CDF">
            <w:r w:rsidRPr="00ED2CDF">
              <w:tab/>
            </w:r>
            <w:r w:rsidRPr="00ED2CDF">
              <w:tab/>
            </w:r>
            <w:r w:rsidRPr="00ED2CDF">
              <w:tab/>
              <w:t>ADMUX = 0xC6;</w:t>
            </w:r>
          </w:p>
          <w:p w14:paraId="60E57692" w14:textId="77777777" w:rsidR="00ED2CDF" w:rsidRPr="00ED2CDF" w:rsidRDefault="00ED2CDF" w:rsidP="00ED2CDF">
            <w:r w:rsidRPr="00ED2CDF">
              <w:tab/>
            </w:r>
            <w:r w:rsidRPr="00ED2CDF">
              <w:tab/>
            </w:r>
            <w:r w:rsidRPr="00ED2CDF">
              <w:tab/>
              <w:t>break;</w:t>
            </w:r>
            <w:r w:rsidRPr="00ED2CDF">
              <w:tab/>
            </w:r>
            <w:r w:rsidRPr="00ED2CDF">
              <w:tab/>
            </w:r>
          </w:p>
          <w:p w14:paraId="5E02B859" w14:textId="77777777" w:rsidR="00ED2CDF" w:rsidRPr="00ED2CDF" w:rsidRDefault="00ED2CDF" w:rsidP="00ED2CDF">
            <w:r w:rsidRPr="00ED2CDF">
              <w:tab/>
            </w:r>
            <w:r w:rsidRPr="00ED2CDF">
              <w:tab/>
              <w:t xml:space="preserve">case 6: </w:t>
            </w:r>
            <w:proofErr w:type="spellStart"/>
            <w:r w:rsidRPr="00ED2CDF">
              <w:t>ADC_channel</w:t>
            </w:r>
            <w:proofErr w:type="spellEnd"/>
            <w:r w:rsidRPr="00ED2CDF">
              <w:t>=1;</w:t>
            </w:r>
          </w:p>
          <w:p w14:paraId="29670B18" w14:textId="77777777" w:rsidR="00ED2CDF" w:rsidRPr="00ED2CDF" w:rsidRDefault="00ED2CDF" w:rsidP="00ED2CDF">
            <w:r w:rsidRPr="00ED2CDF">
              <w:tab/>
            </w:r>
            <w:r w:rsidRPr="00ED2CDF">
              <w:tab/>
            </w:r>
            <w:r w:rsidRPr="00ED2CDF">
              <w:tab/>
              <w:t>ADMUX = 0xC1;</w:t>
            </w:r>
          </w:p>
          <w:p w14:paraId="71216C9C" w14:textId="77777777" w:rsidR="00ED2CDF" w:rsidRPr="00ED2CDF" w:rsidRDefault="00ED2CDF" w:rsidP="00ED2CDF">
            <w:r w:rsidRPr="00ED2CDF">
              <w:lastRenderedPageBreak/>
              <w:tab/>
            </w:r>
            <w:r w:rsidRPr="00ED2CDF">
              <w:tab/>
            </w:r>
            <w:r w:rsidRPr="00ED2CDF">
              <w:tab/>
              <w:t>break;</w:t>
            </w:r>
            <w:r w:rsidRPr="00ED2CDF">
              <w:tab/>
            </w:r>
          </w:p>
          <w:p w14:paraId="2A509529" w14:textId="77777777" w:rsidR="00ED2CDF" w:rsidRPr="00ED2CDF" w:rsidRDefault="00ED2CDF" w:rsidP="00ED2CDF">
            <w:r w:rsidRPr="00ED2CDF">
              <w:tab/>
              <w:t>}</w:t>
            </w:r>
          </w:p>
          <w:p w14:paraId="7076FC5D" w14:textId="77777777" w:rsidR="00ED2CDF" w:rsidRPr="00ED2CDF" w:rsidRDefault="00ED2CDF" w:rsidP="00ED2CDF"/>
          <w:p w14:paraId="1FBC7E03" w14:textId="77777777" w:rsidR="00ED2CDF" w:rsidRPr="00ED2CDF" w:rsidRDefault="00ED2CDF" w:rsidP="00ED2CDF">
            <w:r w:rsidRPr="00ED2CDF">
              <w:t>}</w:t>
            </w:r>
          </w:p>
          <w:p w14:paraId="1D3B073E" w14:textId="77777777" w:rsidR="00ED2CDF" w:rsidRPr="00ED2CDF" w:rsidRDefault="00ED2CDF" w:rsidP="00ED2CDF"/>
          <w:p w14:paraId="7C919A4E" w14:textId="77777777" w:rsidR="00ED2CDF" w:rsidRPr="00ED2CDF" w:rsidRDefault="00ED2CDF" w:rsidP="00ED2CDF">
            <w:r w:rsidRPr="00ED2CDF">
              <w:t>int main (void){</w:t>
            </w:r>
          </w:p>
          <w:p w14:paraId="78D998CB" w14:textId="77777777" w:rsidR="00ED2CDF" w:rsidRPr="00ED2CDF" w:rsidRDefault="00ED2CDF" w:rsidP="00ED2CDF">
            <w:r w:rsidRPr="00ED2CDF">
              <w:t xml:space="preserve">        DDRC=0xFF;</w:t>
            </w:r>
          </w:p>
          <w:p w14:paraId="4EC7AAB1" w14:textId="77777777" w:rsidR="00ED2CDF" w:rsidRPr="00ED2CDF" w:rsidRDefault="00ED2CDF" w:rsidP="00ED2CDF">
            <w:r w:rsidRPr="00ED2CDF">
              <w:t xml:space="preserve">   </w:t>
            </w:r>
            <w:r w:rsidRPr="00ED2CDF">
              <w:tab/>
              <w:t>Lcd4_Init();</w:t>
            </w:r>
          </w:p>
          <w:p w14:paraId="5CEC2762" w14:textId="77777777" w:rsidR="00ED2CDF" w:rsidRPr="00ED2CDF" w:rsidRDefault="00ED2CDF" w:rsidP="00ED2CDF">
            <w:r w:rsidRPr="00ED2CDF">
              <w:tab/>
              <w:t>Timer1_init();</w:t>
            </w:r>
          </w:p>
          <w:p w14:paraId="6AAFC7B2" w14:textId="77777777" w:rsidR="00ED2CDF" w:rsidRPr="00ED2CDF" w:rsidRDefault="00ED2CDF" w:rsidP="00ED2CDF">
            <w:r w:rsidRPr="00ED2CDF">
              <w:tab/>
            </w:r>
          </w:p>
          <w:p w14:paraId="748CE37C" w14:textId="77777777" w:rsidR="00ED2CDF" w:rsidRPr="00ED2CDF" w:rsidRDefault="00ED2CDF" w:rsidP="00ED2CDF">
            <w:r w:rsidRPr="00ED2CDF">
              <w:tab/>
              <w:t>DDRA = 0;</w:t>
            </w:r>
            <w:r w:rsidRPr="00ED2CDF">
              <w:tab/>
            </w:r>
            <w:r w:rsidRPr="00ED2CDF">
              <w:tab/>
              <w:t>// make Port A an input for ADC input</w:t>
            </w:r>
          </w:p>
          <w:p w14:paraId="5BFFF47F" w14:textId="77777777" w:rsidR="00ED2CDF" w:rsidRPr="00ED2CDF" w:rsidRDefault="00ED2CDF" w:rsidP="00ED2CDF">
            <w:r w:rsidRPr="00ED2CDF">
              <w:tab/>
              <w:t>sei();</w:t>
            </w:r>
            <w:r w:rsidRPr="00ED2CDF">
              <w:tab/>
            </w:r>
            <w:r w:rsidRPr="00ED2CDF">
              <w:tab/>
              <w:t>// enable global interrupts</w:t>
            </w:r>
          </w:p>
          <w:p w14:paraId="05538E12" w14:textId="77777777" w:rsidR="00ED2CDF" w:rsidRPr="00ED2CDF" w:rsidRDefault="00ED2CDF" w:rsidP="00ED2CDF">
            <w:r w:rsidRPr="00ED2CDF">
              <w:tab/>
              <w:t>// enable ADC and interrupt, and select CLK/128</w:t>
            </w:r>
          </w:p>
          <w:p w14:paraId="717E0B86" w14:textId="77777777" w:rsidR="00ED2CDF" w:rsidRPr="00ED2CDF" w:rsidRDefault="00ED2CDF" w:rsidP="00ED2CDF">
            <w:r w:rsidRPr="00ED2CDF">
              <w:tab/>
              <w:t>ADCSRA= 0x8F;</w:t>
            </w:r>
          </w:p>
          <w:p w14:paraId="0B8CFC5C" w14:textId="77777777" w:rsidR="00ED2CDF" w:rsidRPr="00ED2CDF" w:rsidRDefault="00ED2CDF" w:rsidP="00ED2CDF">
            <w:r w:rsidRPr="00ED2CDF">
              <w:tab/>
              <w:t xml:space="preserve">// 2.56V </w:t>
            </w:r>
            <w:proofErr w:type="spellStart"/>
            <w:r w:rsidRPr="00ED2CDF">
              <w:t>Vref</w:t>
            </w:r>
            <w:proofErr w:type="spellEnd"/>
            <w:r w:rsidRPr="00ED2CDF">
              <w:t xml:space="preserve"> internal, right justified,</w:t>
            </w:r>
          </w:p>
          <w:p w14:paraId="3AB9FF75" w14:textId="77777777" w:rsidR="00ED2CDF" w:rsidRPr="00ED2CDF" w:rsidRDefault="00ED2CDF" w:rsidP="00ED2CDF">
            <w:r w:rsidRPr="00ED2CDF">
              <w:tab/>
              <w:t xml:space="preserve">// select  ADC0 </w:t>
            </w:r>
            <w:proofErr w:type="spellStart"/>
            <w:r w:rsidRPr="00ED2CDF">
              <w:t>chanel</w:t>
            </w:r>
            <w:proofErr w:type="spellEnd"/>
            <w:r w:rsidRPr="00ED2CDF">
              <w:t xml:space="preserve"> 1</w:t>
            </w:r>
          </w:p>
          <w:p w14:paraId="0C8A0186" w14:textId="77777777" w:rsidR="00ED2CDF" w:rsidRPr="00ED2CDF" w:rsidRDefault="00ED2CDF" w:rsidP="00ED2CDF">
            <w:r w:rsidRPr="00ED2CDF">
              <w:tab/>
              <w:t>ADMUX = 0xC1;</w:t>
            </w:r>
            <w:r w:rsidRPr="00ED2CDF">
              <w:tab/>
            </w:r>
          </w:p>
          <w:p w14:paraId="2569393D" w14:textId="77777777" w:rsidR="00ED2CDF" w:rsidRPr="00ED2CDF" w:rsidRDefault="00ED2CDF" w:rsidP="00ED2CDF">
            <w:r w:rsidRPr="00ED2CDF">
              <w:tab/>
              <w:t>ADCSRA |= (1&lt;&lt;ADSC) ;  // start convers</w:t>
            </w:r>
          </w:p>
          <w:p w14:paraId="50C59E8B" w14:textId="77777777" w:rsidR="00ED2CDF" w:rsidRPr="00ED2CDF" w:rsidRDefault="00ED2CDF" w:rsidP="00ED2CDF"/>
          <w:p w14:paraId="48601BFA" w14:textId="77777777" w:rsidR="00ED2CDF" w:rsidRPr="00ED2CDF" w:rsidRDefault="00ED2CDF" w:rsidP="00ED2CDF">
            <w:r w:rsidRPr="00ED2CDF">
              <w:tab/>
              <w:t>while (1)</w:t>
            </w:r>
          </w:p>
          <w:p w14:paraId="2A1E2BB9" w14:textId="77777777" w:rsidR="00ED2CDF" w:rsidRPr="00ED2CDF" w:rsidRDefault="00ED2CDF" w:rsidP="00ED2CDF">
            <w:r w:rsidRPr="00ED2CDF">
              <w:tab/>
              <w:t>{</w:t>
            </w:r>
          </w:p>
          <w:p w14:paraId="6280333E" w14:textId="77777777" w:rsidR="00ED2CDF" w:rsidRPr="00ED2CDF" w:rsidRDefault="00ED2CDF" w:rsidP="00ED2CDF">
            <w:r w:rsidRPr="00ED2CDF">
              <w:tab/>
              <w:t>// wait for conversion to finish</w:t>
            </w:r>
          </w:p>
          <w:p w14:paraId="6B3AC5F6" w14:textId="77777777" w:rsidR="00ED2CDF" w:rsidRPr="00ED2CDF" w:rsidRDefault="00ED2CDF" w:rsidP="00ED2CDF"/>
          <w:p w14:paraId="48C9528C" w14:textId="77777777" w:rsidR="00ED2CDF" w:rsidRPr="00ED2CDF" w:rsidRDefault="00ED2CDF" w:rsidP="00ED2CDF">
            <w:r w:rsidRPr="00ED2CDF">
              <w:tab/>
            </w:r>
            <w:proofErr w:type="spellStart"/>
            <w:r w:rsidRPr="00ED2CDF">
              <w:t>sprintf</w:t>
            </w:r>
            <w:proofErr w:type="spellEnd"/>
            <w:r w:rsidRPr="00ED2CDF">
              <w:t>(ACD_lcd_string,"</w:t>
            </w:r>
            <w:proofErr w:type="spellStart"/>
            <w:r w:rsidRPr="00ED2CDF">
              <w:t>ADC%d</w:t>
            </w:r>
            <w:proofErr w:type="spellEnd"/>
            <w:r w:rsidRPr="00ED2CDF">
              <w:t xml:space="preserve"> Result:%04d",ADC_channel,ADC_result);</w:t>
            </w:r>
          </w:p>
          <w:p w14:paraId="6E709927" w14:textId="77777777" w:rsidR="00ED2CDF" w:rsidRPr="00ED2CDF" w:rsidRDefault="00ED2CDF" w:rsidP="00ED2CDF">
            <w:r w:rsidRPr="00ED2CDF">
              <w:tab/>
              <w:t>Lcd4_Set_Cursor(1,1);</w:t>
            </w:r>
          </w:p>
          <w:p w14:paraId="70B05444" w14:textId="77777777" w:rsidR="00ED2CDF" w:rsidRPr="00ED2CDF" w:rsidRDefault="00ED2CDF" w:rsidP="00ED2CDF">
            <w:r w:rsidRPr="00ED2CDF">
              <w:t xml:space="preserve">        Lcd4_Write_String(</w:t>
            </w:r>
            <w:proofErr w:type="spellStart"/>
            <w:r w:rsidRPr="00ED2CDF">
              <w:t>ACD_lcd_string</w:t>
            </w:r>
            <w:proofErr w:type="spellEnd"/>
            <w:r w:rsidRPr="00ED2CDF">
              <w:t>);</w:t>
            </w:r>
          </w:p>
          <w:p w14:paraId="379DB282" w14:textId="77777777" w:rsidR="00ED2CDF" w:rsidRPr="00ED2CDF" w:rsidRDefault="00ED2CDF" w:rsidP="00ED2CDF"/>
          <w:p w14:paraId="37D5FE2B" w14:textId="77777777" w:rsidR="00ED2CDF" w:rsidRPr="00ED2CDF" w:rsidRDefault="00ED2CDF" w:rsidP="00ED2CDF">
            <w:r w:rsidRPr="00ED2CDF">
              <w:tab/>
            </w:r>
            <w:proofErr w:type="spellStart"/>
            <w:r w:rsidRPr="00ED2CDF">
              <w:t>Volt_result</w:t>
            </w:r>
            <w:proofErr w:type="spellEnd"/>
            <w:r w:rsidRPr="00ED2CDF">
              <w:t>=(double)</w:t>
            </w:r>
            <w:proofErr w:type="spellStart"/>
            <w:r w:rsidRPr="00ED2CDF">
              <w:t>ADC_result</w:t>
            </w:r>
            <w:proofErr w:type="spellEnd"/>
            <w:r w:rsidRPr="00ED2CDF">
              <w:t>*2.56/(double)1024;</w:t>
            </w:r>
          </w:p>
          <w:p w14:paraId="27848267" w14:textId="77777777" w:rsidR="00ED2CDF" w:rsidRPr="00ED2CDF" w:rsidRDefault="00ED2CDF" w:rsidP="00ED2CDF">
            <w:r w:rsidRPr="00ED2CDF">
              <w:t xml:space="preserve">  </w:t>
            </w:r>
            <w:r w:rsidRPr="00ED2CDF">
              <w:tab/>
            </w:r>
            <w:proofErr w:type="spellStart"/>
            <w:r w:rsidRPr="00ED2CDF">
              <w:t>dtostrf</w:t>
            </w:r>
            <w:proofErr w:type="spellEnd"/>
            <w:r w:rsidRPr="00ED2CDF">
              <w:t>(</w:t>
            </w:r>
            <w:proofErr w:type="spellStart"/>
            <w:r w:rsidRPr="00ED2CDF">
              <w:t>Volt_result</w:t>
            </w:r>
            <w:proofErr w:type="spellEnd"/>
            <w:r w:rsidRPr="00ED2CDF">
              <w:t>, 6, 4,buf_lcd1 );</w:t>
            </w:r>
          </w:p>
          <w:p w14:paraId="218B6789" w14:textId="77777777" w:rsidR="00ED2CDF" w:rsidRPr="00ED2CDF" w:rsidRDefault="00ED2CDF" w:rsidP="00ED2CDF">
            <w:r w:rsidRPr="00ED2CDF">
              <w:tab/>
              <w:t>Lcd4_Set_Cursor(2,1);</w:t>
            </w:r>
          </w:p>
          <w:p w14:paraId="7C0FBC7F" w14:textId="77777777" w:rsidR="00ED2CDF" w:rsidRPr="00ED2CDF" w:rsidRDefault="00ED2CDF" w:rsidP="00ED2CDF">
            <w:r w:rsidRPr="00ED2CDF">
              <w:tab/>
              <w:t>Lcd4_Write_String("Volt:");</w:t>
            </w:r>
          </w:p>
          <w:p w14:paraId="02BF4A27" w14:textId="77777777" w:rsidR="00ED2CDF" w:rsidRPr="00ED2CDF" w:rsidRDefault="00ED2CDF" w:rsidP="00ED2CDF">
            <w:r w:rsidRPr="00ED2CDF">
              <w:tab/>
              <w:t>Lcd4_Write_String(buf_lcd1);</w:t>
            </w:r>
          </w:p>
          <w:p w14:paraId="7F8C70F0" w14:textId="77777777" w:rsidR="00ED2CDF" w:rsidRPr="00ED2CDF" w:rsidRDefault="00ED2CDF" w:rsidP="00ED2CDF">
            <w:r w:rsidRPr="00ED2CDF">
              <w:tab/>
              <w:t>}</w:t>
            </w:r>
          </w:p>
          <w:p w14:paraId="49D59EED" w14:textId="77777777" w:rsidR="00ED2CDF" w:rsidRPr="00ED2CDF" w:rsidRDefault="00ED2CDF" w:rsidP="00ED2CDF">
            <w:r w:rsidRPr="00ED2CDF">
              <w:t xml:space="preserve">; </w:t>
            </w:r>
          </w:p>
          <w:p w14:paraId="233EBEB2" w14:textId="77777777" w:rsidR="00ED2CDF" w:rsidRPr="00ED2CDF" w:rsidRDefault="00ED2CDF" w:rsidP="00ED2CDF"/>
          <w:p w14:paraId="392668EA" w14:textId="77777777" w:rsidR="00ED2CDF" w:rsidRPr="00ED2CDF" w:rsidRDefault="00ED2CDF" w:rsidP="00ED2CDF">
            <w:r w:rsidRPr="00ED2CDF">
              <w:tab/>
              <w:t>return 0;</w:t>
            </w:r>
          </w:p>
          <w:p w14:paraId="11939FF8" w14:textId="77777777" w:rsidR="00ED2CDF" w:rsidRPr="00ED2CDF" w:rsidRDefault="00ED2CDF" w:rsidP="00ED2CDF">
            <w:r w:rsidRPr="00ED2CDF">
              <w:t>}  // wait forever</w:t>
            </w:r>
          </w:p>
          <w:p w14:paraId="5D70FE3E" w14:textId="35F16552" w:rsidR="00CF7E1C" w:rsidRPr="00CF7E1C" w:rsidRDefault="00CF7E1C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BC60FF" w:rsidRPr="007F75F5" w14:paraId="3883F1D5" w14:textId="77777777" w:rsidTr="00B74C38">
        <w:tc>
          <w:tcPr>
            <w:tcW w:w="6230" w:type="dxa"/>
          </w:tcPr>
          <w:p w14:paraId="0ADA33FF" w14:textId="77777777" w:rsidR="00BC60FF" w:rsidRPr="007F75F5" w:rsidRDefault="00BC60FF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lastRenderedPageBreak/>
              <w:t>Instruction</w:t>
            </w:r>
          </w:p>
        </w:tc>
        <w:tc>
          <w:tcPr>
            <w:tcW w:w="3115" w:type="dxa"/>
          </w:tcPr>
          <w:p w14:paraId="700986C4" w14:textId="77777777" w:rsidR="00BC60FF" w:rsidRPr="007F75F5" w:rsidRDefault="00BC60FF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Comments</w:t>
            </w:r>
          </w:p>
        </w:tc>
      </w:tr>
      <w:tr w:rsidR="00BC60FF" w:rsidRPr="007F75F5" w14:paraId="21C56816" w14:textId="77777777" w:rsidTr="00B74C38">
        <w:tc>
          <w:tcPr>
            <w:tcW w:w="6230" w:type="dxa"/>
          </w:tcPr>
          <w:p w14:paraId="38E1501F" w14:textId="77777777" w:rsidR="00BC60FF" w:rsidRPr="007F75F5" w:rsidRDefault="00BC60FF" w:rsidP="00B74C38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36CB83A3" w14:textId="77777777" w:rsidR="00BC60FF" w:rsidRPr="007F75F5" w:rsidRDefault="00BC60FF" w:rsidP="00B74C38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3885DDE8" w14:textId="77777777" w:rsidR="00BC60FF" w:rsidRPr="007F75F5" w:rsidRDefault="00BC60FF" w:rsidP="00B74C38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029ED105" w14:textId="77777777" w:rsidR="00BC60FF" w:rsidRPr="007F75F5" w:rsidRDefault="00BC60FF" w:rsidP="00B74C38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</w:tr>
    </w:tbl>
    <w:p w14:paraId="2D36E179" w14:textId="7C4B6EAD" w:rsidR="00BC60FF" w:rsidRPr="007F75F5" w:rsidRDefault="00BC60FF" w:rsidP="00BC60FF">
      <w:pPr>
        <w:pStyle w:val="BN1"/>
        <w:numPr>
          <w:ilvl w:val="0"/>
          <w:numId w:val="0"/>
        </w:numPr>
        <w:ind w:right="7735"/>
        <w:jc w:val="both"/>
        <w:rPr>
          <w:b w:val="0"/>
          <w:color w:val="000000"/>
          <w:sz w:val="26"/>
          <w:szCs w:val="26"/>
        </w:rPr>
      </w:pPr>
      <w:r w:rsidRPr="007F75F5">
        <w:rPr>
          <w:rFonts w:ascii="Helvetica-Bold" w:hAnsi="Helvetica-Bold"/>
          <w:bCs w:val="0"/>
          <w:color w:val="000000"/>
          <w:sz w:val="26"/>
          <w:szCs w:val="26"/>
        </w:rPr>
        <w:t>I.</w:t>
      </w:r>
      <w:r w:rsidR="00C43C65">
        <w:rPr>
          <w:rFonts w:ascii="Helvetica-Bold" w:hAnsi="Helvetica-Bold"/>
          <w:bCs w:val="0"/>
          <w:color w:val="000000"/>
          <w:sz w:val="26"/>
          <w:szCs w:val="26"/>
        </w:rPr>
        <w:t>3</w:t>
      </w:r>
      <w:r w:rsidRPr="007F75F5">
        <w:rPr>
          <w:rFonts w:ascii="Helvetica-Bold" w:hAnsi="Helvetica-Bold"/>
          <w:bCs w:val="0"/>
          <w:color w:val="000000"/>
          <w:sz w:val="26"/>
          <w:szCs w:val="26"/>
        </w:rPr>
        <w:t>.</w:t>
      </w:r>
      <w:r>
        <w:rPr>
          <w:rFonts w:ascii="Helvetica-Bold" w:hAnsi="Helvetica-Bold"/>
          <w:bCs w:val="0"/>
          <w:color w:val="000000"/>
          <w:sz w:val="26"/>
          <w:szCs w:val="26"/>
        </w:rPr>
        <w:t>5</w:t>
      </w:r>
      <w:r w:rsidRPr="007F75F5">
        <w:rPr>
          <w:rFonts w:ascii="Helvetica-Bold" w:hAnsi="Helvetica-Bold"/>
          <w:bCs w:val="0"/>
          <w:color w:val="000000"/>
          <w:sz w:val="26"/>
          <w:szCs w:val="26"/>
        </w:rPr>
        <w:t xml:space="preserve"> Result</w:t>
      </w:r>
      <w:r w:rsidRPr="007F75F5">
        <w:rPr>
          <w:rFonts w:ascii="Helvetica-Bold" w:hAnsi="Helvetica-Bold"/>
          <w:color w:val="000000"/>
          <w:sz w:val="26"/>
          <w:szCs w:val="26"/>
        </w:rPr>
        <w:br/>
      </w:r>
    </w:p>
    <w:p w14:paraId="2D74A265" w14:textId="77777777" w:rsidR="00BC60FF" w:rsidRPr="007F75F5" w:rsidRDefault="00BC60FF" w:rsidP="00BC60FF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>Check the designed circuit.</w:t>
      </w:r>
    </w:p>
    <w:p w14:paraId="6E86C272" w14:textId="7A89AAAD" w:rsidR="00BC60FF" w:rsidRPr="007F75F5" w:rsidRDefault="00BC60FF" w:rsidP="00BC60FF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lastRenderedPageBreak/>
        <w:t xml:space="preserve">Check </w:t>
      </w:r>
      <w:r>
        <w:rPr>
          <w:b w:val="0"/>
          <w:color w:val="000000"/>
          <w:sz w:val="26"/>
          <w:szCs w:val="26"/>
        </w:rPr>
        <w:t xml:space="preserve">ADC data displayed in </w:t>
      </w:r>
      <w:r w:rsidR="00C913FB">
        <w:rPr>
          <w:b w:val="0"/>
          <w:color w:val="000000"/>
          <w:sz w:val="26"/>
          <w:szCs w:val="26"/>
        </w:rPr>
        <w:t>LCD</w:t>
      </w:r>
      <w:r>
        <w:rPr>
          <w:b w:val="0"/>
          <w:color w:val="000000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240"/>
        <w:gridCol w:w="2240"/>
      </w:tblGrid>
      <w:tr w:rsidR="00BC60FF" w:rsidRPr="007F75F5" w14:paraId="5DE588C5" w14:textId="77777777" w:rsidTr="00B74C38">
        <w:tc>
          <w:tcPr>
            <w:tcW w:w="3865" w:type="dxa"/>
          </w:tcPr>
          <w:p w14:paraId="42DE93BD" w14:textId="77777777" w:rsidR="00BC60FF" w:rsidRPr="007F75F5" w:rsidRDefault="00BC60FF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For Office use only</w:t>
            </w:r>
          </w:p>
        </w:tc>
        <w:tc>
          <w:tcPr>
            <w:tcW w:w="3240" w:type="dxa"/>
          </w:tcPr>
          <w:p w14:paraId="6FD68B1B" w14:textId="77777777" w:rsidR="00BC60FF" w:rsidRPr="007F75F5" w:rsidRDefault="00BC60FF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Signature of Lab Instructor</w:t>
            </w:r>
          </w:p>
        </w:tc>
        <w:tc>
          <w:tcPr>
            <w:tcW w:w="2240" w:type="dxa"/>
          </w:tcPr>
          <w:p w14:paraId="14A375A9" w14:textId="77777777" w:rsidR="00BC60FF" w:rsidRPr="007F75F5" w:rsidRDefault="00BC60FF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Remarks</w:t>
            </w:r>
          </w:p>
        </w:tc>
      </w:tr>
      <w:tr w:rsidR="00BC60FF" w:rsidRPr="007F75F5" w14:paraId="454D0D2F" w14:textId="77777777" w:rsidTr="00B74C38">
        <w:tc>
          <w:tcPr>
            <w:tcW w:w="3865" w:type="dxa"/>
          </w:tcPr>
          <w:p w14:paraId="49BCC622" w14:textId="77777777" w:rsidR="00BC60FF" w:rsidRPr="007F75F5" w:rsidRDefault="00BC60FF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ircuit Design in Proteus</w:t>
            </w:r>
          </w:p>
        </w:tc>
        <w:tc>
          <w:tcPr>
            <w:tcW w:w="3240" w:type="dxa"/>
          </w:tcPr>
          <w:p w14:paraId="6A09D4A6" w14:textId="77777777" w:rsidR="00BC60FF" w:rsidRPr="007F75F5" w:rsidRDefault="00BC60FF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162FDD64" w14:textId="77777777" w:rsidR="00BC60FF" w:rsidRPr="007F75F5" w:rsidRDefault="00BC60FF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BC60FF" w:rsidRPr="007F75F5" w14:paraId="07EB2540" w14:textId="77777777" w:rsidTr="00B74C38">
        <w:tc>
          <w:tcPr>
            <w:tcW w:w="3865" w:type="dxa"/>
          </w:tcPr>
          <w:p w14:paraId="37FFA555" w14:textId="77777777" w:rsidR="00BC60FF" w:rsidRPr="007F75F5" w:rsidRDefault="00BC60FF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ode Running in Proteus correctly</w:t>
            </w:r>
          </w:p>
        </w:tc>
        <w:tc>
          <w:tcPr>
            <w:tcW w:w="3240" w:type="dxa"/>
          </w:tcPr>
          <w:p w14:paraId="65767EE0" w14:textId="77777777" w:rsidR="00BC60FF" w:rsidRPr="007F75F5" w:rsidRDefault="00BC60FF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0DEE3EC8" w14:textId="77777777" w:rsidR="00BC60FF" w:rsidRPr="007F75F5" w:rsidRDefault="00BC60FF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</w:tbl>
    <w:p w14:paraId="6300AA44" w14:textId="77777777" w:rsidR="00BC60FF" w:rsidRPr="007F75F5" w:rsidRDefault="00BC60FF" w:rsidP="00BC60FF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0CDC19BA" w14:textId="0A65B783" w:rsidR="008916C8" w:rsidRPr="007F75F5" w:rsidRDefault="008916C8" w:rsidP="008916C8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 w:rsidR="00C913FB">
        <w:rPr>
          <w:sz w:val="26"/>
          <w:szCs w:val="26"/>
        </w:rPr>
        <w:t>4</w:t>
      </w:r>
      <w:r w:rsidRPr="007F75F5">
        <w:rPr>
          <w:sz w:val="26"/>
          <w:szCs w:val="26"/>
        </w:rPr>
        <w:t xml:space="preserve"> TASK</w:t>
      </w:r>
      <w:r w:rsidR="00483CE5">
        <w:rPr>
          <w:sz w:val="26"/>
          <w:szCs w:val="26"/>
        </w:rPr>
        <w:t>4</w:t>
      </w:r>
      <w:r w:rsidRPr="007F75F5">
        <w:rPr>
          <w:sz w:val="26"/>
          <w:szCs w:val="26"/>
        </w:rPr>
        <w:t xml:space="preserve">: </w:t>
      </w:r>
      <w:r w:rsidR="00483CE5">
        <w:rPr>
          <w:sz w:val="26"/>
          <w:szCs w:val="26"/>
        </w:rPr>
        <w:t xml:space="preserve">Using </w:t>
      </w:r>
      <w:r>
        <w:rPr>
          <w:sz w:val="26"/>
          <w:szCs w:val="26"/>
        </w:rPr>
        <w:t>ADC interface to get data from LM35 Temperature sensor</w:t>
      </w:r>
      <w:r w:rsidR="00483CE5">
        <w:rPr>
          <w:sz w:val="26"/>
          <w:szCs w:val="26"/>
        </w:rPr>
        <w:t xml:space="preserve"> using C Language</w:t>
      </w:r>
    </w:p>
    <w:p w14:paraId="72D3B0A9" w14:textId="0750CBCE" w:rsidR="008916C8" w:rsidRPr="007F75F5" w:rsidRDefault="008916C8" w:rsidP="008916C8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sz w:val="26"/>
          <w:szCs w:val="26"/>
        </w:rPr>
        <w:t>I.</w:t>
      </w:r>
      <w:r w:rsidR="00C913FB">
        <w:rPr>
          <w:sz w:val="26"/>
          <w:szCs w:val="26"/>
        </w:rPr>
        <w:t>4</w:t>
      </w:r>
      <w:r w:rsidRPr="007F75F5">
        <w:rPr>
          <w:sz w:val="26"/>
          <w:szCs w:val="26"/>
        </w:rPr>
        <w:t>.1 Problem Statement:</w:t>
      </w:r>
      <w:r w:rsidRPr="007F75F5">
        <w:rPr>
          <w:b w:val="0"/>
          <w:sz w:val="26"/>
          <w:szCs w:val="26"/>
        </w:rPr>
        <w:t xml:space="preserve"> Design an embedded system using ATMEGA32 working with 8Mhz</w:t>
      </w:r>
      <w:r>
        <w:rPr>
          <w:b w:val="0"/>
          <w:sz w:val="26"/>
          <w:szCs w:val="26"/>
        </w:rPr>
        <w:t xml:space="preserve">.The system interface with </w:t>
      </w:r>
      <w:r w:rsidR="00AB002C">
        <w:rPr>
          <w:b w:val="0"/>
          <w:sz w:val="26"/>
          <w:szCs w:val="26"/>
        </w:rPr>
        <w:t xml:space="preserve">two </w:t>
      </w:r>
      <w:r>
        <w:rPr>
          <w:b w:val="0"/>
          <w:sz w:val="26"/>
          <w:szCs w:val="26"/>
        </w:rPr>
        <w:t>LM35 analog sensor at ADC</w:t>
      </w:r>
      <w:r w:rsidR="001A7C9E">
        <w:rPr>
          <w:b w:val="0"/>
          <w:sz w:val="26"/>
          <w:szCs w:val="26"/>
        </w:rPr>
        <w:t xml:space="preserve"> Channel2</w:t>
      </w:r>
      <w:r w:rsidR="00AB002C">
        <w:rPr>
          <w:b w:val="0"/>
          <w:sz w:val="26"/>
          <w:szCs w:val="26"/>
        </w:rPr>
        <w:t xml:space="preserve"> and </w:t>
      </w:r>
      <w:r w:rsidR="001A7C9E">
        <w:rPr>
          <w:b w:val="0"/>
          <w:sz w:val="26"/>
          <w:szCs w:val="26"/>
        </w:rPr>
        <w:t xml:space="preserve">ADC </w:t>
      </w:r>
      <w:r w:rsidR="00AB002C">
        <w:rPr>
          <w:b w:val="0"/>
          <w:sz w:val="26"/>
          <w:szCs w:val="26"/>
        </w:rPr>
        <w:t xml:space="preserve">channel </w:t>
      </w:r>
      <w:r w:rsidR="001A7C9E">
        <w:rPr>
          <w:b w:val="0"/>
          <w:sz w:val="26"/>
          <w:szCs w:val="26"/>
        </w:rPr>
        <w:t>ADC4</w:t>
      </w:r>
      <w:r w:rsidR="00AB002C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, AREF=</w:t>
      </w:r>
      <w:r w:rsidR="00C913FB">
        <w:rPr>
          <w:b w:val="0"/>
          <w:sz w:val="26"/>
          <w:szCs w:val="26"/>
        </w:rPr>
        <w:t>2.</w:t>
      </w:r>
      <w:r>
        <w:rPr>
          <w:b w:val="0"/>
          <w:sz w:val="26"/>
          <w:szCs w:val="26"/>
        </w:rPr>
        <w:t>5</w:t>
      </w:r>
      <w:r w:rsidR="00C913FB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 xml:space="preserve">V, </w:t>
      </w:r>
      <w:r w:rsidR="00C43C65">
        <w:rPr>
          <w:b w:val="0"/>
          <w:sz w:val="26"/>
          <w:szCs w:val="26"/>
        </w:rPr>
        <w:t>left</w:t>
      </w:r>
      <w:r>
        <w:rPr>
          <w:b w:val="0"/>
          <w:sz w:val="26"/>
          <w:szCs w:val="26"/>
        </w:rPr>
        <w:t xml:space="preserve"> </w:t>
      </w:r>
      <w:r w:rsidRPr="00BC60FF">
        <w:rPr>
          <w:b w:val="0"/>
          <w:sz w:val="26"/>
          <w:szCs w:val="26"/>
        </w:rPr>
        <w:t xml:space="preserve"> justified</w:t>
      </w:r>
      <w:r>
        <w:rPr>
          <w:b w:val="0"/>
          <w:sz w:val="26"/>
          <w:szCs w:val="26"/>
        </w:rPr>
        <w:t xml:space="preserve"> data, </w:t>
      </w:r>
      <w:r w:rsidRPr="00BC60FF">
        <w:rPr>
          <w:b w:val="0"/>
          <w:sz w:val="26"/>
          <w:szCs w:val="26"/>
        </w:rPr>
        <w:t>CLK/1</w:t>
      </w:r>
      <w:r>
        <w:rPr>
          <w:b w:val="0"/>
          <w:sz w:val="26"/>
          <w:szCs w:val="26"/>
        </w:rPr>
        <w:t xml:space="preserve">024 the data will display in LCD using </w:t>
      </w:r>
      <w:r w:rsidR="00F717C5">
        <w:rPr>
          <w:b w:val="0"/>
          <w:sz w:val="26"/>
          <w:szCs w:val="26"/>
        </w:rPr>
        <w:t>PORTC</w:t>
      </w:r>
      <w:r>
        <w:rPr>
          <w:b w:val="0"/>
          <w:sz w:val="26"/>
          <w:szCs w:val="26"/>
        </w:rPr>
        <w:t xml:space="preserve"> (</w:t>
      </w:r>
      <w:r w:rsidR="00483CE5">
        <w:rPr>
          <w:b w:val="0"/>
          <w:sz w:val="26"/>
          <w:szCs w:val="26"/>
        </w:rPr>
        <w:t>4</w:t>
      </w:r>
      <w:r w:rsidR="0040230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bit mode) . </w:t>
      </w:r>
      <w:r w:rsidR="00C913FB" w:rsidRPr="0086391C">
        <w:rPr>
          <w:b w:val="0"/>
          <w:color w:val="FF0000"/>
          <w:sz w:val="26"/>
          <w:szCs w:val="26"/>
        </w:rPr>
        <w:t xml:space="preserve">Write C </w:t>
      </w:r>
      <w:proofErr w:type="spellStart"/>
      <w:r w:rsidR="00C913FB" w:rsidRPr="0086391C">
        <w:rPr>
          <w:b w:val="0"/>
          <w:color w:val="FF0000"/>
          <w:sz w:val="26"/>
          <w:szCs w:val="26"/>
        </w:rPr>
        <w:t>pgrogram</w:t>
      </w:r>
      <w:proofErr w:type="spellEnd"/>
      <w:r w:rsidR="00C913FB" w:rsidRPr="0086391C">
        <w:rPr>
          <w:b w:val="0"/>
          <w:color w:val="FF0000"/>
          <w:sz w:val="26"/>
          <w:szCs w:val="26"/>
        </w:rPr>
        <w:t xml:space="preserve"> </w:t>
      </w:r>
      <w:r w:rsidR="00C913FB">
        <w:rPr>
          <w:b w:val="0"/>
          <w:sz w:val="26"/>
          <w:szCs w:val="26"/>
        </w:rPr>
        <w:t xml:space="preserve">using </w:t>
      </w:r>
      <w:r>
        <w:rPr>
          <w:b w:val="0"/>
          <w:sz w:val="26"/>
          <w:szCs w:val="26"/>
        </w:rPr>
        <w:t>Interrupt method to get ADC data</w:t>
      </w:r>
      <w:r w:rsidR="00C913FB">
        <w:rPr>
          <w:b w:val="0"/>
          <w:sz w:val="26"/>
          <w:szCs w:val="26"/>
        </w:rPr>
        <w:t xml:space="preserve"> </w:t>
      </w:r>
      <w:r w:rsidR="0040230A">
        <w:rPr>
          <w:b w:val="0"/>
          <w:sz w:val="26"/>
          <w:szCs w:val="26"/>
        </w:rPr>
        <w:t xml:space="preserve">every 1 second using Timer1 and displayed to LCD. The data will be displayed in LCD </w:t>
      </w:r>
      <w:r w:rsidR="00C913FB">
        <w:rPr>
          <w:b w:val="0"/>
          <w:sz w:val="26"/>
          <w:szCs w:val="26"/>
        </w:rPr>
        <w:t xml:space="preserve">in form of </w:t>
      </w:r>
      <w:r w:rsidR="00C913FB" w:rsidRPr="0040230A">
        <w:rPr>
          <w:b w:val="0"/>
          <w:color w:val="FF0000"/>
          <w:sz w:val="26"/>
          <w:szCs w:val="26"/>
        </w:rPr>
        <w:t xml:space="preserve">voltage and </w:t>
      </w:r>
      <w:proofErr w:type="spellStart"/>
      <w:r w:rsidR="00C913FB" w:rsidRPr="0040230A">
        <w:rPr>
          <w:b w:val="0"/>
          <w:color w:val="FF0000"/>
          <w:sz w:val="26"/>
          <w:szCs w:val="26"/>
        </w:rPr>
        <w:t>tempurature</w:t>
      </w:r>
      <w:proofErr w:type="spellEnd"/>
      <w:r>
        <w:rPr>
          <w:b w:val="0"/>
          <w:sz w:val="26"/>
          <w:szCs w:val="26"/>
        </w:rPr>
        <w:t>.</w:t>
      </w:r>
      <w:r w:rsidR="0040230A">
        <w:rPr>
          <w:b w:val="0"/>
          <w:sz w:val="26"/>
          <w:szCs w:val="26"/>
        </w:rPr>
        <w:t xml:space="preserve"> </w:t>
      </w:r>
    </w:p>
    <w:p w14:paraId="3E2D3729" w14:textId="17BEE527" w:rsidR="008916C8" w:rsidRPr="007F75F5" w:rsidRDefault="008916C8" w:rsidP="008916C8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>
        <w:rPr>
          <w:sz w:val="26"/>
          <w:szCs w:val="26"/>
        </w:rPr>
        <w:t>3</w:t>
      </w:r>
      <w:r w:rsidRPr="007F75F5">
        <w:rPr>
          <w:sz w:val="26"/>
          <w:szCs w:val="26"/>
        </w:rPr>
        <w:t>.2 Circuit Design:</w:t>
      </w:r>
    </w:p>
    <w:p w14:paraId="67A9EBCB" w14:textId="45E22AB0" w:rsidR="008916C8" w:rsidRPr="007F75F5" w:rsidRDefault="008916C8" w:rsidP="008916C8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Design the application circuit in Proteus </w:t>
      </w:r>
      <w:r>
        <w:rPr>
          <w:b w:val="0"/>
          <w:sz w:val="26"/>
          <w:szCs w:val="26"/>
        </w:rPr>
        <w:t xml:space="preserve"> for task </w:t>
      </w:r>
      <w:r w:rsidR="00483CE5">
        <w:rPr>
          <w:b w:val="0"/>
          <w:sz w:val="26"/>
          <w:szCs w:val="26"/>
        </w:rPr>
        <w:t>4</w:t>
      </w:r>
    </w:p>
    <w:p w14:paraId="7CC7CB05" w14:textId="6079D962" w:rsidR="008916C8" w:rsidRPr="007F75F5" w:rsidRDefault="008916C8" w:rsidP="008916C8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 w:rsidR="00C913FB">
        <w:rPr>
          <w:sz w:val="26"/>
          <w:szCs w:val="26"/>
        </w:rPr>
        <w:t>4</w:t>
      </w:r>
      <w:r w:rsidRPr="007F75F5">
        <w:rPr>
          <w:sz w:val="26"/>
          <w:szCs w:val="26"/>
        </w:rPr>
        <w:t>.3 Theory:</w:t>
      </w:r>
    </w:p>
    <w:p w14:paraId="17C47DD3" w14:textId="3D41A5BF" w:rsidR="008916C8" w:rsidRPr="007F75F5" w:rsidRDefault="008916C8" w:rsidP="008916C8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review related theory knowledge about </w:t>
      </w:r>
      <w:r>
        <w:rPr>
          <w:b w:val="0"/>
          <w:sz w:val="26"/>
          <w:szCs w:val="26"/>
        </w:rPr>
        <w:t>AD</w:t>
      </w:r>
      <w:r w:rsidR="00232E26">
        <w:rPr>
          <w:b w:val="0"/>
          <w:sz w:val="26"/>
          <w:szCs w:val="26"/>
        </w:rPr>
        <w:t>C</w:t>
      </w:r>
      <w:r>
        <w:rPr>
          <w:b w:val="0"/>
          <w:sz w:val="26"/>
          <w:szCs w:val="26"/>
        </w:rPr>
        <w:t xml:space="preserve"> </w:t>
      </w:r>
      <w:r w:rsidRPr="007F75F5">
        <w:rPr>
          <w:b w:val="0"/>
          <w:sz w:val="26"/>
          <w:szCs w:val="26"/>
        </w:rPr>
        <w:t>and describe in the report, with following details:</w:t>
      </w:r>
    </w:p>
    <w:p w14:paraId="681BB6A1" w14:textId="774A6069" w:rsidR="008916C8" w:rsidRDefault="008916C8" w:rsidP="008916C8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>ADC</w:t>
      </w:r>
      <w:r w:rsidRPr="007F75F5">
        <w:rPr>
          <w:b w:val="0"/>
          <w:sz w:val="26"/>
          <w:szCs w:val="26"/>
        </w:rPr>
        <w:t xml:space="preserve"> Registers and initialization explanation for the task</w:t>
      </w:r>
      <w:r w:rsidR="00483CE5">
        <w:rPr>
          <w:b w:val="0"/>
          <w:sz w:val="26"/>
          <w:szCs w:val="26"/>
        </w:rPr>
        <w:t>4</w:t>
      </w:r>
      <w:r w:rsidRPr="007F75F5">
        <w:rPr>
          <w:b w:val="0"/>
          <w:sz w:val="26"/>
          <w:szCs w:val="26"/>
        </w:rPr>
        <w:t xml:space="preserve"> requirements</w:t>
      </w:r>
    </w:p>
    <w:p w14:paraId="6EE2AB8B" w14:textId="02FADEFA" w:rsidR="008916C8" w:rsidRPr="007F75F5" w:rsidRDefault="008916C8" w:rsidP="008916C8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LCD </w:t>
      </w:r>
      <w:proofErr w:type="spellStart"/>
      <w:r>
        <w:rPr>
          <w:b w:val="0"/>
          <w:sz w:val="26"/>
          <w:szCs w:val="26"/>
        </w:rPr>
        <w:t>inerface</w:t>
      </w:r>
      <w:proofErr w:type="spellEnd"/>
    </w:p>
    <w:p w14:paraId="0A3A3A6C" w14:textId="2806F332" w:rsidR="008916C8" w:rsidRPr="007F75F5" w:rsidRDefault="008916C8" w:rsidP="008916C8">
      <w:pPr>
        <w:pStyle w:val="BN1"/>
        <w:numPr>
          <w:ilvl w:val="0"/>
          <w:numId w:val="0"/>
        </w:numPr>
        <w:jc w:val="both"/>
        <w:rPr>
          <w:bCs w:val="0"/>
          <w:color w:val="000000"/>
          <w:sz w:val="26"/>
          <w:szCs w:val="26"/>
        </w:rPr>
      </w:pPr>
      <w:r w:rsidRPr="007F75F5">
        <w:rPr>
          <w:bCs w:val="0"/>
          <w:color w:val="000000"/>
          <w:sz w:val="26"/>
          <w:szCs w:val="26"/>
        </w:rPr>
        <w:t>I.</w:t>
      </w:r>
      <w:r w:rsidR="00C913FB">
        <w:rPr>
          <w:bCs w:val="0"/>
          <w:color w:val="000000"/>
          <w:sz w:val="26"/>
          <w:szCs w:val="26"/>
        </w:rPr>
        <w:t>4</w:t>
      </w:r>
      <w:r w:rsidRPr="007F75F5">
        <w:rPr>
          <w:bCs w:val="0"/>
          <w:color w:val="000000"/>
          <w:sz w:val="26"/>
          <w:szCs w:val="26"/>
        </w:rPr>
        <w:t>.</w:t>
      </w:r>
      <w:r>
        <w:rPr>
          <w:bCs w:val="0"/>
          <w:color w:val="000000"/>
          <w:sz w:val="26"/>
          <w:szCs w:val="26"/>
        </w:rPr>
        <w:t>4</w:t>
      </w:r>
      <w:r w:rsidRPr="007F75F5">
        <w:rPr>
          <w:bCs w:val="0"/>
          <w:color w:val="000000"/>
          <w:sz w:val="26"/>
          <w:szCs w:val="26"/>
        </w:rPr>
        <w:t xml:space="preserve">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0"/>
        <w:gridCol w:w="3115"/>
      </w:tblGrid>
      <w:tr w:rsidR="008916C8" w:rsidRPr="007F75F5" w14:paraId="09DB1534" w14:textId="77777777" w:rsidTr="00B74C38">
        <w:tc>
          <w:tcPr>
            <w:tcW w:w="9345" w:type="dxa"/>
            <w:gridSpan w:val="2"/>
          </w:tcPr>
          <w:p w14:paraId="76E00557" w14:textId="77777777" w:rsidR="008916C8" w:rsidRPr="007F75F5" w:rsidRDefault="008916C8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Write general comments about the program here</w:t>
            </w:r>
          </w:p>
          <w:p w14:paraId="0B39DF15" w14:textId="77777777" w:rsidR="008916C8" w:rsidRPr="007F75F5" w:rsidRDefault="008916C8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/*----------------------------------------------------------------</w:t>
            </w:r>
          </w:p>
          <w:p w14:paraId="462FE180" w14:textId="6CE57E14" w:rsidR="008916C8" w:rsidRDefault="008916C8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 xml:space="preserve">This program is a multi-tasks program to </w:t>
            </w:r>
            <w:r>
              <w:rPr>
                <w:b w:val="0"/>
                <w:sz w:val="26"/>
                <w:szCs w:val="26"/>
              </w:rPr>
              <w:t>get LM35 temperature sensor data using Interrupt method</w:t>
            </w:r>
          </w:p>
          <w:p w14:paraId="35EAC02B" w14:textId="77777777" w:rsidR="008916C8" w:rsidRPr="007F75F5" w:rsidRDefault="008916C8" w:rsidP="00B74C38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--------------------------------------------------------------------*/</w:t>
            </w:r>
          </w:p>
        </w:tc>
      </w:tr>
      <w:tr w:rsidR="008916C8" w:rsidRPr="007F75F5" w14:paraId="4F6B5F44" w14:textId="77777777" w:rsidTr="00B74C38">
        <w:tc>
          <w:tcPr>
            <w:tcW w:w="6230" w:type="dxa"/>
          </w:tcPr>
          <w:p w14:paraId="34C92EBA" w14:textId="77777777" w:rsidR="008916C8" w:rsidRPr="007F75F5" w:rsidRDefault="008916C8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Instruction</w:t>
            </w:r>
          </w:p>
        </w:tc>
        <w:tc>
          <w:tcPr>
            <w:tcW w:w="3115" w:type="dxa"/>
          </w:tcPr>
          <w:p w14:paraId="2512704F" w14:textId="77777777" w:rsidR="008916C8" w:rsidRPr="007F75F5" w:rsidRDefault="008916C8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Comments</w:t>
            </w:r>
          </w:p>
        </w:tc>
      </w:tr>
      <w:tr w:rsidR="008916C8" w:rsidRPr="007F75F5" w14:paraId="17AB3B5B" w14:textId="77777777" w:rsidTr="00B74C38">
        <w:tc>
          <w:tcPr>
            <w:tcW w:w="6230" w:type="dxa"/>
          </w:tcPr>
          <w:p w14:paraId="65328200" w14:textId="77777777" w:rsidR="008916C8" w:rsidRPr="007F75F5" w:rsidRDefault="008916C8" w:rsidP="00B74C38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5DB23315" w14:textId="77777777" w:rsidR="008916C8" w:rsidRPr="007F75F5" w:rsidRDefault="008916C8" w:rsidP="00B74C38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185E9ADA" w14:textId="77777777" w:rsidR="008916C8" w:rsidRPr="007F75F5" w:rsidRDefault="008916C8" w:rsidP="00B74C38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00675818" w14:textId="77777777" w:rsidR="008916C8" w:rsidRPr="007F75F5" w:rsidRDefault="008916C8" w:rsidP="00B74C38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</w:tr>
    </w:tbl>
    <w:p w14:paraId="1F10D31A" w14:textId="5106AA6D" w:rsidR="008916C8" w:rsidRPr="007F75F5" w:rsidRDefault="008916C8" w:rsidP="008916C8">
      <w:pPr>
        <w:pStyle w:val="BN1"/>
        <w:numPr>
          <w:ilvl w:val="0"/>
          <w:numId w:val="0"/>
        </w:numPr>
        <w:ind w:right="7735"/>
        <w:jc w:val="both"/>
        <w:rPr>
          <w:b w:val="0"/>
          <w:color w:val="000000"/>
          <w:sz w:val="26"/>
          <w:szCs w:val="26"/>
        </w:rPr>
      </w:pPr>
      <w:r w:rsidRPr="007F75F5">
        <w:rPr>
          <w:rFonts w:ascii="Helvetica-Bold" w:hAnsi="Helvetica-Bold"/>
          <w:bCs w:val="0"/>
          <w:color w:val="000000"/>
          <w:sz w:val="26"/>
          <w:szCs w:val="26"/>
        </w:rPr>
        <w:t>I.</w:t>
      </w:r>
      <w:r w:rsidR="00C913FB">
        <w:rPr>
          <w:rFonts w:ascii="Helvetica-Bold" w:hAnsi="Helvetica-Bold"/>
          <w:bCs w:val="0"/>
          <w:color w:val="000000"/>
          <w:sz w:val="26"/>
          <w:szCs w:val="26"/>
        </w:rPr>
        <w:t>4</w:t>
      </w:r>
      <w:r w:rsidRPr="007F75F5">
        <w:rPr>
          <w:rFonts w:ascii="Helvetica-Bold" w:hAnsi="Helvetica-Bold"/>
          <w:bCs w:val="0"/>
          <w:color w:val="000000"/>
          <w:sz w:val="26"/>
          <w:szCs w:val="26"/>
        </w:rPr>
        <w:t>.</w:t>
      </w:r>
      <w:r>
        <w:rPr>
          <w:rFonts w:ascii="Helvetica-Bold" w:hAnsi="Helvetica-Bold"/>
          <w:bCs w:val="0"/>
          <w:color w:val="000000"/>
          <w:sz w:val="26"/>
          <w:szCs w:val="26"/>
        </w:rPr>
        <w:t>5</w:t>
      </w:r>
      <w:r w:rsidRPr="007F75F5">
        <w:rPr>
          <w:rFonts w:ascii="Helvetica-Bold" w:hAnsi="Helvetica-Bold"/>
          <w:bCs w:val="0"/>
          <w:color w:val="000000"/>
          <w:sz w:val="26"/>
          <w:szCs w:val="26"/>
        </w:rPr>
        <w:t xml:space="preserve"> Result</w:t>
      </w:r>
      <w:r w:rsidRPr="007F75F5">
        <w:rPr>
          <w:rFonts w:ascii="Helvetica-Bold" w:hAnsi="Helvetica-Bold"/>
          <w:color w:val="000000"/>
          <w:sz w:val="26"/>
          <w:szCs w:val="26"/>
        </w:rPr>
        <w:br/>
      </w:r>
    </w:p>
    <w:p w14:paraId="637F4166" w14:textId="77777777" w:rsidR="008916C8" w:rsidRPr="007F75F5" w:rsidRDefault="008916C8" w:rsidP="008916C8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>Check the designed circuit.</w:t>
      </w:r>
    </w:p>
    <w:p w14:paraId="23FCD7DF" w14:textId="43F9F711" w:rsidR="008916C8" w:rsidRPr="007F75F5" w:rsidRDefault="008916C8" w:rsidP="008916C8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 xml:space="preserve">Check </w:t>
      </w:r>
      <w:r>
        <w:rPr>
          <w:b w:val="0"/>
          <w:color w:val="000000"/>
          <w:sz w:val="26"/>
          <w:szCs w:val="26"/>
        </w:rPr>
        <w:t>ADC data displayed in LC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240"/>
        <w:gridCol w:w="2240"/>
      </w:tblGrid>
      <w:tr w:rsidR="008916C8" w:rsidRPr="007F75F5" w14:paraId="630F51BB" w14:textId="77777777" w:rsidTr="00B74C38">
        <w:tc>
          <w:tcPr>
            <w:tcW w:w="3865" w:type="dxa"/>
          </w:tcPr>
          <w:p w14:paraId="35F25C7B" w14:textId="77777777" w:rsidR="008916C8" w:rsidRPr="007F75F5" w:rsidRDefault="008916C8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lastRenderedPageBreak/>
              <w:t>For Office use only</w:t>
            </w:r>
          </w:p>
        </w:tc>
        <w:tc>
          <w:tcPr>
            <w:tcW w:w="3240" w:type="dxa"/>
          </w:tcPr>
          <w:p w14:paraId="2DD2A5B0" w14:textId="77777777" w:rsidR="008916C8" w:rsidRPr="007F75F5" w:rsidRDefault="008916C8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Signature of Lab Instructor</w:t>
            </w:r>
          </w:p>
        </w:tc>
        <w:tc>
          <w:tcPr>
            <w:tcW w:w="2240" w:type="dxa"/>
          </w:tcPr>
          <w:p w14:paraId="052B23F6" w14:textId="77777777" w:rsidR="008916C8" w:rsidRPr="007F75F5" w:rsidRDefault="008916C8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Remarks</w:t>
            </w:r>
          </w:p>
        </w:tc>
      </w:tr>
      <w:tr w:rsidR="008916C8" w:rsidRPr="007F75F5" w14:paraId="37A4EAC0" w14:textId="77777777" w:rsidTr="00B74C38">
        <w:tc>
          <w:tcPr>
            <w:tcW w:w="3865" w:type="dxa"/>
          </w:tcPr>
          <w:p w14:paraId="5DBF6A11" w14:textId="77777777" w:rsidR="008916C8" w:rsidRPr="007F75F5" w:rsidRDefault="008916C8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ircuit Design in Proteus</w:t>
            </w:r>
          </w:p>
        </w:tc>
        <w:tc>
          <w:tcPr>
            <w:tcW w:w="3240" w:type="dxa"/>
          </w:tcPr>
          <w:p w14:paraId="1355070A" w14:textId="77777777" w:rsidR="008916C8" w:rsidRPr="007F75F5" w:rsidRDefault="008916C8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3FFBBD96" w14:textId="77777777" w:rsidR="008916C8" w:rsidRPr="007F75F5" w:rsidRDefault="008916C8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8916C8" w:rsidRPr="007F75F5" w14:paraId="5143B095" w14:textId="77777777" w:rsidTr="00B74C38">
        <w:tc>
          <w:tcPr>
            <w:tcW w:w="3865" w:type="dxa"/>
          </w:tcPr>
          <w:p w14:paraId="4CCE97A0" w14:textId="77777777" w:rsidR="008916C8" w:rsidRPr="007F75F5" w:rsidRDefault="008916C8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ode Running in Proteus correctly</w:t>
            </w:r>
          </w:p>
        </w:tc>
        <w:tc>
          <w:tcPr>
            <w:tcW w:w="3240" w:type="dxa"/>
          </w:tcPr>
          <w:p w14:paraId="2C9BA0BB" w14:textId="77777777" w:rsidR="008916C8" w:rsidRPr="007F75F5" w:rsidRDefault="008916C8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6971E3F9" w14:textId="77777777" w:rsidR="008916C8" w:rsidRPr="007F75F5" w:rsidRDefault="008916C8" w:rsidP="00B74C3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</w:tbl>
    <w:p w14:paraId="1B489524" w14:textId="77777777" w:rsidR="0040230A" w:rsidRDefault="0040230A" w:rsidP="00D95270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</w:p>
    <w:p w14:paraId="2E01AF6E" w14:textId="5B13E632" w:rsidR="0040230A" w:rsidRPr="007F75F5" w:rsidRDefault="0040230A" w:rsidP="0040230A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 w:rsidR="00483CE5">
        <w:rPr>
          <w:sz w:val="26"/>
          <w:szCs w:val="26"/>
        </w:rPr>
        <w:t>5</w:t>
      </w:r>
      <w:r w:rsidRPr="007F75F5">
        <w:rPr>
          <w:sz w:val="26"/>
          <w:szCs w:val="26"/>
        </w:rPr>
        <w:t xml:space="preserve"> TASK</w:t>
      </w:r>
      <w:r w:rsidR="00483CE5">
        <w:rPr>
          <w:sz w:val="26"/>
          <w:szCs w:val="26"/>
        </w:rPr>
        <w:t>5</w:t>
      </w:r>
      <w:r w:rsidRPr="007F75F5">
        <w:rPr>
          <w:sz w:val="26"/>
          <w:szCs w:val="26"/>
        </w:rPr>
        <w:t xml:space="preserve">: </w:t>
      </w:r>
      <w:r w:rsidR="00483CE5">
        <w:rPr>
          <w:sz w:val="26"/>
          <w:szCs w:val="26"/>
        </w:rPr>
        <w:t>Using ADC interface to get data from LM35 Temperature sensor using Assembly Language</w:t>
      </w:r>
      <w:r w:rsidR="0086391C">
        <w:rPr>
          <w:sz w:val="26"/>
          <w:szCs w:val="26"/>
        </w:rPr>
        <w:t xml:space="preserve"> (Advanced Task)</w:t>
      </w:r>
    </w:p>
    <w:p w14:paraId="11B3CAC2" w14:textId="66B66195" w:rsidR="0040230A" w:rsidRPr="007F75F5" w:rsidRDefault="0040230A" w:rsidP="0040230A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sz w:val="26"/>
          <w:szCs w:val="26"/>
        </w:rPr>
        <w:t>I.</w:t>
      </w:r>
      <w:r w:rsidR="00483CE5">
        <w:rPr>
          <w:sz w:val="26"/>
          <w:szCs w:val="26"/>
        </w:rPr>
        <w:t>5</w:t>
      </w:r>
      <w:r w:rsidRPr="007F75F5">
        <w:rPr>
          <w:sz w:val="26"/>
          <w:szCs w:val="26"/>
        </w:rPr>
        <w:t>.1 Problem Statement:</w:t>
      </w:r>
      <w:r w:rsidRPr="007F75F5">
        <w:rPr>
          <w:b w:val="0"/>
          <w:sz w:val="26"/>
          <w:szCs w:val="26"/>
        </w:rPr>
        <w:t xml:space="preserve"> Design an embedded system using ATMEGA32 working with 8Mhz</w:t>
      </w:r>
      <w:r>
        <w:rPr>
          <w:b w:val="0"/>
          <w:sz w:val="26"/>
          <w:szCs w:val="26"/>
        </w:rPr>
        <w:t xml:space="preserve">.The system interface with two LM35 analog sensor at ADC Channel2 and ADC channel ADC4 , AREF=2.56V, left </w:t>
      </w:r>
      <w:r w:rsidRPr="00BC60FF">
        <w:rPr>
          <w:b w:val="0"/>
          <w:sz w:val="26"/>
          <w:szCs w:val="26"/>
        </w:rPr>
        <w:t xml:space="preserve"> justified</w:t>
      </w:r>
      <w:r>
        <w:rPr>
          <w:b w:val="0"/>
          <w:sz w:val="26"/>
          <w:szCs w:val="26"/>
        </w:rPr>
        <w:t xml:space="preserve"> data, </w:t>
      </w:r>
      <w:r w:rsidRPr="00BC60FF">
        <w:rPr>
          <w:b w:val="0"/>
          <w:sz w:val="26"/>
          <w:szCs w:val="26"/>
        </w:rPr>
        <w:t>CLK/1</w:t>
      </w:r>
      <w:r>
        <w:rPr>
          <w:b w:val="0"/>
          <w:sz w:val="26"/>
          <w:szCs w:val="26"/>
        </w:rPr>
        <w:t xml:space="preserve">024 the data will display in LCD using PORTC ( </w:t>
      </w:r>
      <w:r w:rsidR="00483CE5">
        <w:rPr>
          <w:b w:val="0"/>
          <w:sz w:val="26"/>
          <w:szCs w:val="26"/>
        </w:rPr>
        <w:t>8</w:t>
      </w:r>
      <w:r>
        <w:rPr>
          <w:b w:val="0"/>
          <w:sz w:val="26"/>
          <w:szCs w:val="26"/>
        </w:rPr>
        <w:t xml:space="preserve"> bit mode) . </w:t>
      </w:r>
      <w:r w:rsidRPr="0086391C">
        <w:rPr>
          <w:b w:val="0"/>
          <w:color w:val="FF0000"/>
          <w:sz w:val="26"/>
          <w:szCs w:val="26"/>
        </w:rPr>
        <w:t xml:space="preserve">Write </w:t>
      </w:r>
      <w:r w:rsidR="00483CE5" w:rsidRPr="0086391C">
        <w:rPr>
          <w:b w:val="0"/>
          <w:color w:val="FF0000"/>
          <w:sz w:val="26"/>
          <w:szCs w:val="26"/>
        </w:rPr>
        <w:t>Assembler</w:t>
      </w:r>
      <w:r w:rsidRPr="0086391C">
        <w:rPr>
          <w:b w:val="0"/>
          <w:color w:val="FF0000"/>
          <w:sz w:val="26"/>
          <w:szCs w:val="26"/>
        </w:rPr>
        <w:t xml:space="preserve"> </w:t>
      </w:r>
      <w:proofErr w:type="spellStart"/>
      <w:r w:rsidRPr="0086391C">
        <w:rPr>
          <w:b w:val="0"/>
          <w:color w:val="FF0000"/>
          <w:sz w:val="26"/>
          <w:szCs w:val="26"/>
        </w:rPr>
        <w:t>pgrogram</w:t>
      </w:r>
      <w:proofErr w:type="spellEnd"/>
      <w:r w:rsidRPr="0086391C">
        <w:rPr>
          <w:b w:val="0"/>
          <w:color w:val="FF000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using Interrupt method to get ADC data every 1 second using Timer1 and displayed to LCD. The data will be displayed in LCD in form of </w:t>
      </w:r>
      <w:r w:rsidRPr="0040230A">
        <w:rPr>
          <w:b w:val="0"/>
          <w:color w:val="FF0000"/>
          <w:sz w:val="26"/>
          <w:szCs w:val="26"/>
        </w:rPr>
        <w:t xml:space="preserve">voltage and </w:t>
      </w:r>
      <w:proofErr w:type="spellStart"/>
      <w:r w:rsidRPr="0040230A">
        <w:rPr>
          <w:b w:val="0"/>
          <w:color w:val="FF0000"/>
          <w:sz w:val="26"/>
          <w:szCs w:val="26"/>
        </w:rPr>
        <w:t>tempurature</w:t>
      </w:r>
      <w:proofErr w:type="spellEnd"/>
      <w:r>
        <w:rPr>
          <w:b w:val="0"/>
          <w:sz w:val="26"/>
          <w:szCs w:val="26"/>
        </w:rPr>
        <w:t xml:space="preserve">. </w:t>
      </w:r>
    </w:p>
    <w:p w14:paraId="39762601" w14:textId="5B95C552" w:rsidR="0040230A" w:rsidRPr="007F75F5" w:rsidRDefault="0040230A" w:rsidP="0040230A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 w:rsidR="00483CE5">
        <w:rPr>
          <w:sz w:val="26"/>
          <w:szCs w:val="26"/>
        </w:rPr>
        <w:t>5</w:t>
      </w:r>
      <w:r w:rsidRPr="007F75F5">
        <w:rPr>
          <w:sz w:val="26"/>
          <w:szCs w:val="26"/>
        </w:rPr>
        <w:t>.2 Circuit Design:</w:t>
      </w:r>
    </w:p>
    <w:p w14:paraId="049CD0AE" w14:textId="09866920" w:rsidR="0040230A" w:rsidRPr="007F75F5" w:rsidRDefault="0040230A" w:rsidP="0040230A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Design the application circuit in Proteus </w:t>
      </w:r>
      <w:r>
        <w:rPr>
          <w:b w:val="0"/>
          <w:sz w:val="26"/>
          <w:szCs w:val="26"/>
        </w:rPr>
        <w:t xml:space="preserve"> for task </w:t>
      </w:r>
      <w:r w:rsidR="00483CE5">
        <w:rPr>
          <w:b w:val="0"/>
          <w:sz w:val="26"/>
          <w:szCs w:val="26"/>
        </w:rPr>
        <w:t>5</w:t>
      </w:r>
    </w:p>
    <w:p w14:paraId="0EFE4E4C" w14:textId="287528A4" w:rsidR="0040230A" w:rsidRPr="007F75F5" w:rsidRDefault="0040230A" w:rsidP="0040230A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 w:rsidR="00483CE5">
        <w:rPr>
          <w:sz w:val="26"/>
          <w:szCs w:val="26"/>
        </w:rPr>
        <w:t>5</w:t>
      </w:r>
      <w:r w:rsidRPr="007F75F5">
        <w:rPr>
          <w:sz w:val="26"/>
          <w:szCs w:val="26"/>
        </w:rPr>
        <w:t>.3 Theory:</w:t>
      </w:r>
    </w:p>
    <w:p w14:paraId="4D0E7E18" w14:textId="77777777" w:rsidR="0040230A" w:rsidRPr="007F75F5" w:rsidRDefault="0040230A" w:rsidP="0040230A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review related theory knowledge about </w:t>
      </w:r>
      <w:r>
        <w:rPr>
          <w:b w:val="0"/>
          <w:sz w:val="26"/>
          <w:szCs w:val="26"/>
        </w:rPr>
        <w:t xml:space="preserve">ADC </w:t>
      </w:r>
      <w:r w:rsidRPr="007F75F5">
        <w:rPr>
          <w:b w:val="0"/>
          <w:sz w:val="26"/>
          <w:szCs w:val="26"/>
        </w:rPr>
        <w:t>and describe in the report, with following details:</w:t>
      </w:r>
    </w:p>
    <w:p w14:paraId="4008394F" w14:textId="1875898B" w:rsidR="0040230A" w:rsidRDefault="0040230A" w:rsidP="0040230A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>ADC</w:t>
      </w:r>
      <w:r w:rsidRPr="007F75F5">
        <w:rPr>
          <w:b w:val="0"/>
          <w:sz w:val="26"/>
          <w:szCs w:val="26"/>
        </w:rPr>
        <w:t xml:space="preserve"> Registers and initialization explanation for the task</w:t>
      </w:r>
      <w:r w:rsidR="00483CE5">
        <w:rPr>
          <w:b w:val="0"/>
          <w:sz w:val="26"/>
          <w:szCs w:val="26"/>
        </w:rPr>
        <w:t>5</w:t>
      </w:r>
      <w:r w:rsidRPr="007F75F5">
        <w:rPr>
          <w:b w:val="0"/>
          <w:sz w:val="26"/>
          <w:szCs w:val="26"/>
        </w:rPr>
        <w:t xml:space="preserve"> requirements</w:t>
      </w:r>
    </w:p>
    <w:p w14:paraId="168B5655" w14:textId="77777777" w:rsidR="0040230A" w:rsidRPr="007F75F5" w:rsidRDefault="0040230A" w:rsidP="0040230A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LCD </w:t>
      </w:r>
      <w:proofErr w:type="spellStart"/>
      <w:r>
        <w:rPr>
          <w:b w:val="0"/>
          <w:sz w:val="26"/>
          <w:szCs w:val="26"/>
        </w:rPr>
        <w:t>inerface</w:t>
      </w:r>
      <w:proofErr w:type="spellEnd"/>
    </w:p>
    <w:p w14:paraId="7A7BAB0E" w14:textId="1BAAD21F" w:rsidR="0040230A" w:rsidRPr="007F75F5" w:rsidRDefault="0040230A" w:rsidP="0040230A">
      <w:pPr>
        <w:pStyle w:val="BN1"/>
        <w:numPr>
          <w:ilvl w:val="0"/>
          <w:numId w:val="0"/>
        </w:numPr>
        <w:jc w:val="both"/>
        <w:rPr>
          <w:bCs w:val="0"/>
          <w:color w:val="000000"/>
          <w:sz w:val="26"/>
          <w:szCs w:val="26"/>
        </w:rPr>
      </w:pPr>
      <w:r w:rsidRPr="007F75F5">
        <w:rPr>
          <w:bCs w:val="0"/>
          <w:color w:val="000000"/>
          <w:sz w:val="26"/>
          <w:szCs w:val="26"/>
        </w:rPr>
        <w:t>I.</w:t>
      </w:r>
      <w:r w:rsidR="00483CE5">
        <w:rPr>
          <w:bCs w:val="0"/>
          <w:color w:val="000000"/>
          <w:sz w:val="26"/>
          <w:szCs w:val="26"/>
        </w:rPr>
        <w:t>5</w:t>
      </w:r>
      <w:r w:rsidRPr="007F75F5">
        <w:rPr>
          <w:bCs w:val="0"/>
          <w:color w:val="000000"/>
          <w:sz w:val="26"/>
          <w:szCs w:val="26"/>
        </w:rPr>
        <w:t>.</w:t>
      </w:r>
      <w:r>
        <w:rPr>
          <w:bCs w:val="0"/>
          <w:color w:val="000000"/>
          <w:sz w:val="26"/>
          <w:szCs w:val="26"/>
        </w:rPr>
        <w:t>4</w:t>
      </w:r>
      <w:r w:rsidRPr="007F75F5">
        <w:rPr>
          <w:bCs w:val="0"/>
          <w:color w:val="000000"/>
          <w:sz w:val="26"/>
          <w:szCs w:val="26"/>
        </w:rPr>
        <w:t xml:space="preserve">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0"/>
        <w:gridCol w:w="3115"/>
      </w:tblGrid>
      <w:tr w:rsidR="0040230A" w:rsidRPr="007F75F5" w14:paraId="360CBDAA" w14:textId="77777777" w:rsidTr="00B2670A">
        <w:tc>
          <w:tcPr>
            <w:tcW w:w="9345" w:type="dxa"/>
            <w:gridSpan w:val="2"/>
          </w:tcPr>
          <w:p w14:paraId="755E306B" w14:textId="77777777" w:rsidR="0040230A" w:rsidRPr="007F75F5" w:rsidRDefault="0040230A" w:rsidP="00B2670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Write general comments about the program here</w:t>
            </w:r>
          </w:p>
          <w:p w14:paraId="39746E49" w14:textId="77777777" w:rsidR="0040230A" w:rsidRPr="007F75F5" w:rsidRDefault="0040230A" w:rsidP="00B2670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/*----------------------------------------------------------------</w:t>
            </w:r>
          </w:p>
          <w:p w14:paraId="42B7B246" w14:textId="77777777" w:rsidR="0040230A" w:rsidRDefault="0040230A" w:rsidP="00B2670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 xml:space="preserve">This program is a multi-tasks program to </w:t>
            </w:r>
            <w:r>
              <w:rPr>
                <w:b w:val="0"/>
                <w:sz w:val="26"/>
                <w:szCs w:val="26"/>
              </w:rPr>
              <w:t>get LM35 temperature sensor data using Interrupt method</w:t>
            </w:r>
          </w:p>
          <w:p w14:paraId="1C3EF369" w14:textId="77777777" w:rsidR="0040230A" w:rsidRPr="007F75F5" w:rsidRDefault="0040230A" w:rsidP="00B2670A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--------------------------------------------------------------------*/</w:t>
            </w:r>
          </w:p>
        </w:tc>
      </w:tr>
      <w:tr w:rsidR="0040230A" w:rsidRPr="007F75F5" w14:paraId="022B77C5" w14:textId="77777777" w:rsidTr="00B2670A">
        <w:tc>
          <w:tcPr>
            <w:tcW w:w="6230" w:type="dxa"/>
          </w:tcPr>
          <w:p w14:paraId="21D4F747" w14:textId="77777777" w:rsidR="0040230A" w:rsidRPr="007F75F5" w:rsidRDefault="0040230A" w:rsidP="00B2670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Instruction</w:t>
            </w:r>
          </w:p>
        </w:tc>
        <w:tc>
          <w:tcPr>
            <w:tcW w:w="3115" w:type="dxa"/>
          </w:tcPr>
          <w:p w14:paraId="021F3471" w14:textId="77777777" w:rsidR="0040230A" w:rsidRPr="007F75F5" w:rsidRDefault="0040230A" w:rsidP="00B2670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Comments</w:t>
            </w:r>
          </w:p>
        </w:tc>
      </w:tr>
      <w:tr w:rsidR="0040230A" w:rsidRPr="007F75F5" w14:paraId="4E255CCC" w14:textId="77777777" w:rsidTr="00B2670A">
        <w:tc>
          <w:tcPr>
            <w:tcW w:w="6230" w:type="dxa"/>
          </w:tcPr>
          <w:p w14:paraId="589E7431" w14:textId="77777777" w:rsidR="0040230A" w:rsidRPr="007F75F5" w:rsidRDefault="0040230A" w:rsidP="00B2670A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51DC7268" w14:textId="77777777" w:rsidR="0040230A" w:rsidRPr="007F75F5" w:rsidRDefault="0040230A" w:rsidP="00B2670A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111DE696" w14:textId="77777777" w:rsidR="0040230A" w:rsidRPr="007F75F5" w:rsidRDefault="0040230A" w:rsidP="00B2670A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4323C40F" w14:textId="77777777" w:rsidR="0040230A" w:rsidRPr="007F75F5" w:rsidRDefault="0040230A" w:rsidP="00B2670A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</w:tr>
    </w:tbl>
    <w:p w14:paraId="0A65E6CA" w14:textId="218575D8" w:rsidR="0040230A" w:rsidRPr="007F75F5" w:rsidRDefault="0040230A" w:rsidP="0040230A">
      <w:pPr>
        <w:pStyle w:val="BN1"/>
        <w:numPr>
          <w:ilvl w:val="0"/>
          <w:numId w:val="0"/>
        </w:numPr>
        <w:ind w:right="7735"/>
        <w:jc w:val="both"/>
        <w:rPr>
          <w:b w:val="0"/>
          <w:color w:val="000000"/>
          <w:sz w:val="26"/>
          <w:szCs w:val="26"/>
        </w:rPr>
      </w:pPr>
      <w:r w:rsidRPr="007F75F5">
        <w:rPr>
          <w:rFonts w:ascii="Helvetica-Bold" w:hAnsi="Helvetica-Bold"/>
          <w:bCs w:val="0"/>
          <w:color w:val="000000"/>
          <w:sz w:val="26"/>
          <w:szCs w:val="26"/>
        </w:rPr>
        <w:t>I.</w:t>
      </w:r>
      <w:r w:rsidR="00483CE5">
        <w:rPr>
          <w:rFonts w:ascii="Helvetica-Bold" w:hAnsi="Helvetica-Bold"/>
          <w:bCs w:val="0"/>
          <w:color w:val="000000"/>
          <w:sz w:val="26"/>
          <w:szCs w:val="26"/>
        </w:rPr>
        <w:t>5</w:t>
      </w:r>
      <w:r w:rsidRPr="007F75F5">
        <w:rPr>
          <w:rFonts w:ascii="Helvetica-Bold" w:hAnsi="Helvetica-Bold"/>
          <w:bCs w:val="0"/>
          <w:color w:val="000000"/>
          <w:sz w:val="26"/>
          <w:szCs w:val="26"/>
        </w:rPr>
        <w:t>.</w:t>
      </w:r>
      <w:r>
        <w:rPr>
          <w:rFonts w:ascii="Helvetica-Bold" w:hAnsi="Helvetica-Bold"/>
          <w:bCs w:val="0"/>
          <w:color w:val="000000"/>
          <w:sz w:val="26"/>
          <w:szCs w:val="26"/>
        </w:rPr>
        <w:t>5</w:t>
      </w:r>
      <w:r w:rsidRPr="007F75F5">
        <w:rPr>
          <w:rFonts w:ascii="Helvetica-Bold" w:hAnsi="Helvetica-Bold"/>
          <w:bCs w:val="0"/>
          <w:color w:val="000000"/>
          <w:sz w:val="26"/>
          <w:szCs w:val="26"/>
        </w:rPr>
        <w:t xml:space="preserve"> Result</w:t>
      </w:r>
      <w:r w:rsidRPr="007F75F5">
        <w:rPr>
          <w:rFonts w:ascii="Helvetica-Bold" w:hAnsi="Helvetica-Bold"/>
          <w:color w:val="000000"/>
          <w:sz w:val="26"/>
          <w:szCs w:val="26"/>
        </w:rPr>
        <w:br/>
      </w:r>
    </w:p>
    <w:p w14:paraId="02537D59" w14:textId="77777777" w:rsidR="0040230A" w:rsidRPr="007F75F5" w:rsidRDefault="0040230A" w:rsidP="0040230A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>Check the designed circuit.</w:t>
      </w:r>
    </w:p>
    <w:p w14:paraId="57FC6804" w14:textId="77777777" w:rsidR="0040230A" w:rsidRPr="007F75F5" w:rsidRDefault="0040230A" w:rsidP="0040230A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 xml:space="preserve">Check </w:t>
      </w:r>
      <w:r>
        <w:rPr>
          <w:b w:val="0"/>
          <w:color w:val="000000"/>
          <w:sz w:val="26"/>
          <w:szCs w:val="26"/>
        </w:rPr>
        <w:t>ADC data displayed in LC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240"/>
        <w:gridCol w:w="2240"/>
      </w:tblGrid>
      <w:tr w:rsidR="0040230A" w:rsidRPr="007F75F5" w14:paraId="34F72A11" w14:textId="77777777" w:rsidTr="00B2670A">
        <w:tc>
          <w:tcPr>
            <w:tcW w:w="3865" w:type="dxa"/>
          </w:tcPr>
          <w:p w14:paraId="092F5380" w14:textId="77777777" w:rsidR="0040230A" w:rsidRPr="007F75F5" w:rsidRDefault="0040230A" w:rsidP="00B2670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lastRenderedPageBreak/>
              <w:t>For Office use only</w:t>
            </w:r>
          </w:p>
        </w:tc>
        <w:tc>
          <w:tcPr>
            <w:tcW w:w="3240" w:type="dxa"/>
          </w:tcPr>
          <w:p w14:paraId="77A30B25" w14:textId="77777777" w:rsidR="0040230A" w:rsidRPr="007F75F5" w:rsidRDefault="0040230A" w:rsidP="00B2670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Signature of Lab Instructor</w:t>
            </w:r>
          </w:p>
        </w:tc>
        <w:tc>
          <w:tcPr>
            <w:tcW w:w="2240" w:type="dxa"/>
          </w:tcPr>
          <w:p w14:paraId="44EF8CBE" w14:textId="77777777" w:rsidR="0040230A" w:rsidRPr="007F75F5" w:rsidRDefault="0040230A" w:rsidP="00B2670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Remarks</w:t>
            </w:r>
          </w:p>
        </w:tc>
      </w:tr>
      <w:tr w:rsidR="0040230A" w:rsidRPr="007F75F5" w14:paraId="2BE6A482" w14:textId="77777777" w:rsidTr="00B2670A">
        <w:tc>
          <w:tcPr>
            <w:tcW w:w="3865" w:type="dxa"/>
          </w:tcPr>
          <w:p w14:paraId="0915AE3D" w14:textId="77777777" w:rsidR="0040230A" w:rsidRPr="007F75F5" w:rsidRDefault="0040230A" w:rsidP="00B2670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ircuit Design in Proteus</w:t>
            </w:r>
          </w:p>
        </w:tc>
        <w:tc>
          <w:tcPr>
            <w:tcW w:w="3240" w:type="dxa"/>
          </w:tcPr>
          <w:p w14:paraId="1FCA0865" w14:textId="77777777" w:rsidR="0040230A" w:rsidRPr="007F75F5" w:rsidRDefault="0040230A" w:rsidP="00B2670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24B0C0F1" w14:textId="77777777" w:rsidR="0040230A" w:rsidRPr="007F75F5" w:rsidRDefault="0040230A" w:rsidP="00B2670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40230A" w:rsidRPr="007F75F5" w14:paraId="43A5425A" w14:textId="77777777" w:rsidTr="00B2670A">
        <w:tc>
          <w:tcPr>
            <w:tcW w:w="3865" w:type="dxa"/>
          </w:tcPr>
          <w:p w14:paraId="4A41E997" w14:textId="77777777" w:rsidR="0040230A" w:rsidRPr="007F75F5" w:rsidRDefault="0040230A" w:rsidP="00B2670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ode Running in Proteus correctly</w:t>
            </w:r>
          </w:p>
        </w:tc>
        <w:tc>
          <w:tcPr>
            <w:tcW w:w="3240" w:type="dxa"/>
          </w:tcPr>
          <w:p w14:paraId="5DAB21F1" w14:textId="77777777" w:rsidR="0040230A" w:rsidRPr="007F75F5" w:rsidRDefault="0040230A" w:rsidP="00B2670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0941FD76" w14:textId="77777777" w:rsidR="0040230A" w:rsidRPr="007F75F5" w:rsidRDefault="0040230A" w:rsidP="00B2670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</w:tbl>
    <w:p w14:paraId="4F81B464" w14:textId="77777777" w:rsidR="0040230A" w:rsidRDefault="0040230A" w:rsidP="00D95270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</w:p>
    <w:p w14:paraId="48A2ADF9" w14:textId="73247734" w:rsidR="00D95270" w:rsidRPr="007F75F5" w:rsidRDefault="00D95270" w:rsidP="00D95270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 w:rsidR="00483CE5">
        <w:rPr>
          <w:sz w:val="26"/>
          <w:szCs w:val="26"/>
        </w:rPr>
        <w:t>6</w:t>
      </w:r>
      <w:r w:rsidRPr="007F75F5">
        <w:rPr>
          <w:sz w:val="26"/>
          <w:szCs w:val="26"/>
        </w:rPr>
        <w:t xml:space="preserve"> TASK</w:t>
      </w:r>
      <w:r w:rsidR="00483CE5">
        <w:rPr>
          <w:sz w:val="26"/>
          <w:szCs w:val="26"/>
        </w:rPr>
        <w:t>6</w:t>
      </w:r>
      <w:r w:rsidRPr="007F75F5">
        <w:rPr>
          <w:sz w:val="26"/>
          <w:szCs w:val="26"/>
        </w:rPr>
        <w:t xml:space="preserve"> : TIMERS, ADC and EXTERNAL INTERUPT</w:t>
      </w:r>
      <w:r w:rsidR="0086391C">
        <w:rPr>
          <w:sz w:val="26"/>
          <w:szCs w:val="26"/>
        </w:rPr>
        <w:t xml:space="preserve"> </w:t>
      </w:r>
      <w:r w:rsidR="0086391C" w:rsidRPr="0086391C">
        <w:rPr>
          <w:color w:val="FF0000"/>
          <w:sz w:val="26"/>
          <w:szCs w:val="26"/>
        </w:rPr>
        <w:t>USING C LANGUAGE</w:t>
      </w:r>
    </w:p>
    <w:p w14:paraId="22CF6E7B" w14:textId="77AEF33F" w:rsidR="00EB4252" w:rsidRDefault="008478F2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sz w:val="26"/>
          <w:szCs w:val="26"/>
        </w:rPr>
        <w:t>I.</w:t>
      </w:r>
      <w:r w:rsidR="00483CE5">
        <w:rPr>
          <w:sz w:val="26"/>
          <w:szCs w:val="26"/>
        </w:rPr>
        <w:t>6</w:t>
      </w:r>
      <w:r w:rsidR="00D95270" w:rsidRPr="007F75F5">
        <w:rPr>
          <w:sz w:val="26"/>
          <w:szCs w:val="26"/>
        </w:rPr>
        <w:t>.1 Problem Statement:</w:t>
      </w:r>
      <w:r w:rsidR="00D95270" w:rsidRPr="007F75F5">
        <w:rPr>
          <w:b w:val="0"/>
          <w:sz w:val="26"/>
          <w:szCs w:val="26"/>
        </w:rPr>
        <w:t xml:space="preserve"> Design an embedded system using ATMEGA32 working with 8Mhz and multi-tasks program to g</w:t>
      </w:r>
      <w:r w:rsidR="00EB4252" w:rsidRPr="007F75F5">
        <w:rPr>
          <w:b w:val="0"/>
          <w:sz w:val="26"/>
          <w:szCs w:val="26"/>
        </w:rPr>
        <w:t>et data from 8 ADC channels from 8 LM35 temperature sensors</w:t>
      </w:r>
      <w:r w:rsidR="00756164" w:rsidRPr="007F75F5">
        <w:rPr>
          <w:b w:val="0"/>
          <w:sz w:val="26"/>
          <w:szCs w:val="26"/>
        </w:rPr>
        <w:t xml:space="preserve"> and display to LCD</w:t>
      </w:r>
      <w:r w:rsidRPr="007F75F5">
        <w:rPr>
          <w:b w:val="0"/>
          <w:sz w:val="26"/>
          <w:szCs w:val="26"/>
        </w:rPr>
        <w:t xml:space="preserve"> and control relays</w:t>
      </w:r>
      <w:r w:rsidR="00D95270" w:rsidRPr="007F75F5">
        <w:rPr>
          <w:b w:val="0"/>
          <w:sz w:val="26"/>
          <w:szCs w:val="26"/>
        </w:rPr>
        <w:t xml:space="preserve">. Using </w:t>
      </w:r>
      <w:r w:rsidR="00EB4252" w:rsidRPr="007F75F5">
        <w:rPr>
          <w:b w:val="0"/>
          <w:sz w:val="26"/>
          <w:szCs w:val="26"/>
        </w:rPr>
        <w:t xml:space="preserve">TIMER1_OVF_vect interrupt to set up time interval for getting data (1 sample data / </w:t>
      </w:r>
      <w:r w:rsidR="00A87A3E" w:rsidRPr="007F75F5">
        <w:rPr>
          <w:b w:val="0"/>
          <w:sz w:val="26"/>
          <w:szCs w:val="26"/>
        </w:rPr>
        <w:t>1</w:t>
      </w:r>
      <w:r w:rsidR="00756164" w:rsidRPr="007F75F5">
        <w:rPr>
          <w:b w:val="0"/>
          <w:sz w:val="26"/>
          <w:szCs w:val="26"/>
        </w:rPr>
        <w:t xml:space="preserve"> second</w:t>
      </w:r>
      <w:r w:rsidR="00EB4252" w:rsidRPr="007F75F5">
        <w:rPr>
          <w:b w:val="0"/>
          <w:sz w:val="26"/>
          <w:szCs w:val="26"/>
        </w:rPr>
        <w:t xml:space="preserve">). The </w:t>
      </w:r>
      <w:r w:rsidR="00A87A3E" w:rsidRPr="007F75F5">
        <w:rPr>
          <w:b w:val="0"/>
          <w:sz w:val="26"/>
          <w:szCs w:val="26"/>
        </w:rPr>
        <w:t>data getting of ADC conversion</w:t>
      </w:r>
      <w:r w:rsidR="00EB4252" w:rsidRPr="007F75F5">
        <w:rPr>
          <w:b w:val="0"/>
          <w:sz w:val="26"/>
          <w:szCs w:val="26"/>
        </w:rPr>
        <w:t xml:space="preserve"> is altered from ADC channel0 to ADC channel7</w:t>
      </w:r>
      <w:r w:rsidR="00A87A3E" w:rsidRPr="007F75F5">
        <w:rPr>
          <w:b w:val="0"/>
          <w:sz w:val="26"/>
          <w:szCs w:val="26"/>
        </w:rPr>
        <w:t xml:space="preserve"> and repeat to channel0 again</w:t>
      </w:r>
      <w:r w:rsidR="00EB4252" w:rsidRPr="007F75F5">
        <w:rPr>
          <w:b w:val="0"/>
          <w:sz w:val="26"/>
          <w:szCs w:val="26"/>
        </w:rPr>
        <w:t xml:space="preserve">. </w:t>
      </w:r>
      <w:r w:rsidR="00A87A3E" w:rsidRPr="007F75F5">
        <w:rPr>
          <w:b w:val="0"/>
          <w:sz w:val="26"/>
          <w:szCs w:val="26"/>
        </w:rPr>
        <w:t>The ADC data from 8 channel</w:t>
      </w:r>
      <w:r w:rsidR="00C4582C" w:rsidRPr="007F75F5">
        <w:rPr>
          <w:b w:val="0"/>
          <w:sz w:val="26"/>
          <w:szCs w:val="26"/>
        </w:rPr>
        <w:t>s</w:t>
      </w:r>
      <w:r w:rsidR="00A87A3E" w:rsidRPr="007F75F5">
        <w:rPr>
          <w:b w:val="0"/>
          <w:sz w:val="26"/>
          <w:szCs w:val="26"/>
        </w:rPr>
        <w:t xml:space="preserve"> will be used to control 8 relays connected to 8 pins of PORTC. When data of any channel is smaller than a predefined threshold value the appropriate relay will be turned on, otherwise it is turned off. The predefined threshold value is set up by INT0 and INT1. </w:t>
      </w:r>
    </w:p>
    <w:p w14:paraId="2A6D8C07" w14:textId="77777777" w:rsidR="008916C8" w:rsidRPr="007F75F5" w:rsidRDefault="008916C8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3060"/>
        <w:gridCol w:w="4680"/>
        <w:gridCol w:w="1520"/>
      </w:tblGrid>
      <w:tr w:rsidR="00D95270" w:rsidRPr="007F75F5" w14:paraId="1BED581E" w14:textId="77777777" w:rsidTr="00C4582C">
        <w:tc>
          <w:tcPr>
            <w:tcW w:w="3060" w:type="dxa"/>
          </w:tcPr>
          <w:p w14:paraId="0ACE3768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F75F5">
              <w:rPr>
                <w:sz w:val="26"/>
                <w:szCs w:val="26"/>
              </w:rPr>
              <w:t xml:space="preserve">INTERUPT </w:t>
            </w:r>
          </w:p>
          <w:p w14:paraId="243058A4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F75F5">
              <w:rPr>
                <w:sz w:val="26"/>
                <w:szCs w:val="26"/>
              </w:rPr>
              <w:t>Vectors</w:t>
            </w:r>
          </w:p>
        </w:tc>
        <w:tc>
          <w:tcPr>
            <w:tcW w:w="4680" w:type="dxa"/>
          </w:tcPr>
          <w:p w14:paraId="6DC54678" w14:textId="77777777" w:rsidR="00D95270" w:rsidRPr="007F75F5" w:rsidRDefault="00760EE8" w:rsidP="008A615E">
            <w:pPr>
              <w:pStyle w:val="BN1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F75F5">
              <w:rPr>
                <w:sz w:val="26"/>
                <w:szCs w:val="26"/>
              </w:rPr>
              <w:t>Function</w:t>
            </w:r>
          </w:p>
        </w:tc>
        <w:tc>
          <w:tcPr>
            <w:tcW w:w="1520" w:type="dxa"/>
          </w:tcPr>
          <w:p w14:paraId="442D60F4" w14:textId="77777777" w:rsidR="00D95270" w:rsidRPr="007F75F5" w:rsidRDefault="00D95270" w:rsidP="00760EE8">
            <w:pPr>
              <w:pStyle w:val="BN1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F75F5">
              <w:rPr>
                <w:sz w:val="26"/>
                <w:szCs w:val="26"/>
              </w:rPr>
              <w:t xml:space="preserve">Frequency </w:t>
            </w:r>
          </w:p>
        </w:tc>
      </w:tr>
      <w:tr w:rsidR="00D95270" w:rsidRPr="007F75F5" w14:paraId="32A905DF" w14:textId="77777777" w:rsidTr="00C4582C">
        <w:tc>
          <w:tcPr>
            <w:tcW w:w="3060" w:type="dxa"/>
          </w:tcPr>
          <w:p w14:paraId="7B5A4AD1" w14:textId="77777777" w:rsidR="00A87A3E" w:rsidRPr="007F75F5" w:rsidRDefault="00A87A3E" w:rsidP="00A87A3E">
            <w:pPr>
              <w:pStyle w:val="BN1"/>
              <w:ind w:left="0"/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TIMER1_OVF_vect</w:t>
            </w:r>
          </w:p>
          <w:p w14:paraId="51F51E8C" w14:textId="77777777" w:rsidR="00A87A3E" w:rsidRPr="007F75F5" w:rsidRDefault="00A87A3E" w:rsidP="00A87A3E">
            <w:pPr>
              <w:pStyle w:val="BN1"/>
              <w:ind w:left="0"/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(first event)</w:t>
            </w:r>
          </w:p>
          <w:p w14:paraId="43A1CCFB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4680" w:type="dxa"/>
          </w:tcPr>
          <w:p w14:paraId="31419725" w14:textId="77777777" w:rsidR="00D95270" w:rsidRPr="007F75F5" w:rsidRDefault="00760EE8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 Get data from ADC channel0</w:t>
            </w:r>
          </w:p>
          <w:p w14:paraId="3C5037BD" w14:textId="77777777" w:rsidR="00760EE8" w:rsidRPr="007F75F5" w:rsidRDefault="00760EE8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 Set ADCMUX to prepare for getting ADC data for next channel ( channel1)</w:t>
            </w:r>
          </w:p>
        </w:tc>
        <w:tc>
          <w:tcPr>
            <w:tcW w:w="1520" w:type="dxa"/>
          </w:tcPr>
          <w:p w14:paraId="6C772A92" w14:textId="77777777" w:rsidR="00D95270" w:rsidRPr="007F75F5" w:rsidRDefault="00756164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 xml:space="preserve">1 </w:t>
            </w:r>
            <w:proofErr w:type="spellStart"/>
            <w:r w:rsidRPr="007F75F5">
              <w:rPr>
                <w:b w:val="0"/>
                <w:sz w:val="26"/>
                <w:szCs w:val="26"/>
              </w:rPr>
              <w:t>Hhz</w:t>
            </w:r>
            <w:proofErr w:type="spellEnd"/>
          </w:p>
        </w:tc>
      </w:tr>
      <w:tr w:rsidR="00760EE8" w:rsidRPr="007F75F5" w14:paraId="4BC429CA" w14:textId="77777777" w:rsidTr="00C4582C">
        <w:tc>
          <w:tcPr>
            <w:tcW w:w="3060" w:type="dxa"/>
          </w:tcPr>
          <w:p w14:paraId="195305F8" w14:textId="77777777" w:rsidR="00760EE8" w:rsidRPr="007F75F5" w:rsidRDefault="00760EE8" w:rsidP="00760EE8">
            <w:pPr>
              <w:pStyle w:val="BN1"/>
              <w:ind w:left="0"/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TIMER1_OVF_vect</w:t>
            </w:r>
          </w:p>
          <w:p w14:paraId="2118B949" w14:textId="77777777" w:rsidR="00760EE8" w:rsidRPr="007F75F5" w:rsidRDefault="00760EE8" w:rsidP="00760EE8">
            <w:pPr>
              <w:pStyle w:val="BN1"/>
              <w:ind w:left="0"/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(second event)</w:t>
            </w:r>
          </w:p>
          <w:p w14:paraId="4C88F638" w14:textId="77777777" w:rsidR="00760EE8" w:rsidRPr="007F75F5" w:rsidRDefault="00760EE8" w:rsidP="00760EE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4680" w:type="dxa"/>
          </w:tcPr>
          <w:p w14:paraId="3D5A8DDF" w14:textId="77777777" w:rsidR="00760EE8" w:rsidRPr="007F75F5" w:rsidRDefault="00760EE8" w:rsidP="00760EE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 Get data from ADC channel1</w:t>
            </w:r>
          </w:p>
          <w:p w14:paraId="56018172" w14:textId="77777777" w:rsidR="00760EE8" w:rsidRPr="007F75F5" w:rsidRDefault="00760EE8" w:rsidP="00760EE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 Set ADCMUX to prepare for getting ADC data for next channel ( channel2)</w:t>
            </w:r>
          </w:p>
        </w:tc>
        <w:tc>
          <w:tcPr>
            <w:tcW w:w="1520" w:type="dxa"/>
          </w:tcPr>
          <w:p w14:paraId="12CFDFAA" w14:textId="77777777" w:rsidR="00760EE8" w:rsidRPr="007F75F5" w:rsidRDefault="00756164" w:rsidP="00760EE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 xml:space="preserve">1 </w:t>
            </w:r>
            <w:proofErr w:type="spellStart"/>
            <w:r w:rsidRPr="007F75F5">
              <w:rPr>
                <w:b w:val="0"/>
                <w:sz w:val="26"/>
                <w:szCs w:val="26"/>
              </w:rPr>
              <w:t>Hhz</w:t>
            </w:r>
            <w:proofErr w:type="spellEnd"/>
          </w:p>
        </w:tc>
      </w:tr>
      <w:tr w:rsidR="00760EE8" w:rsidRPr="007F75F5" w14:paraId="765F79F2" w14:textId="77777777" w:rsidTr="00C4582C">
        <w:tc>
          <w:tcPr>
            <w:tcW w:w="3060" w:type="dxa"/>
          </w:tcPr>
          <w:p w14:paraId="3F840A97" w14:textId="77777777" w:rsidR="00760EE8" w:rsidRPr="007F75F5" w:rsidRDefault="00760EE8" w:rsidP="00760EE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…</w:t>
            </w:r>
          </w:p>
        </w:tc>
        <w:tc>
          <w:tcPr>
            <w:tcW w:w="4680" w:type="dxa"/>
          </w:tcPr>
          <w:p w14:paraId="47972563" w14:textId="77777777" w:rsidR="00760EE8" w:rsidRPr="007F75F5" w:rsidRDefault="00760EE8" w:rsidP="00760EE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520" w:type="dxa"/>
          </w:tcPr>
          <w:p w14:paraId="0C821B56" w14:textId="77777777" w:rsidR="00760EE8" w:rsidRPr="007F75F5" w:rsidRDefault="00760EE8" w:rsidP="00760EE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</w:p>
        </w:tc>
      </w:tr>
      <w:tr w:rsidR="00760EE8" w:rsidRPr="007F75F5" w14:paraId="054E0EE3" w14:textId="77777777" w:rsidTr="00C4582C">
        <w:tc>
          <w:tcPr>
            <w:tcW w:w="3060" w:type="dxa"/>
          </w:tcPr>
          <w:p w14:paraId="47D63299" w14:textId="77777777" w:rsidR="00760EE8" w:rsidRPr="007F75F5" w:rsidRDefault="00760EE8" w:rsidP="00760EE8">
            <w:pPr>
              <w:pStyle w:val="BN1"/>
              <w:ind w:left="0"/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TIMER1_OVF_vect</w:t>
            </w:r>
          </w:p>
          <w:p w14:paraId="7F5FF0D1" w14:textId="77777777" w:rsidR="00760EE8" w:rsidRPr="007F75F5" w:rsidRDefault="00760EE8" w:rsidP="00760EE8">
            <w:pPr>
              <w:pStyle w:val="BN1"/>
              <w:ind w:left="0"/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(6th event)</w:t>
            </w:r>
          </w:p>
          <w:p w14:paraId="1EA68EF1" w14:textId="77777777" w:rsidR="00760EE8" w:rsidRPr="007F75F5" w:rsidRDefault="00760EE8" w:rsidP="00760EE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4680" w:type="dxa"/>
          </w:tcPr>
          <w:p w14:paraId="76C687B1" w14:textId="77777777" w:rsidR="00760EE8" w:rsidRPr="007F75F5" w:rsidRDefault="00760EE8" w:rsidP="00760EE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 Get data from ADC channel6</w:t>
            </w:r>
          </w:p>
          <w:p w14:paraId="395090D4" w14:textId="77777777" w:rsidR="00760EE8" w:rsidRPr="007F75F5" w:rsidRDefault="00760EE8" w:rsidP="00760EE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 Set ADCMUX to prepare for getting ADC data for next channel ( channel7)</w:t>
            </w:r>
          </w:p>
        </w:tc>
        <w:tc>
          <w:tcPr>
            <w:tcW w:w="1520" w:type="dxa"/>
          </w:tcPr>
          <w:p w14:paraId="62D0F4D9" w14:textId="77777777" w:rsidR="00760EE8" w:rsidRPr="007F75F5" w:rsidRDefault="00756164" w:rsidP="00760EE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 xml:space="preserve">1 </w:t>
            </w:r>
            <w:proofErr w:type="spellStart"/>
            <w:r w:rsidRPr="007F75F5">
              <w:rPr>
                <w:b w:val="0"/>
                <w:sz w:val="26"/>
                <w:szCs w:val="26"/>
              </w:rPr>
              <w:t>Hhz</w:t>
            </w:r>
            <w:proofErr w:type="spellEnd"/>
          </w:p>
        </w:tc>
      </w:tr>
      <w:tr w:rsidR="00760EE8" w:rsidRPr="007F75F5" w14:paraId="092493FC" w14:textId="77777777" w:rsidTr="00C4582C">
        <w:tc>
          <w:tcPr>
            <w:tcW w:w="3060" w:type="dxa"/>
          </w:tcPr>
          <w:p w14:paraId="1E9DDD14" w14:textId="77777777" w:rsidR="00760EE8" w:rsidRPr="007F75F5" w:rsidRDefault="00760EE8" w:rsidP="00760EE8">
            <w:pPr>
              <w:pStyle w:val="BN1"/>
              <w:ind w:left="0"/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TIMER1_OVF_vect</w:t>
            </w:r>
          </w:p>
          <w:p w14:paraId="29370E1A" w14:textId="77777777" w:rsidR="00760EE8" w:rsidRPr="007F75F5" w:rsidRDefault="00760EE8" w:rsidP="00760EE8">
            <w:pPr>
              <w:pStyle w:val="BN1"/>
              <w:ind w:left="0"/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(7th event)</w:t>
            </w:r>
          </w:p>
          <w:p w14:paraId="4024BA03" w14:textId="77777777" w:rsidR="00760EE8" w:rsidRPr="007F75F5" w:rsidRDefault="00760EE8" w:rsidP="00760EE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4680" w:type="dxa"/>
          </w:tcPr>
          <w:p w14:paraId="5C00D244" w14:textId="77777777" w:rsidR="00760EE8" w:rsidRPr="007F75F5" w:rsidRDefault="00760EE8" w:rsidP="00760EE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 Get data from ADC channel7</w:t>
            </w:r>
          </w:p>
          <w:p w14:paraId="268F57FE" w14:textId="77777777" w:rsidR="00760EE8" w:rsidRPr="007F75F5" w:rsidRDefault="00760EE8" w:rsidP="00760EE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 Set ADCMUX to prepare for getting ADC data for next channel ( channel0)</w:t>
            </w:r>
          </w:p>
        </w:tc>
        <w:tc>
          <w:tcPr>
            <w:tcW w:w="1520" w:type="dxa"/>
          </w:tcPr>
          <w:p w14:paraId="642F6438" w14:textId="77777777" w:rsidR="00760EE8" w:rsidRPr="007F75F5" w:rsidRDefault="00756164" w:rsidP="00760EE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 xml:space="preserve">1 </w:t>
            </w:r>
            <w:proofErr w:type="spellStart"/>
            <w:r w:rsidRPr="007F75F5">
              <w:rPr>
                <w:b w:val="0"/>
                <w:sz w:val="26"/>
                <w:szCs w:val="26"/>
              </w:rPr>
              <w:t>Hhz</w:t>
            </w:r>
            <w:proofErr w:type="spellEnd"/>
          </w:p>
        </w:tc>
      </w:tr>
    </w:tbl>
    <w:p w14:paraId="5B4DE3A4" w14:textId="77777777" w:rsidR="00D95270" w:rsidRDefault="00D95270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</w:p>
    <w:p w14:paraId="6A008FED" w14:textId="77777777" w:rsidR="006E1101" w:rsidRPr="007F75F5" w:rsidRDefault="006E1101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70"/>
        <w:gridCol w:w="6200"/>
      </w:tblGrid>
      <w:tr w:rsidR="00D95270" w:rsidRPr="007F75F5" w14:paraId="3274C0ED" w14:textId="77777777" w:rsidTr="00C4582C">
        <w:tc>
          <w:tcPr>
            <w:tcW w:w="2970" w:type="dxa"/>
          </w:tcPr>
          <w:p w14:paraId="5622F427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F75F5">
              <w:rPr>
                <w:sz w:val="26"/>
                <w:szCs w:val="26"/>
              </w:rPr>
              <w:t>Interrupt Vector</w:t>
            </w:r>
          </w:p>
        </w:tc>
        <w:tc>
          <w:tcPr>
            <w:tcW w:w="6200" w:type="dxa"/>
          </w:tcPr>
          <w:p w14:paraId="15FD5363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center"/>
              <w:rPr>
                <w:sz w:val="26"/>
                <w:szCs w:val="26"/>
              </w:rPr>
            </w:pPr>
            <w:r w:rsidRPr="007F75F5">
              <w:rPr>
                <w:sz w:val="26"/>
                <w:szCs w:val="26"/>
              </w:rPr>
              <w:t>Function</w:t>
            </w:r>
          </w:p>
        </w:tc>
      </w:tr>
      <w:tr w:rsidR="00D95270" w:rsidRPr="007F75F5" w14:paraId="0B04E26B" w14:textId="77777777" w:rsidTr="00C4582C">
        <w:tc>
          <w:tcPr>
            <w:tcW w:w="2970" w:type="dxa"/>
          </w:tcPr>
          <w:p w14:paraId="441A1445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INT0_vect</w:t>
            </w:r>
          </w:p>
        </w:tc>
        <w:tc>
          <w:tcPr>
            <w:tcW w:w="6200" w:type="dxa"/>
          </w:tcPr>
          <w:p w14:paraId="3788828B" w14:textId="77777777" w:rsidR="00D95270" w:rsidRPr="007F75F5" w:rsidRDefault="00760EE8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Activated by falling edge to increase ADC threshold value.</w:t>
            </w:r>
          </w:p>
        </w:tc>
      </w:tr>
      <w:tr w:rsidR="00D95270" w:rsidRPr="007F75F5" w14:paraId="651E3542" w14:textId="77777777" w:rsidTr="00C4582C">
        <w:tc>
          <w:tcPr>
            <w:tcW w:w="2970" w:type="dxa"/>
          </w:tcPr>
          <w:p w14:paraId="556EE721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INT1_vect</w:t>
            </w:r>
          </w:p>
        </w:tc>
        <w:tc>
          <w:tcPr>
            <w:tcW w:w="6200" w:type="dxa"/>
          </w:tcPr>
          <w:p w14:paraId="1AA5C90A" w14:textId="77777777" w:rsidR="00D95270" w:rsidRPr="007F75F5" w:rsidRDefault="00760EE8" w:rsidP="00760EE8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Activated by falling edge to decrease crease ADC threshold value.</w:t>
            </w:r>
          </w:p>
        </w:tc>
      </w:tr>
    </w:tbl>
    <w:p w14:paraId="52EE20C2" w14:textId="77777777" w:rsidR="00C4582C" w:rsidRPr="007F75F5" w:rsidRDefault="00C4582C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</w:p>
    <w:p w14:paraId="146B8F04" w14:textId="69CB0BC3" w:rsidR="00D95270" w:rsidRPr="007F75F5" w:rsidRDefault="008478F2" w:rsidP="00D95270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 w:rsidR="00483CE5">
        <w:rPr>
          <w:sz w:val="26"/>
          <w:szCs w:val="26"/>
        </w:rPr>
        <w:t>6</w:t>
      </w:r>
      <w:r w:rsidR="00D95270" w:rsidRPr="007F75F5">
        <w:rPr>
          <w:sz w:val="26"/>
          <w:szCs w:val="26"/>
        </w:rPr>
        <w:t>.2 Circuit Design:</w:t>
      </w:r>
    </w:p>
    <w:p w14:paraId="7D5A4C70" w14:textId="77777777" w:rsidR="00D95270" w:rsidRPr="007F75F5" w:rsidRDefault="00D95270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Design the application circuit in Proteus </w:t>
      </w:r>
    </w:p>
    <w:p w14:paraId="0C33698A" w14:textId="68E1C120" w:rsidR="00D95270" w:rsidRPr="007F75F5" w:rsidRDefault="008478F2" w:rsidP="00D95270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 w:rsidR="00483CE5">
        <w:rPr>
          <w:sz w:val="26"/>
          <w:szCs w:val="26"/>
        </w:rPr>
        <w:t>6</w:t>
      </w:r>
      <w:r w:rsidR="00D95270" w:rsidRPr="007F75F5">
        <w:rPr>
          <w:sz w:val="26"/>
          <w:szCs w:val="26"/>
        </w:rPr>
        <w:t>.3 Theory:</w:t>
      </w:r>
    </w:p>
    <w:p w14:paraId="2B64888F" w14:textId="77777777" w:rsidR="00D95270" w:rsidRPr="007F75F5" w:rsidRDefault="00D95270" w:rsidP="00C4582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review related theory knowledge about </w:t>
      </w:r>
      <w:r w:rsidR="00C4582C" w:rsidRPr="007F75F5">
        <w:rPr>
          <w:b w:val="0"/>
          <w:sz w:val="26"/>
          <w:szCs w:val="26"/>
        </w:rPr>
        <w:t xml:space="preserve">ADC and ADC </w:t>
      </w:r>
      <w:proofErr w:type="spellStart"/>
      <w:r w:rsidR="00C4582C" w:rsidRPr="007F75F5">
        <w:rPr>
          <w:b w:val="0"/>
          <w:sz w:val="26"/>
          <w:szCs w:val="26"/>
        </w:rPr>
        <w:t>interupt</w:t>
      </w:r>
      <w:proofErr w:type="spellEnd"/>
    </w:p>
    <w:p w14:paraId="4AD79CFB" w14:textId="1594A072" w:rsidR="00D95270" w:rsidRPr="007F75F5" w:rsidRDefault="008478F2" w:rsidP="00D95270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 w:rsidR="00483CE5">
        <w:rPr>
          <w:sz w:val="26"/>
          <w:szCs w:val="26"/>
        </w:rPr>
        <w:t>6</w:t>
      </w:r>
      <w:r w:rsidR="00D95270" w:rsidRPr="007F75F5">
        <w:rPr>
          <w:sz w:val="26"/>
          <w:szCs w:val="26"/>
        </w:rPr>
        <w:t>.4 Algorithm</w:t>
      </w:r>
    </w:p>
    <w:p w14:paraId="4CAE2A84" w14:textId="77777777" w:rsidR="00D95270" w:rsidRPr="007F75F5" w:rsidRDefault="00D95270" w:rsidP="00C4582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1. Develop function to setup </w:t>
      </w:r>
      <w:r w:rsidR="00C4582C" w:rsidRPr="007F75F5">
        <w:rPr>
          <w:b w:val="0"/>
          <w:sz w:val="26"/>
          <w:szCs w:val="26"/>
        </w:rPr>
        <w:t>TIMER0_OVF</w:t>
      </w:r>
      <w:r w:rsidRPr="007F75F5">
        <w:rPr>
          <w:b w:val="0"/>
          <w:sz w:val="26"/>
          <w:szCs w:val="26"/>
        </w:rPr>
        <w:t xml:space="preserve">_vect with frequency </w:t>
      </w:r>
      <w:r w:rsidR="00C4582C" w:rsidRPr="007F75F5">
        <w:rPr>
          <w:b w:val="0"/>
          <w:sz w:val="26"/>
          <w:szCs w:val="26"/>
        </w:rPr>
        <w:t>1</w:t>
      </w:r>
      <w:r w:rsidR="00756164" w:rsidRPr="007F75F5">
        <w:rPr>
          <w:b w:val="0"/>
          <w:sz w:val="26"/>
          <w:szCs w:val="26"/>
        </w:rPr>
        <w:t>Hz</w:t>
      </w:r>
    </w:p>
    <w:p w14:paraId="50A1E1EB" w14:textId="77777777" w:rsidR="00C4582C" w:rsidRPr="007F75F5" w:rsidRDefault="00C4582C" w:rsidP="00C4582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</w:r>
      <w:r w:rsidR="00756164" w:rsidRPr="007F75F5">
        <w:rPr>
          <w:b w:val="0"/>
          <w:sz w:val="26"/>
          <w:szCs w:val="26"/>
        </w:rPr>
        <w:t xml:space="preserve">- </w:t>
      </w:r>
      <w:r w:rsidRPr="007F75F5">
        <w:rPr>
          <w:b w:val="0"/>
          <w:sz w:val="26"/>
          <w:szCs w:val="26"/>
        </w:rPr>
        <w:t xml:space="preserve"> getting data from </w:t>
      </w:r>
      <w:r w:rsidR="00756164" w:rsidRPr="007F75F5">
        <w:rPr>
          <w:b w:val="0"/>
          <w:sz w:val="26"/>
          <w:szCs w:val="26"/>
        </w:rPr>
        <w:t>current ADC channel</w:t>
      </w:r>
      <w:r w:rsidRPr="007F75F5">
        <w:rPr>
          <w:b w:val="0"/>
          <w:sz w:val="26"/>
          <w:szCs w:val="26"/>
        </w:rPr>
        <w:t xml:space="preserve"> </w:t>
      </w:r>
    </w:p>
    <w:p w14:paraId="6D64D7A6" w14:textId="77777777" w:rsidR="00C4582C" w:rsidRPr="007F75F5" w:rsidRDefault="00C4582C" w:rsidP="00C4582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</w:r>
      <w:r w:rsidR="00756164" w:rsidRPr="007F75F5">
        <w:rPr>
          <w:b w:val="0"/>
          <w:sz w:val="26"/>
          <w:szCs w:val="26"/>
        </w:rPr>
        <w:t xml:space="preserve">- </w:t>
      </w:r>
      <w:r w:rsidRPr="007F75F5">
        <w:rPr>
          <w:b w:val="0"/>
          <w:sz w:val="26"/>
          <w:szCs w:val="26"/>
        </w:rPr>
        <w:t xml:space="preserve"> </w:t>
      </w:r>
      <w:r w:rsidR="00756164" w:rsidRPr="007F75F5">
        <w:rPr>
          <w:b w:val="0"/>
          <w:sz w:val="26"/>
          <w:szCs w:val="26"/>
        </w:rPr>
        <w:t>Set up</w:t>
      </w:r>
      <w:r w:rsidRPr="007F75F5">
        <w:rPr>
          <w:b w:val="0"/>
          <w:sz w:val="26"/>
          <w:szCs w:val="26"/>
        </w:rPr>
        <w:t xml:space="preserve"> ADCMUX to prepare for getting next ADC </w:t>
      </w:r>
      <w:r w:rsidR="00756164" w:rsidRPr="007F75F5">
        <w:rPr>
          <w:b w:val="0"/>
          <w:sz w:val="26"/>
          <w:szCs w:val="26"/>
        </w:rPr>
        <w:t>channel</w:t>
      </w:r>
    </w:p>
    <w:p w14:paraId="50B1EEFE" w14:textId="77777777" w:rsidR="00756164" w:rsidRPr="007F75F5" w:rsidRDefault="00756164" w:rsidP="00C4582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                  + if current channel is ADC channel7</w:t>
      </w:r>
    </w:p>
    <w:p w14:paraId="552A717F" w14:textId="77777777" w:rsidR="00756164" w:rsidRPr="007F75F5" w:rsidRDefault="00756164" w:rsidP="00C4582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</w:r>
      <w:r w:rsidRPr="007F75F5">
        <w:rPr>
          <w:b w:val="0"/>
          <w:sz w:val="26"/>
          <w:szCs w:val="26"/>
        </w:rPr>
        <w:tab/>
      </w:r>
      <w:r w:rsidRPr="007F75F5">
        <w:rPr>
          <w:b w:val="0"/>
          <w:sz w:val="26"/>
          <w:szCs w:val="26"/>
        </w:rPr>
        <w:tab/>
        <w:t>Set up Next ADC channel is channel0.</w:t>
      </w:r>
    </w:p>
    <w:p w14:paraId="5850EC34" w14:textId="77777777" w:rsidR="00D95270" w:rsidRPr="007F75F5" w:rsidRDefault="00C4582C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2</w:t>
      </w:r>
      <w:r w:rsidR="00D95270" w:rsidRPr="007F75F5">
        <w:rPr>
          <w:b w:val="0"/>
          <w:sz w:val="26"/>
          <w:szCs w:val="26"/>
        </w:rPr>
        <w:t>. Develop ISR(INT0_vect</w:t>
      </w:r>
      <w:r w:rsidR="00756164" w:rsidRPr="007F75F5">
        <w:rPr>
          <w:b w:val="0"/>
          <w:sz w:val="26"/>
          <w:szCs w:val="26"/>
        </w:rPr>
        <w:t>) function to increase ADC threshold value</w:t>
      </w:r>
    </w:p>
    <w:p w14:paraId="33826347" w14:textId="77777777" w:rsidR="00D95270" w:rsidRPr="007F75F5" w:rsidRDefault="00C4582C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3</w:t>
      </w:r>
      <w:r w:rsidR="00D95270" w:rsidRPr="007F75F5">
        <w:rPr>
          <w:b w:val="0"/>
          <w:sz w:val="26"/>
          <w:szCs w:val="26"/>
        </w:rPr>
        <w:t>. Develop ISR(INT1_vect) function</w:t>
      </w:r>
      <w:r w:rsidR="00756164" w:rsidRPr="007F75F5">
        <w:rPr>
          <w:b w:val="0"/>
          <w:sz w:val="26"/>
          <w:szCs w:val="26"/>
        </w:rPr>
        <w:t xml:space="preserve"> to decrease ADC threshold value</w:t>
      </w:r>
      <w:r w:rsidR="00D95270" w:rsidRPr="007F75F5">
        <w:rPr>
          <w:b w:val="0"/>
          <w:sz w:val="26"/>
          <w:szCs w:val="26"/>
        </w:rPr>
        <w:t>.</w:t>
      </w:r>
    </w:p>
    <w:p w14:paraId="2C277336" w14:textId="77777777" w:rsidR="00D95270" w:rsidRPr="007F75F5" w:rsidRDefault="00756164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4</w:t>
      </w:r>
      <w:r w:rsidR="00D95270" w:rsidRPr="007F75F5">
        <w:rPr>
          <w:b w:val="0"/>
          <w:sz w:val="26"/>
          <w:szCs w:val="26"/>
        </w:rPr>
        <w:t xml:space="preserve">. set up INT0 working </w:t>
      </w:r>
      <w:r w:rsidR="00C4582C" w:rsidRPr="007F75F5">
        <w:rPr>
          <w:b w:val="0"/>
          <w:sz w:val="26"/>
          <w:szCs w:val="26"/>
        </w:rPr>
        <w:t>with falling edge activation</w:t>
      </w:r>
      <w:r w:rsidR="00D95270" w:rsidRPr="007F75F5">
        <w:rPr>
          <w:b w:val="0"/>
          <w:sz w:val="26"/>
          <w:szCs w:val="26"/>
        </w:rPr>
        <w:t xml:space="preserve"> mode.</w:t>
      </w:r>
    </w:p>
    <w:p w14:paraId="007B9EFC" w14:textId="77777777" w:rsidR="00C4582C" w:rsidRPr="007F75F5" w:rsidRDefault="00756164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5</w:t>
      </w:r>
      <w:r w:rsidR="00D95270" w:rsidRPr="007F75F5">
        <w:rPr>
          <w:b w:val="0"/>
          <w:sz w:val="26"/>
          <w:szCs w:val="26"/>
        </w:rPr>
        <w:t>. set up INT1 working with falling edge activation mode.</w:t>
      </w:r>
    </w:p>
    <w:p w14:paraId="218EDE26" w14:textId="77777777" w:rsidR="00D95270" w:rsidRPr="007F75F5" w:rsidRDefault="00D95270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14. Write main program</w:t>
      </w:r>
    </w:p>
    <w:p w14:paraId="00ED1EEB" w14:textId="77777777" w:rsidR="00D95270" w:rsidRPr="007F75F5" w:rsidRDefault="00D95270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+ Setting up PORTC as output</w:t>
      </w:r>
    </w:p>
    <w:p w14:paraId="23C7C473" w14:textId="77777777" w:rsidR="00756164" w:rsidRPr="007F75F5" w:rsidRDefault="00756164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          + Initialize LCD (16x2) 4 bit using PORTD</w:t>
      </w:r>
    </w:p>
    <w:p w14:paraId="41C82BE9" w14:textId="77777777" w:rsidR="00D95270" w:rsidRPr="007F75F5" w:rsidRDefault="00D95270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+ Call functions to setup timer</w:t>
      </w:r>
    </w:p>
    <w:p w14:paraId="374952DA" w14:textId="77777777" w:rsidR="00D95270" w:rsidRPr="007F75F5" w:rsidRDefault="00D95270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+ Enable all defined interrupts</w:t>
      </w:r>
    </w:p>
    <w:p w14:paraId="12FC3A6F" w14:textId="77777777" w:rsidR="00D95270" w:rsidRPr="007F75F5" w:rsidRDefault="00756164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+ While (1) loop:</w:t>
      </w:r>
    </w:p>
    <w:p w14:paraId="715A6181" w14:textId="77777777" w:rsidR="00756164" w:rsidRPr="007F75F5" w:rsidRDefault="00756164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</w:r>
      <w:r w:rsidRPr="007F75F5">
        <w:rPr>
          <w:b w:val="0"/>
          <w:sz w:val="26"/>
          <w:szCs w:val="26"/>
        </w:rPr>
        <w:tab/>
        <w:t>- display current value ADC data in first LCD line</w:t>
      </w:r>
    </w:p>
    <w:p w14:paraId="335B8002" w14:textId="77777777" w:rsidR="00756164" w:rsidRPr="007F75F5" w:rsidRDefault="00756164" w:rsidP="00D95270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</w:r>
      <w:r w:rsidRPr="007F75F5">
        <w:rPr>
          <w:b w:val="0"/>
          <w:sz w:val="26"/>
          <w:szCs w:val="26"/>
        </w:rPr>
        <w:tab/>
        <w:t>- display current ADC threshold value</w:t>
      </w:r>
    </w:p>
    <w:p w14:paraId="584AA72A" w14:textId="6CA7A2D1" w:rsidR="00D95270" w:rsidRPr="007F75F5" w:rsidRDefault="00D95270" w:rsidP="00D95270">
      <w:pPr>
        <w:pStyle w:val="BN1"/>
        <w:numPr>
          <w:ilvl w:val="0"/>
          <w:numId w:val="0"/>
        </w:numPr>
        <w:jc w:val="both"/>
        <w:rPr>
          <w:bCs w:val="0"/>
          <w:color w:val="000000"/>
          <w:sz w:val="26"/>
          <w:szCs w:val="26"/>
        </w:rPr>
      </w:pPr>
      <w:r w:rsidRPr="007F75F5">
        <w:rPr>
          <w:bCs w:val="0"/>
          <w:color w:val="000000"/>
          <w:sz w:val="26"/>
          <w:szCs w:val="26"/>
        </w:rPr>
        <w:t>I.</w:t>
      </w:r>
      <w:r w:rsidR="00483CE5">
        <w:rPr>
          <w:bCs w:val="0"/>
          <w:color w:val="000000"/>
          <w:sz w:val="26"/>
          <w:szCs w:val="26"/>
        </w:rPr>
        <w:t>6</w:t>
      </w:r>
      <w:r w:rsidRPr="007F75F5">
        <w:rPr>
          <w:bCs w:val="0"/>
          <w:color w:val="000000"/>
          <w:sz w:val="26"/>
          <w:szCs w:val="26"/>
        </w:rPr>
        <w:t>.5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0"/>
        <w:gridCol w:w="3115"/>
      </w:tblGrid>
      <w:tr w:rsidR="00D95270" w:rsidRPr="007F75F5" w14:paraId="7B73FDAF" w14:textId="77777777" w:rsidTr="008A615E">
        <w:tc>
          <w:tcPr>
            <w:tcW w:w="9345" w:type="dxa"/>
            <w:gridSpan w:val="2"/>
          </w:tcPr>
          <w:p w14:paraId="42FBD950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Write general comments about the program here</w:t>
            </w:r>
          </w:p>
          <w:p w14:paraId="52CCB0D9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/*----------------------------------------------------------------</w:t>
            </w:r>
          </w:p>
          <w:p w14:paraId="11A9460F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lastRenderedPageBreak/>
              <w:t xml:space="preserve">This program is a multi-tasks program to </w:t>
            </w:r>
            <w:r w:rsidR="00756164" w:rsidRPr="007F75F5">
              <w:rPr>
                <w:b w:val="0"/>
                <w:sz w:val="26"/>
                <w:szCs w:val="26"/>
              </w:rPr>
              <w:t>get data from 8 ADC channels from 8 LM35 temperature sensors and display to LCD and control relay.</w:t>
            </w:r>
          </w:p>
          <w:p w14:paraId="25F15D08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 xml:space="preserve">Author: </w:t>
            </w:r>
            <w:proofErr w:type="spellStart"/>
            <w:r w:rsidRPr="007F75F5">
              <w:rPr>
                <w:b w:val="0"/>
                <w:sz w:val="26"/>
                <w:szCs w:val="26"/>
              </w:rPr>
              <w:t>xxxxxxxxx</w:t>
            </w:r>
            <w:proofErr w:type="spellEnd"/>
            <w:r w:rsidRPr="007F75F5">
              <w:rPr>
                <w:b w:val="0"/>
                <w:sz w:val="26"/>
                <w:szCs w:val="26"/>
              </w:rPr>
              <w:t xml:space="preserve"> Date: xx.xx.20xx</w:t>
            </w:r>
          </w:p>
          <w:p w14:paraId="378ABC7F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</w:p>
          <w:p w14:paraId="606E1DA4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--------------------------------------------------------------------*/</w:t>
            </w:r>
          </w:p>
        </w:tc>
      </w:tr>
      <w:tr w:rsidR="00D95270" w:rsidRPr="007F75F5" w14:paraId="3612E73B" w14:textId="77777777" w:rsidTr="008A615E">
        <w:tc>
          <w:tcPr>
            <w:tcW w:w="6230" w:type="dxa"/>
          </w:tcPr>
          <w:p w14:paraId="2BD80C00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lastRenderedPageBreak/>
              <w:t>Instruction</w:t>
            </w:r>
          </w:p>
        </w:tc>
        <w:tc>
          <w:tcPr>
            <w:tcW w:w="3115" w:type="dxa"/>
          </w:tcPr>
          <w:p w14:paraId="1A51255C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Comments</w:t>
            </w:r>
          </w:p>
        </w:tc>
      </w:tr>
      <w:tr w:rsidR="00D95270" w:rsidRPr="007F75F5" w14:paraId="51748D1E" w14:textId="77777777" w:rsidTr="008A615E">
        <w:tc>
          <w:tcPr>
            <w:tcW w:w="6230" w:type="dxa"/>
          </w:tcPr>
          <w:p w14:paraId="0E3D8DBD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6A735430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6571AF0B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555531A1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405DD843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6B3E55F5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</w:tr>
    </w:tbl>
    <w:p w14:paraId="7F568E23" w14:textId="77777777" w:rsidR="00D95270" w:rsidRDefault="00D95270" w:rsidP="00D95270">
      <w:pPr>
        <w:pStyle w:val="BN1"/>
        <w:numPr>
          <w:ilvl w:val="0"/>
          <w:numId w:val="0"/>
        </w:numPr>
        <w:ind w:right="7735"/>
        <w:jc w:val="both"/>
        <w:rPr>
          <w:rFonts w:ascii="Helvetica-Bold" w:hAnsi="Helvetica-Bold"/>
          <w:bCs w:val="0"/>
          <w:color w:val="000000"/>
          <w:sz w:val="26"/>
          <w:szCs w:val="26"/>
        </w:rPr>
      </w:pPr>
    </w:p>
    <w:p w14:paraId="11ACF4CE" w14:textId="531547FA" w:rsidR="0086391C" w:rsidRPr="007F75F5" w:rsidRDefault="0086391C" w:rsidP="0086391C">
      <w:pPr>
        <w:pStyle w:val="BN1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>
        <w:rPr>
          <w:sz w:val="26"/>
          <w:szCs w:val="26"/>
        </w:rPr>
        <w:t>7</w:t>
      </w:r>
      <w:r w:rsidRPr="007F75F5">
        <w:rPr>
          <w:sz w:val="26"/>
          <w:szCs w:val="26"/>
        </w:rPr>
        <w:t xml:space="preserve"> TASK</w:t>
      </w:r>
      <w:r>
        <w:rPr>
          <w:sz w:val="26"/>
          <w:szCs w:val="26"/>
        </w:rPr>
        <w:t>7</w:t>
      </w:r>
      <w:r w:rsidRPr="007F75F5">
        <w:rPr>
          <w:sz w:val="26"/>
          <w:szCs w:val="26"/>
        </w:rPr>
        <w:t xml:space="preserve"> </w:t>
      </w:r>
      <w:r>
        <w:rPr>
          <w:sz w:val="26"/>
          <w:szCs w:val="26"/>
        </w:rPr>
        <w:t>(Advanced Task)</w:t>
      </w:r>
      <w:r w:rsidRPr="007F75F5">
        <w:rPr>
          <w:sz w:val="26"/>
          <w:szCs w:val="26"/>
        </w:rPr>
        <w:t>: TIMERS, ADC and EXTERNAL INTERUPT</w:t>
      </w:r>
      <w:r>
        <w:rPr>
          <w:sz w:val="26"/>
          <w:szCs w:val="26"/>
        </w:rPr>
        <w:t xml:space="preserve"> </w:t>
      </w:r>
      <w:r w:rsidRPr="0086391C">
        <w:rPr>
          <w:color w:val="FF0000"/>
          <w:sz w:val="26"/>
          <w:szCs w:val="26"/>
        </w:rPr>
        <w:t>USING</w:t>
      </w:r>
      <w:r>
        <w:rPr>
          <w:color w:val="FF0000"/>
          <w:sz w:val="26"/>
          <w:szCs w:val="26"/>
        </w:rPr>
        <w:t xml:space="preserve"> AVR</w:t>
      </w:r>
      <w:r w:rsidRPr="0086391C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ASSEMBLY</w:t>
      </w:r>
      <w:r w:rsidRPr="0086391C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PROGRAMMING </w:t>
      </w:r>
      <w:r w:rsidRPr="0086391C">
        <w:rPr>
          <w:color w:val="FF0000"/>
          <w:sz w:val="26"/>
          <w:szCs w:val="26"/>
        </w:rPr>
        <w:t>LANGUAGE</w:t>
      </w:r>
    </w:p>
    <w:p w14:paraId="33382F58" w14:textId="323EDB92" w:rsidR="0086391C" w:rsidRDefault="0086391C" w:rsidP="0086391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sz w:val="26"/>
          <w:szCs w:val="26"/>
        </w:rPr>
        <w:t>I.</w:t>
      </w:r>
      <w:r>
        <w:rPr>
          <w:sz w:val="26"/>
          <w:szCs w:val="26"/>
        </w:rPr>
        <w:t>7</w:t>
      </w:r>
      <w:r w:rsidRPr="007F75F5">
        <w:rPr>
          <w:sz w:val="26"/>
          <w:szCs w:val="26"/>
        </w:rPr>
        <w:t>.1 Problem Statement:</w:t>
      </w:r>
      <w:r w:rsidRPr="007F75F5">
        <w:rPr>
          <w:b w:val="0"/>
          <w:sz w:val="26"/>
          <w:szCs w:val="26"/>
        </w:rPr>
        <w:t xml:space="preserve"> Design an embedded system using ATMEGA32 working with 8Mhz and multi-tasks program to get data from 8 ADC channels from 8 LM35 temperature sensors and display to LCD and control relays. Using TIMER1_OVF_vect interrupt to set up time interval for getting data (1 sample data / 1 second). The data getting of ADC conversion is altered from ADC channel0 to ADC channel7 and repeat to channel0 again. The ADC data from 8 channels will be used to control 8 relays connected to 8 pins of PORTC. When data of any channel is smaller than a predefined threshold value the appropriate relay will be turned on, otherwise it is turned off. The predefined threshold value is set up by INT0 and INT1. </w:t>
      </w:r>
    </w:p>
    <w:p w14:paraId="0DF30DFB" w14:textId="5ED889C1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>
        <w:rPr>
          <w:sz w:val="26"/>
          <w:szCs w:val="26"/>
        </w:rPr>
        <w:t>7</w:t>
      </w:r>
      <w:r w:rsidRPr="007F75F5">
        <w:rPr>
          <w:sz w:val="26"/>
          <w:szCs w:val="26"/>
        </w:rPr>
        <w:t>.2 Circuit Design:</w:t>
      </w:r>
    </w:p>
    <w:p w14:paraId="406C0CCE" w14:textId="77777777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Design the application circuit in Proteus </w:t>
      </w:r>
    </w:p>
    <w:p w14:paraId="0C3424A3" w14:textId="3976BC4C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>
        <w:rPr>
          <w:sz w:val="26"/>
          <w:szCs w:val="26"/>
        </w:rPr>
        <w:t>7</w:t>
      </w:r>
      <w:r w:rsidRPr="007F75F5">
        <w:rPr>
          <w:sz w:val="26"/>
          <w:szCs w:val="26"/>
        </w:rPr>
        <w:t>.3 Theory:</w:t>
      </w:r>
    </w:p>
    <w:p w14:paraId="476E46F9" w14:textId="77777777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Student review related theory knowledge about ADC and ADC </w:t>
      </w:r>
      <w:proofErr w:type="spellStart"/>
      <w:r w:rsidRPr="007F75F5">
        <w:rPr>
          <w:b w:val="0"/>
          <w:sz w:val="26"/>
          <w:szCs w:val="26"/>
        </w:rPr>
        <w:t>interupt</w:t>
      </w:r>
      <w:proofErr w:type="spellEnd"/>
    </w:p>
    <w:p w14:paraId="6CA59C6A" w14:textId="1322FEF1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  <w:r w:rsidRPr="007F75F5">
        <w:rPr>
          <w:sz w:val="26"/>
          <w:szCs w:val="26"/>
        </w:rPr>
        <w:t>I.</w:t>
      </w:r>
      <w:r>
        <w:rPr>
          <w:sz w:val="26"/>
          <w:szCs w:val="26"/>
        </w:rPr>
        <w:t>7</w:t>
      </w:r>
      <w:r w:rsidRPr="007F75F5">
        <w:rPr>
          <w:sz w:val="26"/>
          <w:szCs w:val="26"/>
        </w:rPr>
        <w:t>.4 Algorithm</w:t>
      </w:r>
    </w:p>
    <w:p w14:paraId="286E862C" w14:textId="77777777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1. Develop function to setup TIMER0_OVF_vect with frequency 1Hz</w:t>
      </w:r>
    </w:p>
    <w:p w14:paraId="331DFC9C" w14:textId="77777777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 xml:space="preserve">-  getting data from current ADC channel </w:t>
      </w:r>
    </w:p>
    <w:p w14:paraId="2070B01C" w14:textId="77777777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-  Set up ADCMUX to prepare for getting next ADC channel</w:t>
      </w:r>
    </w:p>
    <w:p w14:paraId="1E20E7EF" w14:textId="77777777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                  + if current channel is ADC channel7</w:t>
      </w:r>
    </w:p>
    <w:p w14:paraId="6F6E736B" w14:textId="77777777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</w:r>
      <w:r w:rsidRPr="007F75F5">
        <w:rPr>
          <w:b w:val="0"/>
          <w:sz w:val="26"/>
          <w:szCs w:val="26"/>
        </w:rPr>
        <w:tab/>
      </w:r>
      <w:r w:rsidRPr="007F75F5">
        <w:rPr>
          <w:b w:val="0"/>
          <w:sz w:val="26"/>
          <w:szCs w:val="26"/>
        </w:rPr>
        <w:tab/>
        <w:t>Set up Next ADC channel is channel0.</w:t>
      </w:r>
    </w:p>
    <w:p w14:paraId="7B4EC787" w14:textId="77777777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2. Develop ISR(INT0_vect) function to increase ADC threshold value</w:t>
      </w:r>
    </w:p>
    <w:p w14:paraId="18498965" w14:textId="77777777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3. Develop ISR(INT1_vect) function to decrease ADC threshold value.</w:t>
      </w:r>
    </w:p>
    <w:p w14:paraId="5828AB33" w14:textId="77777777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lastRenderedPageBreak/>
        <w:t>4. set up INT0 working with falling edge activation mode.</w:t>
      </w:r>
    </w:p>
    <w:p w14:paraId="2B3CB69E" w14:textId="77777777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5. set up INT1 working with falling edge activation mode.</w:t>
      </w:r>
    </w:p>
    <w:p w14:paraId="5336A53D" w14:textId="77777777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14. Write main program</w:t>
      </w:r>
    </w:p>
    <w:p w14:paraId="726DE6D4" w14:textId="77777777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+ Setting up PORTC as output</w:t>
      </w:r>
    </w:p>
    <w:p w14:paraId="7D3D52C4" w14:textId="77777777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 xml:space="preserve">          + Initialize LCD (16x2) 4 bit using PORTD</w:t>
      </w:r>
    </w:p>
    <w:p w14:paraId="349D1DDE" w14:textId="77777777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+ Call functions to setup timer</w:t>
      </w:r>
    </w:p>
    <w:p w14:paraId="0A8FA073" w14:textId="77777777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+ Enable all defined interrupts</w:t>
      </w:r>
    </w:p>
    <w:p w14:paraId="430B043D" w14:textId="77777777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  <w:t>+ While (1) loop:</w:t>
      </w:r>
    </w:p>
    <w:p w14:paraId="18AE754C" w14:textId="77777777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</w:r>
      <w:r w:rsidRPr="007F75F5">
        <w:rPr>
          <w:b w:val="0"/>
          <w:sz w:val="26"/>
          <w:szCs w:val="26"/>
        </w:rPr>
        <w:tab/>
        <w:t>- display current value ADC data in first LCD line</w:t>
      </w:r>
    </w:p>
    <w:p w14:paraId="77D6B5FA" w14:textId="77777777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ab/>
      </w:r>
      <w:r w:rsidRPr="007F75F5">
        <w:rPr>
          <w:b w:val="0"/>
          <w:sz w:val="26"/>
          <w:szCs w:val="26"/>
        </w:rPr>
        <w:tab/>
        <w:t>- display current ADC threshold value</w:t>
      </w:r>
    </w:p>
    <w:p w14:paraId="03104211" w14:textId="1878FD19" w:rsidR="0086391C" w:rsidRPr="007F75F5" w:rsidRDefault="0086391C" w:rsidP="0086391C">
      <w:pPr>
        <w:pStyle w:val="BN1"/>
        <w:numPr>
          <w:ilvl w:val="0"/>
          <w:numId w:val="0"/>
        </w:numPr>
        <w:jc w:val="both"/>
        <w:rPr>
          <w:bCs w:val="0"/>
          <w:color w:val="000000"/>
          <w:sz w:val="26"/>
          <w:szCs w:val="26"/>
        </w:rPr>
      </w:pPr>
      <w:r w:rsidRPr="007F75F5">
        <w:rPr>
          <w:bCs w:val="0"/>
          <w:color w:val="000000"/>
          <w:sz w:val="26"/>
          <w:szCs w:val="26"/>
        </w:rPr>
        <w:t>I.</w:t>
      </w:r>
      <w:r>
        <w:rPr>
          <w:bCs w:val="0"/>
          <w:color w:val="000000"/>
          <w:sz w:val="26"/>
          <w:szCs w:val="26"/>
        </w:rPr>
        <w:t>7</w:t>
      </w:r>
      <w:r w:rsidRPr="007F75F5">
        <w:rPr>
          <w:bCs w:val="0"/>
          <w:color w:val="000000"/>
          <w:sz w:val="26"/>
          <w:szCs w:val="26"/>
        </w:rPr>
        <w:t>.5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0"/>
        <w:gridCol w:w="3115"/>
      </w:tblGrid>
      <w:tr w:rsidR="0086391C" w:rsidRPr="007F75F5" w14:paraId="4CBA2A08" w14:textId="77777777" w:rsidTr="00B2670A">
        <w:tc>
          <w:tcPr>
            <w:tcW w:w="9345" w:type="dxa"/>
            <w:gridSpan w:val="2"/>
          </w:tcPr>
          <w:p w14:paraId="21C33E99" w14:textId="77777777" w:rsidR="0086391C" w:rsidRPr="007F75F5" w:rsidRDefault="0086391C" w:rsidP="00B2670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Write general comments about the program here</w:t>
            </w:r>
          </w:p>
          <w:p w14:paraId="5A4544CE" w14:textId="77777777" w:rsidR="0086391C" w:rsidRPr="007F75F5" w:rsidRDefault="0086391C" w:rsidP="00B2670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/*----------------------------------------------------------------</w:t>
            </w:r>
          </w:p>
          <w:p w14:paraId="2E6D7FC8" w14:textId="77777777" w:rsidR="0086391C" w:rsidRPr="007F75F5" w:rsidRDefault="0086391C" w:rsidP="00B2670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This program is a multi-tasks program to get data from 8 ADC channels from 8 LM35 temperature sensors and display to LCD and control relay.</w:t>
            </w:r>
          </w:p>
          <w:p w14:paraId="39CBF98B" w14:textId="77777777" w:rsidR="0086391C" w:rsidRPr="007F75F5" w:rsidRDefault="0086391C" w:rsidP="00B2670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 xml:space="preserve">Author: </w:t>
            </w:r>
            <w:proofErr w:type="spellStart"/>
            <w:r w:rsidRPr="007F75F5">
              <w:rPr>
                <w:b w:val="0"/>
                <w:sz w:val="26"/>
                <w:szCs w:val="26"/>
              </w:rPr>
              <w:t>xxxxxxxxx</w:t>
            </w:r>
            <w:proofErr w:type="spellEnd"/>
            <w:r w:rsidRPr="007F75F5">
              <w:rPr>
                <w:b w:val="0"/>
                <w:sz w:val="26"/>
                <w:szCs w:val="26"/>
              </w:rPr>
              <w:t xml:space="preserve"> Date: xx.xx.20xx</w:t>
            </w:r>
          </w:p>
          <w:p w14:paraId="613113D3" w14:textId="77777777" w:rsidR="0086391C" w:rsidRPr="007F75F5" w:rsidRDefault="0086391C" w:rsidP="00B2670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</w:p>
          <w:p w14:paraId="32D266B0" w14:textId="77777777" w:rsidR="0086391C" w:rsidRPr="007F75F5" w:rsidRDefault="0086391C" w:rsidP="00B2670A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---------------------------------------------------------------------*/</w:t>
            </w:r>
          </w:p>
        </w:tc>
      </w:tr>
      <w:tr w:rsidR="0086391C" w:rsidRPr="007F75F5" w14:paraId="3D90B9FD" w14:textId="77777777" w:rsidTr="00B2670A">
        <w:tc>
          <w:tcPr>
            <w:tcW w:w="6230" w:type="dxa"/>
          </w:tcPr>
          <w:p w14:paraId="1CEB424F" w14:textId="77777777" w:rsidR="0086391C" w:rsidRPr="007F75F5" w:rsidRDefault="0086391C" w:rsidP="00B2670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Instruction</w:t>
            </w:r>
          </w:p>
        </w:tc>
        <w:tc>
          <w:tcPr>
            <w:tcW w:w="3115" w:type="dxa"/>
          </w:tcPr>
          <w:p w14:paraId="085B9C88" w14:textId="77777777" w:rsidR="0086391C" w:rsidRPr="007F75F5" w:rsidRDefault="0086391C" w:rsidP="00B2670A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sz w:val="26"/>
                <w:szCs w:val="26"/>
              </w:rPr>
            </w:pPr>
            <w:r w:rsidRPr="007F75F5">
              <w:rPr>
                <w:b w:val="0"/>
                <w:sz w:val="26"/>
                <w:szCs w:val="26"/>
              </w:rPr>
              <w:t>Comments</w:t>
            </w:r>
          </w:p>
        </w:tc>
      </w:tr>
      <w:tr w:rsidR="0086391C" w:rsidRPr="007F75F5" w14:paraId="42575042" w14:textId="77777777" w:rsidTr="00B2670A">
        <w:tc>
          <w:tcPr>
            <w:tcW w:w="6230" w:type="dxa"/>
          </w:tcPr>
          <w:p w14:paraId="743BFBAB" w14:textId="77777777" w:rsidR="0086391C" w:rsidRPr="007F75F5" w:rsidRDefault="0086391C" w:rsidP="00B2670A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3C32CA61" w14:textId="77777777" w:rsidR="0086391C" w:rsidRPr="007F75F5" w:rsidRDefault="0086391C" w:rsidP="00B2670A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038ABD70" w14:textId="77777777" w:rsidR="0086391C" w:rsidRPr="007F75F5" w:rsidRDefault="0086391C" w:rsidP="00B2670A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7C922F20" w14:textId="77777777" w:rsidR="0086391C" w:rsidRPr="007F75F5" w:rsidRDefault="0086391C" w:rsidP="00B2670A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  <w:p w14:paraId="0F26DCBC" w14:textId="77777777" w:rsidR="0086391C" w:rsidRPr="007F75F5" w:rsidRDefault="0086391C" w:rsidP="00B2670A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60EEC062" w14:textId="77777777" w:rsidR="0086391C" w:rsidRPr="007F75F5" w:rsidRDefault="0086391C" w:rsidP="00B2670A">
            <w:pPr>
              <w:pStyle w:val="BN1"/>
              <w:numPr>
                <w:ilvl w:val="0"/>
                <w:numId w:val="0"/>
              </w:numPr>
              <w:jc w:val="both"/>
              <w:rPr>
                <w:sz w:val="26"/>
                <w:szCs w:val="26"/>
              </w:rPr>
            </w:pPr>
          </w:p>
        </w:tc>
      </w:tr>
    </w:tbl>
    <w:p w14:paraId="2AAED9F5" w14:textId="77777777" w:rsidR="0086391C" w:rsidRDefault="0086391C" w:rsidP="0086391C">
      <w:pPr>
        <w:pStyle w:val="BN1"/>
        <w:numPr>
          <w:ilvl w:val="0"/>
          <w:numId w:val="0"/>
        </w:numPr>
        <w:ind w:right="7735"/>
        <w:jc w:val="both"/>
        <w:rPr>
          <w:rFonts w:ascii="Helvetica-Bold" w:hAnsi="Helvetica-Bold"/>
          <w:bCs w:val="0"/>
          <w:color w:val="000000"/>
          <w:sz w:val="26"/>
          <w:szCs w:val="26"/>
        </w:rPr>
      </w:pPr>
    </w:p>
    <w:p w14:paraId="3697D78A" w14:textId="7E1C4AA4" w:rsidR="00D95270" w:rsidRPr="007F75F5" w:rsidRDefault="00D95270" w:rsidP="00D95270">
      <w:pPr>
        <w:pStyle w:val="BN1"/>
        <w:numPr>
          <w:ilvl w:val="0"/>
          <w:numId w:val="0"/>
        </w:numPr>
        <w:ind w:right="7735"/>
        <w:jc w:val="both"/>
        <w:rPr>
          <w:b w:val="0"/>
          <w:color w:val="000000"/>
          <w:sz w:val="26"/>
          <w:szCs w:val="26"/>
        </w:rPr>
      </w:pPr>
      <w:r w:rsidRPr="007F75F5">
        <w:rPr>
          <w:rFonts w:ascii="Helvetica-Bold" w:hAnsi="Helvetica-Bold"/>
          <w:bCs w:val="0"/>
          <w:color w:val="000000"/>
          <w:sz w:val="26"/>
          <w:szCs w:val="26"/>
        </w:rPr>
        <w:t>I.</w:t>
      </w:r>
      <w:r w:rsidR="0086391C">
        <w:rPr>
          <w:rFonts w:ascii="Helvetica-Bold" w:hAnsi="Helvetica-Bold"/>
          <w:bCs w:val="0"/>
          <w:color w:val="000000"/>
          <w:sz w:val="26"/>
          <w:szCs w:val="26"/>
        </w:rPr>
        <w:t>7</w:t>
      </w:r>
      <w:r w:rsidRPr="007F75F5">
        <w:rPr>
          <w:rFonts w:ascii="Helvetica-Bold" w:hAnsi="Helvetica-Bold"/>
          <w:bCs w:val="0"/>
          <w:color w:val="000000"/>
          <w:sz w:val="26"/>
          <w:szCs w:val="26"/>
        </w:rPr>
        <w:t>.6 Result</w:t>
      </w:r>
      <w:r w:rsidRPr="007F75F5">
        <w:rPr>
          <w:rFonts w:ascii="Helvetica-Bold" w:hAnsi="Helvetica-Bold"/>
          <w:color w:val="000000"/>
          <w:sz w:val="26"/>
          <w:szCs w:val="26"/>
        </w:rPr>
        <w:br/>
      </w:r>
    </w:p>
    <w:p w14:paraId="7A34A8AA" w14:textId="77777777" w:rsidR="00D95270" w:rsidRPr="007F75F5" w:rsidRDefault="00D95270" w:rsidP="00D95270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>Check the designed circuit.</w:t>
      </w:r>
    </w:p>
    <w:p w14:paraId="5137724D" w14:textId="77777777" w:rsidR="00D95270" w:rsidRPr="007F75F5" w:rsidRDefault="00D95270" w:rsidP="00D95270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 xml:space="preserve">Check </w:t>
      </w:r>
      <w:r w:rsidR="008478F2" w:rsidRPr="007F75F5">
        <w:rPr>
          <w:b w:val="0"/>
          <w:color w:val="000000"/>
          <w:sz w:val="26"/>
          <w:szCs w:val="26"/>
        </w:rPr>
        <w:t>ADC current data display and ADC threshold value display in LCD.</w:t>
      </w:r>
    </w:p>
    <w:p w14:paraId="5728C738" w14:textId="77777777" w:rsidR="008478F2" w:rsidRPr="007F75F5" w:rsidRDefault="008478F2" w:rsidP="00D95270">
      <w:pPr>
        <w:pStyle w:val="BN1"/>
        <w:numPr>
          <w:ilvl w:val="0"/>
          <w:numId w:val="0"/>
        </w:numPr>
        <w:jc w:val="both"/>
        <w:rPr>
          <w:b w:val="0"/>
          <w:color w:val="000000"/>
          <w:sz w:val="26"/>
          <w:szCs w:val="26"/>
        </w:rPr>
      </w:pPr>
      <w:r w:rsidRPr="007F75F5">
        <w:rPr>
          <w:b w:val="0"/>
          <w:color w:val="000000"/>
          <w:sz w:val="26"/>
          <w:szCs w:val="26"/>
        </w:rPr>
        <w:t>Press INT0 and INT1 to change ADC threshold value and change LM35 sensor data and check the status of rel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240"/>
        <w:gridCol w:w="2240"/>
      </w:tblGrid>
      <w:tr w:rsidR="00D95270" w:rsidRPr="007F75F5" w14:paraId="0E28FD0B" w14:textId="77777777" w:rsidTr="008A615E">
        <w:tc>
          <w:tcPr>
            <w:tcW w:w="3865" w:type="dxa"/>
          </w:tcPr>
          <w:p w14:paraId="526F819D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For Office use only</w:t>
            </w:r>
          </w:p>
        </w:tc>
        <w:tc>
          <w:tcPr>
            <w:tcW w:w="3240" w:type="dxa"/>
          </w:tcPr>
          <w:p w14:paraId="1ACC4ED0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Signature of Lab Instructor</w:t>
            </w:r>
          </w:p>
        </w:tc>
        <w:tc>
          <w:tcPr>
            <w:tcW w:w="2240" w:type="dxa"/>
          </w:tcPr>
          <w:p w14:paraId="2AF82ED2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Remarks</w:t>
            </w:r>
          </w:p>
        </w:tc>
      </w:tr>
      <w:tr w:rsidR="00D95270" w:rsidRPr="007F75F5" w14:paraId="09BCB608" w14:textId="77777777" w:rsidTr="008A615E">
        <w:tc>
          <w:tcPr>
            <w:tcW w:w="3865" w:type="dxa"/>
          </w:tcPr>
          <w:p w14:paraId="55803ECD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lastRenderedPageBreak/>
              <w:t xml:space="preserve">Circuit Design </w:t>
            </w:r>
            <w:r w:rsidR="007F75F5" w:rsidRPr="007F75F5">
              <w:rPr>
                <w:b w:val="0"/>
                <w:color w:val="000000"/>
                <w:sz w:val="26"/>
                <w:szCs w:val="26"/>
              </w:rPr>
              <w:t xml:space="preserve">in </w:t>
            </w:r>
            <w:r w:rsidRPr="007F75F5">
              <w:rPr>
                <w:b w:val="0"/>
                <w:color w:val="000000"/>
                <w:sz w:val="26"/>
                <w:szCs w:val="26"/>
              </w:rPr>
              <w:t>Proteus</w:t>
            </w:r>
          </w:p>
        </w:tc>
        <w:tc>
          <w:tcPr>
            <w:tcW w:w="3240" w:type="dxa"/>
          </w:tcPr>
          <w:p w14:paraId="33F613F8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0268CE3D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D95270" w:rsidRPr="007F75F5" w14:paraId="62216A3E" w14:textId="77777777" w:rsidTr="008A615E">
        <w:tc>
          <w:tcPr>
            <w:tcW w:w="3865" w:type="dxa"/>
          </w:tcPr>
          <w:p w14:paraId="27A00968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75F5">
              <w:rPr>
                <w:b w:val="0"/>
                <w:color w:val="000000"/>
                <w:sz w:val="26"/>
                <w:szCs w:val="26"/>
              </w:rPr>
              <w:t>Code Running in Proteus correctly</w:t>
            </w:r>
          </w:p>
        </w:tc>
        <w:tc>
          <w:tcPr>
            <w:tcW w:w="3240" w:type="dxa"/>
          </w:tcPr>
          <w:p w14:paraId="4195A39A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24B22AD1" w14:textId="77777777" w:rsidR="00D95270" w:rsidRPr="007F75F5" w:rsidRDefault="00D95270" w:rsidP="008A615E">
            <w:pPr>
              <w:pStyle w:val="BN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</w:tbl>
    <w:p w14:paraId="36F5AFF4" w14:textId="085DA065" w:rsidR="00D95270" w:rsidRDefault="00D95270" w:rsidP="00D762E1">
      <w:pPr>
        <w:pStyle w:val="BN1"/>
        <w:numPr>
          <w:ilvl w:val="0"/>
          <w:numId w:val="0"/>
        </w:numPr>
        <w:jc w:val="both"/>
        <w:rPr>
          <w:sz w:val="26"/>
          <w:szCs w:val="26"/>
        </w:rPr>
      </w:pPr>
    </w:p>
    <w:p w14:paraId="09EE8564" w14:textId="77777777" w:rsidR="00AB7C7B" w:rsidRPr="007F75F5" w:rsidRDefault="00C2690F" w:rsidP="00AB7C7B">
      <w:pPr>
        <w:pStyle w:val="BN1"/>
        <w:numPr>
          <w:ilvl w:val="0"/>
          <w:numId w:val="0"/>
        </w:numPr>
        <w:rPr>
          <w:sz w:val="26"/>
          <w:szCs w:val="26"/>
        </w:rPr>
      </w:pPr>
      <w:r w:rsidRPr="007F75F5">
        <w:rPr>
          <w:sz w:val="26"/>
          <w:szCs w:val="26"/>
        </w:rPr>
        <w:t>II. REPPORT</w:t>
      </w:r>
    </w:p>
    <w:p w14:paraId="1E8013FD" w14:textId="77777777" w:rsidR="00C2690F" w:rsidRPr="007F75F5" w:rsidRDefault="0057749D" w:rsidP="00AB7C7B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After f</w:t>
      </w:r>
      <w:r w:rsidR="00C2690F" w:rsidRPr="007F75F5">
        <w:rPr>
          <w:b w:val="0"/>
          <w:sz w:val="26"/>
          <w:szCs w:val="26"/>
        </w:rPr>
        <w:t>inish</w:t>
      </w:r>
      <w:r w:rsidRPr="007F75F5">
        <w:rPr>
          <w:b w:val="0"/>
          <w:sz w:val="26"/>
          <w:szCs w:val="26"/>
        </w:rPr>
        <w:t xml:space="preserve"> all tasks</w:t>
      </w:r>
      <w:r w:rsidR="00C2690F" w:rsidRPr="007F75F5">
        <w:rPr>
          <w:b w:val="0"/>
          <w:sz w:val="26"/>
          <w:szCs w:val="26"/>
        </w:rPr>
        <w:t xml:space="preserve"> </w:t>
      </w:r>
      <w:r w:rsidRPr="007F75F5">
        <w:rPr>
          <w:b w:val="0"/>
          <w:sz w:val="26"/>
          <w:szCs w:val="26"/>
        </w:rPr>
        <w:t>student analyze the laboratory results and submit your report</w:t>
      </w:r>
      <w:r w:rsidR="00C2690F" w:rsidRPr="007F75F5">
        <w:rPr>
          <w:b w:val="0"/>
          <w:sz w:val="26"/>
          <w:szCs w:val="26"/>
        </w:rPr>
        <w:t xml:space="preserve"> in blackboard.</w:t>
      </w:r>
      <w:r w:rsidRPr="007F75F5">
        <w:rPr>
          <w:b w:val="0"/>
          <w:sz w:val="26"/>
          <w:szCs w:val="26"/>
        </w:rPr>
        <w:t xml:space="preserve"> The report for each task should include</w:t>
      </w:r>
    </w:p>
    <w:p w14:paraId="328B8F67" w14:textId="77777777" w:rsidR="0057749D" w:rsidRPr="007F75F5" w:rsidRDefault="0057749D" w:rsidP="0057749D">
      <w:pPr>
        <w:pStyle w:val="BN1"/>
        <w:numPr>
          <w:ilvl w:val="0"/>
          <w:numId w:val="23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Theory ( Related theory)</w:t>
      </w:r>
    </w:p>
    <w:p w14:paraId="2F0928A1" w14:textId="0DF18DDF" w:rsidR="0057749D" w:rsidRPr="007F75F5" w:rsidRDefault="0057749D" w:rsidP="0057749D">
      <w:pPr>
        <w:pStyle w:val="BN1"/>
        <w:numPr>
          <w:ilvl w:val="0"/>
          <w:numId w:val="23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Circuit diagram</w:t>
      </w:r>
      <w:r w:rsidR="008F7AD1">
        <w:rPr>
          <w:b w:val="0"/>
          <w:sz w:val="26"/>
          <w:szCs w:val="26"/>
        </w:rPr>
        <w:t xml:space="preserve"> in proteus</w:t>
      </w:r>
    </w:p>
    <w:p w14:paraId="0D686389" w14:textId="77777777" w:rsidR="0057749D" w:rsidRPr="007F75F5" w:rsidRDefault="0057749D" w:rsidP="0057749D">
      <w:pPr>
        <w:pStyle w:val="BN1"/>
        <w:numPr>
          <w:ilvl w:val="0"/>
          <w:numId w:val="23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Algorithm</w:t>
      </w:r>
    </w:p>
    <w:p w14:paraId="78BF3756" w14:textId="77777777" w:rsidR="0057749D" w:rsidRPr="007F75F5" w:rsidRDefault="0057749D" w:rsidP="0057749D">
      <w:pPr>
        <w:pStyle w:val="BN1"/>
        <w:numPr>
          <w:ilvl w:val="0"/>
          <w:numId w:val="23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Code</w:t>
      </w:r>
      <w:r w:rsidR="00950A86" w:rsidRPr="007F75F5">
        <w:rPr>
          <w:b w:val="0"/>
          <w:sz w:val="26"/>
          <w:szCs w:val="26"/>
        </w:rPr>
        <w:t xml:space="preserve"> with clear</w:t>
      </w:r>
      <w:r w:rsidRPr="007F75F5">
        <w:rPr>
          <w:b w:val="0"/>
          <w:sz w:val="26"/>
          <w:szCs w:val="26"/>
        </w:rPr>
        <w:t xml:space="preserve"> comments</w:t>
      </w:r>
    </w:p>
    <w:p w14:paraId="5ABAE3C3" w14:textId="5310AE7E" w:rsidR="0057749D" w:rsidRDefault="00C51BD0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  <w:r w:rsidRPr="007F75F5">
        <w:rPr>
          <w:b w:val="0"/>
          <w:sz w:val="26"/>
          <w:szCs w:val="26"/>
        </w:rPr>
        <w:t>The f</w:t>
      </w:r>
      <w:r w:rsidR="0057749D" w:rsidRPr="007F75F5">
        <w:rPr>
          <w:b w:val="0"/>
          <w:sz w:val="26"/>
          <w:szCs w:val="26"/>
        </w:rPr>
        <w:t xml:space="preserve">ormat of the report should follow the </w:t>
      </w:r>
      <w:r w:rsidR="00950A86" w:rsidRPr="007F75F5">
        <w:rPr>
          <w:b w:val="0"/>
          <w:sz w:val="26"/>
          <w:szCs w:val="26"/>
        </w:rPr>
        <w:t xml:space="preserve">Lab </w:t>
      </w:r>
      <w:r w:rsidR="0057749D" w:rsidRPr="007F75F5">
        <w:rPr>
          <w:b w:val="0"/>
          <w:sz w:val="26"/>
          <w:szCs w:val="26"/>
        </w:rPr>
        <w:t>report guideline of School of Electrical Engineering</w:t>
      </w:r>
    </w:p>
    <w:p w14:paraId="4202FFED" w14:textId="0820ED02" w:rsidR="00B3148B" w:rsidRDefault="00B3148B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72312B42" w14:textId="63557265" w:rsidR="00B3148B" w:rsidRDefault="00B3148B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60126A6D" w14:textId="72A50A4C" w:rsidR="00B3148B" w:rsidRDefault="00B3148B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4088F9D3" w14:textId="61E4E300" w:rsidR="00291BAF" w:rsidRDefault="00291BAF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24E55E8E" w14:textId="0E69221D" w:rsidR="00291BAF" w:rsidRDefault="00291BAF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724E72AC" w14:textId="46921CE8" w:rsidR="00291BAF" w:rsidRDefault="00291BAF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6E6BC3D3" w14:textId="374463CC" w:rsidR="00291BAF" w:rsidRDefault="00291BAF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55B5638C" w14:textId="2AB8D4EB" w:rsidR="00291BAF" w:rsidRDefault="00291BAF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0FCCF3CC" w14:textId="44B183F8" w:rsidR="00291BAF" w:rsidRDefault="00291BAF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69209709" w14:textId="224F1B39" w:rsidR="00291BAF" w:rsidRDefault="00291BAF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4FD42336" w14:textId="1857AFBA" w:rsidR="00291BAF" w:rsidRDefault="00291BAF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76FD35A1" w14:textId="6AFF5121" w:rsidR="00291BAF" w:rsidRDefault="00291BAF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5FD851B4" w14:textId="08C343D4" w:rsidR="00291BAF" w:rsidRDefault="00291BAF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460DE2E6" w14:textId="1DC664F4" w:rsidR="00291BAF" w:rsidRDefault="00291BAF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5F1B9E7C" w14:textId="419BDD94" w:rsidR="00291BAF" w:rsidRDefault="00291BAF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13904B23" w14:textId="219F456C" w:rsidR="00291BAF" w:rsidRDefault="00291BAF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7637138D" w14:textId="39F607D4" w:rsidR="00291BAF" w:rsidRDefault="00291BAF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2E971061" w14:textId="745C3433" w:rsidR="00291BAF" w:rsidRDefault="00291BAF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104B7600" w14:textId="77777777" w:rsidR="00291BAF" w:rsidRDefault="00291BAF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67BEF7F8" w14:textId="243BC6CD" w:rsidR="00B3148B" w:rsidRDefault="00B3148B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24467AEB" w14:textId="3EE6580C" w:rsidR="00B3148B" w:rsidRDefault="00B3148B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25CC938F" w14:textId="3445AE91" w:rsidR="00B3148B" w:rsidRDefault="00B3148B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319A6498" w14:textId="77777777" w:rsidR="00616139" w:rsidRDefault="00616139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488BEDCC" w14:textId="77777777" w:rsidR="00616139" w:rsidRDefault="00616139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7046AD71" w14:textId="77777777" w:rsidR="00B3148B" w:rsidRPr="007F75F5" w:rsidRDefault="00B3148B" w:rsidP="0057749D">
      <w:pPr>
        <w:pStyle w:val="BN1"/>
        <w:numPr>
          <w:ilvl w:val="0"/>
          <w:numId w:val="0"/>
        </w:numPr>
        <w:rPr>
          <w:b w:val="0"/>
          <w:sz w:val="26"/>
          <w:szCs w:val="26"/>
        </w:rPr>
      </w:pPr>
    </w:p>
    <w:p w14:paraId="4EC0A40E" w14:textId="77777777" w:rsidR="008478F2" w:rsidRDefault="008478F2" w:rsidP="00C51BD0">
      <w:pPr>
        <w:jc w:val="center"/>
        <w:rPr>
          <w:b/>
          <w:bCs/>
        </w:rPr>
      </w:pPr>
    </w:p>
    <w:p w14:paraId="4F627C5C" w14:textId="77777777" w:rsidR="00C51BD0" w:rsidRDefault="00C51BD0" w:rsidP="00C51BD0">
      <w:pPr>
        <w:jc w:val="center"/>
        <w:rPr>
          <w:b/>
          <w:bCs/>
        </w:rPr>
      </w:pPr>
      <w:r>
        <w:rPr>
          <w:b/>
          <w:bCs/>
        </w:rPr>
        <w:t>GRADING GUIDELINE FOR LAB REPORT</w:t>
      </w:r>
    </w:p>
    <w:p w14:paraId="1049B602" w14:textId="77777777" w:rsidR="00C51BD0" w:rsidRDefault="00C51BD0" w:rsidP="00C51BD0"/>
    <w:p w14:paraId="76D8235F" w14:textId="77777777" w:rsidR="00C51BD0" w:rsidRDefault="00C51BD0" w:rsidP="00C51BD0">
      <w:pPr>
        <w:rPr>
          <w:b/>
          <w:bCs/>
        </w:rPr>
      </w:pPr>
      <w:r>
        <w:t xml:space="preserve">Name of Student: </w:t>
      </w:r>
      <w:r>
        <w:tab/>
      </w:r>
      <w:r>
        <w:tab/>
      </w:r>
      <w:r>
        <w:tab/>
      </w:r>
      <w:r>
        <w:tab/>
      </w:r>
      <w:r>
        <w:tab/>
      </w:r>
      <w:r>
        <w:tab/>
        <w:t>ID:</w:t>
      </w:r>
    </w:p>
    <w:p w14:paraId="5CD1D9A3" w14:textId="77777777" w:rsidR="00C51BD0" w:rsidRDefault="00C51BD0" w:rsidP="00C51BD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14:paraId="7997323B" w14:textId="77777777" w:rsidR="00C51BD0" w:rsidRDefault="00C51BD0" w:rsidP="00C51BD0">
      <w:r>
        <w:t xml:space="preserve">Subject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ab Number: </w:t>
      </w:r>
    </w:p>
    <w:p w14:paraId="386EF07A" w14:textId="77777777" w:rsidR="00C51BD0" w:rsidRDefault="00C51BD0" w:rsidP="00C51BD0">
      <w:pPr>
        <w:rPr>
          <w:b/>
          <w:bCs/>
        </w:rPr>
      </w:pPr>
    </w:p>
    <w:tbl>
      <w:tblPr>
        <w:tblW w:w="8815" w:type="dxa"/>
        <w:tblLayout w:type="fixed"/>
        <w:tblLook w:val="01E0" w:firstRow="1" w:lastRow="1" w:firstColumn="1" w:lastColumn="1" w:noHBand="0" w:noVBand="0"/>
      </w:tblPr>
      <w:tblGrid>
        <w:gridCol w:w="625"/>
        <w:gridCol w:w="3690"/>
        <w:gridCol w:w="1440"/>
        <w:gridCol w:w="990"/>
        <w:gridCol w:w="2070"/>
      </w:tblGrid>
      <w:tr w:rsidR="00C51BD0" w14:paraId="14EA439C" w14:textId="77777777" w:rsidTr="00C51BD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59A8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33A2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123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32AD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0211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C51BD0" w14:paraId="40871341" w14:textId="77777777" w:rsidTr="00C51BD0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6DD8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</w:pPr>
          </w:p>
          <w:p w14:paraId="2EF2DDD2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</w:pPr>
          </w:p>
          <w:p w14:paraId="36349FED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</w:pPr>
            <w:r>
              <w:t>1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0A63" w14:textId="77777777" w:rsidR="00C51BD0" w:rsidRDefault="00C51BD0">
            <w:pPr>
              <w:tabs>
                <w:tab w:val="center" w:pos="4320"/>
                <w:tab w:val="right" w:pos="8640"/>
              </w:tabs>
              <w:spacing w:before="60" w:after="60"/>
            </w:pPr>
            <w:r>
              <w:rPr>
                <w:b/>
              </w:rPr>
              <w:t>Format (max 9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2FCA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1839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 xml:space="preserve"> </w:t>
            </w:r>
          </w:p>
        </w:tc>
      </w:tr>
      <w:tr w:rsidR="00C51BD0" w14:paraId="2D42B62B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8892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085A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/>
                <w:u w:val="single"/>
              </w:rPr>
            </w:pPr>
            <w:r>
              <w:rPr>
                <w:bCs/>
                <w:color w:val="000000"/>
              </w:rPr>
              <w:t>Font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5132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6CB69F3D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7CA37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7EEB" w14:textId="77777777" w:rsidR="00C51BD0" w:rsidRDefault="00C51BD0"/>
        </w:tc>
      </w:tr>
      <w:tr w:rsidR="00C51BD0" w14:paraId="23D49BC0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5D52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FA7D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/>
                <w:u w:val="single"/>
              </w:rPr>
            </w:pPr>
            <w:r>
              <w:rPr>
                <w:bCs/>
                <w:color w:val="000000"/>
              </w:rPr>
              <w:t>Font siz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63D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1F29BA0F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39842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E868" w14:textId="77777777" w:rsidR="00C51BD0" w:rsidRDefault="00C51BD0"/>
        </w:tc>
      </w:tr>
      <w:tr w:rsidR="00C51BD0" w14:paraId="22C61285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D08B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3C63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b tit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7E47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00863B3F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B7E02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ED51" w14:textId="77777777" w:rsidR="00C51BD0" w:rsidRDefault="00C51BD0"/>
        </w:tc>
      </w:tr>
      <w:tr w:rsidR="00C51BD0" w14:paraId="31FF36D4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46D8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8DBB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/>
                <w:u w:val="single"/>
              </w:rPr>
            </w:pPr>
            <w:r>
              <w:rPr>
                <w:bCs/>
                <w:color w:val="000000"/>
              </w:rPr>
              <w:t>Page numb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20CB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3617C7C4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70A3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ED2A" w14:textId="77777777" w:rsidR="00C51BD0" w:rsidRDefault="00C51BD0"/>
        </w:tc>
      </w:tr>
      <w:tr w:rsidR="00C51BD0" w14:paraId="549976EA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434D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A41D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able of cont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966B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48607551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1743A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99B4" w14:textId="77777777" w:rsidR="00C51BD0" w:rsidRDefault="00C51BD0"/>
        </w:tc>
      </w:tr>
      <w:tr w:rsidR="00C51BD0" w14:paraId="25451455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D7D6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E4A3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eader/Foo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2E62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2DD35865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2D8A9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8730" w14:textId="77777777" w:rsidR="00C51BD0" w:rsidRDefault="00C51BD0"/>
        </w:tc>
      </w:tr>
      <w:tr w:rsidR="00C51BD0" w14:paraId="1D635A4F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B6D3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B476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st of figures (if exis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FDB7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41BC3012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ED2A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612B" w14:textId="77777777" w:rsidR="00C51BD0" w:rsidRDefault="00C51BD0"/>
        </w:tc>
      </w:tr>
      <w:tr w:rsidR="00C51BD0" w14:paraId="7D7EB073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3835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02E0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st of tables (if exis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900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1137F5BC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AF3E2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DCA0" w14:textId="77777777" w:rsidR="00C51BD0" w:rsidRDefault="00C51BD0"/>
        </w:tc>
      </w:tr>
      <w:tr w:rsidR="00C51BD0" w14:paraId="4B4F2650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332D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0184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b report struct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F952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48A3BB3F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E7C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39A4" w14:textId="77777777" w:rsidR="00C51BD0" w:rsidRDefault="00C51BD0"/>
        </w:tc>
      </w:tr>
      <w:tr w:rsidR="00C51BD0" w14:paraId="7764FD32" w14:textId="77777777" w:rsidTr="00C51BD0">
        <w:trPr>
          <w:trHeight w:val="25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7DADD2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</w:pPr>
            <w:r>
              <w:t>2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1434" w14:textId="77777777" w:rsidR="00C51BD0" w:rsidRDefault="00C51BD0">
            <w:pPr>
              <w:tabs>
                <w:tab w:val="center" w:pos="4320"/>
                <w:tab w:val="right" w:pos="8640"/>
              </w:tabs>
              <w:spacing w:before="60" w:after="60"/>
            </w:pPr>
            <w:r>
              <w:rPr>
                <w:b/>
                <w:bCs/>
                <w:color w:val="000000"/>
              </w:rPr>
              <w:t>English Grammar and Spelling</w:t>
            </w:r>
            <w:r>
              <w:rPr>
                <w:b/>
              </w:rPr>
              <w:t xml:space="preserve"> (max 6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A3C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4343D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</w:tr>
      <w:tr w:rsidR="00C51BD0" w14:paraId="053604C6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25CB9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2543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Gramm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3F26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44F97D68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CC823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A6B9E3" w14:textId="77777777" w:rsidR="00C51BD0" w:rsidRDefault="00C51BD0"/>
        </w:tc>
      </w:tr>
      <w:tr w:rsidR="00C51BD0" w14:paraId="3A73C9CC" w14:textId="77777777" w:rsidTr="00C51BD0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1C21A" w14:textId="77777777" w:rsidR="00C51BD0" w:rsidRDefault="00C51BD0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0C54" w14:textId="77777777" w:rsidR="00C51BD0" w:rsidRDefault="00C51BD0" w:rsidP="00C51BD0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  <w:ind w:left="446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Spell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4CA" w14:textId="77777777" w:rsidR="00C51BD0" w:rsidRDefault="00C51BD0">
            <w:pPr>
              <w:tabs>
                <w:tab w:val="center" w:pos="4320"/>
                <w:tab w:val="right" w:pos="8640"/>
              </w:tabs>
            </w:pPr>
            <w:r>
              <w:t>Yes      No</w:t>
            </w:r>
          </w:p>
          <w:p w14:paraId="7E1B3DCA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685D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6ACE7" w14:textId="77777777" w:rsidR="00C51BD0" w:rsidRDefault="00C51BD0"/>
        </w:tc>
      </w:tr>
      <w:tr w:rsidR="00C51BD0" w14:paraId="77DE12A5" w14:textId="77777777" w:rsidTr="00C51BD0">
        <w:trPr>
          <w:trHeight w:val="25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117393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</w:pPr>
            <w:r>
              <w:t>3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876C" w14:textId="77777777" w:rsidR="00C51BD0" w:rsidRDefault="00C51BD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</w:rPr>
            </w:pPr>
            <w:r>
              <w:rPr>
                <w:b/>
                <w:bCs/>
                <w:color w:val="000000"/>
              </w:rPr>
              <w:t>Data and Result Analysis</w:t>
            </w:r>
            <w:r>
              <w:rPr>
                <w:b/>
              </w:rPr>
              <w:t xml:space="preserve"> (max 85%)</w:t>
            </w:r>
          </w:p>
          <w:p w14:paraId="5AD71CD7" w14:textId="77777777" w:rsidR="00950A86" w:rsidRDefault="00950A86" w:rsidP="00950A86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</w:pPr>
            <w:r>
              <w:t>Running result check</w:t>
            </w:r>
          </w:p>
          <w:p w14:paraId="097A3F72" w14:textId="77777777" w:rsidR="00950A86" w:rsidRDefault="00950A86" w:rsidP="00950A86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</w:pPr>
            <w:r>
              <w:t>Report contents</w:t>
            </w:r>
          </w:p>
          <w:p w14:paraId="31E0BC00" w14:textId="77777777" w:rsidR="00950A86" w:rsidRDefault="00950A86" w:rsidP="00950A86">
            <w:pPr>
              <w:pStyle w:val="ListParagraph"/>
              <w:numPr>
                <w:ilvl w:val="0"/>
                <w:numId w:val="24"/>
              </w:numPr>
              <w:tabs>
                <w:tab w:val="center" w:pos="4320"/>
                <w:tab w:val="right" w:pos="8640"/>
              </w:tabs>
              <w:spacing w:before="60" w:after="60"/>
            </w:pPr>
            <w:r>
              <w:t>Code with clear comme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1FB3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1C562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</w:tr>
      <w:tr w:rsidR="00C51BD0" w14:paraId="3840DDD4" w14:textId="77777777" w:rsidTr="00C51BD0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02D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Score</w:t>
            </w:r>
          </w:p>
          <w:p w14:paraId="0F70B81F" w14:textId="77777777" w:rsidR="00C51BD0" w:rsidRDefault="00C51BD0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3275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15C" w14:textId="77777777" w:rsidR="00C51BD0" w:rsidRDefault="00C51BD0">
            <w:pPr>
              <w:tabs>
                <w:tab w:val="center" w:pos="4320"/>
                <w:tab w:val="right" w:pos="8640"/>
              </w:tabs>
            </w:pPr>
          </w:p>
        </w:tc>
      </w:tr>
    </w:tbl>
    <w:p w14:paraId="2B8AEBD4" w14:textId="77777777" w:rsidR="00C51BD0" w:rsidRDefault="00C51BD0" w:rsidP="00C51BD0"/>
    <w:p w14:paraId="0B85E761" w14:textId="77777777" w:rsidR="00C51BD0" w:rsidRDefault="00C51BD0" w:rsidP="00C51BD0">
      <w:r>
        <w:t>Signature:</w:t>
      </w:r>
    </w:p>
    <w:p w14:paraId="2B0A3308" w14:textId="77777777" w:rsidR="00C51BD0" w:rsidRDefault="00C51BD0" w:rsidP="00C51BD0"/>
    <w:p w14:paraId="415475A0" w14:textId="77777777" w:rsidR="00C51BD0" w:rsidRDefault="00C51BD0" w:rsidP="00C51BD0"/>
    <w:p w14:paraId="60314C0C" w14:textId="77777777" w:rsidR="00C51BD0" w:rsidRDefault="00C51BD0" w:rsidP="00C51BD0"/>
    <w:p w14:paraId="54A0944B" w14:textId="5F9CC04B" w:rsidR="00C51BD0" w:rsidRPr="00B3148B" w:rsidRDefault="00C51BD0" w:rsidP="00B3148B">
      <w:r>
        <w:t>Date:</w:t>
      </w:r>
    </w:p>
    <w:sectPr w:rsidR="00C51BD0" w:rsidRPr="00B3148B" w:rsidSect="0086475F">
      <w:headerReference w:type="default" r:id="rId8"/>
      <w:footerReference w:type="default" r:id="rId9"/>
      <w:type w:val="continuous"/>
      <w:pgSz w:w="11907" w:h="16840" w:code="9"/>
      <w:pgMar w:top="1418" w:right="1134" w:bottom="1134" w:left="1418" w:header="720" w:footer="505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63CE8" w14:textId="77777777" w:rsidR="00BF168D" w:rsidRDefault="00BF168D" w:rsidP="00C828BE">
      <w:r>
        <w:separator/>
      </w:r>
    </w:p>
  </w:endnote>
  <w:endnote w:type="continuationSeparator" w:id="0">
    <w:p w14:paraId="73B732FB" w14:textId="77777777" w:rsidR="00BF168D" w:rsidRDefault="00BF168D" w:rsidP="00C8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9005092"/>
      <w:docPartObj>
        <w:docPartGallery w:val="Page Numbers (Bottom of Page)"/>
        <w:docPartUnique/>
      </w:docPartObj>
    </w:sdtPr>
    <w:sdtContent>
      <w:sdt>
        <w:sdtPr>
          <w:id w:val="1463153918"/>
          <w:docPartObj>
            <w:docPartGallery w:val="Page Numbers (Top of Page)"/>
            <w:docPartUnique/>
          </w:docPartObj>
        </w:sdtPr>
        <w:sdtContent>
          <w:p w14:paraId="36A9E1FA" w14:textId="77777777" w:rsidR="000D3FF8" w:rsidRDefault="000D3F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F75F5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F75F5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4F0B1D" w14:textId="77777777" w:rsidR="000D3FF8" w:rsidRPr="00EC13CA" w:rsidRDefault="000D3FF8" w:rsidP="00EC13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15C46" w14:textId="77777777" w:rsidR="00BF168D" w:rsidRDefault="00BF168D" w:rsidP="00C828BE">
      <w:r>
        <w:separator/>
      </w:r>
    </w:p>
  </w:footnote>
  <w:footnote w:type="continuationSeparator" w:id="0">
    <w:p w14:paraId="4AEDA59D" w14:textId="77777777" w:rsidR="00BF168D" w:rsidRDefault="00BF168D" w:rsidP="00C8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E09C9" w14:textId="77777777" w:rsidR="0073673E" w:rsidRPr="00BE20F4" w:rsidRDefault="0073673E" w:rsidP="0073673E">
    <w:pPr>
      <w:pStyle w:val="Header"/>
      <w:shd w:val="clear" w:color="auto" w:fill="F2F2F2" w:themeFill="background1" w:themeFillShade="F2"/>
      <w:jc w:val="center"/>
      <w:rPr>
        <w:b/>
      </w:rPr>
    </w:pPr>
    <w:r w:rsidRPr="00A913C6">
      <w:rPr>
        <w:b/>
        <w:noProof/>
      </w:rPr>
      <w:drawing>
        <wp:anchor distT="0" distB="0" distL="114300" distR="114300" simplePos="0" relativeHeight="251659264" behindDoc="0" locked="0" layoutInCell="1" allowOverlap="1" wp14:anchorId="5A970420" wp14:editId="56172BE6">
          <wp:simplePos x="0" y="0"/>
          <wp:positionH relativeFrom="leftMargin">
            <wp:align>right</wp:align>
          </wp:positionH>
          <wp:positionV relativeFrom="paragraph">
            <wp:posOffset>-191135</wp:posOffset>
          </wp:positionV>
          <wp:extent cx="684527" cy="696061"/>
          <wp:effectExtent l="0" t="0" r="1905" b="8890"/>
          <wp:wrapNone/>
          <wp:docPr id="7" name="Picture 7" descr="E:\_HCMIU\ĐH Quốc Tế\hcmi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_HCMIU\ĐH Quốc Tế\hcmiu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27" cy="696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20F4">
      <w:rPr>
        <w:b/>
      </w:rPr>
      <w:t>INTERNATIONAL UNIVERSITY</w:t>
    </w:r>
  </w:p>
  <w:p w14:paraId="17BA212A" w14:textId="77777777" w:rsidR="0073673E" w:rsidRPr="00A913C6" w:rsidRDefault="0073673E" w:rsidP="0073673E">
    <w:pPr>
      <w:pStyle w:val="Header"/>
      <w:shd w:val="clear" w:color="auto" w:fill="F2F2F2" w:themeFill="background1" w:themeFillShade="F2"/>
      <w:jc w:val="center"/>
      <w:rPr>
        <w:b/>
      </w:rPr>
    </w:pPr>
    <w:r w:rsidRPr="00BE20F4">
      <w:rPr>
        <w:b/>
      </w:rPr>
      <w:t xml:space="preserve">SCHOOL OF </w:t>
    </w:r>
    <w:r>
      <w:rPr>
        <w:b/>
      </w:rPr>
      <w:t>ELECTRICAL</w:t>
    </w:r>
    <w:r w:rsidRPr="00BE20F4">
      <w:rPr>
        <w:b/>
      </w:rPr>
      <w:t xml:space="preserve"> ENGINEERING </w:t>
    </w:r>
  </w:p>
  <w:p w14:paraId="2A8935E7" w14:textId="77777777" w:rsidR="00B3148B" w:rsidRPr="00A913C6" w:rsidRDefault="00B3148B" w:rsidP="00B3148B">
    <w:pPr>
      <w:pStyle w:val="Header"/>
      <w:shd w:val="clear" w:color="auto" w:fill="F2F2F2" w:themeFill="background1" w:themeFillShade="F2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529E"/>
    <w:multiLevelType w:val="multilevel"/>
    <w:tmpl w:val="37C0391A"/>
    <w:lvl w:ilvl="0">
      <w:start w:val="1"/>
      <w:numFmt w:val="decimal"/>
      <w:pStyle w:val="BN1"/>
      <w:lvlText w:val="%1."/>
      <w:lvlJc w:val="left"/>
      <w:pPr>
        <w:ind w:left="1350" w:hanging="360"/>
      </w:pPr>
      <w:rPr>
        <w:rFonts w:hint="default"/>
        <w:b/>
        <w:i w:val="0"/>
        <w:sz w:val="32"/>
      </w:rPr>
    </w:lvl>
    <w:lvl w:ilvl="1">
      <w:start w:val="1"/>
      <w:numFmt w:val="decimal"/>
      <w:pStyle w:val="BN2"/>
      <w:suff w:val="space"/>
      <w:lvlText w:val="%1.%2."/>
      <w:lvlJc w:val="left"/>
      <w:pPr>
        <w:ind w:left="9071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BN3"/>
      <w:suff w:val="space"/>
      <w:lvlText w:val="%1.%2.%3."/>
      <w:lvlJc w:val="left"/>
      <w:pPr>
        <w:ind w:left="99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1"/>
      <w:suff w:val="space"/>
      <w:lvlText w:val="Figure %1.%4."/>
      <w:lvlJc w:val="left"/>
      <w:pPr>
        <w:ind w:left="3600" w:firstLine="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lvlRestart w:val="1"/>
      <w:pStyle w:val="BN5-Table"/>
      <w:suff w:val="space"/>
      <w:lvlText w:val="Table %1.%5."/>
      <w:lvlJc w:val="left"/>
      <w:pPr>
        <w:ind w:left="99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31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7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4230" w:hanging="360"/>
      </w:pPr>
      <w:rPr>
        <w:rFonts w:hint="default"/>
      </w:rPr>
    </w:lvl>
  </w:abstractNum>
  <w:abstractNum w:abstractNumId="1" w15:restartNumberingAfterBreak="0">
    <w:nsid w:val="07D06E16"/>
    <w:multiLevelType w:val="hybridMultilevel"/>
    <w:tmpl w:val="1568A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33A5"/>
    <w:multiLevelType w:val="hybridMultilevel"/>
    <w:tmpl w:val="16EA4D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EFB4263"/>
    <w:multiLevelType w:val="hybridMultilevel"/>
    <w:tmpl w:val="0E287B9E"/>
    <w:lvl w:ilvl="0" w:tplc="04090005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" w15:restartNumberingAfterBreak="0">
    <w:nsid w:val="3A9652B3"/>
    <w:multiLevelType w:val="hybridMultilevel"/>
    <w:tmpl w:val="7CAE957E"/>
    <w:lvl w:ilvl="0" w:tplc="25F0E4DE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ED65DB5"/>
    <w:multiLevelType w:val="hybridMultilevel"/>
    <w:tmpl w:val="8ADEF318"/>
    <w:name w:val="My Styl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82404"/>
    <w:multiLevelType w:val="hybridMultilevel"/>
    <w:tmpl w:val="D9C4E7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35559BA"/>
    <w:multiLevelType w:val="hybridMultilevel"/>
    <w:tmpl w:val="756AE542"/>
    <w:lvl w:ilvl="0" w:tplc="35E280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2699E"/>
    <w:multiLevelType w:val="hybridMultilevel"/>
    <w:tmpl w:val="440A8478"/>
    <w:lvl w:ilvl="0" w:tplc="37D0B77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F2E5210"/>
    <w:multiLevelType w:val="hybridMultilevel"/>
    <w:tmpl w:val="46F4932E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6485669"/>
    <w:multiLevelType w:val="hybridMultilevel"/>
    <w:tmpl w:val="6022593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6FB2F79"/>
    <w:multiLevelType w:val="hybridMultilevel"/>
    <w:tmpl w:val="9C38AE44"/>
    <w:lvl w:ilvl="0" w:tplc="25F0E4DE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58690813"/>
    <w:multiLevelType w:val="hybridMultilevel"/>
    <w:tmpl w:val="06E271A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ACB6A1C"/>
    <w:multiLevelType w:val="hybridMultilevel"/>
    <w:tmpl w:val="34CE4432"/>
    <w:lvl w:ilvl="0" w:tplc="A9C68622">
      <w:start w:val="1"/>
      <w:numFmt w:val="decimal"/>
      <w:pStyle w:val="BN6-Appendix"/>
      <w:lvlText w:val="Appendix %1 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D6007"/>
    <w:multiLevelType w:val="hybridMultilevel"/>
    <w:tmpl w:val="CEBEDBBE"/>
    <w:lvl w:ilvl="0" w:tplc="DBA0258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F11EEE"/>
    <w:multiLevelType w:val="hybridMultilevel"/>
    <w:tmpl w:val="3014D27C"/>
    <w:lvl w:ilvl="0" w:tplc="9E18AA84">
      <w:start w:val="1"/>
      <w:numFmt w:val="decimal"/>
      <w:pStyle w:val="BN5-Figure"/>
      <w:lvlText w:val="Figure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6" w15:restartNumberingAfterBreak="0">
    <w:nsid w:val="602C4AD1"/>
    <w:multiLevelType w:val="hybridMultilevel"/>
    <w:tmpl w:val="066A5D9C"/>
    <w:lvl w:ilvl="0" w:tplc="41FCB36E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VNI-Times" w:hint="default"/>
        <w:b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A4C97"/>
    <w:multiLevelType w:val="hybridMultilevel"/>
    <w:tmpl w:val="FF286226"/>
    <w:lvl w:ilvl="0" w:tplc="8D009AE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B56444"/>
    <w:multiLevelType w:val="hybridMultilevel"/>
    <w:tmpl w:val="CD304372"/>
    <w:lvl w:ilvl="0" w:tplc="CC9038F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F641E83"/>
    <w:multiLevelType w:val="hybridMultilevel"/>
    <w:tmpl w:val="7CF4F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90822"/>
    <w:multiLevelType w:val="hybridMultilevel"/>
    <w:tmpl w:val="7CF4F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810288">
    <w:abstractNumId w:val="13"/>
  </w:num>
  <w:num w:numId="2" w16cid:durableId="1953198453">
    <w:abstractNumId w:val="0"/>
  </w:num>
  <w:num w:numId="3" w16cid:durableId="1457717964">
    <w:abstractNumId w:val="6"/>
  </w:num>
  <w:num w:numId="4" w16cid:durableId="1532500575">
    <w:abstractNumId w:val="17"/>
  </w:num>
  <w:num w:numId="5" w16cid:durableId="6747671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0302634">
    <w:abstractNumId w:val="9"/>
  </w:num>
  <w:num w:numId="7" w16cid:durableId="1405763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5976445">
    <w:abstractNumId w:val="18"/>
  </w:num>
  <w:num w:numId="9" w16cid:durableId="1152450985">
    <w:abstractNumId w:val="5"/>
  </w:num>
  <w:num w:numId="10" w16cid:durableId="1263028541">
    <w:abstractNumId w:val="0"/>
  </w:num>
  <w:num w:numId="11" w16cid:durableId="1204093250">
    <w:abstractNumId w:val="0"/>
  </w:num>
  <w:num w:numId="12" w16cid:durableId="1741054283">
    <w:abstractNumId w:val="2"/>
  </w:num>
  <w:num w:numId="13" w16cid:durableId="1882086943">
    <w:abstractNumId w:val="11"/>
  </w:num>
  <w:num w:numId="14" w16cid:durableId="1995596352">
    <w:abstractNumId w:val="15"/>
  </w:num>
  <w:num w:numId="15" w16cid:durableId="1663004871">
    <w:abstractNumId w:val="15"/>
  </w:num>
  <w:num w:numId="16" w16cid:durableId="424306957">
    <w:abstractNumId w:val="8"/>
  </w:num>
  <w:num w:numId="17" w16cid:durableId="286662059">
    <w:abstractNumId w:val="4"/>
  </w:num>
  <w:num w:numId="18" w16cid:durableId="961112952">
    <w:abstractNumId w:val="12"/>
  </w:num>
  <w:num w:numId="19" w16cid:durableId="1942492799">
    <w:abstractNumId w:val="0"/>
  </w:num>
  <w:num w:numId="20" w16cid:durableId="904485967">
    <w:abstractNumId w:val="3"/>
  </w:num>
  <w:num w:numId="21" w16cid:durableId="1211264206">
    <w:abstractNumId w:val="10"/>
  </w:num>
  <w:num w:numId="22" w16cid:durableId="2108426097">
    <w:abstractNumId w:val="1"/>
  </w:num>
  <w:num w:numId="23" w16cid:durableId="731545224">
    <w:abstractNumId w:val="14"/>
  </w:num>
  <w:num w:numId="24" w16cid:durableId="1425146556">
    <w:abstractNumId w:val="16"/>
  </w:num>
  <w:num w:numId="25" w16cid:durableId="1187062677">
    <w:abstractNumId w:val="7"/>
  </w:num>
  <w:num w:numId="26" w16cid:durableId="817916552">
    <w:abstractNumId w:val="20"/>
  </w:num>
  <w:num w:numId="27" w16cid:durableId="102367741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48D"/>
    <w:rsid w:val="00000AE9"/>
    <w:rsid w:val="000012A6"/>
    <w:rsid w:val="000015B4"/>
    <w:rsid w:val="00001FDC"/>
    <w:rsid w:val="00002230"/>
    <w:rsid w:val="00002C03"/>
    <w:rsid w:val="000030FB"/>
    <w:rsid w:val="000032D9"/>
    <w:rsid w:val="000039E7"/>
    <w:rsid w:val="00003E10"/>
    <w:rsid w:val="00004804"/>
    <w:rsid w:val="0000511D"/>
    <w:rsid w:val="000068FD"/>
    <w:rsid w:val="00006AB1"/>
    <w:rsid w:val="00007B79"/>
    <w:rsid w:val="000108F7"/>
    <w:rsid w:val="00012E62"/>
    <w:rsid w:val="000130D2"/>
    <w:rsid w:val="00013341"/>
    <w:rsid w:val="000135FE"/>
    <w:rsid w:val="00013E3D"/>
    <w:rsid w:val="00014165"/>
    <w:rsid w:val="00014DA3"/>
    <w:rsid w:val="000151A2"/>
    <w:rsid w:val="000159DF"/>
    <w:rsid w:val="00015CAF"/>
    <w:rsid w:val="00020164"/>
    <w:rsid w:val="000205D5"/>
    <w:rsid w:val="00021001"/>
    <w:rsid w:val="00023117"/>
    <w:rsid w:val="0002341B"/>
    <w:rsid w:val="000234DF"/>
    <w:rsid w:val="00023F63"/>
    <w:rsid w:val="000254C0"/>
    <w:rsid w:val="00025B39"/>
    <w:rsid w:val="00025C54"/>
    <w:rsid w:val="00027595"/>
    <w:rsid w:val="0002766A"/>
    <w:rsid w:val="000279DC"/>
    <w:rsid w:val="000300A6"/>
    <w:rsid w:val="00030115"/>
    <w:rsid w:val="00030144"/>
    <w:rsid w:val="00030462"/>
    <w:rsid w:val="000308E5"/>
    <w:rsid w:val="000317D4"/>
    <w:rsid w:val="00031829"/>
    <w:rsid w:val="00032CD2"/>
    <w:rsid w:val="0003344D"/>
    <w:rsid w:val="00033550"/>
    <w:rsid w:val="00033780"/>
    <w:rsid w:val="000346DB"/>
    <w:rsid w:val="00034D07"/>
    <w:rsid w:val="00040B71"/>
    <w:rsid w:val="00043670"/>
    <w:rsid w:val="00044300"/>
    <w:rsid w:val="000456AE"/>
    <w:rsid w:val="00046A1C"/>
    <w:rsid w:val="0004709D"/>
    <w:rsid w:val="00050096"/>
    <w:rsid w:val="0005047D"/>
    <w:rsid w:val="00050E97"/>
    <w:rsid w:val="00051015"/>
    <w:rsid w:val="00051DDF"/>
    <w:rsid w:val="00051EDA"/>
    <w:rsid w:val="0005238B"/>
    <w:rsid w:val="00052644"/>
    <w:rsid w:val="0005319A"/>
    <w:rsid w:val="0005415C"/>
    <w:rsid w:val="00054DF0"/>
    <w:rsid w:val="00056313"/>
    <w:rsid w:val="00056B32"/>
    <w:rsid w:val="00057091"/>
    <w:rsid w:val="000570E4"/>
    <w:rsid w:val="00057664"/>
    <w:rsid w:val="0006011B"/>
    <w:rsid w:val="00060B98"/>
    <w:rsid w:val="00061038"/>
    <w:rsid w:val="0006122F"/>
    <w:rsid w:val="00061815"/>
    <w:rsid w:val="00061947"/>
    <w:rsid w:val="00062131"/>
    <w:rsid w:val="00062192"/>
    <w:rsid w:val="00062BB1"/>
    <w:rsid w:val="000640C0"/>
    <w:rsid w:val="000648A9"/>
    <w:rsid w:val="00065499"/>
    <w:rsid w:val="0006550F"/>
    <w:rsid w:val="00065A8A"/>
    <w:rsid w:val="00065E0C"/>
    <w:rsid w:val="0006615C"/>
    <w:rsid w:val="000664FD"/>
    <w:rsid w:val="00066726"/>
    <w:rsid w:val="00066C61"/>
    <w:rsid w:val="00066F31"/>
    <w:rsid w:val="000675AF"/>
    <w:rsid w:val="00067E73"/>
    <w:rsid w:val="00070AA4"/>
    <w:rsid w:val="00070B95"/>
    <w:rsid w:val="000720F6"/>
    <w:rsid w:val="00072AA0"/>
    <w:rsid w:val="00073540"/>
    <w:rsid w:val="000735C5"/>
    <w:rsid w:val="00074363"/>
    <w:rsid w:val="00074729"/>
    <w:rsid w:val="00074A22"/>
    <w:rsid w:val="00075497"/>
    <w:rsid w:val="00076294"/>
    <w:rsid w:val="00076419"/>
    <w:rsid w:val="000775CD"/>
    <w:rsid w:val="00077DA9"/>
    <w:rsid w:val="000806E8"/>
    <w:rsid w:val="000818D1"/>
    <w:rsid w:val="000820A2"/>
    <w:rsid w:val="00082352"/>
    <w:rsid w:val="00082D5B"/>
    <w:rsid w:val="000842A0"/>
    <w:rsid w:val="000856DE"/>
    <w:rsid w:val="00085FA1"/>
    <w:rsid w:val="0008782B"/>
    <w:rsid w:val="00090A0C"/>
    <w:rsid w:val="0009105D"/>
    <w:rsid w:val="0009133F"/>
    <w:rsid w:val="00091CE2"/>
    <w:rsid w:val="000923F4"/>
    <w:rsid w:val="000925DC"/>
    <w:rsid w:val="00093525"/>
    <w:rsid w:val="00095048"/>
    <w:rsid w:val="000950CA"/>
    <w:rsid w:val="00095710"/>
    <w:rsid w:val="000959E2"/>
    <w:rsid w:val="0009686B"/>
    <w:rsid w:val="00096F19"/>
    <w:rsid w:val="000974B3"/>
    <w:rsid w:val="00097807"/>
    <w:rsid w:val="000A096F"/>
    <w:rsid w:val="000A0A42"/>
    <w:rsid w:val="000A13A5"/>
    <w:rsid w:val="000A15EB"/>
    <w:rsid w:val="000A19D4"/>
    <w:rsid w:val="000A2FC0"/>
    <w:rsid w:val="000A3C3B"/>
    <w:rsid w:val="000A3DF6"/>
    <w:rsid w:val="000A4254"/>
    <w:rsid w:val="000A595F"/>
    <w:rsid w:val="000A5997"/>
    <w:rsid w:val="000A5DF3"/>
    <w:rsid w:val="000A6D9C"/>
    <w:rsid w:val="000A6DBD"/>
    <w:rsid w:val="000A7CF3"/>
    <w:rsid w:val="000B039A"/>
    <w:rsid w:val="000B08BB"/>
    <w:rsid w:val="000B0900"/>
    <w:rsid w:val="000B0C23"/>
    <w:rsid w:val="000B0D38"/>
    <w:rsid w:val="000B0F09"/>
    <w:rsid w:val="000B1407"/>
    <w:rsid w:val="000B51A9"/>
    <w:rsid w:val="000B567F"/>
    <w:rsid w:val="000B5A07"/>
    <w:rsid w:val="000B69EE"/>
    <w:rsid w:val="000B721F"/>
    <w:rsid w:val="000B7370"/>
    <w:rsid w:val="000B7D89"/>
    <w:rsid w:val="000C0AA8"/>
    <w:rsid w:val="000C1CF7"/>
    <w:rsid w:val="000C2538"/>
    <w:rsid w:val="000C287E"/>
    <w:rsid w:val="000C3281"/>
    <w:rsid w:val="000C3705"/>
    <w:rsid w:val="000C3AF7"/>
    <w:rsid w:val="000C3C0A"/>
    <w:rsid w:val="000C5040"/>
    <w:rsid w:val="000C51FB"/>
    <w:rsid w:val="000C6B40"/>
    <w:rsid w:val="000C6F0E"/>
    <w:rsid w:val="000C719A"/>
    <w:rsid w:val="000D0121"/>
    <w:rsid w:val="000D0765"/>
    <w:rsid w:val="000D1F69"/>
    <w:rsid w:val="000D33F7"/>
    <w:rsid w:val="000D397C"/>
    <w:rsid w:val="000D3FF8"/>
    <w:rsid w:val="000D41D8"/>
    <w:rsid w:val="000D4E13"/>
    <w:rsid w:val="000D50BC"/>
    <w:rsid w:val="000D549B"/>
    <w:rsid w:val="000D5D92"/>
    <w:rsid w:val="000D5E94"/>
    <w:rsid w:val="000D7C08"/>
    <w:rsid w:val="000E13F9"/>
    <w:rsid w:val="000E1681"/>
    <w:rsid w:val="000E25FD"/>
    <w:rsid w:val="000E2E35"/>
    <w:rsid w:val="000E365E"/>
    <w:rsid w:val="000E44A2"/>
    <w:rsid w:val="000E50BF"/>
    <w:rsid w:val="000E50F9"/>
    <w:rsid w:val="000E5D72"/>
    <w:rsid w:val="000E6FEC"/>
    <w:rsid w:val="000E7AFD"/>
    <w:rsid w:val="000E7E17"/>
    <w:rsid w:val="000F0822"/>
    <w:rsid w:val="000F08FA"/>
    <w:rsid w:val="000F1726"/>
    <w:rsid w:val="000F25F2"/>
    <w:rsid w:val="000F2A87"/>
    <w:rsid w:val="000F2E2E"/>
    <w:rsid w:val="000F3670"/>
    <w:rsid w:val="000F57CF"/>
    <w:rsid w:val="000F6502"/>
    <w:rsid w:val="000F6A04"/>
    <w:rsid w:val="000F7382"/>
    <w:rsid w:val="000F7B14"/>
    <w:rsid w:val="00100BF4"/>
    <w:rsid w:val="00101629"/>
    <w:rsid w:val="00101728"/>
    <w:rsid w:val="0010172D"/>
    <w:rsid w:val="00101731"/>
    <w:rsid w:val="00101BBA"/>
    <w:rsid w:val="00102004"/>
    <w:rsid w:val="00102C67"/>
    <w:rsid w:val="00102D64"/>
    <w:rsid w:val="00103518"/>
    <w:rsid w:val="001036D3"/>
    <w:rsid w:val="00104C21"/>
    <w:rsid w:val="00105DED"/>
    <w:rsid w:val="001066E4"/>
    <w:rsid w:val="001069F2"/>
    <w:rsid w:val="00107428"/>
    <w:rsid w:val="0010751A"/>
    <w:rsid w:val="00107A79"/>
    <w:rsid w:val="00107E97"/>
    <w:rsid w:val="001105CD"/>
    <w:rsid w:val="00110C8B"/>
    <w:rsid w:val="001111C3"/>
    <w:rsid w:val="00111516"/>
    <w:rsid w:val="0011178B"/>
    <w:rsid w:val="001119C4"/>
    <w:rsid w:val="00112A3F"/>
    <w:rsid w:val="00112A88"/>
    <w:rsid w:val="00112F05"/>
    <w:rsid w:val="0011364D"/>
    <w:rsid w:val="00113EEF"/>
    <w:rsid w:val="001144ED"/>
    <w:rsid w:val="0011453D"/>
    <w:rsid w:val="00114D15"/>
    <w:rsid w:val="00115AEB"/>
    <w:rsid w:val="0011618D"/>
    <w:rsid w:val="001163C1"/>
    <w:rsid w:val="00116597"/>
    <w:rsid w:val="001172B3"/>
    <w:rsid w:val="001177E2"/>
    <w:rsid w:val="00120E7E"/>
    <w:rsid w:val="0012108A"/>
    <w:rsid w:val="001217E4"/>
    <w:rsid w:val="00121ADD"/>
    <w:rsid w:val="00121B76"/>
    <w:rsid w:val="00121BF3"/>
    <w:rsid w:val="00121FE0"/>
    <w:rsid w:val="001222D1"/>
    <w:rsid w:val="001228F6"/>
    <w:rsid w:val="00123A80"/>
    <w:rsid w:val="00124689"/>
    <w:rsid w:val="001248F8"/>
    <w:rsid w:val="001254A6"/>
    <w:rsid w:val="00125646"/>
    <w:rsid w:val="001257D8"/>
    <w:rsid w:val="00125913"/>
    <w:rsid w:val="00125B2F"/>
    <w:rsid w:val="001265C9"/>
    <w:rsid w:val="00126EF9"/>
    <w:rsid w:val="00127348"/>
    <w:rsid w:val="0012761E"/>
    <w:rsid w:val="00127B07"/>
    <w:rsid w:val="00130C6F"/>
    <w:rsid w:val="0013186B"/>
    <w:rsid w:val="00131A28"/>
    <w:rsid w:val="00132146"/>
    <w:rsid w:val="00132400"/>
    <w:rsid w:val="001344EB"/>
    <w:rsid w:val="00135068"/>
    <w:rsid w:val="00135AF5"/>
    <w:rsid w:val="00136625"/>
    <w:rsid w:val="00136FFA"/>
    <w:rsid w:val="00137BA6"/>
    <w:rsid w:val="00137F15"/>
    <w:rsid w:val="00141251"/>
    <w:rsid w:val="0014172E"/>
    <w:rsid w:val="00141905"/>
    <w:rsid w:val="00141E41"/>
    <w:rsid w:val="00142D6A"/>
    <w:rsid w:val="001437BB"/>
    <w:rsid w:val="00143945"/>
    <w:rsid w:val="00143CCD"/>
    <w:rsid w:val="00143F38"/>
    <w:rsid w:val="00144B50"/>
    <w:rsid w:val="00145715"/>
    <w:rsid w:val="00146003"/>
    <w:rsid w:val="00146C67"/>
    <w:rsid w:val="001476EA"/>
    <w:rsid w:val="00147812"/>
    <w:rsid w:val="00151638"/>
    <w:rsid w:val="0015179E"/>
    <w:rsid w:val="00151A60"/>
    <w:rsid w:val="00151DE8"/>
    <w:rsid w:val="001520C8"/>
    <w:rsid w:val="0015220B"/>
    <w:rsid w:val="00152239"/>
    <w:rsid w:val="001523A0"/>
    <w:rsid w:val="001523B4"/>
    <w:rsid w:val="00152DA5"/>
    <w:rsid w:val="0015312E"/>
    <w:rsid w:val="00154598"/>
    <w:rsid w:val="001546BF"/>
    <w:rsid w:val="00154C24"/>
    <w:rsid w:val="001560ED"/>
    <w:rsid w:val="00156B5B"/>
    <w:rsid w:val="001600D5"/>
    <w:rsid w:val="00160F7A"/>
    <w:rsid w:val="0016118D"/>
    <w:rsid w:val="001618A3"/>
    <w:rsid w:val="00161DBF"/>
    <w:rsid w:val="00161F9A"/>
    <w:rsid w:val="001629BE"/>
    <w:rsid w:val="00162D92"/>
    <w:rsid w:val="00163FE0"/>
    <w:rsid w:val="00164B7B"/>
    <w:rsid w:val="001650A3"/>
    <w:rsid w:val="0016641B"/>
    <w:rsid w:val="0016656E"/>
    <w:rsid w:val="00166D78"/>
    <w:rsid w:val="00166EA9"/>
    <w:rsid w:val="001707E0"/>
    <w:rsid w:val="001712D1"/>
    <w:rsid w:val="00172206"/>
    <w:rsid w:val="0017277D"/>
    <w:rsid w:val="00172D95"/>
    <w:rsid w:val="001737EE"/>
    <w:rsid w:val="001737FA"/>
    <w:rsid w:val="001739A1"/>
    <w:rsid w:val="00173F58"/>
    <w:rsid w:val="00174580"/>
    <w:rsid w:val="00174D7A"/>
    <w:rsid w:val="00174E48"/>
    <w:rsid w:val="001750C3"/>
    <w:rsid w:val="00175F45"/>
    <w:rsid w:val="00176110"/>
    <w:rsid w:val="0017757F"/>
    <w:rsid w:val="00180EDE"/>
    <w:rsid w:val="001811C1"/>
    <w:rsid w:val="00181B50"/>
    <w:rsid w:val="001839A0"/>
    <w:rsid w:val="00184275"/>
    <w:rsid w:val="001844B3"/>
    <w:rsid w:val="00184544"/>
    <w:rsid w:val="00185C18"/>
    <w:rsid w:val="00187201"/>
    <w:rsid w:val="00191160"/>
    <w:rsid w:val="00191281"/>
    <w:rsid w:val="0019158D"/>
    <w:rsid w:val="0019172B"/>
    <w:rsid w:val="00191873"/>
    <w:rsid w:val="00191879"/>
    <w:rsid w:val="00192264"/>
    <w:rsid w:val="001930BB"/>
    <w:rsid w:val="0019393A"/>
    <w:rsid w:val="0019494A"/>
    <w:rsid w:val="00194C7D"/>
    <w:rsid w:val="00195223"/>
    <w:rsid w:val="00196669"/>
    <w:rsid w:val="00196D02"/>
    <w:rsid w:val="00197051"/>
    <w:rsid w:val="0019708D"/>
    <w:rsid w:val="00197A9F"/>
    <w:rsid w:val="001A0962"/>
    <w:rsid w:val="001A1097"/>
    <w:rsid w:val="001A1173"/>
    <w:rsid w:val="001A1F0C"/>
    <w:rsid w:val="001A2D42"/>
    <w:rsid w:val="001A4B4E"/>
    <w:rsid w:val="001A5B80"/>
    <w:rsid w:val="001A61A9"/>
    <w:rsid w:val="001A69BB"/>
    <w:rsid w:val="001A7107"/>
    <w:rsid w:val="001A7A3A"/>
    <w:rsid w:val="001A7B6F"/>
    <w:rsid w:val="001A7C9E"/>
    <w:rsid w:val="001B1CC1"/>
    <w:rsid w:val="001B2181"/>
    <w:rsid w:val="001B41B9"/>
    <w:rsid w:val="001B5A00"/>
    <w:rsid w:val="001B5A10"/>
    <w:rsid w:val="001B5C11"/>
    <w:rsid w:val="001B79D6"/>
    <w:rsid w:val="001C049A"/>
    <w:rsid w:val="001C0FB4"/>
    <w:rsid w:val="001C1330"/>
    <w:rsid w:val="001C1819"/>
    <w:rsid w:val="001C210D"/>
    <w:rsid w:val="001C39FD"/>
    <w:rsid w:val="001C5DFF"/>
    <w:rsid w:val="001C6075"/>
    <w:rsid w:val="001C72FF"/>
    <w:rsid w:val="001C7630"/>
    <w:rsid w:val="001C792E"/>
    <w:rsid w:val="001D0478"/>
    <w:rsid w:val="001D0FFC"/>
    <w:rsid w:val="001D1759"/>
    <w:rsid w:val="001D2505"/>
    <w:rsid w:val="001D263B"/>
    <w:rsid w:val="001D2A66"/>
    <w:rsid w:val="001D31F1"/>
    <w:rsid w:val="001D4D25"/>
    <w:rsid w:val="001D5B7F"/>
    <w:rsid w:val="001D63E6"/>
    <w:rsid w:val="001D64DD"/>
    <w:rsid w:val="001D7632"/>
    <w:rsid w:val="001D77C3"/>
    <w:rsid w:val="001E0037"/>
    <w:rsid w:val="001E03D4"/>
    <w:rsid w:val="001E0408"/>
    <w:rsid w:val="001E085F"/>
    <w:rsid w:val="001E0A27"/>
    <w:rsid w:val="001E0B85"/>
    <w:rsid w:val="001E1D42"/>
    <w:rsid w:val="001E206F"/>
    <w:rsid w:val="001E25FB"/>
    <w:rsid w:val="001E2C7B"/>
    <w:rsid w:val="001E319A"/>
    <w:rsid w:val="001E38A3"/>
    <w:rsid w:val="001E3A22"/>
    <w:rsid w:val="001E43F6"/>
    <w:rsid w:val="001E4A09"/>
    <w:rsid w:val="001E4B29"/>
    <w:rsid w:val="001E538A"/>
    <w:rsid w:val="001E65DF"/>
    <w:rsid w:val="001E6786"/>
    <w:rsid w:val="001E6C4A"/>
    <w:rsid w:val="001E6CAE"/>
    <w:rsid w:val="001E7400"/>
    <w:rsid w:val="001E7885"/>
    <w:rsid w:val="001F0457"/>
    <w:rsid w:val="001F0AE4"/>
    <w:rsid w:val="001F0CF3"/>
    <w:rsid w:val="001F15E7"/>
    <w:rsid w:val="001F2D47"/>
    <w:rsid w:val="001F304F"/>
    <w:rsid w:val="001F398B"/>
    <w:rsid w:val="001F4F5E"/>
    <w:rsid w:val="001F620C"/>
    <w:rsid w:val="001F7A2C"/>
    <w:rsid w:val="001F7A46"/>
    <w:rsid w:val="002012B8"/>
    <w:rsid w:val="00201D9D"/>
    <w:rsid w:val="00201E89"/>
    <w:rsid w:val="00202A70"/>
    <w:rsid w:val="00202B51"/>
    <w:rsid w:val="00202CC2"/>
    <w:rsid w:val="00202E52"/>
    <w:rsid w:val="0020374A"/>
    <w:rsid w:val="00205398"/>
    <w:rsid w:val="0020574A"/>
    <w:rsid w:val="00205BE2"/>
    <w:rsid w:val="00206A86"/>
    <w:rsid w:val="00206CD0"/>
    <w:rsid w:val="00207968"/>
    <w:rsid w:val="00207A4D"/>
    <w:rsid w:val="00207E84"/>
    <w:rsid w:val="002111D5"/>
    <w:rsid w:val="0021213B"/>
    <w:rsid w:val="00213513"/>
    <w:rsid w:val="00213D89"/>
    <w:rsid w:val="00213E92"/>
    <w:rsid w:val="00215682"/>
    <w:rsid w:val="002156B5"/>
    <w:rsid w:val="00215E8D"/>
    <w:rsid w:val="00217144"/>
    <w:rsid w:val="0022078B"/>
    <w:rsid w:val="00221580"/>
    <w:rsid w:val="00221E58"/>
    <w:rsid w:val="0022223D"/>
    <w:rsid w:val="00222726"/>
    <w:rsid w:val="00223EAA"/>
    <w:rsid w:val="00224248"/>
    <w:rsid w:val="002243E0"/>
    <w:rsid w:val="00224E35"/>
    <w:rsid w:val="00224EF0"/>
    <w:rsid w:val="0022505A"/>
    <w:rsid w:val="00225FAC"/>
    <w:rsid w:val="002266BF"/>
    <w:rsid w:val="0022687B"/>
    <w:rsid w:val="00226E19"/>
    <w:rsid w:val="0023030E"/>
    <w:rsid w:val="00230BF6"/>
    <w:rsid w:val="00231056"/>
    <w:rsid w:val="00231342"/>
    <w:rsid w:val="00232110"/>
    <w:rsid w:val="00232405"/>
    <w:rsid w:val="002328CE"/>
    <w:rsid w:val="00232E26"/>
    <w:rsid w:val="0023336E"/>
    <w:rsid w:val="0023344D"/>
    <w:rsid w:val="00233E35"/>
    <w:rsid w:val="00233EE9"/>
    <w:rsid w:val="0023446F"/>
    <w:rsid w:val="00234976"/>
    <w:rsid w:val="0023531D"/>
    <w:rsid w:val="00235533"/>
    <w:rsid w:val="0023616A"/>
    <w:rsid w:val="00236523"/>
    <w:rsid w:val="002366A1"/>
    <w:rsid w:val="002368FF"/>
    <w:rsid w:val="00237654"/>
    <w:rsid w:val="00240283"/>
    <w:rsid w:val="00241433"/>
    <w:rsid w:val="002418C6"/>
    <w:rsid w:val="00241BBA"/>
    <w:rsid w:val="00241ECF"/>
    <w:rsid w:val="00242404"/>
    <w:rsid w:val="00242921"/>
    <w:rsid w:val="002436DF"/>
    <w:rsid w:val="00243B37"/>
    <w:rsid w:val="00243B77"/>
    <w:rsid w:val="002451A1"/>
    <w:rsid w:val="002454D4"/>
    <w:rsid w:val="00245DDA"/>
    <w:rsid w:val="00245EF8"/>
    <w:rsid w:val="002464CC"/>
    <w:rsid w:val="00247C26"/>
    <w:rsid w:val="00250B47"/>
    <w:rsid w:val="002519F8"/>
    <w:rsid w:val="00251AA2"/>
    <w:rsid w:val="00251CDE"/>
    <w:rsid w:val="002520A5"/>
    <w:rsid w:val="00252981"/>
    <w:rsid w:val="0025321E"/>
    <w:rsid w:val="00254D99"/>
    <w:rsid w:val="002559B8"/>
    <w:rsid w:val="00255F4E"/>
    <w:rsid w:val="00256C48"/>
    <w:rsid w:val="00257648"/>
    <w:rsid w:val="00257A66"/>
    <w:rsid w:val="00257ED5"/>
    <w:rsid w:val="00260242"/>
    <w:rsid w:val="00260285"/>
    <w:rsid w:val="002606C0"/>
    <w:rsid w:val="00260709"/>
    <w:rsid w:val="00260F4C"/>
    <w:rsid w:val="002616ED"/>
    <w:rsid w:val="0026249D"/>
    <w:rsid w:val="00262816"/>
    <w:rsid w:val="00264488"/>
    <w:rsid w:val="00264AFD"/>
    <w:rsid w:val="00265324"/>
    <w:rsid w:val="00265937"/>
    <w:rsid w:val="002659A3"/>
    <w:rsid w:val="00266479"/>
    <w:rsid w:val="00266980"/>
    <w:rsid w:val="002669BC"/>
    <w:rsid w:val="00266AA8"/>
    <w:rsid w:val="00266FB7"/>
    <w:rsid w:val="00270CF7"/>
    <w:rsid w:val="002714AA"/>
    <w:rsid w:val="00271934"/>
    <w:rsid w:val="002739B9"/>
    <w:rsid w:val="00273DE5"/>
    <w:rsid w:val="00274477"/>
    <w:rsid w:val="0027452C"/>
    <w:rsid w:val="0027555D"/>
    <w:rsid w:val="00275786"/>
    <w:rsid w:val="002757A6"/>
    <w:rsid w:val="002759E4"/>
    <w:rsid w:val="00275BA5"/>
    <w:rsid w:val="00275EBF"/>
    <w:rsid w:val="00276835"/>
    <w:rsid w:val="00276903"/>
    <w:rsid w:val="00276C91"/>
    <w:rsid w:val="002771FC"/>
    <w:rsid w:val="00277B50"/>
    <w:rsid w:val="00277FF8"/>
    <w:rsid w:val="00280319"/>
    <w:rsid w:val="00283361"/>
    <w:rsid w:val="00284874"/>
    <w:rsid w:val="0028505E"/>
    <w:rsid w:val="002857F6"/>
    <w:rsid w:val="002871B3"/>
    <w:rsid w:val="00287A6F"/>
    <w:rsid w:val="00287A9A"/>
    <w:rsid w:val="0029023A"/>
    <w:rsid w:val="00290BB8"/>
    <w:rsid w:val="00290FF5"/>
    <w:rsid w:val="00290FFB"/>
    <w:rsid w:val="00291331"/>
    <w:rsid w:val="0029133F"/>
    <w:rsid w:val="002916FF"/>
    <w:rsid w:val="00291BAF"/>
    <w:rsid w:val="00292B41"/>
    <w:rsid w:val="00292E76"/>
    <w:rsid w:val="00292EBF"/>
    <w:rsid w:val="00293400"/>
    <w:rsid w:val="0029375B"/>
    <w:rsid w:val="002943BE"/>
    <w:rsid w:val="00295033"/>
    <w:rsid w:val="0029563F"/>
    <w:rsid w:val="002964CE"/>
    <w:rsid w:val="0029700B"/>
    <w:rsid w:val="002978B2"/>
    <w:rsid w:val="002A0F57"/>
    <w:rsid w:val="002A13EF"/>
    <w:rsid w:val="002A1B96"/>
    <w:rsid w:val="002A2E3D"/>
    <w:rsid w:val="002A3049"/>
    <w:rsid w:val="002A426B"/>
    <w:rsid w:val="002A577C"/>
    <w:rsid w:val="002A6386"/>
    <w:rsid w:val="002A6EC6"/>
    <w:rsid w:val="002A736F"/>
    <w:rsid w:val="002A7A4F"/>
    <w:rsid w:val="002B007C"/>
    <w:rsid w:val="002B0979"/>
    <w:rsid w:val="002B0A3B"/>
    <w:rsid w:val="002B11A1"/>
    <w:rsid w:val="002B11B5"/>
    <w:rsid w:val="002B1454"/>
    <w:rsid w:val="002B16C4"/>
    <w:rsid w:val="002B1E00"/>
    <w:rsid w:val="002B2507"/>
    <w:rsid w:val="002B3F7E"/>
    <w:rsid w:val="002B4935"/>
    <w:rsid w:val="002B4F0F"/>
    <w:rsid w:val="002B544F"/>
    <w:rsid w:val="002B5F5B"/>
    <w:rsid w:val="002B6BB0"/>
    <w:rsid w:val="002B6EB3"/>
    <w:rsid w:val="002B7A18"/>
    <w:rsid w:val="002B7BBD"/>
    <w:rsid w:val="002C0DCC"/>
    <w:rsid w:val="002C1F5D"/>
    <w:rsid w:val="002C2B05"/>
    <w:rsid w:val="002C328B"/>
    <w:rsid w:val="002C3A10"/>
    <w:rsid w:val="002C4833"/>
    <w:rsid w:val="002C6912"/>
    <w:rsid w:val="002C73EB"/>
    <w:rsid w:val="002D00E4"/>
    <w:rsid w:val="002D0CAE"/>
    <w:rsid w:val="002D18D8"/>
    <w:rsid w:val="002D1FA8"/>
    <w:rsid w:val="002D1FB6"/>
    <w:rsid w:val="002D3645"/>
    <w:rsid w:val="002D45BE"/>
    <w:rsid w:val="002D5A6F"/>
    <w:rsid w:val="002D5FA6"/>
    <w:rsid w:val="002D6DDB"/>
    <w:rsid w:val="002D7042"/>
    <w:rsid w:val="002D771B"/>
    <w:rsid w:val="002D7BE2"/>
    <w:rsid w:val="002E0D35"/>
    <w:rsid w:val="002E0D53"/>
    <w:rsid w:val="002E1532"/>
    <w:rsid w:val="002E1F47"/>
    <w:rsid w:val="002E43F9"/>
    <w:rsid w:val="002E446A"/>
    <w:rsid w:val="002E5809"/>
    <w:rsid w:val="002E5B59"/>
    <w:rsid w:val="002E6154"/>
    <w:rsid w:val="002E61A0"/>
    <w:rsid w:val="002E6929"/>
    <w:rsid w:val="002E6B9E"/>
    <w:rsid w:val="002E7779"/>
    <w:rsid w:val="002F0D1A"/>
    <w:rsid w:val="002F143D"/>
    <w:rsid w:val="002F14A7"/>
    <w:rsid w:val="002F19CE"/>
    <w:rsid w:val="002F1A76"/>
    <w:rsid w:val="002F204B"/>
    <w:rsid w:val="002F2502"/>
    <w:rsid w:val="002F26FA"/>
    <w:rsid w:val="002F2A25"/>
    <w:rsid w:val="002F35BB"/>
    <w:rsid w:val="002F3C5F"/>
    <w:rsid w:val="002F4D73"/>
    <w:rsid w:val="002F5A76"/>
    <w:rsid w:val="002F5D67"/>
    <w:rsid w:val="002F6828"/>
    <w:rsid w:val="002F6969"/>
    <w:rsid w:val="002F771B"/>
    <w:rsid w:val="002F7766"/>
    <w:rsid w:val="002F7FAE"/>
    <w:rsid w:val="00300DC3"/>
    <w:rsid w:val="00300FFA"/>
    <w:rsid w:val="00301758"/>
    <w:rsid w:val="003017A4"/>
    <w:rsid w:val="00301AC1"/>
    <w:rsid w:val="00302AEC"/>
    <w:rsid w:val="00302CF4"/>
    <w:rsid w:val="00302E86"/>
    <w:rsid w:val="00303B00"/>
    <w:rsid w:val="003042EE"/>
    <w:rsid w:val="00304779"/>
    <w:rsid w:val="00304FB9"/>
    <w:rsid w:val="003054B8"/>
    <w:rsid w:val="003055FC"/>
    <w:rsid w:val="00305979"/>
    <w:rsid w:val="00305A4C"/>
    <w:rsid w:val="00306601"/>
    <w:rsid w:val="00306642"/>
    <w:rsid w:val="00306794"/>
    <w:rsid w:val="00306B41"/>
    <w:rsid w:val="00306D8F"/>
    <w:rsid w:val="00307549"/>
    <w:rsid w:val="00307B54"/>
    <w:rsid w:val="0031039D"/>
    <w:rsid w:val="00310FCB"/>
    <w:rsid w:val="00311111"/>
    <w:rsid w:val="003111DA"/>
    <w:rsid w:val="0031294D"/>
    <w:rsid w:val="00312CE1"/>
    <w:rsid w:val="00313303"/>
    <w:rsid w:val="00313BB8"/>
    <w:rsid w:val="00315496"/>
    <w:rsid w:val="00320FE0"/>
    <w:rsid w:val="00321007"/>
    <w:rsid w:val="003211D3"/>
    <w:rsid w:val="00321F52"/>
    <w:rsid w:val="00323895"/>
    <w:rsid w:val="0032415E"/>
    <w:rsid w:val="003248DA"/>
    <w:rsid w:val="003248F8"/>
    <w:rsid w:val="00324BF3"/>
    <w:rsid w:val="00325267"/>
    <w:rsid w:val="00325658"/>
    <w:rsid w:val="0032601E"/>
    <w:rsid w:val="00326170"/>
    <w:rsid w:val="00327E0B"/>
    <w:rsid w:val="003308BB"/>
    <w:rsid w:val="0033142D"/>
    <w:rsid w:val="00331825"/>
    <w:rsid w:val="00332500"/>
    <w:rsid w:val="0033386D"/>
    <w:rsid w:val="003345F4"/>
    <w:rsid w:val="003351DF"/>
    <w:rsid w:val="00336AE1"/>
    <w:rsid w:val="00336DB8"/>
    <w:rsid w:val="00340530"/>
    <w:rsid w:val="00340A95"/>
    <w:rsid w:val="00340CB7"/>
    <w:rsid w:val="00341AEF"/>
    <w:rsid w:val="003421A8"/>
    <w:rsid w:val="00343A9E"/>
    <w:rsid w:val="00343B3F"/>
    <w:rsid w:val="003449B6"/>
    <w:rsid w:val="00346115"/>
    <w:rsid w:val="00347B40"/>
    <w:rsid w:val="00350149"/>
    <w:rsid w:val="0035015D"/>
    <w:rsid w:val="0035066D"/>
    <w:rsid w:val="0035282F"/>
    <w:rsid w:val="00352EDC"/>
    <w:rsid w:val="00353656"/>
    <w:rsid w:val="0035430E"/>
    <w:rsid w:val="003543B3"/>
    <w:rsid w:val="00354E91"/>
    <w:rsid w:val="00355403"/>
    <w:rsid w:val="003566CD"/>
    <w:rsid w:val="00356E78"/>
    <w:rsid w:val="00357674"/>
    <w:rsid w:val="00357B1C"/>
    <w:rsid w:val="003602D4"/>
    <w:rsid w:val="003606C0"/>
    <w:rsid w:val="003607D9"/>
    <w:rsid w:val="00360B65"/>
    <w:rsid w:val="003617FF"/>
    <w:rsid w:val="0036189F"/>
    <w:rsid w:val="003623F5"/>
    <w:rsid w:val="00362414"/>
    <w:rsid w:val="0036268E"/>
    <w:rsid w:val="00362BD8"/>
    <w:rsid w:val="0036357C"/>
    <w:rsid w:val="00363C52"/>
    <w:rsid w:val="00363CE2"/>
    <w:rsid w:val="00364E0E"/>
    <w:rsid w:val="00365667"/>
    <w:rsid w:val="00365CDC"/>
    <w:rsid w:val="003678CD"/>
    <w:rsid w:val="00367D78"/>
    <w:rsid w:val="003700DF"/>
    <w:rsid w:val="003711EC"/>
    <w:rsid w:val="00372AA5"/>
    <w:rsid w:val="00373007"/>
    <w:rsid w:val="0037343B"/>
    <w:rsid w:val="00373898"/>
    <w:rsid w:val="0037502A"/>
    <w:rsid w:val="00375666"/>
    <w:rsid w:val="003759C2"/>
    <w:rsid w:val="00376692"/>
    <w:rsid w:val="003801D0"/>
    <w:rsid w:val="003802B7"/>
    <w:rsid w:val="003808AE"/>
    <w:rsid w:val="00380F54"/>
    <w:rsid w:val="0038131D"/>
    <w:rsid w:val="00381811"/>
    <w:rsid w:val="00382795"/>
    <w:rsid w:val="003837D4"/>
    <w:rsid w:val="00383858"/>
    <w:rsid w:val="00383870"/>
    <w:rsid w:val="00383E9C"/>
    <w:rsid w:val="00384678"/>
    <w:rsid w:val="00384786"/>
    <w:rsid w:val="00385985"/>
    <w:rsid w:val="00385B87"/>
    <w:rsid w:val="00385CC5"/>
    <w:rsid w:val="00385ED5"/>
    <w:rsid w:val="003868F6"/>
    <w:rsid w:val="00386B24"/>
    <w:rsid w:val="00387ED8"/>
    <w:rsid w:val="00390189"/>
    <w:rsid w:val="0039069E"/>
    <w:rsid w:val="00391077"/>
    <w:rsid w:val="003915B8"/>
    <w:rsid w:val="00391D9F"/>
    <w:rsid w:val="003922D8"/>
    <w:rsid w:val="00392FDC"/>
    <w:rsid w:val="003937D2"/>
    <w:rsid w:val="00393984"/>
    <w:rsid w:val="00394135"/>
    <w:rsid w:val="00394AA5"/>
    <w:rsid w:val="003951D0"/>
    <w:rsid w:val="003952F5"/>
    <w:rsid w:val="0039574A"/>
    <w:rsid w:val="00396463"/>
    <w:rsid w:val="00396EA1"/>
    <w:rsid w:val="00397812"/>
    <w:rsid w:val="0039789E"/>
    <w:rsid w:val="003A009F"/>
    <w:rsid w:val="003A115A"/>
    <w:rsid w:val="003A1663"/>
    <w:rsid w:val="003A2074"/>
    <w:rsid w:val="003A2A52"/>
    <w:rsid w:val="003A398D"/>
    <w:rsid w:val="003A3B23"/>
    <w:rsid w:val="003A3D7C"/>
    <w:rsid w:val="003A5EB5"/>
    <w:rsid w:val="003A651A"/>
    <w:rsid w:val="003A67CA"/>
    <w:rsid w:val="003A713A"/>
    <w:rsid w:val="003A72F2"/>
    <w:rsid w:val="003A7956"/>
    <w:rsid w:val="003A7A75"/>
    <w:rsid w:val="003B0382"/>
    <w:rsid w:val="003B0984"/>
    <w:rsid w:val="003B09ED"/>
    <w:rsid w:val="003B1504"/>
    <w:rsid w:val="003B1BF7"/>
    <w:rsid w:val="003B2ED8"/>
    <w:rsid w:val="003B3B3B"/>
    <w:rsid w:val="003B40E1"/>
    <w:rsid w:val="003B48B1"/>
    <w:rsid w:val="003B55E5"/>
    <w:rsid w:val="003B7FB8"/>
    <w:rsid w:val="003C1828"/>
    <w:rsid w:val="003C1938"/>
    <w:rsid w:val="003C1E77"/>
    <w:rsid w:val="003C1F9A"/>
    <w:rsid w:val="003C2D25"/>
    <w:rsid w:val="003C2FB0"/>
    <w:rsid w:val="003C2FD0"/>
    <w:rsid w:val="003C395F"/>
    <w:rsid w:val="003C451A"/>
    <w:rsid w:val="003C4927"/>
    <w:rsid w:val="003C4FC2"/>
    <w:rsid w:val="003C5351"/>
    <w:rsid w:val="003C54BB"/>
    <w:rsid w:val="003C5990"/>
    <w:rsid w:val="003C60A6"/>
    <w:rsid w:val="003C66C6"/>
    <w:rsid w:val="003C7610"/>
    <w:rsid w:val="003D00D5"/>
    <w:rsid w:val="003D0E2D"/>
    <w:rsid w:val="003D1847"/>
    <w:rsid w:val="003D26DF"/>
    <w:rsid w:val="003D765A"/>
    <w:rsid w:val="003E25AB"/>
    <w:rsid w:val="003E2712"/>
    <w:rsid w:val="003E28FE"/>
    <w:rsid w:val="003E3694"/>
    <w:rsid w:val="003E45F7"/>
    <w:rsid w:val="003E4849"/>
    <w:rsid w:val="003E519A"/>
    <w:rsid w:val="003F0A7C"/>
    <w:rsid w:val="003F20D2"/>
    <w:rsid w:val="003F30C0"/>
    <w:rsid w:val="003F3D75"/>
    <w:rsid w:val="003F4C5C"/>
    <w:rsid w:val="003F4E13"/>
    <w:rsid w:val="003F644D"/>
    <w:rsid w:val="003F6A93"/>
    <w:rsid w:val="003F72D9"/>
    <w:rsid w:val="003F7395"/>
    <w:rsid w:val="003F7B38"/>
    <w:rsid w:val="00401F27"/>
    <w:rsid w:val="00402053"/>
    <w:rsid w:val="0040230A"/>
    <w:rsid w:val="004028C3"/>
    <w:rsid w:val="00402CEA"/>
    <w:rsid w:val="00402FD6"/>
    <w:rsid w:val="0040317E"/>
    <w:rsid w:val="0040389A"/>
    <w:rsid w:val="00403CA4"/>
    <w:rsid w:val="00404ABC"/>
    <w:rsid w:val="00405776"/>
    <w:rsid w:val="00405796"/>
    <w:rsid w:val="004065A0"/>
    <w:rsid w:val="00406809"/>
    <w:rsid w:val="0040703B"/>
    <w:rsid w:val="004070A4"/>
    <w:rsid w:val="0040710E"/>
    <w:rsid w:val="00407112"/>
    <w:rsid w:val="004104DB"/>
    <w:rsid w:val="00410B9D"/>
    <w:rsid w:val="00410E05"/>
    <w:rsid w:val="00411903"/>
    <w:rsid w:val="00412CEB"/>
    <w:rsid w:val="00413EA5"/>
    <w:rsid w:val="00413F76"/>
    <w:rsid w:val="00414287"/>
    <w:rsid w:val="00415176"/>
    <w:rsid w:val="00415718"/>
    <w:rsid w:val="00415E0D"/>
    <w:rsid w:val="0041685C"/>
    <w:rsid w:val="00416EA0"/>
    <w:rsid w:val="004174CB"/>
    <w:rsid w:val="00417510"/>
    <w:rsid w:val="00417CFC"/>
    <w:rsid w:val="0042024B"/>
    <w:rsid w:val="00420C19"/>
    <w:rsid w:val="00421403"/>
    <w:rsid w:val="00421DBA"/>
    <w:rsid w:val="00422365"/>
    <w:rsid w:val="00422FD0"/>
    <w:rsid w:val="00423061"/>
    <w:rsid w:val="00424CAB"/>
    <w:rsid w:val="00424F9E"/>
    <w:rsid w:val="00425492"/>
    <w:rsid w:val="00425F07"/>
    <w:rsid w:val="00427FD7"/>
    <w:rsid w:val="0043193A"/>
    <w:rsid w:val="004322A8"/>
    <w:rsid w:val="00432733"/>
    <w:rsid w:val="004327E3"/>
    <w:rsid w:val="004327EE"/>
    <w:rsid w:val="00433287"/>
    <w:rsid w:val="00433597"/>
    <w:rsid w:val="00434C7F"/>
    <w:rsid w:val="0043509D"/>
    <w:rsid w:val="0043604E"/>
    <w:rsid w:val="00436168"/>
    <w:rsid w:val="004364B8"/>
    <w:rsid w:val="00436D87"/>
    <w:rsid w:val="0044099C"/>
    <w:rsid w:val="004411A7"/>
    <w:rsid w:val="00441414"/>
    <w:rsid w:val="00442106"/>
    <w:rsid w:val="00442283"/>
    <w:rsid w:val="00442AAD"/>
    <w:rsid w:val="00442B26"/>
    <w:rsid w:val="00442BB3"/>
    <w:rsid w:val="0044311F"/>
    <w:rsid w:val="004438FD"/>
    <w:rsid w:val="00444A0B"/>
    <w:rsid w:val="004452C4"/>
    <w:rsid w:val="0044594D"/>
    <w:rsid w:val="00446F76"/>
    <w:rsid w:val="00447052"/>
    <w:rsid w:val="00447CF4"/>
    <w:rsid w:val="004508FB"/>
    <w:rsid w:val="0045091E"/>
    <w:rsid w:val="00451542"/>
    <w:rsid w:val="004528BA"/>
    <w:rsid w:val="00453035"/>
    <w:rsid w:val="00453431"/>
    <w:rsid w:val="004540E1"/>
    <w:rsid w:val="00454251"/>
    <w:rsid w:val="004545E8"/>
    <w:rsid w:val="00454650"/>
    <w:rsid w:val="0045575A"/>
    <w:rsid w:val="00457907"/>
    <w:rsid w:val="00457BB8"/>
    <w:rsid w:val="0046059C"/>
    <w:rsid w:val="00460863"/>
    <w:rsid w:val="00461283"/>
    <w:rsid w:val="004620E6"/>
    <w:rsid w:val="00462D84"/>
    <w:rsid w:val="00463680"/>
    <w:rsid w:val="00464302"/>
    <w:rsid w:val="0046464A"/>
    <w:rsid w:val="00464966"/>
    <w:rsid w:val="004649B7"/>
    <w:rsid w:val="00464F28"/>
    <w:rsid w:val="00465C68"/>
    <w:rsid w:val="00465C79"/>
    <w:rsid w:val="00466433"/>
    <w:rsid w:val="00467D2D"/>
    <w:rsid w:val="00470763"/>
    <w:rsid w:val="004712D5"/>
    <w:rsid w:val="0047195F"/>
    <w:rsid w:val="00472BBE"/>
    <w:rsid w:val="00473D13"/>
    <w:rsid w:val="004740E5"/>
    <w:rsid w:val="0047441E"/>
    <w:rsid w:val="00474C23"/>
    <w:rsid w:val="00474C50"/>
    <w:rsid w:val="00475020"/>
    <w:rsid w:val="004750FA"/>
    <w:rsid w:val="00475984"/>
    <w:rsid w:val="0047648C"/>
    <w:rsid w:val="00476524"/>
    <w:rsid w:val="00476808"/>
    <w:rsid w:val="00476A45"/>
    <w:rsid w:val="00477002"/>
    <w:rsid w:val="00477CE4"/>
    <w:rsid w:val="0048334D"/>
    <w:rsid w:val="00483CB7"/>
    <w:rsid w:val="00483CE5"/>
    <w:rsid w:val="00483D34"/>
    <w:rsid w:val="00483DEC"/>
    <w:rsid w:val="00483E88"/>
    <w:rsid w:val="00484225"/>
    <w:rsid w:val="00485812"/>
    <w:rsid w:val="004872DD"/>
    <w:rsid w:val="00487C3F"/>
    <w:rsid w:val="0049083F"/>
    <w:rsid w:val="00490D77"/>
    <w:rsid w:val="004918CB"/>
    <w:rsid w:val="00491FAE"/>
    <w:rsid w:val="0049207A"/>
    <w:rsid w:val="004921E0"/>
    <w:rsid w:val="004925BB"/>
    <w:rsid w:val="00492A9C"/>
    <w:rsid w:val="00492ACA"/>
    <w:rsid w:val="00493121"/>
    <w:rsid w:val="00493354"/>
    <w:rsid w:val="0049450A"/>
    <w:rsid w:val="00494956"/>
    <w:rsid w:val="00494BA9"/>
    <w:rsid w:val="004956E2"/>
    <w:rsid w:val="00495DBB"/>
    <w:rsid w:val="00497395"/>
    <w:rsid w:val="00497983"/>
    <w:rsid w:val="004979A7"/>
    <w:rsid w:val="004A1CAE"/>
    <w:rsid w:val="004A1CF9"/>
    <w:rsid w:val="004A26F2"/>
    <w:rsid w:val="004A29FC"/>
    <w:rsid w:val="004A376C"/>
    <w:rsid w:val="004A4CA7"/>
    <w:rsid w:val="004A4F05"/>
    <w:rsid w:val="004A4FF7"/>
    <w:rsid w:val="004A5AFB"/>
    <w:rsid w:val="004A6F14"/>
    <w:rsid w:val="004A703F"/>
    <w:rsid w:val="004A71D2"/>
    <w:rsid w:val="004A72BD"/>
    <w:rsid w:val="004B006A"/>
    <w:rsid w:val="004B0ECE"/>
    <w:rsid w:val="004B109C"/>
    <w:rsid w:val="004B1109"/>
    <w:rsid w:val="004B172B"/>
    <w:rsid w:val="004B1D9F"/>
    <w:rsid w:val="004B23E1"/>
    <w:rsid w:val="004B2AB5"/>
    <w:rsid w:val="004B2BEB"/>
    <w:rsid w:val="004B2DB7"/>
    <w:rsid w:val="004B3071"/>
    <w:rsid w:val="004B39BC"/>
    <w:rsid w:val="004B52A0"/>
    <w:rsid w:val="004B54F9"/>
    <w:rsid w:val="004B652C"/>
    <w:rsid w:val="004B781D"/>
    <w:rsid w:val="004C0362"/>
    <w:rsid w:val="004C0BC9"/>
    <w:rsid w:val="004C0ED4"/>
    <w:rsid w:val="004C1FDA"/>
    <w:rsid w:val="004C3114"/>
    <w:rsid w:val="004C3EF4"/>
    <w:rsid w:val="004C406A"/>
    <w:rsid w:val="004C447C"/>
    <w:rsid w:val="004C4C14"/>
    <w:rsid w:val="004C4CE3"/>
    <w:rsid w:val="004C503F"/>
    <w:rsid w:val="004C5876"/>
    <w:rsid w:val="004C5CFD"/>
    <w:rsid w:val="004C6624"/>
    <w:rsid w:val="004C67AE"/>
    <w:rsid w:val="004C6D67"/>
    <w:rsid w:val="004C6DDC"/>
    <w:rsid w:val="004C796D"/>
    <w:rsid w:val="004D07DA"/>
    <w:rsid w:val="004D0909"/>
    <w:rsid w:val="004D1A36"/>
    <w:rsid w:val="004D1B69"/>
    <w:rsid w:val="004D230B"/>
    <w:rsid w:val="004D2877"/>
    <w:rsid w:val="004D3067"/>
    <w:rsid w:val="004D357A"/>
    <w:rsid w:val="004D5134"/>
    <w:rsid w:val="004D5358"/>
    <w:rsid w:val="004D5830"/>
    <w:rsid w:val="004D6A51"/>
    <w:rsid w:val="004D6BB1"/>
    <w:rsid w:val="004D7A85"/>
    <w:rsid w:val="004E1130"/>
    <w:rsid w:val="004E14FF"/>
    <w:rsid w:val="004E1B09"/>
    <w:rsid w:val="004E26AA"/>
    <w:rsid w:val="004E407A"/>
    <w:rsid w:val="004E4CD5"/>
    <w:rsid w:val="004E5074"/>
    <w:rsid w:val="004E544E"/>
    <w:rsid w:val="004E5FAD"/>
    <w:rsid w:val="004E63D7"/>
    <w:rsid w:val="004E71AE"/>
    <w:rsid w:val="004E7378"/>
    <w:rsid w:val="004E75CA"/>
    <w:rsid w:val="004F0C7E"/>
    <w:rsid w:val="004F0CAF"/>
    <w:rsid w:val="004F14F4"/>
    <w:rsid w:val="004F265B"/>
    <w:rsid w:val="004F2BF7"/>
    <w:rsid w:val="004F3E72"/>
    <w:rsid w:val="004F3F93"/>
    <w:rsid w:val="004F41CD"/>
    <w:rsid w:val="004F4BEB"/>
    <w:rsid w:val="004F4CD1"/>
    <w:rsid w:val="004F540A"/>
    <w:rsid w:val="004F5C17"/>
    <w:rsid w:val="004F624D"/>
    <w:rsid w:val="004F6919"/>
    <w:rsid w:val="004F73D6"/>
    <w:rsid w:val="00500208"/>
    <w:rsid w:val="005004CF"/>
    <w:rsid w:val="00500860"/>
    <w:rsid w:val="00500875"/>
    <w:rsid w:val="005013FB"/>
    <w:rsid w:val="00502246"/>
    <w:rsid w:val="005022FE"/>
    <w:rsid w:val="00503D96"/>
    <w:rsid w:val="005042ED"/>
    <w:rsid w:val="00505116"/>
    <w:rsid w:val="00505E3C"/>
    <w:rsid w:val="005065A8"/>
    <w:rsid w:val="00506C69"/>
    <w:rsid w:val="0050715E"/>
    <w:rsid w:val="00507172"/>
    <w:rsid w:val="0050762E"/>
    <w:rsid w:val="00510399"/>
    <w:rsid w:val="005108FD"/>
    <w:rsid w:val="00510977"/>
    <w:rsid w:val="005112CC"/>
    <w:rsid w:val="0051183F"/>
    <w:rsid w:val="005118B3"/>
    <w:rsid w:val="005119B3"/>
    <w:rsid w:val="005122E8"/>
    <w:rsid w:val="0051310A"/>
    <w:rsid w:val="0051454F"/>
    <w:rsid w:val="005153D7"/>
    <w:rsid w:val="005156AE"/>
    <w:rsid w:val="00515CC7"/>
    <w:rsid w:val="00516CCE"/>
    <w:rsid w:val="00516F20"/>
    <w:rsid w:val="005175B3"/>
    <w:rsid w:val="005177FF"/>
    <w:rsid w:val="00520227"/>
    <w:rsid w:val="00520650"/>
    <w:rsid w:val="005208C2"/>
    <w:rsid w:val="00520B45"/>
    <w:rsid w:val="005219AD"/>
    <w:rsid w:val="0052241D"/>
    <w:rsid w:val="0052678D"/>
    <w:rsid w:val="005267F2"/>
    <w:rsid w:val="00526B67"/>
    <w:rsid w:val="00526C5E"/>
    <w:rsid w:val="0052763C"/>
    <w:rsid w:val="005305B4"/>
    <w:rsid w:val="00530669"/>
    <w:rsid w:val="00530D5A"/>
    <w:rsid w:val="00530E59"/>
    <w:rsid w:val="0053111F"/>
    <w:rsid w:val="00531C2D"/>
    <w:rsid w:val="00532AD2"/>
    <w:rsid w:val="00532CDD"/>
    <w:rsid w:val="00533178"/>
    <w:rsid w:val="005341C6"/>
    <w:rsid w:val="00534B25"/>
    <w:rsid w:val="00534D40"/>
    <w:rsid w:val="0053517C"/>
    <w:rsid w:val="005351F1"/>
    <w:rsid w:val="0053600C"/>
    <w:rsid w:val="005366DE"/>
    <w:rsid w:val="00537052"/>
    <w:rsid w:val="0053767F"/>
    <w:rsid w:val="005376FB"/>
    <w:rsid w:val="005378B8"/>
    <w:rsid w:val="00537E12"/>
    <w:rsid w:val="0054159C"/>
    <w:rsid w:val="00541B72"/>
    <w:rsid w:val="00541BE4"/>
    <w:rsid w:val="00541DFD"/>
    <w:rsid w:val="00541F43"/>
    <w:rsid w:val="00542C86"/>
    <w:rsid w:val="00543589"/>
    <w:rsid w:val="0054362B"/>
    <w:rsid w:val="00544295"/>
    <w:rsid w:val="00544A02"/>
    <w:rsid w:val="00545014"/>
    <w:rsid w:val="00545513"/>
    <w:rsid w:val="0054578E"/>
    <w:rsid w:val="00545DAE"/>
    <w:rsid w:val="00546334"/>
    <w:rsid w:val="0054782B"/>
    <w:rsid w:val="0055023B"/>
    <w:rsid w:val="0055027C"/>
    <w:rsid w:val="0055034D"/>
    <w:rsid w:val="00550AE9"/>
    <w:rsid w:val="00551548"/>
    <w:rsid w:val="005522EC"/>
    <w:rsid w:val="00553057"/>
    <w:rsid w:val="0055332A"/>
    <w:rsid w:val="00553619"/>
    <w:rsid w:val="005536C4"/>
    <w:rsid w:val="00553938"/>
    <w:rsid w:val="00556425"/>
    <w:rsid w:val="00557E4B"/>
    <w:rsid w:val="005603AF"/>
    <w:rsid w:val="00560C1B"/>
    <w:rsid w:val="005612DB"/>
    <w:rsid w:val="00561F3B"/>
    <w:rsid w:val="00561F5D"/>
    <w:rsid w:val="00563E8E"/>
    <w:rsid w:val="005640D4"/>
    <w:rsid w:val="005646D1"/>
    <w:rsid w:val="005649E9"/>
    <w:rsid w:val="00564CA7"/>
    <w:rsid w:val="00566EFE"/>
    <w:rsid w:val="005670F4"/>
    <w:rsid w:val="0056768B"/>
    <w:rsid w:val="005679C8"/>
    <w:rsid w:val="0057082A"/>
    <w:rsid w:val="00571145"/>
    <w:rsid w:val="00571FF5"/>
    <w:rsid w:val="005731F2"/>
    <w:rsid w:val="005738F9"/>
    <w:rsid w:val="0057418E"/>
    <w:rsid w:val="00574AD4"/>
    <w:rsid w:val="00574F50"/>
    <w:rsid w:val="00575603"/>
    <w:rsid w:val="00575904"/>
    <w:rsid w:val="00575F7A"/>
    <w:rsid w:val="0057604E"/>
    <w:rsid w:val="00576CAA"/>
    <w:rsid w:val="005773FE"/>
    <w:rsid w:val="0057749D"/>
    <w:rsid w:val="005776C0"/>
    <w:rsid w:val="005777E0"/>
    <w:rsid w:val="00577895"/>
    <w:rsid w:val="00580298"/>
    <w:rsid w:val="00580A53"/>
    <w:rsid w:val="0058186B"/>
    <w:rsid w:val="00583BD1"/>
    <w:rsid w:val="005859B8"/>
    <w:rsid w:val="00585C1F"/>
    <w:rsid w:val="00585D9A"/>
    <w:rsid w:val="00586037"/>
    <w:rsid w:val="00586EF8"/>
    <w:rsid w:val="00587D36"/>
    <w:rsid w:val="00590CC4"/>
    <w:rsid w:val="00591693"/>
    <w:rsid w:val="0059191E"/>
    <w:rsid w:val="005919D4"/>
    <w:rsid w:val="005923FF"/>
    <w:rsid w:val="005927B1"/>
    <w:rsid w:val="005929B1"/>
    <w:rsid w:val="00593227"/>
    <w:rsid w:val="005933E9"/>
    <w:rsid w:val="00593F23"/>
    <w:rsid w:val="005943A5"/>
    <w:rsid w:val="00595B23"/>
    <w:rsid w:val="005967C0"/>
    <w:rsid w:val="00596C65"/>
    <w:rsid w:val="005A13A0"/>
    <w:rsid w:val="005A234A"/>
    <w:rsid w:val="005A3588"/>
    <w:rsid w:val="005A5566"/>
    <w:rsid w:val="005A7489"/>
    <w:rsid w:val="005A7574"/>
    <w:rsid w:val="005B0E37"/>
    <w:rsid w:val="005B1054"/>
    <w:rsid w:val="005B1AE6"/>
    <w:rsid w:val="005B20CB"/>
    <w:rsid w:val="005B26DB"/>
    <w:rsid w:val="005B2C8D"/>
    <w:rsid w:val="005B37F3"/>
    <w:rsid w:val="005B3AE3"/>
    <w:rsid w:val="005B404E"/>
    <w:rsid w:val="005B4AC5"/>
    <w:rsid w:val="005B4AD8"/>
    <w:rsid w:val="005B4E20"/>
    <w:rsid w:val="005B50FA"/>
    <w:rsid w:val="005B5598"/>
    <w:rsid w:val="005B7511"/>
    <w:rsid w:val="005B7E2B"/>
    <w:rsid w:val="005C0624"/>
    <w:rsid w:val="005C0A06"/>
    <w:rsid w:val="005C3EDF"/>
    <w:rsid w:val="005C4A20"/>
    <w:rsid w:val="005C52A7"/>
    <w:rsid w:val="005C5466"/>
    <w:rsid w:val="005C5AB0"/>
    <w:rsid w:val="005C7FFA"/>
    <w:rsid w:val="005D14A4"/>
    <w:rsid w:val="005D161D"/>
    <w:rsid w:val="005D197F"/>
    <w:rsid w:val="005D1A11"/>
    <w:rsid w:val="005D2C86"/>
    <w:rsid w:val="005D4399"/>
    <w:rsid w:val="005D45D0"/>
    <w:rsid w:val="005D588E"/>
    <w:rsid w:val="005D5C23"/>
    <w:rsid w:val="005E0307"/>
    <w:rsid w:val="005E0D38"/>
    <w:rsid w:val="005E1D5B"/>
    <w:rsid w:val="005E225F"/>
    <w:rsid w:val="005E2DD2"/>
    <w:rsid w:val="005E3599"/>
    <w:rsid w:val="005E435C"/>
    <w:rsid w:val="005E43A7"/>
    <w:rsid w:val="005E4786"/>
    <w:rsid w:val="005E6321"/>
    <w:rsid w:val="005E683B"/>
    <w:rsid w:val="005E690F"/>
    <w:rsid w:val="005E6943"/>
    <w:rsid w:val="005E6AF3"/>
    <w:rsid w:val="005E70F9"/>
    <w:rsid w:val="005E75E9"/>
    <w:rsid w:val="005F030B"/>
    <w:rsid w:val="005F031B"/>
    <w:rsid w:val="005F04B1"/>
    <w:rsid w:val="005F04D1"/>
    <w:rsid w:val="005F083B"/>
    <w:rsid w:val="005F1392"/>
    <w:rsid w:val="005F1E4E"/>
    <w:rsid w:val="005F2C41"/>
    <w:rsid w:val="005F43BE"/>
    <w:rsid w:val="005F43EE"/>
    <w:rsid w:val="005F458B"/>
    <w:rsid w:val="005F5372"/>
    <w:rsid w:val="005F5E1A"/>
    <w:rsid w:val="005F656E"/>
    <w:rsid w:val="005F65CD"/>
    <w:rsid w:val="005F7BCA"/>
    <w:rsid w:val="005F7BFB"/>
    <w:rsid w:val="00600101"/>
    <w:rsid w:val="006003DD"/>
    <w:rsid w:val="006004EE"/>
    <w:rsid w:val="0060073D"/>
    <w:rsid w:val="006007F3"/>
    <w:rsid w:val="00600891"/>
    <w:rsid w:val="00600961"/>
    <w:rsid w:val="006011AE"/>
    <w:rsid w:val="006016E9"/>
    <w:rsid w:val="0060217B"/>
    <w:rsid w:val="00602463"/>
    <w:rsid w:val="00602972"/>
    <w:rsid w:val="00602AE0"/>
    <w:rsid w:val="00602D2B"/>
    <w:rsid w:val="00603085"/>
    <w:rsid w:val="006038BF"/>
    <w:rsid w:val="00603BF5"/>
    <w:rsid w:val="00604292"/>
    <w:rsid w:val="00605229"/>
    <w:rsid w:val="00606247"/>
    <w:rsid w:val="006071D0"/>
    <w:rsid w:val="006072F4"/>
    <w:rsid w:val="00607A4C"/>
    <w:rsid w:val="00607B2F"/>
    <w:rsid w:val="00610075"/>
    <w:rsid w:val="0061035F"/>
    <w:rsid w:val="00610FF1"/>
    <w:rsid w:val="006110BF"/>
    <w:rsid w:val="006117F7"/>
    <w:rsid w:val="006118FD"/>
    <w:rsid w:val="0061207E"/>
    <w:rsid w:val="00612364"/>
    <w:rsid w:val="006127DC"/>
    <w:rsid w:val="00612FDA"/>
    <w:rsid w:val="00613287"/>
    <w:rsid w:val="006133C3"/>
    <w:rsid w:val="00614273"/>
    <w:rsid w:val="00615151"/>
    <w:rsid w:val="00615A4C"/>
    <w:rsid w:val="00615C46"/>
    <w:rsid w:val="00616139"/>
    <w:rsid w:val="006161F6"/>
    <w:rsid w:val="006177C7"/>
    <w:rsid w:val="006207DE"/>
    <w:rsid w:val="006208BC"/>
    <w:rsid w:val="006211AA"/>
    <w:rsid w:val="006214AF"/>
    <w:rsid w:val="0062156F"/>
    <w:rsid w:val="006230C7"/>
    <w:rsid w:val="006252CC"/>
    <w:rsid w:val="00625363"/>
    <w:rsid w:val="00625C8C"/>
    <w:rsid w:val="00626154"/>
    <w:rsid w:val="00626921"/>
    <w:rsid w:val="0062721E"/>
    <w:rsid w:val="0062775C"/>
    <w:rsid w:val="006305D5"/>
    <w:rsid w:val="00630DF0"/>
    <w:rsid w:val="0063186C"/>
    <w:rsid w:val="0063187B"/>
    <w:rsid w:val="00631AAC"/>
    <w:rsid w:val="00631EE9"/>
    <w:rsid w:val="0063283E"/>
    <w:rsid w:val="006337DA"/>
    <w:rsid w:val="00633EBD"/>
    <w:rsid w:val="0063409D"/>
    <w:rsid w:val="00634219"/>
    <w:rsid w:val="0063684C"/>
    <w:rsid w:val="00636C61"/>
    <w:rsid w:val="00636CC6"/>
    <w:rsid w:val="00637F70"/>
    <w:rsid w:val="00640C32"/>
    <w:rsid w:val="00640EBE"/>
    <w:rsid w:val="00640FE3"/>
    <w:rsid w:val="0064107B"/>
    <w:rsid w:val="00641E8F"/>
    <w:rsid w:val="0064230D"/>
    <w:rsid w:val="00642736"/>
    <w:rsid w:val="00642F9A"/>
    <w:rsid w:val="00644454"/>
    <w:rsid w:val="0064515C"/>
    <w:rsid w:val="006451C9"/>
    <w:rsid w:val="006462E7"/>
    <w:rsid w:val="00646477"/>
    <w:rsid w:val="0064678A"/>
    <w:rsid w:val="00646F25"/>
    <w:rsid w:val="00647AB0"/>
    <w:rsid w:val="00647D9D"/>
    <w:rsid w:val="00647E33"/>
    <w:rsid w:val="00647EF6"/>
    <w:rsid w:val="00650654"/>
    <w:rsid w:val="00650936"/>
    <w:rsid w:val="00651673"/>
    <w:rsid w:val="00651944"/>
    <w:rsid w:val="00652D67"/>
    <w:rsid w:val="00652F93"/>
    <w:rsid w:val="00653B73"/>
    <w:rsid w:val="00653F51"/>
    <w:rsid w:val="0065441D"/>
    <w:rsid w:val="0065521F"/>
    <w:rsid w:val="0065602C"/>
    <w:rsid w:val="00656033"/>
    <w:rsid w:val="006563AB"/>
    <w:rsid w:val="00656550"/>
    <w:rsid w:val="00656675"/>
    <w:rsid w:val="00656D16"/>
    <w:rsid w:val="00657FC8"/>
    <w:rsid w:val="00660F1D"/>
    <w:rsid w:val="00661525"/>
    <w:rsid w:val="00661A00"/>
    <w:rsid w:val="0066271F"/>
    <w:rsid w:val="00663098"/>
    <w:rsid w:val="00663715"/>
    <w:rsid w:val="006637D2"/>
    <w:rsid w:val="00663A9E"/>
    <w:rsid w:val="00663DDA"/>
    <w:rsid w:val="00665A33"/>
    <w:rsid w:val="00665D59"/>
    <w:rsid w:val="006669CD"/>
    <w:rsid w:val="00666DCE"/>
    <w:rsid w:val="00666E22"/>
    <w:rsid w:val="00667184"/>
    <w:rsid w:val="00667CDF"/>
    <w:rsid w:val="00670002"/>
    <w:rsid w:val="0067009A"/>
    <w:rsid w:val="00670682"/>
    <w:rsid w:val="0067234D"/>
    <w:rsid w:val="00672BA7"/>
    <w:rsid w:val="00672F6F"/>
    <w:rsid w:val="006742E4"/>
    <w:rsid w:val="00674CC1"/>
    <w:rsid w:val="00675F90"/>
    <w:rsid w:val="00676104"/>
    <w:rsid w:val="00676AF1"/>
    <w:rsid w:val="006772F5"/>
    <w:rsid w:val="006775E7"/>
    <w:rsid w:val="006777AE"/>
    <w:rsid w:val="0067791C"/>
    <w:rsid w:val="00677F68"/>
    <w:rsid w:val="006812C7"/>
    <w:rsid w:val="006854F6"/>
    <w:rsid w:val="0068559D"/>
    <w:rsid w:val="00685A1C"/>
    <w:rsid w:val="00686465"/>
    <w:rsid w:val="00686839"/>
    <w:rsid w:val="00686955"/>
    <w:rsid w:val="0068762F"/>
    <w:rsid w:val="00690EC5"/>
    <w:rsid w:val="00692210"/>
    <w:rsid w:val="00693940"/>
    <w:rsid w:val="00693DED"/>
    <w:rsid w:val="00693EF9"/>
    <w:rsid w:val="0069531D"/>
    <w:rsid w:val="00696C6E"/>
    <w:rsid w:val="00696DB0"/>
    <w:rsid w:val="00697054"/>
    <w:rsid w:val="00697408"/>
    <w:rsid w:val="00697412"/>
    <w:rsid w:val="006974EC"/>
    <w:rsid w:val="0069768D"/>
    <w:rsid w:val="006978B7"/>
    <w:rsid w:val="00697F84"/>
    <w:rsid w:val="006A069B"/>
    <w:rsid w:val="006A0B68"/>
    <w:rsid w:val="006A0F38"/>
    <w:rsid w:val="006A14EE"/>
    <w:rsid w:val="006A1DC7"/>
    <w:rsid w:val="006A2233"/>
    <w:rsid w:val="006A2895"/>
    <w:rsid w:val="006A2917"/>
    <w:rsid w:val="006A48FF"/>
    <w:rsid w:val="006A612E"/>
    <w:rsid w:val="006A6358"/>
    <w:rsid w:val="006A64D4"/>
    <w:rsid w:val="006A670B"/>
    <w:rsid w:val="006A6C6E"/>
    <w:rsid w:val="006A6DA7"/>
    <w:rsid w:val="006A6F77"/>
    <w:rsid w:val="006A730E"/>
    <w:rsid w:val="006A7459"/>
    <w:rsid w:val="006B184D"/>
    <w:rsid w:val="006B185C"/>
    <w:rsid w:val="006B2805"/>
    <w:rsid w:val="006B28D3"/>
    <w:rsid w:val="006B3785"/>
    <w:rsid w:val="006B382F"/>
    <w:rsid w:val="006B44A4"/>
    <w:rsid w:val="006B4DF5"/>
    <w:rsid w:val="006B4E37"/>
    <w:rsid w:val="006B69EA"/>
    <w:rsid w:val="006B7D82"/>
    <w:rsid w:val="006C1E10"/>
    <w:rsid w:val="006C1F25"/>
    <w:rsid w:val="006C3ED7"/>
    <w:rsid w:val="006C5015"/>
    <w:rsid w:val="006C5CB9"/>
    <w:rsid w:val="006C7E22"/>
    <w:rsid w:val="006D0044"/>
    <w:rsid w:val="006D01EE"/>
    <w:rsid w:val="006D0580"/>
    <w:rsid w:val="006D125F"/>
    <w:rsid w:val="006D156A"/>
    <w:rsid w:val="006D1866"/>
    <w:rsid w:val="006D18F0"/>
    <w:rsid w:val="006D1F4E"/>
    <w:rsid w:val="006D26BD"/>
    <w:rsid w:val="006D4067"/>
    <w:rsid w:val="006D470E"/>
    <w:rsid w:val="006D49CA"/>
    <w:rsid w:val="006D4A71"/>
    <w:rsid w:val="006D529B"/>
    <w:rsid w:val="006D6111"/>
    <w:rsid w:val="006E1101"/>
    <w:rsid w:val="006E11B4"/>
    <w:rsid w:val="006E1D8E"/>
    <w:rsid w:val="006E20AA"/>
    <w:rsid w:val="006E2462"/>
    <w:rsid w:val="006E24A4"/>
    <w:rsid w:val="006E2620"/>
    <w:rsid w:val="006E2692"/>
    <w:rsid w:val="006E2CAC"/>
    <w:rsid w:val="006E304E"/>
    <w:rsid w:val="006E3358"/>
    <w:rsid w:val="006E3548"/>
    <w:rsid w:val="006E51E2"/>
    <w:rsid w:val="006E535A"/>
    <w:rsid w:val="006E715F"/>
    <w:rsid w:val="006F01ED"/>
    <w:rsid w:val="006F2C9F"/>
    <w:rsid w:val="006F42AA"/>
    <w:rsid w:val="006F4AF6"/>
    <w:rsid w:val="006F4BEF"/>
    <w:rsid w:val="006F4C3E"/>
    <w:rsid w:val="006F4CB3"/>
    <w:rsid w:val="006F57FB"/>
    <w:rsid w:val="006F606F"/>
    <w:rsid w:val="006F649B"/>
    <w:rsid w:val="0070018D"/>
    <w:rsid w:val="007005EC"/>
    <w:rsid w:val="00701159"/>
    <w:rsid w:val="007030EF"/>
    <w:rsid w:val="007033EB"/>
    <w:rsid w:val="00704539"/>
    <w:rsid w:val="00704542"/>
    <w:rsid w:val="00704801"/>
    <w:rsid w:val="0070484D"/>
    <w:rsid w:val="00705A4A"/>
    <w:rsid w:val="00705A51"/>
    <w:rsid w:val="00705D88"/>
    <w:rsid w:val="00706E2D"/>
    <w:rsid w:val="00707449"/>
    <w:rsid w:val="00710528"/>
    <w:rsid w:val="00710CA4"/>
    <w:rsid w:val="00710CE4"/>
    <w:rsid w:val="00711D69"/>
    <w:rsid w:val="00712234"/>
    <w:rsid w:val="00712C65"/>
    <w:rsid w:val="00712D55"/>
    <w:rsid w:val="007130F3"/>
    <w:rsid w:val="00713E1A"/>
    <w:rsid w:val="00713F2C"/>
    <w:rsid w:val="0071452E"/>
    <w:rsid w:val="007146EB"/>
    <w:rsid w:val="00715F32"/>
    <w:rsid w:val="00715F4C"/>
    <w:rsid w:val="00716F32"/>
    <w:rsid w:val="0071737F"/>
    <w:rsid w:val="007207FC"/>
    <w:rsid w:val="00720E8D"/>
    <w:rsid w:val="00720EA3"/>
    <w:rsid w:val="00721335"/>
    <w:rsid w:val="00721444"/>
    <w:rsid w:val="0072195E"/>
    <w:rsid w:val="00721D0A"/>
    <w:rsid w:val="00721DE0"/>
    <w:rsid w:val="00721E19"/>
    <w:rsid w:val="00721F3F"/>
    <w:rsid w:val="00722AE7"/>
    <w:rsid w:val="00723DA2"/>
    <w:rsid w:val="00724004"/>
    <w:rsid w:val="00725080"/>
    <w:rsid w:val="0072585A"/>
    <w:rsid w:val="0072790E"/>
    <w:rsid w:val="007305E8"/>
    <w:rsid w:val="00731295"/>
    <w:rsid w:val="0073155F"/>
    <w:rsid w:val="00731C3C"/>
    <w:rsid w:val="00732A2A"/>
    <w:rsid w:val="00733144"/>
    <w:rsid w:val="00733B66"/>
    <w:rsid w:val="00733FE0"/>
    <w:rsid w:val="0073433A"/>
    <w:rsid w:val="0073437C"/>
    <w:rsid w:val="00734516"/>
    <w:rsid w:val="00734CD8"/>
    <w:rsid w:val="00734D11"/>
    <w:rsid w:val="00734F8F"/>
    <w:rsid w:val="00735CDB"/>
    <w:rsid w:val="0073673E"/>
    <w:rsid w:val="00736AE7"/>
    <w:rsid w:val="007371EE"/>
    <w:rsid w:val="00737EDE"/>
    <w:rsid w:val="007400BD"/>
    <w:rsid w:val="0074049A"/>
    <w:rsid w:val="00740622"/>
    <w:rsid w:val="007406E2"/>
    <w:rsid w:val="00740AF9"/>
    <w:rsid w:val="00740E76"/>
    <w:rsid w:val="00741CA5"/>
    <w:rsid w:val="00741D1A"/>
    <w:rsid w:val="0074216F"/>
    <w:rsid w:val="00742835"/>
    <w:rsid w:val="0074366A"/>
    <w:rsid w:val="00744030"/>
    <w:rsid w:val="00744725"/>
    <w:rsid w:val="00745229"/>
    <w:rsid w:val="00745240"/>
    <w:rsid w:val="0074586B"/>
    <w:rsid w:val="007458A2"/>
    <w:rsid w:val="007469A0"/>
    <w:rsid w:val="00746A2F"/>
    <w:rsid w:val="007509C4"/>
    <w:rsid w:val="007516F0"/>
    <w:rsid w:val="00751A0A"/>
    <w:rsid w:val="00751A6C"/>
    <w:rsid w:val="00751FFF"/>
    <w:rsid w:val="00752A9D"/>
    <w:rsid w:val="00752DD2"/>
    <w:rsid w:val="00753340"/>
    <w:rsid w:val="00753EE3"/>
    <w:rsid w:val="00753F3F"/>
    <w:rsid w:val="00753FE9"/>
    <w:rsid w:val="00754FD2"/>
    <w:rsid w:val="00755DE3"/>
    <w:rsid w:val="00756164"/>
    <w:rsid w:val="00756608"/>
    <w:rsid w:val="0075697C"/>
    <w:rsid w:val="00756E7A"/>
    <w:rsid w:val="0075729C"/>
    <w:rsid w:val="007573AF"/>
    <w:rsid w:val="007603DE"/>
    <w:rsid w:val="00760672"/>
    <w:rsid w:val="00760913"/>
    <w:rsid w:val="00760EE8"/>
    <w:rsid w:val="007610D9"/>
    <w:rsid w:val="00761F84"/>
    <w:rsid w:val="00765039"/>
    <w:rsid w:val="00765349"/>
    <w:rsid w:val="00766640"/>
    <w:rsid w:val="007666EA"/>
    <w:rsid w:val="0076780D"/>
    <w:rsid w:val="00767963"/>
    <w:rsid w:val="00770B5E"/>
    <w:rsid w:val="00770FF8"/>
    <w:rsid w:val="00771C69"/>
    <w:rsid w:val="0077212C"/>
    <w:rsid w:val="00772E00"/>
    <w:rsid w:val="00773CA4"/>
    <w:rsid w:val="007751F1"/>
    <w:rsid w:val="00776092"/>
    <w:rsid w:val="007769CB"/>
    <w:rsid w:val="00776AE3"/>
    <w:rsid w:val="00776C78"/>
    <w:rsid w:val="00777691"/>
    <w:rsid w:val="00777DF1"/>
    <w:rsid w:val="00777E47"/>
    <w:rsid w:val="0078137F"/>
    <w:rsid w:val="00781A81"/>
    <w:rsid w:val="00782259"/>
    <w:rsid w:val="00782A12"/>
    <w:rsid w:val="00783543"/>
    <w:rsid w:val="00783D05"/>
    <w:rsid w:val="00784204"/>
    <w:rsid w:val="00786CA7"/>
    <w:rsid w:val="00786D55"/>
    <w:rsid w:val="0078708F"/>
    <w:rsid w:val="00787CB4"/>
    <w:rsid w:val="00787F40"/>
    <w:rsid w:val="007901B3"/>
    <w:rsid w:val="00790883"/>
    <w:rsid w:val="00790CB4"/>
    <w:rsid w:val="00791E26"/>
    <w:rsid w:val="007920BF"/>
    <w:rsid w:val="0079250D"/>
    <w:rsid w:val="00792D18"/>
    <w:rsid w:val="00792F9D"/>
    <w:rsid w:val="0079360C"/>
    <w:rsid w:val="00793885"/>
    <w:rsid w:val="007944CB"/>
    <w:rsid w:val="00794ACB"/>
    <w:rsid w:val="00794C85"/>
    <w:rsid w:val="00795743"/>
    <w:rsid w:val="0079737C"/>
    <w:rsid w:val="00797994"/>
    <w:rsid w:val="007A0F9A"/>
    <w:rsid w:val="007A14C8"/>
    <w:rsid w:val="007A298B"/>
    <w:rsid w:val="007A3AC4"/>
    <w:rsid w:val="007A3CF1"/>
    <w:rsid w:val="007A45EA"/>
    <w:rsid w:val="007A4698"/>
    <w:rsid w:val="007A5CAA"/>
    <w:rsid w:val="007A60B3"/>
    <w:rsid w:val="007A627E"/>
    <w:rsid w:val="007A6778"/>
    <w:rsid w:val="007A6D48"/>
    <w:rsid w:val="007A6D98"/>
    <w:rsid w:val="007A72B4"/>
    <w:rsid w:val="007A72D0"/>
    <w:rsid w:val="007B0098"/>
    <w:rsid w:val="007B0913"/>
    <w:rsid w:val="007B0A6A"/>
    <w:rsid w:val="007B3CF8"/>
    <w:rsid w:val="007B4406"/>
    <w:rsid w:val="007B46D2"/>
    <w:rsid w:val="007B58DC"/>
    <w:rsid w:val="007B5A24"/>
    <w:rsid w:val="007B5ED7"/>
    <w:rsid w:val="007B6998"/>
    <w:rsid w:val="007B6BF7"/>
    <w:rsid w:val="007B75B1"/>
    <w:rsid w:val="007B76BD"/>
    <w:rsid w:val="007B7BD4"/>
    <w:rsid w:val="007B7E72"/>
    <w:rsid w:val="007C08CA"/>
    <w:rsid w:val="007C09CE"/>
    <w:rsid w:val="007C2271"/>
    <w:rsid w:val="007C24A9"/>
    <w:rsid w:val="007C2E48"/>
    <w:rsid w:val="007C457B"/>
    <w:rsid w:val="007C46BD"/>
    <w:rsid w:val="007C46C9"/>
    <w:rsid w:val="007C50BA"/>
    <w:rsid w:val="007C67E4"/>
    <w:rsid w:val="007C6CCA"/>
    <w:rsid w:val="007C6E2E"/>
    <w:rsid w:val="007D0071"/>
    <w:rsid w:val="007D0123"/>
    <w:rsid w:val="007D03DD"/>
    <w:rsid w:val="007D26B5"/>
    <w:rsid w:val="007D2DC9"/>
    <w:rsid w:val="007D3403"/>
    <w:rsid w:val="007D44B3"/>
    <w:rsid w:val="007D4527"/>
    <w:rsid w:val="007D4F08"/>
    <w:rsid w:val="007D7207"/>
    <w:rsid w:val="007D7F64"/>
    <w:rsid w:val="007E0491"/>
    <w:rsid w:val="007E241F"/>
    <w:rsid w:val="007E269C"/>
    <w:rsid w:val="007E2C74"/>
    <w:rsid w:val="007E3947"/>
    <w:rsid w:val="007E4265"/>
    <w:rsid w:val="007E5B4B"/>
    <w:rsid w:val="007E60FC"/>
    <w:rsid w:val="007E62B2"/>
    <w:rsid w:val="007E710C"/>
    <w:rsid w:val="007E78D1"/>
    <w:rsid w:val="007E7C35"/>
    <w:rsid w:val="007F047C"/>
    <w:rsid w:val="007F0688"/>
    <w:rsid w:val="007F21DE"/>
    <w:rsid w:val="007F28F9"/>
    <w:rsid w:val="007F3C6C"/>
    <w:rsid w:val="007F4033"/>
    <w:rsid w:val="007F4965"/>
    <w:rsid w:val="007F4A54"/>
    <w:rsid w:val="007F577B"/>
    <w:rsid w:val="007F75F5"/>
    <w:rsid w:val="00800602"/>
    <w:rsid w:val="00801331"/>
    <w:rsid w:val="008013DD"/>
    <w:rsid w:val="00801C1F"/>
    <w:rsid w:val="008022C2"/>
    <w:rsid w:val="008023D3"/>
    <w:rsid w:val="008025BF"/>
    <w:rsid w:val="008027B9"/>
    <w:rsid w:val="0080353A"/>
    <w:rsid w:val="0080399C"/>
    <w:rsid w:val="00804022"/>
    <w:rsid w:val="00804F22"/>
    <w:rsid w:val="00805704"/>
    <w:rsid w:val="0080588E"/>
    <w:rsid w:val="00805C46"/>
    <w:rsid w:val="00806C14"/>
    <w:rsid w:val="00806F92"/>
    <w:rsid w:val="00807C71"/>
    <w:rsid w:val="00807E9D"/>
    <w:rsid w:val="00811353"/>
    <w:rsid w:val="00811E8B"/>
    <w:rsid w:val="0081222D"/>
    <w:rsid w:val="00812506"/>
    <w:rsid w:val="008125B7"/>
    <w:rsid w:val="008131DD"/>
    <w:rsid w:val="008142A8"/>
    <w:rsid w:val="008155AE"/>
    <w:rsid w:val="008155B2"/>
    <w:rsid w:val="00815842"/>
    <w:rsid w:val="00815B7E"/>
    <w:rsid w:val="00817038"/>
    <w:rsid w:val="008177AD"/>
    <w:rsid w:val="0081785D"/>
    <w:rsid w:val="00817D58"/>
    <w:rsid w:val="00820069"/>
    <w:rsid w:val="008204D5"/>
    <w:rsid w:val="00821DC9"/>
    <w:rsid w:val="00822CCF"/>
    <w:rsid w:val="008233F7"/>
    <w:rsid w:val="00823B29"/>
    <w:rsid w:val="00823DE6"/>
    <w:rsid w:val="00824146"/>
    <w:rsid w:val="0082534B"/>
    <w:rsid w:val="008258B4"/>
    <w:rsid w:val="0082633A"/>
    <w:rsid w:val="008264CC"/>
    <w:rsid w:val="00826673"/>
    <w:rsid w:val="00827A55"/>
    <w:rsid w:val="0083004D"/>
    <w:rsid w:val="00830160"/>
    <w:rsid w:val="00830550"/>
    <w:rsid w:val="00830FF1"/>
    <w:rsid w:val="00831CD4"/>
    <w:rsid w:val="00834382"/>
    <w:rsid w:val="00834CD8"/>
    <w:rsid w:val="008354DE"/>
    <w:rsid w:val="00835691"/>
    <w:rsid w:val="008360A2"/>
    <w:rsid w:val="00836395"/>
    <w:rsid w:val="00837839"/>
    <w:rsid w:val="008401B0"/>
    <w:rsid w:val="00840FEB"/>
    <w:rsid w:val="00841674"/>
    <w:rsid w:val="00841A20"/>
    <w:rsid w:val="008420E5"/>
    <w:rsid w:val="008422A2"/>
    <w:rsid w:val="0084264F"/>
    <w:rsid w:val="00842778"/>
    <w:rsid w:val="008438EF"/>
    <w:rsid w:val="00843BF8"/>
    <w:rsid w:val="00843F3C"/>
    <w:rsid w:val="008440C0"/>
    <w:rsid w:val="008455F6"/>
    <w:rsid w:val="008455FC"/>
    <w:rsid w:val="00845864"/>
    <w:rsid w:val="00845C03"/>
    <w:rsid w:val="0084630B"/>
    <w:rsid w:val="00846570"/>
    <w:rsid w:val="008466E5"/>
    <w:rsid w:val="00846894"/>
    <w:rsid w:val="00846BED"/>
    <w:rsid w:val="00847124"/>
    <w:rsid w:val="00847732"/>
    <w:rsid w:val="008478F2"/>
    <w:rsid w:val="00847C96"/>
    <w:rsid w:val="008506F5"/>
    <w:rsid w:val="00850DD1"/>
    <w:rsid w:val="00851ABF"/>
    <w:rsid w:val="00851CFA"/>
    <w:rsid w:val="00852763"/>
    <w:rsid w:val="00853A46"/>
    <w:rsid w:val="008544FF"/>
    <w:rsid w:val="0085680C"/>
    <w:rsid w:val="008569BE"/>
    <w:rsid w:val="00856F11"/>
    <w:rsid w:val="00860C87"/>
    <w:rsid w:val="00861372"/>
    <w:rsid w:val="0086168B"/>
    <w:rsid w:val="0086255E"/>
    <w:rsid w:val="00862788"/>
    <w:rsid w:val="00862F6D"/>
    <w:rsid w:val="0086391C"/>
    <w:rsid w:val="00863B52"/>
    <w:rsid w:val="0086475F"/>
    <w:rsid w:val="00865270"/>
    <w:rsid w:val="00865394"/>
    <w:rsid w:val="00865725"/>
    <w:rsid w:val="008657A8"/>
    <w:rsid w:val="00865954"/>
    <w:rsid w:val="008659D1"/>
    <w:rsid w:val="00866B82"/>
    <w:rsid w:val="008672BD"/>
    <w:rsid w:val="008676AA"/>
    <w:rsid w:val="0087014D"/>
    <w:rsid w:val="008706F4"/>
    <w:rsid w:val="00870DCA"/>
    <w:rsid w:val="00870F1F"/>
    <w:rsid w:val="00870F93"/>
    <w:rsid w:val="008711AD"/>
    <w:rsid w:val="00871607"/>
    <w:rsid w:val="008718AA"/>
    <w:rsid w:val="008718E9"/>
    <w:rsid w:val="00872450"/>
    <w:rsid w:val="00872942"/>
    <w:rsid w:val="0087386E"/>
    <w:rsid w:val="00873BAA"/>
    <w:rsid w:val="008742F6"/>
    <w:rsid w:val="00880DF5"/>
    <w:rsid w:val="00881649"/>
    <w:rsid w:val="00882849"/>
    <w:rsid w:val="00882D09"/>
    <w:rsid w:val="00882D4F"/>
    <w:rsid w:val="00882D77"/>
    <w:rsid w:val="00882F9F"/>
    <w:rsid w:val="00883602"/>
    <w:rsid w:val="00883E5F"/>
    <w:rsid w:val="008850DF"/>
    <w:rsid w:val="008856ED"/>
    <w:rsid w:val="00885E4A"/>
    <w:rsid w:val="00887509"/>
    <w:rsid w:val="0088766B"/>
    <w:rsid w:val="008916C8"/>
    <w:rsid w:val="008952AF"/>
    <w:rsid w:val="00895506"/>
    <w:rsid w:val="00895BEE"/>
    <w:rsid w:val="00896439"/>
    <w:rsid w:val="008A04D4"/>
    <w:rsid w:val="008A0F9E"/>
    <w:rsid w:val="008A1459"/>
    <w:rsid w:val="008A19E9"/>
    <w:rsid w:val="008A1B44"/>
    <w:rsid w:val="008A38BC"/>
    <w:rsid w:val="008A4BFD"/>
    <w:rsid w:val="008A5028"/>
    <w:rsid w:val="008A5DE0"/>
    <w:rsid w:val="008A604C"/>
    <w:rsid w:val="008A6548"/>
    <w:rsid w:val="008A7690"/>
    <w:rsid w:val="008B0850"/>
    <w:rsid w:val="008B0A38"/>
    <w:rsid w:val="008B0FC1"/>
    <w:rsid w:val="008B2CC9"/>
    <w:rsid w:val="008B2E4C"/>
    <w:rsid w:val="008B3B79"/>
    <w:rsid w:val="008B41E7"/>
    <w:rsid w:val="008B4875"/>
    <w:rsid w:val="008B5B2E"/>
    <w:rsid w:val="008B615C"/>
    <w:rsid w:val="008B68D7"/>
    <w:rsid w:val="008C0BF1"/>
    <w:rsid w:val="008C16ED"/>
    <w:rsid w:val="008C187C"/>
    <w:rsid w:val="008C1E60"/>
    <w:rsid w:val="008C3F77"/>
    <w:rsid w:val="008C539D"/>
    <w:rsid w:val="008C6026"/>
    <w:rsid w:val="008C63CE"/>
    <w:rsid w:val="008C6D48"/>
    <w:rsid w:val="008C746B"/>
    <w:rsid w:val="008C7F45"/>
    <w:rsid w:val="008D0D2B"/>
    <w:rsid w:val="008D2BA4"/>
    <w:rsid w:val="008D3E6C"/>
    <w:rsid w:val="008D54CA"/>
    <w:rsid w:val="008D57E0"/>
    <w:rsid w:val="008D6C05"/>
    <w:rsid w:val="008D7426"/>
    <w:rsid w:val="008E004A"/>
    <w:rsid w:val="008E0065"/>
    <w:rsid w:val="008E1197"/>
    <w:rsid w:val="008E1F7F"/>
    <w:rsid w:val="008E21A8"/>
    <w:rsid w:val="008E27CA"/>
    <w:rsid w:val="008E4378"/>
    <w:rsid w:val="008E461B"/>
    <w:rsid w:val="008E592A"/>
    <w:rsid w:val="008E5B70"/>
    <w:rsid w:val="008E5C05"/>
    <w:rsid w:val="008E5E93"/>
    <w:rsid w:val="008E60FE"/>
    <w:rsid w:val="008E768B"/>
    <w:rsid w:val="008E7A83"/>
    <w:rsid w:val="008E7E06"/>
    <w:rsid w:val="008E7E24"/>
    <w:rsid w:val="008F0270"/>
    <w:rsid w:val="008F055D"/>
    <w:rsid w:val="008F0D35"/>
    <w:rsid w:val="008F1384"/>
    <w:rsid w:val="008F211D"/>
    <w:rsid w:val="008F3403"/>
    <w:rsid w:val="008F3B7C"/>
    <w:rsid w:val="008F6DD8"/>
    <w:rsid w:val="008F72E7"/>
    <w:rsid w:val="008F793F"/>
    <w:rsid w:val="008F7AD1"/>
    <w:rsid w:val="008F7E86"/>
    <w:rsid w:val="009006F7"/>
    <w:rsid w:val="00900D54"/>
    <w:rsid w:val="00900E71"/>
    <w:rsid w:val="00901802"/>
    <w:rsid w:val="00901EFE"/>
    <w:rsid w:val="00902108"/>
    <w:rsid w:val="00902966"/>
    <w:rsid w:val="00903C0D"/>
    <w:rsid w:val="009051E3"/>
    <w:rsid w:val="00905753"/>
    <w:rsid w:val="00905B1B"/>
    <w:rsid w:val="0090660D"/>
    <w:rsid w:val="00906988"/>
    <w:rsid w:val="00907924"/>
    <w:rsid w:val="00910358"/>
    <w:rsid w:val="0091092C"/>
    <w:rsid w:val="009128A4"/>
    <w:rsid w:val="00912B64"/>
    <w:rsid w:val="00912E00"/>
    <w:rsid w:val="00914601"/>
    <w:rsid w:val="009158DE"/>
    <w:rsid w:val="00915C7B"/>
    <w:rsid w:val="0091697A"/>
    <w:rsid w:val="00916A3F"/>
    <w:rsid w:val="00916A87"/>
    <w:rsid w:val="0091777B"/>
    <w:rsid w:val="0091779D"/>
    <w:rsid w:val="00920F88"/>
    <w:rsid w:val="00920FFE"/>
    <w:rsid w:val="009213FC"/>
    <w:rsid w:val="00922A11"/>
    <w:rsid w:val="00922D89"/>
    <w:rsid w:val="00922DD1"/>
    <w:rsid w:val="00922E28"/>
    <w:rsid w:val="00923320"/>
    <w:rsid w:val="00924681"/>
    <w:rsid w:val="00924CFB"/>
    <w:rsid w:val="009250B6"/>
    <w:rsid w:val="00926791"/>
    <w:rsid w:val="009271A4"/>
    <w:rsid w:val="00927AFD"/>
    <w:rsid w:val="009303AD"/>
    <w:rsid w:val="00930BFF"/>
    <w:rsid w:val="00931ADF"/>
    <w:rsid w:val="0093250E"/>
    <w:rsid w:val="009329D9"/>
    <w:rsid w:val="0093317C"/>
    <w:rsid w:val="00935D80"/>
    <w:rsid w:val="00936DE3"/>
    <w:rsid w:val="00937D80"/>
    <w:rsid w:val="00940839"/>
    <w:rsid w:val="009412C2"/>
    <w:rsid w:val="0094298D"/>
    <w:rsid w:val="0094303F"/>
    <w:rsid w:val="009435CE"/>
    <w:rsid w:val="009450FF"/>
    <w:rsid w:val="009453C7"/>
    <w:rsid w:val="009453CB"/>
    <w:rsid w:val="009458C3"/>
    <w:rsid w:val="00945940"/>
    <w:rsid w:val="00945E65"/>
    <w:rsid w:val="0094672D"/>
    <w:rsid w:val="009467C7"/>
    <w:rsid w:val="00946EA0"/>
    <w:rsid w:val="00946EC4"/>
    <w:rsid w:val="00947FDD"/>
    <w:rsid w:val="009504ED"/>
    <w:rsid w:val="00950A86"/>
    <w:rsid w:val="00950BDE"/>
    <w:rsid w:val="00950CD6"/>
    <w:rsid w:val="009512C4"/>
    <w:rsid w:val="009518EC"/>
    <w:rsid w:val="009523A2"/>
    <w:rsid w:val="00952A30"/>
    <w:rsid w:val="00952A64"/>
    <w:rsid w:val="00952C9F"/>
    <w:rsid w:val="00953187"/>
    <w:rsid w:val="009549CD"/>
    <w:rsid w:val="00955B1B"/>
    <w:rsid w:val="00956BA8"/>
    <w:rsid w:val="00960EBE"/>
    <w:rsid w:val="009618AB"/>
    <w:rsid w:val="009618FE"/>
    <w:rsid w:val="0096277F"/>
    <w:rsid w:val="00963C38"/>
    <w:rsid w:val="00963C7F"/>
    <w:rsid w:val="009641EE"/>
    <w:rsid w:val="00964BDB"/>
    <w:rsid w:val="00964DFD"/>
    <w:rsid w:val="00964E45"/>
    <w:rsid w:val="00965F23"/>
    <w:rsid w:val="0096612C"/>
    <w:rsid w:val="0096669A"/>
    <w:rsid w:val="009668B7"/>
    <w:rsid w:val="009676D9"/>
    <w:rsid w:val="00967B8C"/>
    <w:rsid w:val="0097043A"/>
    <w:rsid w:val="00971380"/>
    <w:rsid w:val="00971400"/>
    <w:rsid w:val="00972240"/>
    <w:rsid w:val="00972AA7"/>
    <w:rsid w:val="0097374D"/>
    <w:rsid w:val="00974C31"/>
    <w:rsid w:val="00974C57"/>
    <w:rsid w:val="009752B0"/>
    <w:rsid w:val="009770B9"/>
    <w:rsid w:val="00977B25"/>
    <w:rsid w:val="00977D3D"/>
    <w:rsid w:val="009803F4"/>
    <w:rsid w:val="009804C1"/>
    <w:rsid w:val="009809A6"/>
    <w:rsid w:val="00980E10"/>
    <w:rsid w:val="0098176D"/>
    <w:rsid w:val="00982DAB"/>
    <w:rsid w:val="0098307D"/>
    <w:rsid w:val="009832F5"/>
    <w:rsid w:val="009838D0"/>
    <w:rsid w:val="00984A36"/>
    <w:rsid w:val="00985725"/>
    <w:rsid w:val="00985967"/>
    <w:rsid w:val="009866D1"/>
    <w:rsid w:val="00986EDF"/>
    <w:rsid w:val="00986FA5"/>
    <w:rsid w:val="00987CA9"/>
    <w:rsid w:val="00992534"/>
    <w:rsid w:val="00994013"/>
    <w:rsid w:val="009942EA"/>
    <w:rsid w:val="00994D7A"/>
    <w:rsid w:val="00995AB9"/>
    <w:rsid w:val="00996088"/>
    <w:rsid w:val="009962F7"/>
    <w:rsid w:val="00996B33"/>
    <w:rsid w:val="00996E8E"/>
    <w:rsid w:val="00996EDB"/>
    <w:rsid w:val="00996FB2"/>
    <w:rsid w:val="009972C5"/>
    <w:rsid w:val="009975DF"/>
    <w:rsid w:val="009A1466"/>
    <w:rsid w:val="009A14B7"/>
    <w:rsid w:val="009A1816"/>
    <w:rsid w:val="009A21AE"/>
    <w:rsid w:val="009A3A17"/>
    <w:rsid w:val="009A3D48"/>
    <w:rsid w:val="009A4E35"/>
    <w:rsid w:val="009A550A"/>
    <w:rsid w:val="009A5623"/>
    <w:rsid w:val="009A5C1C"/>
    <w:rsid w:val="009A5C97"/>
    <w:rsid w:val="009A5DCD"/>
    <w:rsid w:val="009A61EB"/>
    <w:rsid w:val="009A678F"/>
    <w:rsid w:val="009A6F06"/>
    <w:rsid w:val="009A704D"/>
    <w:rsid w:val="009A7368"/>
    <w:rsid w:val="009A754A"/>
    <w:rsid w:val="009A7E8C"/>
    <w:rsid w:val="009B02F5"/>
    <w:rsid w:val="009B0437"/>
    <w:rsid w:val="009B1AC2"/>
    <w:rsid w:val="009B1B07"/>
    <w:rsid w:val="009B24F3"/>
    <w:rsid w:val="009B25FB"/>
    <w:rsid w:val="009B290E"/>
    <w:rsid w:val="009B44C7"/>
    <w:rsid w:val="009B57CC"/>
    <w:rsid w:val="009B60AA"/>
    <w:rsid w:val="009B6707"/>
    <w:rsid w:val="009B68F9"/>
    <w:rsid w:val="009C0426"/>
    <w:rsid w:val="009C1FF5"/>
    <w:rsid w:val="009C2533"/>
    <w:rsid w:val="009C2B53"/>
    <w:rsid w:val="009C3879"/>
    <w:rsid w:val="009C39A9"/>
    <w:rsid w:val="009C43FF"/>
    <w:rsid w:val="009C447D"/>
    <w:rsid w:val="009C4E53"/>
    <w:rsid w:val="009C521B"/>
    <w:rsid w:val="009C5725"/>
    <w:rsid w:val="009C6099"/>
    <w:rsid w:val="009C64DC"/>
    <w:rsid w:val="009C6BD7"/>
    <w:rsid w:val="009C7085"/>
    <w:rsid w:val="009C71ED"/>
    <w:rsid w:val="009C7688"/>
    <w:rsid w:val="009C774B"/>
    <w:rsid w:val="009C7B0D"/>
    <w:rsid w:val="009C7FB7"/>
    <w:rsid w:val="009D0230"/>
    <w:rsid w:val="009D0B61"/>
    <w:rsid w:val="009D133D"/>
    <w:rsid w:val="009D19EC"/>
    <w:rsid w:val="009D29DB"/>
    <w:rsid w:val="009D2CDC"/>
    <w:rsid w:val="009D4055"/>
    <w:rsid w:val="009D44EB"/>
    <w:rsid w:val="009D537B"/>
    <w:rsid w:val="009D5E43"/>
    <w:rsid w:val="009D5F51"/>
    <w:rsid w:val="009D7B3F"/>
    <w:rsid w:val="009D7C91"/>
    <w:rsid w:val="009E05C8"/>
    <w:rsid w:val="009E08CA"/>
    <w:rsid w:val="009E0E79"/>
    <w:rsid w:val="009E10DA"/>
    <w:rsid w:val="009E1B6A"/>
    <w:rsid w:val="009E1B6B"/>
    <w:rsid w:val="009E28A9"/>
    <w:rsid w:val="009E3AFE"/>
    <w:rsid w:val="009E3C3A"/>
    <w:rsid w:val="009E3C5B"/>
    <w:rsid w:val="009E4C8E"/>
    <w:rsid w:val="009E4E1A"/>
    <w:rsid w:val="009E5296"/>
    <w:rsid w:val="009E5336"/>
    <w:rsid w:val="009E580D"/>
    <w:rsid w:val="009E6024"/>
    <w:rsid w:val="009E65CA"/>
    <w:rsid w:val="009E67AC"/>
    <w:rsid w:val="009F0614"/>
    <w:rsid w:val="009F0E33"/>
    <w:rsid w:val="009F24C3"/>
    <w:rsid w:val="009F2889"/>
    <w:rsid w:val="009F2BAC"/>
    <w:rsid w:val="009F4A59"/>
    <w:rsid w:val="009F5A7D"/>
    <w:rsid w:val="009F5E5A"/>
    <w:rsid w:val="009F72A9"/>
    <w:rsid w:val="009F7A5C"/>
    <w:rsid w:val="009F7D76"/>
    <w:rsid w:val="00A00AE4"/>
    <w:rsid w:val="00A00CF8"/>
    <w:rsid w:val="00A012C3"/>
    <w:rsid w:val="00A01C1F"/>
    <w:rsid w:val="00A0239A"/>
    <w:rsid w:val="00A03F4D"/>
    <w:rsid w:val="00A04070"/>
    <w:rsid w:val="00A052E5"/>
    <w:rsid w:val="00A05522"/>
    <w:rsid w:val="00A0583F"/>
    <w:rsid w:val="00A12544"/>
    <w:rsid w:val="00A12B2E"/>
    <w:rsid w:val="00A12E1B"/>
    <w:rsid w:val="00A13967"/>
    <w:rsid w:val="00A142C9"/>
    <w:rsid w:val="00A14D2B"/>
    <w:rsid w:val="00A15595"/>
    <w:rsid w:val="00A15E7D"/>
    <w:rsid w:val="00A15F76"/>
    <w:rsid w:val="00A173CC"/>
    <w:rsid w:val="00A17E9C"/>
    <w:rsid w:val="00A21093"/>
    <w:rsid w:val="00A216DD"/>
    <w:rsid w:val="00A224F4"/>
    <w:rsid w:val="00A22D96"/>
    <w:rsid w:val="00A23309"/>
    <w:rsid w:val="00A236E1"/>
    <w:rsid w:val="00A2472A"/>
    <w:rsid w:val="00A2480F"/>
    <w:rsid w:val="00A257F4"/>
    <w:rsid w:val="00A25E90"/>
    <w:rsid w:val="00A262EE"/>
    <w:rsid w:val="00A26505"/>
    <w:rsid w:val="00A26563"/>
    <w:rsid w:val="00A26577"/>
    <w:rsid w:val="00A26B0C"/>
    <w:rsid w:val="00A2723C"/>
    <w:rsid w:val="00A27794"/>
    <w:rsid w:val="00A30113"/>
    <w:rsid w:val="00A30236"/>
    <w:rsid w:val="00A304B2"/>
    <w:rsid w:val="00A30B32"/>
    <w:rsid w:val="00A318EF"/>
    <w:rsid w:val="00A31F29"/>
    <w:rsid w:val="00A32A5A"/>
    <w:rsid w:val="00A32DEC"/>
    <w:rsid w:val="00A336F1"/>
    <w:rsid w:val="00A346A6"/>
    <w:rsid w:val="00A35920"/>
    <w:rsid w:val="00A3658C"/>
    <w:rsid w:val="00A36881"/>
    <w:rsid w:val="00A42C4C"/>
    <w:rsid w:val="00A43A1D"/>
    <w:rsid w:val="00A43ECA"/>
    <w:rsid w:val="00A43FFB"/>
    <w:rsid w:val="00A4424F"/>
    <w:rsid w:val="00A44B27"/>
    <w:rsid w:val="00A4651D"/>
    <w:rsid w:val="00A46BF5"/>
    <w:rsid w:val="00A4722D"/>
    <w:rsid w:val="00A477C2"/>
    <w:rsid w:val="00A47A89"/>
    <w:rsid w:val="00A5113E"/>
    <w:rsid w:val="00A51E09"/>
    <w:rsid w:val="00A524FA"/>
    <w:rsid w:val="00A52A92"/>
    <w:rsid w:val="00A52DA3"/>
    <w:rsid w:val="00A540AC"/>
    <w:rsid w:val="00A54221"/>
    <w:rsid w:val="00A54B72"/>
    <w:rsid w:val="00A54CF7"/>
    <w:rsid w:val="00A55FDC"/>
    <w:rsid w:val="00A60710"/>
    <w:rsid w:val="00A60839"/>
    <w:rsid w:val="00A614AE"/>
    <w:rsid w:val="00A62799"/>
    <w:rsid w:val="00A63228"/>
    <w:rsid w:val="00A6410B"/>
    <w:rsid w:val="00A64591"/>
    <w:rsid w:val="00A64EB5"/>
    <w:rsid w:val="00A6661E"/>
    <w:rsid w:val="00A669DD"/>
    <w:rsid w:val="00A66C4E"/>
    <w:rsid w:val="00A67E10"/>
    <w:rsid w:val="00A67E90"/>
    <w:rsid w:val="00A70274"/>
    <w:rsid w:val="00A702BA"/>
    <w:rsid w:val="00A7083D"/>
    <w:rsid w:val="00A7199D"/>
    <w:rsid w:val="00A727A9"/>
    <w:rsid w:val="00A73066"/>
    <w:rsid w:val="00A73176"/>
    <w:rsid w:val="00A742EA"/>
    <w:rsid w:val="00A771D4"/>
    <w:rsid w:val="00A773D6"/>
    <w:rsid w:val="00A80A69"/>
    <w:rsid w:val="00A8117C"/>
    <w:rsid w:val="00A81EFC"/>
    <w:rsid w:val="00A82567"/>
    <w:rsid w:val="00A8259A"/>
    <w:rsid w:val="00A825F5"/>
    <w:rsid w:val="00A86382"/>
    <w:rsid w:val="00A86867"/>
    <w:rsid w:val="00A87A3E"/>
    <w:rsid w:val="00A87D7D"/>
    <w:rsid w:val="00A87DEB"/>
    <w:rsid w:val="00A90493"/>
    <w:rsid w:val="00A90D8D"/>
    <w:rsid w:val="00A90EC7"/>
    <w:rsid w:val="00A913C6"/>
    <w:rsid w:val="00A919EE"/>
    <w:rsid w:val="00A91BE6"/>
    <w:rsid w:val="00A91DFE"/>
    <w:rsid w:val="00A920F1"/>
    <w:rsid w:val="00A92101"/>
    <w:rsid w:val="00A92CEA"/>
    <w:rsid w:val="00A92F71"/>
    <w:rsid w:val="00A93B3D"/>
    <w:rsid w:val="00A95267"/>
    <w:rsid w:val="00A953AC"/>
    <w:rsid w:val="00A9575B"/>
    <w:rsid w:val="00A96BA1"/>
    <w:rsid w:val="00A970EF"/>
    <w:rsid w:val="00A97354"/>
    <w:rsid w:val="00A97DFB"/>
    <w:rsid w:val="00AA0707"/>
    <w:rsid w:val="00AA1036"/>
    <w:rsid w:val="00AA17E5"/>
    <w:rsid w:val="00AA17F3"/>
    <w:rsid w:val="00AA1992"/>
    <w:rsid w:val="00AA1E05"/>
    <w:rsid w:val="00AA26C1"/>
    <w:rsid w:val="00AA3258"/>
    <w:rsid w:val="00AA36CE"/>
    <w:rsid w:val="00AA3C9C"/>
    <w:rsid w:val="00AA4EE2"/>
    <w:rsid w:val="00AA4FB0"/>
    <w:rsid w:val="00AA5CE6"/>
    <w:rsid w:val="00AA5FF0"/>
    <w:rsid w:val="00AA6796"/>
    <w:rsid w:val="00AB002C"/>
    <w:rsid w:val="00AB0EFD"/>
    <w:rsid w:val="00AB10DD"/>
    <w:rsid w:val="00AB168D"/>
    <w:rsid w:val="00AB29CB"/>
    <w:rsid w:val="00AB2B45"/>
    <w:rsid w:val="00AB2D20"/>
    <w:rsid w:val="00AB30B4"/>
    <w:rsid w:val="00AB37B0"/>
    <w:rsid w:val="00AB5475"/>
    <w:rsid w:val="00AB5921"/>
    <w:rsid w:val="00AB5ACB"/>
    <w:rsid w:val="00AB6166"/>
    <w:rsid w:val="00AB6EDB"/>
    <w:rsid w:val="00AB7B35"/>
    <w:rsid w:val="00AB7C7B"/>
    <w:rsid w:val="00AC0205"/>
    <w:rsid w:val="00AC047D"/>
    <w:rsid w:val="00AC0D8B"/>
    <w:rsid w:val="00AC1132"/>
    <w:rsid w:val="00AC1EA6"/>
    <w:rsid w:val="00AC27B0"/>
    <w:rsid w:val="00AC27CB"/>
    <w:rsid w:val="00AC41E3"/>
    <w:rsid w:val="00AC4797"/>
    <w:rsid w:val="00AC48F4"/>
    <w:rsid w:val="00AC49DD"/>
    <w:rsid w:val="00AC4FC1"/>
    <w:rsid w:val="00AC4FD0"/>
    <w:rsid w:val="00AC508D"/>
    <w:rsid w:val="00AC5168"/>
    <w:rsid w:val="00AC559A"/>
    <w:rsid w:val="00AC584C"/>
    <w:rsid w:val="00AC5B15"/>
    <w:rsid w:val="00AC6554"/>
    <w:rsid w:val="00AC65C1"/>
    <w:rsid w:val="00AC6711"/>
    <w:rsid w:val="00AC6842"/>
    <w:rsid w:val="00AC7286"/>
    <w:rsid w:val="00AC7FC1"/>
    <w:rsid w:val="00AD0385"/>
    <w:rsid w:val="00AD07DD"/>
    <w:rsid w:val="00AD0829"/>
    <w:rsid w:val="00AD20B3"/>
    <w:rsid w:val="00AD529D"/>
    <w:rsid w:val="00AD6DCA"/>
    <w:rsid w:val="00AD722A"/>
    <w:rsid w:val="00AD75E5"/>
    <w:rsid w:val="00AE08AC"/>
    <w:rsid w:val="00AE0EA9"/>
    <w:rsid w:val="00AE1323"/>
    <w:rsid w:val="00AE14CC"/>
    <w:rsid w:val="00AE1C99"/>
    <w:rsid w:val="00AE1E93"/>
    <w:rsid w:val="00AE278A"/>
    <w:rsid w:val="00AE31CF"/>
    <w:rsid w:val="00AE3FB5"/>
    <w:rsid w:val="00AE4C99"/>
    <w:rsid w:val="00AE52BB"/>
    <w:rsid w:val="00AE5385"/>
    <w:rsid w:val="00AE58AD"/>
    <w:rsid w:val="00AE5AC1"/>
    <w:rsid w:val="00AE63C7"/>
    <w:rsid w:val="00AE6D53"/>
    <w:rsid w:val="00AE78E1"/>
    <w:rsid w:val="00AF02D5"/>
    <w:rsid w:val="00AF04FB"/>
    <w:rsid w:val="00AF0729"/>
    <w:rsid w:val="00AF07BC"/>
    <w:rsid w:val="00AF149A"/>
    <w:rsid w:val="00AF19CF"/>
    <w:rsid w:val="00AF1E55"/>
    <w:rsid w:val="00AF3231"/>
    <w:rsid w:val="00AF33EF"/>
    <w:rsid w:val="00AF38B9"/>
    <w:rsid w:val="00AF3915"/>
    <w:rsid w:val="00AF3D65"/>
    <w:rsid w:val="00AF43D9"/>
    <w:rsid w:val="00AF495F"/>
    <w:rsid w:val="00AF4B69"/>
    <w:rsid w:val="00AF5289"/>
    <w:rsid w:val="00AF5891"/>
    <w:rsid w:val="00AF5A1D"/>
    <w:rsid w:val="00AF67A6"/>
    <w:rsid w:val="00AF793A"/>
    <w:rsid w:val="00AF7E83"/>
    <w:rsid w:val="00B00243"/>
    <w:rsid w:val="00B00C66"/>
    <w:rsid w:val="00B018D6"/>
    <w:rsid w:val="00B0261A"/>
    <w:rsid w:val="00B029D3"/>
    <w:rsid w:val="00B04D25"/>
    <w:rsid w:val="00B04DC1"/>
    <w:rsid w:val="00B04E19"/>
    <w:rsid w:val="00B051F2"/>
    <w:rsid w:val="00B055A0"/>
    <w:rsid w:val="00B0569E"/>
    <w:rsid w:val="00B067CF"/>
    <w:rsid w:val="00B06B7E"/>
    <w:rsid w:val="00B06BF5"/>
    <w:rsid w:val="00B07B2B"/>
    <w:rsid w:val="00B1050B"/>
    <w:rsid w:val="00B10542"/>
    <w:rsid w:val="00B124CD"/>
    <w:rsid w:val="00B130B3"/>
    <w:rsid w:val="00B135C1"/>
    <w:rsid w:val="00B14360"/>
    <w:rsid w:val="00B14CB9"/>
    <w:rsid w:val="00B14DD2"/>
    <w:rsid w:val="00B15DBA"/>
    <w:rsid w:val="00B16468"/>
    <w:rsid w:val="00B16B00"/>
    <w:rsid w:val="00B17C70"/>
    <w:rsid w:val="00B212CF"/>
    <w:rsid w:val="00B22785"/>
    <w:rsid w:val="00B22D44"/>
    <w:rsid w:val="00B22E50"/>
    <w:rsid w:val="00B23153"/>
    <w:rsid w:val="00B23ADC"/>
    <w:rsid w:val="00B241FD"/>
    <w:rsid w:val="00B24A6F"/>
    <w:rsid w:val="00B24D6C"/>
    <w:rsid w:val="00B259D9"/>
    <w:rsid w:val="00B26A2E"/>
    <w:rsid w:val="00B27387"/>
    <w:rsid w:val="00B308CB"/>
    <w:rsid w:val="00B31468"/>
    <w:rsid w:val="00B3148B"/>
    <w:rsid w:val="00B3188D"/>
    <w:rsid w:val="00B319F0"/>
    <w:rsid w:val="00B333D6"/>
    <w:rsid w:val="00B33725"/>
    <w:rsid w:val="00B34A24"/>
    <w:rsid w:val="00B354AC"/>
    <w:rsid w:val="00B36148"/>
    <w:rsid w:val="00B3650E"/>
    <w:rsid w:val="00B37BA1"/>
    <w:rsid w:val="00B405F2"/>
    <w:rsid w:val="00B41B7F"/>
    <w:rsid w:val="00B41E8B"/>
    <w:rsid w:val="00B426C6"/>
    <w:rsid w:val="00B42DF2"/>
    <w:rsid w:val="00B42EE4"/>
    <w:rsid w:val="00B42EFA"/>
    <w:rsid w:val="00B43761"/>
    <w:rsid w:val="00B445F7"/>
    <w:rsid w:val="00B44BF1"/>
    <w:rsid w:val="00B44C00"/>
    <w:rsid w:val="00B450B6"/>
    <w:rsid w:val="00B452E7"/>
    <w:rsid w:val="00B45EEA"/>
    <w:rsid w:val="00B46259"/>
    <w:rsid w:val="00B4649C"/>
    <w:rsid w:val="00B47043"/>
    <w:rsid w:val="00B471A4"/>
    <w:rsid w:val="00B47B78"/>
    <w:rsid w:val="00B509E6"/>
    <w:rsid w:val="00B513A6"/>
    <w:rsid w:val="00B5142E"/>
    <w:rsid w:val="00B51C16"/>
    <w:rsid w:val="00B52D29"/>
    <w:rsid w:val="00B53141"/>
    <w:rsid w:val="00B54514"/>
    <w:rsid w:val="00B5463E"/>
    <w:rsid w:val="00B54A78"/>
    <w:rsid w:val="00B54A84"/>
    <w:rsid w:val="00B54D1B"/>
    <w:rsid w:val="00B55AFB"/>
    <w:rsid w:val="00B5622B"/>
    <w:rsid w:val="00B56C0A"/>
    <w:rsid w:val="00B56C77"/>
    <w:rsid w:val="00B56DDD"/>
    <w:rsid w:val="00B57005"/>
    <w:rsid w:val="00B5765E"/>
    <w:rsid w:val="00B577F5"/>
    <w:rsid w:val="00B57D95"/>
    <w:rsid w:val="00B57E65"/>
    <w:rsid w:val="00B57F6D"/>
    <w:rsid w:val="00B6078E"/>
    <w:rsid w:val="00B61480"/>
    <w:rsid w:val="00B61863"/>
    <w:rsid w:val="00B62268"/>
    <w:rsid w:val="00B63A0A"/>
    <w:rsid w:val="00B63B51"/>
    <w:rsid w:val="00B63EAE"/>
    <w:rsid w:val="00B64491"/>
    <w:rsid w:val="00B654E9"/>
    <w:rsid w:val="00B6646B"/>
    <w:rsid w:val="00B673BE"/>
    <w:rsid w:val="00B70209"/>
    <w:rsid w:val="00B70375"/>
    <w:rsid w:val="00B70DFD"/>
    <w:rsid w:val="00B71244"/>
    <w:rsid w:val="00B7207B"/>
    <w:rsid w:val="00B73B32"/>
    <w:rsid w:val="00B74125"/>
    <w:rsid w:val="00B743A2"/>
    <w:rsid w:val="00B7575D"/>
    <w:rsid w:val="00B760C8"/>
    <w:rsid w:val="00B76D92"/>
    <w:rsid w:val="00B77A24"/>
    <w:rsid w:val="00B8028A"/>
    <w:rsid w:val="00B8234E"/>
    <w:rsid w:val="00B823CA"/>
    <w:rsid w:val="00B83EC2"/>
    <w:rsid w:val="00B83F3F"/>
    <w:rsid w:val="00B8411A"/>
    <w:rsid w:val="00B84BF6"/>
    <w:rsid w:val="00B853DD"/>
    <w:rsid w:val="00B8572F"/>
    <w:rsid w:val="00B85A06"/>
    <w:rsid w:val="00B85A0C"/>
    <w:rsid w:val="00B85E57"/>
    <w:rsid w:val="00B8646A"/>
    <w:rsid w:val="00B86D92"/>
    <w:rsid w:val="00B87C9D"/>
    <w:rsid w:val="00B90298"/>
    <w:rsid w:val="00B9074D"/>
    <w:rsid w:val="00B909D8"/>
    <w:rsid w:val="00B916B0"/>
    <w:rsid w:val="00B91D12"/>
    <w:rsid w:val="00B91FE7"/>
    <w:rsid w:val="00B92155"/>
    <w:rsid w:val="00B929CA"/>
    <w:rsid w:val="00B92C95"/>
    <w:rsid w:val="00B92EC5"/>
    <w:rsid w:val="00B943F7"/>
    <w:rsid w:val="00B949AF"/>
    <w:rsid w:val="00B94DB0"/>
    <w:rsid w:val="00B94E27"/>
    <w:rsid w:val="00B94F80"/>
    <w:rsid w:val="00B955AD"/>
    <w:rsid w:val="00B95B81"/>
    <w:rsid w:val="00B966A1"/>
    <w:rsid w:val="00B967FF"/>
    <w:rsid w:val="00B975DD"/>
    <w:rsid w:val="00B9768B"/>
    <w:rsid w:val="00B976AB"/>
    <w:rsid w:val="00BA0959"/>
    <w:rsid w:val="00BA0EBC"/>
    <w:rsid w:val="00BA1A8E"/>
    <w:rsid w:val="00BA1B3F"/>
    <w:rsid w:val="00BA2404"/>
    <w:rsid w:val="00BA303B"/>
    <w:rsid w:val="00BA3F8F"/>
    <w:rsid w:val="00BA45C4"/>
    <w:rsid w:val="00BA474C"/>
    <w:rsid w:val="00BA6095"/>
    <w:rsid w:val="00BB00AD"/>
    <w:rsid w:val="00BB054B"/>
    <w:rsid w:val="00BB0A9B"/>
    <w:rsid w:val="00BB2A4E"/>
    <w:rsid w:val="00BB3F9E"/>
    <w:rsid w:val="00BB42C6"/>
    <w:rsid w:val="00BB4354"/>
    <w:rsid w:val="00BB440D"/>
    <w:rsid w:val="00BB5B16"/>
    <w:rsid w:val="00BB64A2"/>
    <w:rsid w:val="00BB6AD2"/>
    <w:rsid w:val="00BB74FF"/>
    <w:rsid w:val="00BB7D0E"/>
    <w:rsid w:val="00BC0063"/>
    <w:rsid w:val="00BC011E"/>
    <w:rsid w:val="00BC0190"/>
    <w:rsid w:val="00BC0999"/>
    <w:rsid w:val="00BC09AC"/>
    <w:rsid w:val="00BC1724"/>
    <w:rsid w:val="00BC1FCA"/>
    <w:rsid w:val="00BC23C6"/>
    <w:rsid w:val="00BC242E"/>
    <w:rsid w:val="00BC3516"/>
    <w:rsid w:val="00BC4035"/>
    <w:rsid w:val="00BC53EC"/>
    <w:rsid w:val="00BC5555"/>
    <w:rsid w:val="00BC592F"/>
    <w:rsid w:val="00BC5F28"/>
    <w:rsid w:val="00BC5FA7"/>
    <w:rsid w:val="00BC60FF"/>
    <w:rsid w:val="00BC7105"/>
    <w:rsid w:val="00BC781F"/>
    <w:rsid w:val="00BC79E7"/>
    <w:rsid w:val="00BD023F"/>
    <w:rsid w:val="00BD0F3F"/>
    <w:rsid w:val="00BD235E"/>
    <w:rsid w:val="00BD28E1"/>
    <w:rsid w:val="00BD2CD0"/>
    <w:rsid w:val="00BD31CE"/>
    <w:rsid w:val="00BD326A"/>
    <w:rsid w:val="00BD3548"/>
    <w:rsid w:val="00BD36D8"/>
    <w:rsid w:val="00BD3877"/>
    <w:rsid w:val="00BD38D4"/>
    <w:rsid w:val="00BD51D2"/>
    <w:rsid w:val="00BD5390"/>
    <w:rsid w:val="00BD64BE"/>
    <w:rsid w:val="00BD69AB"/>
    <w:rsid w:val="00BE2839"/>
    <w:rsid w:val="00BE35E7"/>
    <w:rsid w:val="00BE3700"/>
    <w:rsid w:val="00BE5116"/>
    <w:rsid w:val="00BE593D"/>
    <w:rsid w:val="00BE5EDA"/>
    <w:rsid w:val="00BE69CD"/>
    <w:rsid w:val="00BE6F1B"/>
    <w:rsid w:val="00BE763F"/>
    <w:rsid w:val="00BE7BB2"/>
    <w:rsid w:val="00BF051D"/>
    <w:rsid w:val="00BF07CC"/>
    <w:rsid w:val="00BF0AD5"/>
    <w:rsid w:val="00BF0CBF"/>
    <w:rsid w:val="00BF168D"/>
    <w:rsid w:val="00BF17BC"/>
    <w:rsid w:val="00BF19F2"/>
    <w:rsid w:val="00BF2DF0"/>
    <w:rsid w:val="00BF2EB2"/>
    <w:rsid w:val="00BF3A2D"/>
    <w:rsid w:val="00BF4211"/>
    <w:rsid w:val="00BF47CF"/>
    <w:rsid w:val="00BF5F50"/>
    <w:rsid w:val="00BF6CFC"/>
    <w:rsid w:val="00BF775E"/>
    <w:rsid w:val="00C00099"/>
    <w:rsid w:val="00C006D2"/>
    <w:rsid w:val="00C01645"/>
    <w:rsid w:val="00C02314"/>
    <w:rsid w:val="00C0258B"/>
    <w:rsid w:val="00C028DC"/>
    <w:rsid w:val="00C02DE9"/>
    <w:rsid w:val="00C02E2A"/>
    <w:rsid w:val="00C03045"/>
    <w:rsid w:val="00C040C2"/>
    <w:rsid w:val="00C04743"/>
    <w:rsid w:val="00C04AB5"/>
    <w:rsid w:val="00C055EB"/>
    <w:rsid w:val="00C059A2"/>
    <w:rsid w:val="00C06446"/>
    <w:rsid w:val="00C06F70"/>
    <w:rsid w:val="00C07165"/>
    <w:rsid w:val="00C074D9"/>
    <w:rsid w:val="00C0782A"/>
    <w:rsid w:val="00C07C55"/>
    <w:rsid w:val="00C07DF4"/>
    <w:rsid w:val="00C10672"/>
    <w:rsid w:val="00C110DB"/>
    <w:rsid w:val="00C1118C"/>
    <w:rsid w:val="00C117DF"/>
    <w:rsid w:val="00C129E1"/>
    <w:rsid w:val="00C132CF"/>
    <w:rsid w:val="00C1360E"/>
    <w:rsid w:val="00C13C26"/>
    <w:rsid w:val="00C13E50"/>
    <w:rsid w:val="00C1459A"/>
    <w:rsid w:val="00C14A4B"/>
    <w:rsid w:val="00C156D7"/>
    <w:rsid w:val="00C17C48"/>
    <w:rsid w:val="00C17D47"/>
    <w:rsid w:val="00C2040D"/>
    <w:rsid w:val="00C20F1E"/>
    <w:rsid w:val="00C21564"/>
    <w:rsid w:val="00C21707"/>
    <w:rsid w:val="00C21CF9"/>
    <w:rsid w:val="00C22E74"/>
    <w:rsid w:val="00C22E91"/>
    <w:rsid w:val="00C23247"/>
    <w:rsid w:val="00C23397"/>
    <w:rsid w:val="00C236CD"/>
    <w:rsid w:val="00C23861"/>
    <w:rsid w:val="00C24E56"/>
    <w:rsid w:val="00C24F42"/>
    <w:rsid w:val="00C25AD1"/>
    <w:rsid w:val="00C267E6"/>
    <w:rsid w:val="00C2690F"/>
    <w:rsid w:val="00C27C40"/>
    <w:rsid w:val="00C27D35"/>
    <w:rsid w:val="00C3065C"/>
    <w:rsid w:val="00C30947"/>
    <w:rsid w:val="00C32346"/>
    <w:rsid w:val="00C33947"/>
    <w:rsid w:val="00C33C2F"/>
    <w:rsid w:val="00C34AF7"/>
    <w:rsid w:val="00C35654"/>
    <w:rsid w:val="00C3568D"/>
    <w:rsid w:val="00C36E3D"/>
    <w:rsid w:val="00C37A02"/>
    <w:rsid w:val="00C37E95"/>
    <w:rsid w:val="00C37E9E"/>
    <w:rsid w:val="00C37EA2"/>
    <w:rsid w:val="00C4005E"/>
    <w:rsid w:val="00C41605"/>
    <w:rsid w:val="00C42521"/>
    <w:rsid w:val="00C428C6"/>
    <w:rsid w:val="00C42937"/>
    <w:rsid w:val="00C436C6"/>
    <w:rsid w:val="00C43C65"/>
    <w:rsid w:val="00C44442"/>
    <w:rsid w:val="00C44BAB"/>
    <w:rsid w:val="00C4557E"/>
    <w:rsid w:val="00C4582C"/>
    <w:rsid w:val="00C45CB0"/>
    <w:rsid w:val="00C463F8"/>
    <w:rsid w:val="00C467F5"/>
    <w:rsid w:val="00C46CCF"/>
    <w:rsid w:val="00C47595"/>
    <w:rsid w:val="00C47602"/>
    <w:rsid w:val="00C47E2F"/>
    <w:rsid w:val="00C503EE"/>
    <w:rsid w:val="00C5052B"/>
    <w:rsid w:val="00C507B8"/>
    <w:rsid w:val="00C5096B"/>
    <w:rsid w:val="00C50DAB"/>
    <w:rsid w:val="00C50F03"/>
    <w:rsid w:val="00C517D9"/>
    <w:rsid w:val="00C519EE"/>
    <w:rsid w:val="00C51BD0"/>
    <w:rsid w:val="00C52217"/>
    <w:rsid w:val="00C529B8"/>
    <w:rsid w:val="00C5380E"/>
    <w:rsid w:val="00C53A57"/>
    <w:rsid w:val="00C53AE7"/>
    <w:rsid w:val="00C54281"/>
    <w:rsid w:val="00C55037"/>
    <w:rsid w:val="00C553F9"/>
    <w:rsid w:val="00C554DF"/>
    <w:rsid w:val="00C555C8"/>
    <w:rsid w:val="00C56212"/>
    <w:rsid w:val="00C568D1"/>
    <w:rsid w:val="00C56C0B"/>
    <w:rsid w:val="00C57A6D"/>
    <w:rsid w:val="00C57B3B"/>
    <w:rsid w:val="00C57BEA"/>
    <w:rsid w:val="00C61115"/>
    <w:rsid w:val="00C617A0"/>
    <w:rsid w:val="00C62576"/>
    <w:rsid w:val="00C6278F"/>
    <w:rsid w:val="00C628D4"/>
    <w:rsid w:val="00C62D6C"/>
    <w:rsid w:val="00C62EFB"/>
    <w:rsid w:val="00C63821"/>
    <w:rsid w:val="00C63D0B"/>
    <w:rsid w:val="00C64505"/>
    <w:rsid w:val="00C64552"/>
    <w:rsid w:val="00C6477F"/>
    <w:rsid w:val="00C656A6"/>
    <w:rsid w:val="00C65CBB"/>
    <w:rsid w:val="00C65ECF"/>
    <w:rsid w:val="00C67BE3"/>
    <w:rsid w:val="00C7142E"/>
    <w:rsid w:val="00C720FB"/>
    <w:rsid w:val="00C7227A"/>
    <w:rsid w:val="00C7418D"/>
    <w:rsid w:val="00C75ACB"/>
    <w:rsid w:val="00C75D2F"/>
    <w:rsid w:val="00C76BE2"/>
    <w:rsid w:val="00C76F42"/>
    <w:rsid w:val="00C77BFB"/>
    <w:rsid w:val="00C77D6B"/>
    <w:rsid w:val="00C81550"/>
    <w:rsid w:val="00C828BE"/>
    <w:rsid w:val="00C82F33"/>
    <w:rsid w:val="00C83071"/>
    <w:rsid w:val="00C837EE"/>
    <w:rsid w:val="00C84474"/>
    <w:rsid w:val="00C84594"/>
    <w:rsid w:val="00C84A5D"/>
    <w:rsid w:val="00C854F3"/>
    <w:rsid w:val="00C86FC3"/>
    <w:rsid w:val="00C87869"/>
    <w:rsid w:val="00C87B40"/>
    <w:rsid w:val="00C91160"/>
    <w:rsid w:val="00C913FB"/>
    <w:rsid w:val="00C92EDF"/>
    <w:rsid w:val="00C93A79"/>
    <w:rsid w:val="00C93B11"/>
    <w:rsid w:val="00C93F0D"/>
    <w:rsid w:val="00C94085"/>
    <w:rsid w:val="00C9408E"/>
    <w:rsid w:val="00C9431A"/>
    <w:rsid w:val="00C95C97"/>
    <w:rsid w:val="00C9706B"/>
    <w:rsid w:val="00C97746"/>
    <w:rsid w:val="00C97E4E"/>
    <w:rsid w:val="00CA025B"/>
    <w:rsid w:val="00CA1364"/>
    <w:rsid w:val="00CA1750"/>
    <w:rsid w:val="00CA1FFD"/>
    <w:rsid w:val="00CA230E"/>
    <w:rsid w:val="00CA2E0C"/>
    <w:rsid w:val="00CA3EBB"/>
    <w:rsid w:val="00CA5ECA"/>
    <w:rsid w:val="00CA5F77"/>
    <w:rsid w:val="00CA67F8"/>
    <w:rsid w:val="00CA72AC"/>
    <w:rsid w:val="00CB0498"/>
    <w:rsid w:val="00CB04BE"/>
    <w:rsid w:val="00CB1215"/>
    <w:rsid w:val="00CB166F"/>
    <w:rsid w:val="00CB1E5B"/>
    <w:rsid w:val="00CB23FA"/>
    <w:rsid w:val="00CB2C53"/>
    <w:rsid w:val="00CB370B"/>
    <w:rsid w:val="00CB3E6E"/>
    <w:rsid w:val="00CB3F39"/>
    <w:rsid w:val="00CB5230"/>
    <w:rsid w:val="00CB75B4"/>
    <w:rsid w:val="00CB7EBE"/>
    <w:rsid w:val="00CC000E"/>
    <w:rsid w:val="00CC079A"/>
    <w:rsid w:val="00CC0A31"/>
    <w:rsid w:val="00CC3549"/>
    <w:rsid w:val="00CC3604"/>
    <w:rsid w:val="00CC45C8"/>
    <w:rsid w:val="00CC470D"/>
    <w:rsid w:val="00CC5268"/>
    <w:rsid w:val="00CC60E1"/>
    <w:rsid w:val="00CC678B"/>
    <w:rsid w:val="00CC6988"/>
    <w:rsid w:val="00CD089B"/>
    <w:rsid w:val="00CD0B1C"/>
    <w:rsid w:val="00CD1482"/>
    <w:rsid w:val="00CD1F6E"/>
    <w:rsid w:val="00CD2E4D"/>
    <w:rsid w:val="00CD2E7E"/>
    <w:rsid w:val="00CD3173"/>
    <w:rsid w:val="00CD3491"/>
    <w:rsid w:val="00CD4ABD"/>
    <w:rsid w:val="00CD64B9"/>
    <w:rsid w:val="00CD7864"/>
    <w:rsid w:val="00CE0429"/>
    <w:rsid w:val="00CE0B08"/>
    <w:rsid w:val="00CE0CFD"/>
    <w:rsid w:val="00CE33C7"/>
    <w:rsid w:val="00CE4389"/>
    <w:rsid w:val="00CE49D7"/>
    <w:rsid w:val="00CE4C9F"/>
    <w:rsid w:val="00CE4CE4"/>
    <w:rsid w:val="00CE7D20"/>
    <w:rsid w:val="00CF0173"/>
    <w:rsid w:val="00CF084A"/>
    <w:rsid w:val="00CF0B09"/>
    <w:rsid w:val="00CF0C39"/>
    <w:rsid w:val="00CF196C"/>
    <w:rsid w:val="00CF1A89"/>
    <w:rsid w:val="00CF27FD"/>
    <w:rsid w:val="00CF2D43"/>
    <w:rsid w:val="00CF36F2"/>
    <w:rsid w:val="00CF390C"/>
    <w:rsid w:val="00CF526A"/>
    <w:rsid w:val="00CF5CBA"/>
    <w:rsid w:val="00CF5CDA"/>
    <w:rsid w:val="00CF6341"/>
    <w:rsid w:val="00CF64EA"/>
    <w:rsid w:val="00CF76E7"/>
    <w:rsid w:val="00CF7BC7"/>
    <w:rsid w:val="00CF7E1C"/>
    <w:rsid w:val="00CF7F4B"/>
    <w:rsid w:val="00D00EDE"/>
    <w:rsid w:val="00D02092"/>
    <w:rsid w:val="00D037A6"/>
    <w:rsid w:val="00D03C57"/>
    <w:rsid w:val="00D042CA"/>
    <w:rsid w:val="00D0478F"/>
    <w:rsid w:val="00D050EA"/>
    <w:rsid w:val="00D057B8"/>
    <w:rsid w:val="00D05FC1"/>
    <w:rsid w:val="00D067D3"/>
    <w:rsid w:val="00D07043"/>
    <w:rsid w:val="00D0712F"/>
    <w:rsid w:val="00D0716C"/>
    <w:rsid w:val="00D075F6"/>
    <w:rsid w:val="00D07BA0"/>
    <w:rsid w:val="00D07DA7"/>
    <w:rsid w:val="00D101D5"/>
    <w:rsid w:val="00D104C5"/>
    <w:rsid w:val="00D1057E"/>
    <w:rsid w:val="00D1079E"/>
    <w:rsid w:val="00D10E39"/>
    <w:rsid w:val="00D1131B"/>
    <w:rsid w:val="00D11DF7"/>
    <w:rsid w:val="00D120A8"/>
    <w:rsid w:val="00D12157"/>
    <w:rsid w:val="00D12974"/>
    <w:rsid w:val="00D12FDA"/>
    <w:rsid w:val="00D13DEB"/>
    <w:rsid w:val="00D13F3C"/>
    <w:rsid w:val="00D13F5E"/>
    <w:rsid w:val="00D14D72"/>
    <w:rsid w:val="00D150A4"/>
    <w:rsid w:val="00D1579D"/>
    <w:rsid w:val="00D15FD9"/>
    <w:rsid w:val="00D16F5E"/>
    <w:rsid w:val="00D20892"/>
    <w:rsid w:val="00D20EDC"/>
    <w:rsid w:val="00D21444"/>
    <w:rsid w:val="00D22D16"/>
    <w:rsid w:val="00D230F1"/>
    <w:rsid w:val="00D23797"/>
    <w:rsid w:val="00D23E37"/>
    <w:rsid w:val="00D240F4"/>
    <w:rsid w:val="00D241A9"/>
    <w:rsid w:val="00D266E2"/>
    <w:rsid w:val="00D27500"/>
    <w:rsid w:val="00D30AA3"/>
    <w:rsid w:val="00D30DE0"/>
    <w:rsid w:val="00D31843"/>
    <w:rsid w:val="00D32A73"/>
    <w:rsid w:val="00D335D6"/>
    <w:rsid w:val="00D33B2A"/>
    <w:rsid w:val="00D33F56"/>
    <w:rsid w:val="00D3437D"/>
    <w:rsid w:val="00D3448D"/>
    <w:rsid w:val="00D344E5"/>
    <w:rsid w:val="00D34CFC"/>
    <w:rsid w:val="00D350F0"/>
    <w:rsid w:val="00D358B5"/>
    <w:rsid w:val="00D35EC0"/>
    <w:rsid w:val="00D35EC1"/>
    <w:rsid w:val="00D37663"/>
    <w:rsid w:val="00D4013E"/>
    <w:rsid w:val="00D414FB"/>
    <w:rsid w:val="00D41826"/>
    <w:rsid w:val="00D41987"/>
    <w:rsid w:val="00D41C59"/>
    <w:rsid w:val="00D423A1"/>
    <w:rsid w:val="00D4346B"/>
    <w:rsid w:val="00D43C5E"/>
    <w:rsid w:val="00D45C60"/>
    <w:rsid w:val="00D45EB1"/>
    <w:rsid w:val="00D4790A"/>
    <w:rsid w:val="00D479CD"/>
    <w:rsid w:val="00D504A6"/>
    <w:rsid w:val="00D505CF"/>
    <w:rsid w:val="00D508A6"/>
    <w:rsid w:val="00D509CE"/>
    <w:rsid w:val="00D51DE7"/>
    <w:rsid w:val="00D52F1C"/>
    <w:rsid w:val="00D54423"/>
    <w:rsid w:val="00D549F4"/>
    <w:rsid w:val="00D55656"/>
    <w:rsid w:val="00D55925"/>
    <w:rsid w:val="00D5692C"/>
    <w:rsid w:val="00D578AF"/>
    <w:rsid w:val="00D60107"/>
    <w:rsid w:val="00D612D7"/>
    <w:rsid w:val="00D619F2"/>
    <w:rsid w:val="00D61B26"/>
    <w:rsid w:val="00D61B8C"/>
    <w:rsid w:val="00D62B10"/>
    <w:rsid w:val="00D63476"/>
    <w:rsid w:val="00D63FFC"/>
    <w:rsid w:val="00D6463E"/>
    <w:rsid w:val="00D6465A"/>
    <w:rsid w:val="00D64F39"/>
    <w:rsid w:val="00D656BE"/>
    <w:rsid w:val="00D65988"/>
    <w:rsid w:val="00D65FEE"/>
    <w:rsid w:val="00D66577"/>
    <w:rsid w:val="00D67586"/>
    <w:rsid w:val="00D67BB2"/>
    <w:rsid w:val="00D67F3A"/>
    <w:rsid w:val="00D702DA"/>
    <w:rsid w:val="00D707E2"/>
    <w:rsid w:val="00D70C1F"/>
    <w:rsid w:val="00D71D9B"/>
    <w:rsid w:val="00D72163"/>
    <w:rsid w:val="00D729FE"/>
    <w:rsid w:val="00D738F9"/>
    <w:rsid w:val="00D7436F"/>
    <w:rsid w:val="00D74A04"/>
    <w:rsid w:val="00D74FE8"/>
    <w:rsid w:val="00D7533B"/>
    <w:rsid w:val="00D75501"/>
    <w:rsid w:val="00D75FCB"/>
    <w:rsid w:val="00D762E1"/>
    <w:rsid w:val="00D76645"/>
    <w:rsid w:val="00D77F81"/>
    <w:rsid w:val="00D8035E"/>
    <w:rsid w:val="00D816ED"/>
    <w:rsid w:val="00D829B1"/>
    <w:rsid w:val="00D82BCC"/>
    <w:rsid w:val="00D83EF2"/>
    <w:rsid w:val="00D84587"/>
    <w:rsid w:val="00D84C77"/>
    <w:rsid w:val="00D858BD"/>
    <w:rsid w:val="00D85B7E"/>
    <w:rsid w:val="00D87203"/>
    <w:rsid w:val="00D87EEA"/>
    <w:rsid w:val="00D906CB"/>
    <w:rsid w:val="00D9108C"/>
    <w:rsid w:val="00D91146"/>
    <w:rsid w:val="00D91BB6"/>
    <w:rsid w:val="00D92E0E"/>
    <w:rsid w:val="00D932A8"/>
    <w:rsid w:val="00D9359C"/>
    <w:rsid w:val="00D93D8C"/>
    <w:rsid w:val="00D93E62"/>
    <w:rsid w:val="00D93EB3"/>
    <w:rsid w:val="00D95270"/>
    <w:rsid w:val="00D968B9"/>
    <w:rsid w:val="00D96C41"/>
    <w:rsid w:val="00D96ECD"/>
    <w:rsid w:val="00D971CA"/>
    <w:rsid w:val="00DA0D16"/>
    <w:rsid w:val="00DA1225"/>
    <w:rsid w:val="00DA1BC2"/>
    <w:rsid w:val="00DA1D24"/>
    <w:rsid w:val="00DA1DD2"/>
    <w:rsid w:val="00DA1E8F"/>
    <w:rsid w:val="00DA4D8A"/>
    <w:rsid w:val="00DA502F"/>
    <w:rsid w:val="00DA67ED"/>
    <w:rsid w:val="00DA75E4"/>
    <w:rsid w:val="00DA7982"/>
    <w:rsid w:val="00DA7A41"/>
    <w:rsid w:val="00DB021B"/>
    <w:rsid w:val="00DB1445"/>
    <w:rsid w:val="00DB3BAC"/>
    <w:rsid w:val="00DB3FB7"/>
    <w:rsid w:val="00DB49B7"/>
    <w:rsid w:val="00DB6B8D"/>
    <w:rsid w:val="00DB6BE7"/>
    <w:rsid w:val="00DB6C21"/>
    <w:rsid w:val="00DB7431"/>
    <w:rsid w:val="00DB76E4"/>
    <w:rsid w:val="00DC00DB"/>
    <w:rsid w:val="00DC0123"/>
    <w:rsid w:val="00DC0491"/>
    <w:rsid w:val="00DC096C"/>
    <w:rsid w:val="00DC1868"/>
    <w:rsid w:val="00DC2199"/>
    <w:rsid w:val="00DC3812"/>
    <w:rsid w:val="00DC467A"/>
    <w:rsid w:val="00DC4E00"/>
    <w:rsid w:val="00DC522F"/>
    <w:rsid w:val="00DC54D8"/>
    <w:rsid w:val="00DC5939"/>
    <w:rsid w:val="00DC5F8A"/>
    <w:rsid w:val="00DC6574"/>
    <w:rsid w:val="00DC7C14"/>
    <w:rsid w:val="00DD15E3"/>
    <w:rsid w:val="00DD173E"/>
    <w:rsid w:val="00DD1C9E"/>
    <w:rsid w:val="00DD223E"/>
    <w:rsid w:val="00DD2309"/>
    <w:rsid w:val="00DD2F96"/>
    <w:rsid w:val="00DD3569"/>
    <w:rsid w:val="00DD4075"/>
    <w:rsid w:val="00DD4192"/>
    <w:rsid w:val="00DD5551"/>
    <w:rsid w:val="00DD5A78"/>
    <w:rsid w:val="00DD6D04"/>
    <w:rsid w:val="00DD7C3D"/>
    <w:rsid w:val="00DD7F9C"/>
    <w:rsid w:val="00DE13E9"/>
    <w:rsid w:val="00DE28D9"/>
    <w:rsid w:val="00DE2A12"/>
    <w:rsid w:val="00DE554E"/>
    <w:rsid w:val="00DE5C88"/>
    <w:rsid w:val="00DE5DAF"/>
    <w:rsid w:val="00DE6BC4"/>
    <w:rsid w:val="00DE711E"/>
    <w:rsid w:val="00DE7B99"/>
    <w:rsid w:val="00DF08C4"/>
    <w:rsid w:val="00DF33AC"/>
    <w:rsid w:val="00DF367E"/>
    <w:rsid w:val="00DF3B49"/>
    <w:rsid w:val="00DF3E95"/>
    <w:rsid w:val="00DF42AB"/>
    <w:rsid w:val="00DF5B66"/>
    <w:rsid w:val="00DF5D7A"/>
    <w:rsid w:val="00DF5E2C"/>
    <w:rsid w:val="00DF6C66"/>
    <w:rsid w:val="00DF75C5"/>
    <w:rsid w:val="00DF75F0"/>
    <w:rsid w:val="00DF7C51"/>
    <w:rsid w:val="00E00560"/>
    <w:rsid w:val="00E009F0"/>
    <w:rsid w:val="00E00C03"/>
    <w:rsid w:val="00E00CEB"/>
    <w:rsid w:val="00E01566"/>
    <w:rsid w:val="00E0185E"/>
    <w:rsid w:val="00E035DC"/>
    <w:rsid w:val="00E03A50"/>
    <w:rsid w:val="00E041B6"/>
    <w:rsid w:val="00E05B74"/>
    <w:rsid w:val="00E07594"/>
    <w:rsid w:val="00E0763F"/>
    <w:rsid w:val="00E076F1"/>
    <w:rsid w:val="00E07D5F"/>
    <w:rsid w:val="00E11E48"/>
    <w:rsid w:val="00E11E9F"/>
    <w:rsid w:val="00E121E0"/>
    <w:rsid w:val="00E12B23"/>
    <w:rsid w:val="00E13CCF"/>
    <w:rsid w:val="00E13F2C"/>
    <w:rsid w:val="00E14904"/>
    <w:rsid w:val="00E15E03"/>
    <w:rsid w:val="00E16F5A"/>
    <w:rsid w:val="00E17A0D"/>
    <w:rsid w:val="00E2117B"/>
    <w:rsid w:val="00E21854"/>
    <w:rsid w:val="00E218A1"/>
    <w:rsid w:val="00E22524"/>
    <w:rsid w:val="00E22878"/>
    <w:rsid w:val="00E22A73"/>
    <w:rsid w:val="00E22BE0"/>
    <w:rsid w:val="00E230B9"/>
    <w:rsid w:val="00E23695"/>
    <w:rsid w:val="00E23AE2"/>
    <w:rsid w:val="00E246AA"/>
    <w:rsid w:val="00E24A24"/>
    <w:rsid w:val="00E252F2"/>
    <w:rsid w:val="00E26018"/>
    <w:rsid w:val="00E2628D"/>
    <w:rsid w:val="00E273A6"/>
    <w:rsid w:val="00E27641"/>
    <w:rsid w:val="00E30941"/>
    <w:rsid w:val="00E31DA0"/>
    <w:rsid w:val="00E32321"/>
    <w:rsid w:val="00E32958"/>
    <w:rsid w:val="00E32F6B"/>
    <w:rsid w:val="00E332DC"/>
    <w:rsid w:val="00E33B83"/>
    <w:rsid w:val="00E344E7"/>
    <w:rsid w:val="00E34864"/>
    <w:rsid w:val="00E349AC"/>
    <w:rsid w:val="00E34E94"/>
    <w:rsid w:val="00E3698D"/>
    <w:rsid w:val="00E36BF7"/>
    <w:rsid w:val="00E36CA1"/>
    <w:rsid w:val="00E40115"/>
    <w:rsid w:val="00E410C6"/>
    <w:rsid w:val="00E416FD"/>
    <w:rsid w:val="00E41FD9"/>
    <w:rsid w:val="00E4395E"/>
    <w:rsid w:val="00E43E55"/>
    <w:rsid w:val="00E44AAF"/>
    <w:rsid w:val="00E44F62"/>
    <w:rsid w:val="00E45EDC"/>
    <w:rsid w:val="00E460B6"/>
    <w:rsid w:val="00E4741C"/>
    <w:rsid w:val="00E478A1"/>
    <w:rsid w:val="00E47D23"/>
    <w:rsid w:val="00E50667"/>
    <w:rsid w:val="00E5073B"/>
    <w:rsid w:val="00E510C1"/>
    <w:rsid w:val="00E512DD"/>
    <w:rsid w:val="00E5205A"/>
    <w:rsid w:val="00E5205D"/>
    <w:rsid w:val="00E524EE"/>
    <w:rsid w:val="00E53466"/>
    <w:rsid w:val="00E53541"/>
    <w:rsid w:val="00E53860"/>
    <w:rsid w:val="00E53C35"/>
    <w:rsid w:val="00E544E5"/>
    <w:rsid w:val="00E55C38"/>
    <w:rsid w:val="00E562B0"/>
    <w:rsid w:val="00E562FD"/>
    <w:rsid w:val="00E56FBE"/>
    <w:rsid w:val="00E5738A"/>
    <w:rsid w:val="00E5786C"/>
    <w:rsid w:val="00E57CA2"/>
    <w:rsid w:val="00E602E8"/>
    <w:rsid w:val="00E60B2B"/>
    <w:rsid w:val="00E60EE0"/>
    <w:rsid w:val="00E61D1C"/>
    <w:rsid w:val="00E61DE6"/>
    <w:rsid w:val="00E62422"/>
    <w:rsid w:val="00E6349F"/>
    <w:rsid w:val="00E63729"/>
    <w:rsid w:val="00E64900"/>
    <w:rsid w:val="00E65463"/>
    <w:rsid w:val="00E66A27"/>
    <w:rsid w:val="00E6736A"/>
    <w:rsid w:val="00E67710"/>
    <w:rsid w:val="00E67F6E"/>
    <w:rsid w:val="00E71637"/>
    <w:rsid w:val="00E71951"/>
    <w:rsid w:val="00E71CF6"/>
    <w:rsid w:val="00E72405"/>
    <w:rsid w:val="00E7506C"/>
    <w:rsid w:val="00E75463"/>
    <w:rsid w:val="00E75BE7"/>
    <w:rsid w:val="00E76DD1"/>
    <w:rsid w:val="00E76F5B"/>
    <w:rsid w:val="00E77B78"/>
    <w:rsid w:val="00E80570"/>
    <w:rsid w:val="00E81A24"/>
    <w:rsid w:val="00E82AB5"/>
    <w:rsid w:val="00E8441E"/>
    <w:rsid w:val="00E846E4"/>
    <w:rsid w:val="00E857EC"/>
    <w:rsid w:val="00E86744"/>
    <w:rsid w:val="00E8729E"/>
    <w:rsid w:val="00E872C6"/>
    <w:rsid w:val="00E874E3"/>
    <w:rsid w:val="00E875C1"/>
    <w:rsid w:val="00E900E7"/>
    <w:rsid w:val="00E908A0"/>
    <w:rsid w:val="00E90FA2"/>
    <w:rsid w:val="00E91CA2"/>
    <w:rsid w:val="00E92465"/>
    <w:rsid w:val="00E933D0"/>
    <w:rsid w:val="00E93B9E"/>
    <w:rsid w:val="00E94D68"/>
    <w:rsid w:val="00E95324"/>
    <w:rsid w:val="00E9563E"/>
    <w:rsid w:val="00E9567F"/>
    <w:rsid w:val="00E95E5F"/>
    <w:rsid w:val="00E962BB"/>
    <w:rsid w:val="00E96FB3"/>
    <w:rsid w:val="00E971A5"/>
    <w:rsid w:val="00E97862"/>
    <w:rsid w:val="00EA02D7"/>
    <w:rsid w:val="00EA05DF"/>
    <w:rsid w:val="00EA0E7A"/>
    <w:rsid w:val="00EA1009"/>
    <w:rsid w:val="00EA2650"/>
    <w:rsid w:val="00EA28D7"/>
    <w:rsid w:val="00EA332F"/>
    <w:rsid w:val="00EA5190"/>
    <w:rsid w:val="00EA5249"/>
    <w:rsid w:val="00EA534E"/>
    <w:rsid w:val="00EA5BA4"/>
    <w:rsid w:val="00EA643C"/>
    <w:rsid w:val="00EA67D4"/>
    <w:rsid w:val="00EA7140"/>
    <w:rsid w:val="00EA76B9"/>
    <w:rsid w:val="00EA76ED"/>
    <w:rsid w:val="00EB0064"/>
    <w:rsid w:val="00EB021A"/>
    <w:rsid w:val="00EB0D54"/>
    <w:rsid w:val="00EB0F2A"/>
    <w:rsid w:val="00EB1203"/>
    <w:rsid w:val="00EB183E"/>
    <w:rsid w:val="00EB3C71"/>
    <w:rsid w:val="00EB4252"/>
    <w:rsid w:val="00EB4531"/>
    <w:rsid w:val="00EB4EC3"/>
    <w:rsid w:val="00EB4F7E"/>
    <w:rsid w:val="00EB5B8F"/>
    <w:rsid w:val="00EB5BE6"/>
    <w:rsid w:val="00EB6824"/>
    <w:rsid w:val="00EC0096"/>
    <w:rsid w:val="00EC06DC"/>
    <w:rsid w:val="00EC0A03"/>
    <w:rsid w:val="00EC1117"/>
    <w:rsid w:val="00EC12EA"/>
    <w:rsid w:val="00EC13CA"/>
    <w:rsid w:val="00EC1567"/>
    <w:rsid w:val="00EC1DE4"/>
    <w:rsid w:val="00EC27E3"/>
    <w:rsid w:val="00EC2D52"/>
    <w:rsid w:val="00EC3B1F"/>
    <w:rsid w:val="00EC4950"/>
    <w:rsid w:val="00EC4E66"/>
    <w:rsid w:val="00EC60AA"/>
    <w:rsid w:val="00EC6B27"/>
    <w:rsid w:val="00ED099A"/>
    <w:rsid w:val="00ED09BD"/>
    <w:rsid w:val="00ED0BDC"/>
    <w:rsid w:val="00ED1823"/>
    <w:rsid w:val="00ED19D4"/>
    <w:rsid w:val="00ED1A5E"/>
    <w:rsid w:val="00ED1AAE"/>
    <w:rsid w:val="00ED2A18"/>
    <w:rsid w:val="00ED2ACE"/>
    <w:rsid w:val="00ED2BA3"/>
    <w:rsid w:val="00ED2CDF"/>
    <w:rsid w:val="00ED2F86"/>
    <w:rsid w:val="00ED3141"/>
    <w:rsid w:val="00ED33FE"/>
    <w:rsid w:val="00ED3687"/>
    <w:rsid w:val="00ED3C3F"/>
    <w:rsid w:val="00ED4AD9"/>
    <w:rsid w:val="00ED4D23"/>
    <w:rsid w:val="00ED4E7A"/>
    <w:rsid w:val="00ED5A56"/>
    <w:rsid w:val="00ED5AD5"/>
    <w:rsid w:val="00ED5AEE"/>
    <w:rsid w:val="00ED62C1"/>
    <w:rsid w:val="00ED6E18"/>
    <w:rsid w:val="00EE03C1"/>
    <w:rsid w:val="00EE1461"/>
    <w:rsid w:val="00EE2FC8"/>
    <w:rsid w:val="00EE3EBF"/>
    <w:rsid w:val="00EE421C"/>
    <w:rsid w:val="00EE48C9"/>
    <w:rsid w:val="00EE4B58"/>
    <w:rsid w:val="00EE4E06"/>
    <w:rsid w:val="00EE4F56"/>
    <w:rsid w:val="00EE684F"/>
    <w:rsid w:val="00EF0E34"/>
    <w:rsid w:val="00EF102D"/>
    <w:rsid w:val="00EF1BD1"/>
    <w:rsid w:val="00EF1C92"/>
    <w:rsid w:val="00EF1CBE"/>
    <w:rsid w:val="00EF2664"/>
    <w:rsid w:val="00EF3323"/>
    <w:rsid w:val="00EF4579"/>
    <w:rsid w:val="00EF4F46"/>
    <w:rsid w:val="00EF5F32"/>
    <w:rsid w:val="00EF66F9"/>
    <w:rsid w:val="00EF72F4"/>
    <w:rsid w:val="00F00C00"/>
    <w:rsid w:val="00F016BC"/>
    <w:rsid w:val="00F01D01"/>
    <w:rsid w:val="00F01D9F"/>
    <w:rsid w:val="00F0257D"/>
    <w:rsid w:val="00F02F6D"/>
    <w:rsid w:val="00F03277"/>
    <w:rsid w:val="00F03622"/>
    <w:rsid w:val="00F038BE"/>
    <w:rsid w:val="00F03970"/>
    <w:rsid w:val="00F0497E"/>
    <w:rsid w:val="00F04C1D"/>
    <w:rsid w:val="00F04F4F"/>
    <w:rsid w:val="00F05EE8"/>
    <w:rsid w:val="00F05F49"/>
    <w:rsid w:val="00F06028"/>
    <w:rsid w:val="00F060D6"/>
    <w:rsid w:val="00F0661E"/>
    <w:rsid w:val="00F0691C"/>
    <w:rsid w:val="00F06B0B"/>
    <w:rsid w:val="00F07306"/>
    <w:rsid w:val="00F1001F"/>
    <w:rsid w:val="00F111A0"/>
    <w:rsid w:val="00F113F1"/>
    <w:rsid w:val="00F11B27"/>
    <w:rsid w:val="00F11BEC"/>
    <w:rsid w:val="00F11D0A"/>
    <w:rsid w:val="00F12385"/>
    <w:rsid w:val="00F124B7"/>
    <w:rsid w:val="00F126F0"/>
    <w:rsid w:val="00F12766"/>
    <w:rsid w:val="00F12B7E"/>
    <w:rsid w:val="00F14809"/>
    <w:rsid w:val="00F1538E"/>
    <w:rsid w:val="00F15831"/>
    <w:rsid w:val="00F17674"/>
    <w:rsid w:val="00F208AB"/>
    <w:rsid w:val="00F22785"/>
    <w:rsid w:val="00F22BA2"/>
    <w:rsid w:val="00F22C93"/>
    <w:rsid w:val="00F2326F"/>
    <w:rsid w:val="00F23C2C"/>
    <w:rsid w:val="00F23CE4"/>
    <w:rsid w:val="00F23CFE"/>
    <w:rsid w:val="00F23DD0"/>
    <w:rsid w:val="00F24019"/>
    <w:rsid w:val="00F24D11"/>
    <w:rsid w:val="00F2525E"/>
    <w:rsid w:val="00F252F5"/>
    <w:rsid w:val="00F25CFA"/>
    <w:rsid w:val="00F26D1D"/>
    <w:rsid w:val="00F270E1"/>
    <w:rsid w:val="00F274E5"/>
    <w:rsid w:val="00F276AE"/>
    <w:rsid w:val="00F278A0"/>
    <w:rsid w:val="00F306A8"/>
    <w:rsid w:val="00F30CF1"/>
    <w:rsid w:val="00F3285F"/>
    <w:rsid w:val="00F33427"/>
    <w:rsid w:val="00F33703"/>
    <w:rsid w:val="00F344F7"/>
    <w:rsid w:val="00F3578D"/>
    <w:rsid w:val="00F36193"/>
    <w:rsid w:val="00F4131F"/>
    <w:rsid w:val="00F42029"/>
    <w:rsid w:val="00F42A64"/>
    <w:rsid w:val="00F42CE2"/>
    <w:rsid w:val="00F42F64"/>
    <w:rsid w:val="00F43015"/>
    <w:rsid w:val="00F43336"/>
    <w:rsid w:val="00F4384A"/>
    <w:rsid w:val="00F43CD7"/>
    <w:rsid w:val="00F43FAD"/>
    <w:rsid w:val="00F442EF"/>
    <w:rsid w:val="00F44928"/>
    <w:rsid w:val="00F452E5"/>
    <w:rsid w:val="00F45879"/>
    <w:rsid w:val="00F464A1"/>
    <w:rsid w:val="00F47AD4"/>
    <w:rsid w:val="00F47CF1"/>
    <w:rsid w:val="00F50C0C"/>
    <w:rsid w:val="00F5166C"/>
    <w:rsid w:val="00F526BB"/>
    <w:rsid w:val="00F52825"/>
    <w:rsid w:val="00F55001"/>
    <w:rsid w:val="00F559D9"/>
    <w:rsid w:val="00F55C38"/>
    <w:rsid w:val="00F56649"/>
    <w:rsid w:val="00F57398"/>
    <w:rsid w:val="00F5755C"/>
    <w:rsid w:val="00F5767D"/>
    <w:rsid w:val="00F57EBB"/>
    <w:rsid w:val="00F60485"/>
    <w:rsid w:val="00F604AD"/>
    <w:rsid w:val="00F606B4"/>
    <w:rsid w:val="00F6150A"/>
    <w:rsid w:val="00F6210B"/>
    <w:rsid w:val="00F621FD"/>
    <w:rsid w:val="00F631D2"/>
    <w:rsid w:val="00F63548"/>
    <w:rsid w:val="00F63F14"/>
    <w:rsid w:val="00F63FB1"/>
    <w:rsid w:val="00F64944"/>
    <w:rsid w:val="00F64E8E"/>
    <w:rsid w:val="00F6594C"/>
    <w:rsid w:val="00F65C03"/>
    <w:rsid w:val="00F66538"/>
    <w:rsid w:val="00F6696F"/>
    <w:rsid w:val="00F673AC"/>
    <w:rsid w:val="00F679ED"/>
    <w:rsid w:val="00F67EB0"/>
    <w:rsid w:val="00F70AD0"/>
    <w:rsid w:val="00F71577"/>
    <w:rsid w:val="00F71692"/>
    <w:rsid w:val="00F716E0"/>
    <w:rsid w:val="00F717C5"/>
    <w:rsid w:val="00F7263F"/>
    <w:rsid w:val="00F73929"/>
    <w:rsid w:val="00F74EAA"/>
    <w:rsid w:val="00F75F2A"/>
    <w:rsid w:val="00F762A0"/>
    <w:rsid w:val="00F7633C"/>
    <w:rsid w:val="00F76541"/>
    <w:rsid w:val="00F7703C"/>
    <w:rsid w:val="00F81AEA"/>
    <w:rsid w:val="00F82031"/>
    <w:rsid w:val="00F83A3C"/>
    <w:rsid w:val="00F844BF"/>
    <w:rsid w:val="00F8470F"/>
    <w:rsid w:val="00F8528E"/>
    <w:rsid w:val="00F85D19"/>
    <w:rsid w:val="00F85F61"/>
    <w:rsid w:val="00F86459"/>
    <w:rsid w:val="00F86AA4"/>
    <w:rsid w:val="00F8752D"/>
    <w:rsid w:val="00F9109A"/>
    <w:rsid w:val="00F913E1"/>
    <w:rsid w:val="00F91779"/>
    <w:rsid w:val="00F919AA"/>
    <w:rsid w:val="00F91E3C"/>
    <w:rsid w:val="00F92745"/>
    <w:rsid w:val="00F929C1"/>
    <w:rsid w:val="00F93802"/>
    <w:rsid w:val="00F93C9B"/>
    <w:rsid w:val="00F94A49"/>
    <w:rsid w:val="00F94A66"/>
    <w:rsid w:val="00F9514F"/>
    <w:rsid w:val="00F956E0"/>
    <w:rsid w:val="00F96FE9"/>
    <w:rsid w:val="00F9707C"/>
    <w:rsid w:val="00F977F2"/>
    <w:rsid w:val="00FA00E3"/>
    <w:rsid w:val="00FA0A30"/>
    <w:rsid w:val="00FA0B25"/>
    <w:rsid w:val="00FA37BD"/>
    <w:rsid w:val="00FA3C0A"/>
    <w:rsid w:val="00FA4553"/>
    <w:rsid w:val="00FA5548"/>
    <w:rsid w:val="00FA55CC"/>
    <w:rsid w:val="00FA5915"/>
    <w:rsid w:val="00FA59D1"/>
    <w:rsid w:val="00FA6216"/>
    <w:rsid w:val="00FA6B45"/>
    <w:rsid w:val="00FA6CBF"/>
    <w:rsid w:val="00FB0345"/>
    <w:rsid w:val="00FB06AD"/>
    <w:rsid w:val="00FB0A18"/>
    <w:rsid w:val="00FB0F5A"/>
    <w:rsid w:val="00FB4613"/>
    <w:rsid w:val="00FB46A4"/>
    <w:rsid w:val="00FB46F2"/>
    <w:rsid w:val="00FB4DB5"/>
    <w:rsid w:val="00FB5142"/>
    <w:rsid w:val="00FB5FC3"/>
    <w:rsid w:val="00FB6128"/>
    <w:rsid w:val="00FB68F3"/>
    <w:rsid w:val="00FB7D92"/>
    <w:rsid w:val="00FC0184"/>
    <w:rsid w:val="00FC0D75"/>
    <w:rsid w:val="00FC1CD8"/>
    <w:rsid w:val="00FC2139"/>
    <w:rsid w:val="00FC2A6E"/>
    <w:rsid w:val="00FC2F06"/>
    <w:rsid w:val="00FC3CE1"/>
    <w:rsid w:val="00FC411B"/>
    <w:rsid w:val="00FC4178"/>
    <w:rsid w:val="00FC4633"/>
    <w:rsid w:val="00FC537F"/>
    <w:rsid w:val="00FC5E1C"/>
    <w:rsid w:val="00FC65E6"/>
    <w:rsid w:val="00FC6AE1"/>
    <w:rsid w:val="00FC6B9C"/>
    <w:rsid w:val="00FD0340"/>
    <w:rsid w:val="00FD090B"/>
    <w:rsid w:val="00FD0BEC"/>
    <w:rsid w:val="00FD0F45"/>
    <w:rsid w:val="00FD1402"/>
    <w:rsid w:val="00FD2506"/>
    <w:rsid w:val="00FD3797"/>
    <w:rsid w:val="00FD3C95"/>
    <w:rsid w:val="00FD423F"/>
    <w:rsid w:val="00FD4742"/>
    <w:rsid w:val="00FD5662"/>
    <w:rsid w:val="00FD56FF"/>
    <w:rsid w:val="00FD7F76"/>
    <w:rsid w:val="00FE0081"/>
    <w:rsid w:val="00FE0805"/>
    <w:rsid w:val="00FE0C7C"/>
    <w:rsid w:val="00FE1EE1"/>
    <w:rsid w:val="00FE321E"/>
    <w:rsid w:val="00FE39D6"/>
    <w:rsid w:val="00FE4DF5"/>
    <w:rsid w:val="00FE5BC0"/>
    <w:rsid w:val="00FE651B"/>
    <w:rsid w:val="00FF15F2"/>
    <w:rsid w:val="00FF24CA"/>
    <w:rsid w:val="00FF2655"/>
    <w:rsid w:val="00FF2993"/>
    <w:rsid w:val="00FF53BC"/>
    <w:rsid w:val="00FF6192"/>
    <w:rsid w:val="00FF6224"/>
    <w:rsid w:val="00FF650C"/>
    <w:rsid w:val="00FF6D30"/>
    <w:rsid w:val="00FF7080"/>
    <w:rsid w:val="00FF735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B0287F"/>
  <w15:docId w15:val="{12BF2801-214D-41F0-963A-A08601F4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0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C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0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08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00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87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00875"/>
  </w:style>
  <w:style w:type="paragraph" w:customStyle="1" w:styleId="BN1">
    <w:name w:val="BN 1"/>
    <w:basedOn w:val="Normal"/>
    <w:link w:val="BN1Char"/>
    <w:uiPriority w:val="99"/>
    <w:qFormat/>
    <w:rsid w:val="00C65ECF"/>
    <w:pPr>
      <w:numPr>
        <w:numId w:val="2"/>
      </w:numPr>
      <w:spacing w:before="120" w:after="120" w:line="24" w:lineRule="atLeast"/>
    </w:pPr>
    <w:rPr>
      <w:b/>
      <w:bCs/>
      <w:sz w:val="32"/>
      <w:szCs w:val="32"/>
    </w:rPr>
  </w:style>
  <w:style w:type="paragraph" w:customStyle="1" w:styleId="BN2">
    <w:name w:val="BN 2"/>
    <w:basedOn w:val="BN1"/>
    <w:link w:val="BN2Char"/>
    <w:uiPriority w:val="99"/>
    <w:qFormat/>
    <w:rsid w:val="008F72E7"/>
    <w:pPr>
      <w:numPr>
        <w:ilvl w:val="1"/>
      </w:numPr>
      <w:ind w:left="0"/>
    </w:pPr>
    <w:rPr>
      <w:iCs/>
      <w:sz w:val="28"/>
      <w:szCs w:val="28"/>
    </w:rPr>
  </w:style>
  <w:style w:type="character" w:customStyle="1" w:styleId="BN1Char">
    <w:name w:val="BN 1 Char"/>
    <w:basedOn w:val="DefaultParagraphFont"/>
    <w:link w:val="BN1"/>
    <w:uiPriority w:val="99"/>
    <w:rsid w:val="00C65ECF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N3">
    <w:name w:val="BN 3"/>
    <w:basedOn w:val="BN2"/>
    <w:link w:val="BN3Char"/>
    <w:uiPriority w:val="99"/>
    <w:qFormat/>
    <w:rsid w:val="000D41D8"/>
    <w:pPr>
      <w:numPr>
        <w:ilvl w:val="2"/>
      </w:numPr>
      <w:spacing w:before="240"/>
    </w:pPr>
    <w:rPr>
      <w:sz w:val="24"/>
    </w:rPr>
  </w:style>
  <w:style w:type="character" w:customStyle="1" w:styleId="BN2Char">
    <w:name w:val="BN 2 Char"/>
    <w:basedOn w:val="BN1Char"/>
    <w:link w:val="BN2"/>
    <w:uiPriority w:val="99"/>
    <w:rsid w:val="008F72E7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BN4-Normal">
    <w:name w:val="BN 4 - Normal"/>
    <w:basedOn w:val="BN2"/>
    <w:link w:val="BN4-NormalChar"/>
    <w:uiPriority w:val="99"/>
    <w:qFormat/>
    <w:rsid w:val="004B1D9F"/>
    <w:pPr>
      <w:numPr>
        <w:ilvl w:val="0"/>
        <w:numId w:val="0"/>
      </w:numPr>
      <w:ind w:firstLine="270"/>
      <w:jc w:val="both"/>
    </w:pPr>
    <w:rPr>
      <w:b w:val="0"/>
      <w:sz w:val="24"/>
    </w:rPr>
  </w:style>
  <w:style w:type="character" w:customStyle="1" w:styleId="BN3Char">
    <w:name w:val="BN 3 Char"/>
    <w:basedOn w:val="BN2Char"/>
    <w:link w:val="BN3"/>
    <w:uiPriority w:val="99"/>
    <w:rsid w:val="000D41D8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BN0-List">
    <w:name w:val="BN 0 - List"/>
    <w:basedOn w:val="Normal"/>
    <w:link w:val="BN0-ListChar"/>
    <w:qFormat/>
    <w:rsid w:val="00E64900"/>
    <w:pPr>
      <w:tabs>
        <w:tab w:val="right" w:pos="9120"/>
      </w:tabs>
      <w:autoSpaceDE w:val="0"/>
      <w:autoSpaceDN w:val="0"/>
      <w:adjustRightInd w:val="0"/>
      <w:spacing w:before="120" w:after="120" w:line="24" w:lineRule="atLeast"/>
      <w:jc w:val="center"/>
    </w:pPr>
    <w:rPr>
      <w:b/>
      <w:bCs/>
      <w:iCs/>
      <w:sz w:val="28"/>
      <w:szCs w:val="28"/>
    </w:rPr>
  </w:style>
  <w:style w:type="character" w:customStyle="1" w:styleId="BN4-NormalChar">
    <w:name w:val="BN 4 - Normal Char"/>
    <w:basedOn w:val="BN2Char"/>
    <w:link w:val="BN4-Normal"/>
    <w:uiPriority w:val="99"/>
    <w:rsid w:val="004B1D9F"/>
    <w:rPr>
      <w:rFonts w:ascii="Times New Roman" w:eastAsia="Times New Roman" w:hAnsi="Times New Roman" w:cs="Times New Roman"/>
      <w:b w:val="0"/>
      <w:bCs/>
      <w:i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64900"/>
    <w:pPr>
      <w:spacing w:after="100"/>
    </w:pPr>
  </w:style>
  <w:style w:type="character" w:customStyle="1" w:styleId="BN0-ListChar">
    <w:name w:val="BN 0 - List Char"/>
    <w:basedOn w:val="DefaultParagraphFont"/>
    <w:link w:val="BN0-List"/>
    <w:rsid w:val="00E64900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649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490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649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0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20FB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D2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5-Table">
    <w:name w:val="BN 5 - Table"/>
    <w:basedOn w:val="Normal"/>
    <w:link w:val="BN5-TableChar"/>
    <w:uiPriority w:val="99"/>
    <w:qFormat/>
    <w:rsid w:val="00DC54D8"/>
    <w:pPr>
      <w:numPr>
        <w:ilvl w:val="4"/>
        <w:numId w:val="2"/>
      </w:numPr>
      <w:spacing w:after="160" w:line="259" w:lineRule="auto"/>
      <w:jc w:val="center"/>
    </w:pPr>
    <w:rPr>
      <w:i/>
      <w:sz w:val="22"/>
    </w:rPr>
  </w:style>
  <w:style w:type="paragraph" w:customStyle="1" w:styleId="BN5-Figure">
    <w:name w:val="BN 5 - Figure"/>
    <w:basedOn w:val="Normal"/>
    <w:link w:val="BN5-FigureChar"/>
    <w:uiPriority w:val="99"/>
    <w:qFormat/>
    <w:rsid w:val="00701159"/>
    <w:pPr>
      <w:numPr>
        <w:numId w:val="14"/>
      </w:numPr>
      <w:spacing w:after="160" w:line="259" w:lineRule="auto"/>
      <w:ind w:left="567" w:firstLine="0"/>
      <w:jc w:val="center"/>
    </w:pPr>
    <w:rPr>
      <w:i/>
      <w:sz w:val="22"/>
    </w:rPr>
  </w:style>
  <w:style w:type="character" w:customStyle="1" w:styleId="BN5-TableChar">
    <w:name w:val="BN 5 - Table Char"/>
    <w:basedOn w:val="DefaultParagraphFont"/>
    <w:link w:val="BN5-Table"/>
    <w:uiPriority w:val="99"/>
    <w:rsid w:val="00DC54D8"/>
    <w:rPr>
      <w:rFonts w:ascii="Times New Roman" w:eastAsia="Times New Roman" w:hAnsi="Times New Roman" w:cs="Times New Roman"/>
      <w:i/>
      <w:szCs w:val="24"/>
    </w:rPr>
  </w:style>
  <w:style w:type="paragraph" w:styleId="ListParagraph">
    <w:name w:val="List Paragraph"/>
    <w:basedOn w:val="Normal"/>
    <w:uiPriority w:val="34"/>
    <w:qFormat/>
    <w:rsid w:val="00EC0096"/>
    <w:pPr>
      <w:ind w:left="720"/>
      <w:contextualSpacing/>
    </w:pPr>
  </w:style>
  <w:style w:type="character" w:customStyle="1" w:styleId="BN5-FigureChar">
    <w:name w:val="BN 5 - Figure Char"/>
    <w:basedOn w:val="DefaultParagraphFont"/>
    <w:link w:val="BN5-Figure"/>
    <w:uiPriority w:val="99"/>
    <w:rsid w:val="00701159"/>
    <w:rPr>
      <w:rFonts w:ascii="Times New Roman" w:eastAsia="Times New Roman" w:hAnsi="Times New Roman" w:cs="Times New Roman"/>
      <w:i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0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0F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0FA"/>
    <w:rPr>
      <w:vertAlign w:val="superscript"/>
    </w:rPr>
  </w:style>
  <w:style w:type="paragraph" w:customStyle="1" w:styleId="BN6-Appendix">
    <w:name w:val="BN 6 - Appendix"/>
    <w:basedOn w:val="BN4-Normal"/>
    <w:link w:val="BN6-AppendixChar"/>
    <w:qFormat/>
    <w:rsid w:val="009512C4"/>
    <w:pPr>
      <w:numPr>
        <w:numId w:val="1"/>
      </w:numPr>
      <w:tabs>
        <w:tab w:val="left" w:pos="1368"/>
        <w:tab w:val="left" w:pos="1440"/>
        <w:tab w:val="left" w:pos="1512"/>
        <w:tab w:val="left" w:pos="1584"/>
        <w:tab w:val="left" w:pos="1656"/>
        <w:tab w:val="left" w:pos="1728"/>
        <w:tab w:val="left" w:pos="1800"/>
      </w:tabs>
      <w:spacing w:before="480"/>
    </w:pPr>
    <w:rPr>
      <w:b/>
    </w:rPr>
  </w:style>
  <w:style w:type="character" w:customStyle="1" w:styleId="BN6-AppendixChar">
    <w:name w:val="BN 6 - Appendix Char"/>
    <w:basedOn w:val="BN0-ListChar"/>
    <w:link w:val="BN6-Appendix"/>
    <w:rsid w:val="009512C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47700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85D9A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09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9A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09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CB"/>
    <w:rPr>
      <w:rFonts w:ascii="Segoe UI" w:eastAsia="Times New Roman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60B65"/>
  </w:style>
  <w:style w:type="paragraph" w:styleId="Subtitle">
    <w:name w:val="Subtitle"/>
    <w:basedOn w:val="Normal"/>
    <w:next w:val="Normal"/>
    <w:link w:val="SubtitleChar"/>
    <w:uiPriority w:val="11"/>
    <w:qFormat/>
    <w:rsid w:val="000823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2352"/>
    <w:rPr>
      <w:rFonts w:eastAsiaTheme="minorEastAsia"/>
      <w:color w:val="5A5A5A" w:themeColor="text1" w:themeTint="A5"/>
      <w:spacing w:val="15"/>
    </w:rPr>
  </w:style>
  <w:style w:type="table" w:styleId="GridTable4-Accent5">
    <w:name w:val="Grid Table 4 Accent 5"/>
    <w:basedOn w:val="TableNormal"/>
    <w:uiPriority w:val="49"/>
    <w:rsid w:val="002E1F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41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31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7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720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D87203"/>
  </w:style>
  <w:style w:type="character" w:customStyle="1" w:styleId="pln">
    <w:name w:val="pln"/>
    <w:basedOn w:val="DefaultParagraphFont"/>
    <w:rsid w:val="00D87203"/>
  </w:style>
  <w:style w:type="character" w:customStyle="1" w:styleId="pun">
    <w:name w:val="pun"/>
    <w:basedOn w:val="DefaultParagraphFont"/>
    <w:rsid w:val="00D87203"/>
  </w:style>
  <w:style w:type="character" w:customStyle="1" w:styleId="lit">
    <w:name w:val="lit"/>
    <w:basedOn w:val="DefaultParagraphFont"/>
    <w:rsid w:val="00D87203"/>
  </w:style>
  <w:style w:type="character" w:customStyle="1" w:styleId="str">
    <w:name w:val="str"/>
    <w:basedOn w:val="DefaultParagraphFont"/>
    <w:rsid w:val="00D87203"/>
  </w:style>
  <w:style w:type="character" w:customStyle="1" w:styleId="kwd">
    <w:name w:val="kwd"/>
    <w:basedOn w:val="DefaultParagraphFont"/>
    <w:rsid w:val="00D87203"/>
  </w:style>
  <w:style w:type="table" w:styleId="GridTable4-Accent1">
    <w:name w:val="Grid Table 4 Accent 1"/>
    <w:basedOn w:val="TableNormal"/>
    <w:uiPriority w:val="49"/>
    <w:rsid w:val="004918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DefaultParagraphFont"/>
    <w:rsid w:val="002519F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uc03</b:Tag>
    <b:SourceType>ConferenceProceedings</b:SourceType>
    <b:Guid>{AE3C7B12-3278-44C7-860F-7AA07F73382E}</b:Guid>
    <b:Title>Correction of Geometric Lens Distortion Through Image Warping</b:Title>
    <b:Year>2003</b:Year>
    <b:Publisher>IEEE</b:Publisher>
    <b:Author>
      <b:Author>
        <b:Corporate>Luca Lucchese, Sanjit K. Mitra</b:Corporate>
      </b:Author>
    </b:Author>
    <b:Pages>516 - 521 Vol.1</b:Pages>
    <b:ConferenceName>ISPA</b:ConferenceName>
    <b:RefOrder>5</b:RefOrder>
  </b:Source>
  <b:Source>
    <b:Tag>DuC07</b:Tag>
    <b:SourceType>ConferenceProceedings</b:SourceType>
    <b:Guid>{808FFA14-1A53-4656-B199-DA268390AA72}</b:Guid>
    <b:Title>Keypad Inspection System of Cellular Phone</b:Title>
    <b:Year>2007</b:Year>
    <b:Author>
      <b:Author>
        <b:Corporate>Du Cheol Gang, Seung Il Han, Byung Gook Lee, Joon Jae Lee</b:Corporate>
      </b:Author>
    </b:Author>
    <b:ConferenceName>CGIV</b:ConferenceName>
    <b:Pages>93 - 96</b:Pages>
    <b:Publisher>IEEE</b:Publisher>
    <b:RefOrder>1</b:RefOrder>
  </b:Source>
  <b:Source>
    <b:Tag>Men10</b:Tag>
    <b:SourceType>ConferenceProceedings</b:SourceType>
    <b:Guid>{252736BA-5BD6-4CDA-BBEC-36CAA33235F9}</b:Guid>
    <b:Author>
      <b:Author>
        <b:Corporate>Meng Yafei, Gong Shengrong</b:Corporate>
      </b:Author>
    </b:Author>
    <b:Title>A Fast Computer Vision System for Defect Detection of Rubber Keypad</b:Title>
    <b:Pages>V2-155 - V2-160</b:Pages>
    <b:Year>2010</b:Year>
    <b:ConferenceName>ICCASN</b:ConferenceName>
    <b:Publisher>IEEE</b:Publisher>
    <b:RefOrder>4</b:RefOrder>
  </b:Source>
  <b:Source>
    <b:Tag>Ots79</b:Tag>
    <b:SourceType>ConferenceProceedings</b:SourceType>
    <b:Guid>{DEE7473C-DA65-4A6E-932B-06F503187536}</b:Guid>
    <b:Author>
      <b:Author>
        <b:NameList>
          <b:Person>
            <b:Last>Otsu</b:Last>
            <b:First>Nobuyuki</b:First>
          </b:Person>
        </b:NameList>
      </b:Author>
    </b:Author>
    <b:Title>A Threshold Selection Method from Gray-Level Histograms</b:Title>
    <b:Year>1979</b:Year>
    <b:Publisher>IEEE</b:Publisher>
    <b:Pages>62 - 66</b:Pages>
    <b:RefOrder>3</b:RefOrder>
  </b:Source>
  <b:Source>
    <b:Tag>LêN</b:Tag>
    <b:SourceType>Misc</b:SourceType>
    <b:Guid>{76321C10-2B6C-4724-8F93-3E11C7A7F61F}</b:Guid>
    <b:Author>
      <b:Author>
        <b:NameList>
          <b:Person>
            <b:Last>Lê Ngọc Huẩn</b:Last>
          </b:Person>
        </b:NameList>
      </b:Author>
    </b:Author>
    <b:Title>Class of computer vision</b:Title>
    <b:Publisher>EIU</b:Publisher>
    <b:RefOrder>6</b:RefOrder>
  </b:Source>
  <b:Source>
    <b:Tag>mor13</b:Tag>
    <b:SourceType>InternetSite</b:SourceType>
    <b:Guid>{9828F803-6019-432D-BB7B-C32733B3BBF7}</b:Guid>
    <b:Title>Why the use of GetPixel and SetPixel is so inefficient</b:Title>
    <b:Year>2013</b:Year>
    <b:InternetSiteTitle>codeproject.com</b:InternetSiteTitle>
    <b:Author>
      <b:Author>
        <b:NameList>
          <b:Person>
            <b:Last>Morzel</b:Last>
          </b:Person>
        </b:NameList>
      </b:Author>
    </b:Author>
    <b:URL>www.codeproject.com</b:URL>
    <b:RefOrder>7</b:RefOrder>
  </b:Source>
  <b:Source>
    <b:Tag>Mor</b:Tag>
    <b:SourceType>InternetSite</b:SourceType>
    <b:Guid>{1B379D9D-FCB9-489F-B46C-AA0343D3056D}</b:Guid>
    <b:Author>
      <b:Author>
        <b:NameList>
          <b:Person>
            <b:Last>Abramowitz</b:Last>
            <b:First>Mortimer</b:First>
          </b:Person>
        </b:NameList>
      </b:Author>
    </b:Author>
    <b:Title>Common Optical Defects in Lens Systems (Aberrations)</b:Title>
    <b:InternetSiteTitle>micro.magnet.fsu.edu</b:InternetSiteTitle>
    <b:URL>micro.magnet.fsu.edu</b:URL>
    <b:RefOrder>2</b:RefOrder>
  </b:Source>
  <b:Source>
    <b:Tag>ope</b:Tag>
    <b:SourceType>InternetSite</b:SourceType>
    <b:Guid>{F30D2E77-83F6-4505-8D7C-F633CFA078C9}</b:Guid>
    <b:Title>Camera calibration With OpenCV</b:Title>
    <b:Author>
      <b:Author>
        <b:NameList>
          <b:Person>
            <b:Last>openCV Dev Team</b:Last>
          </b:Person>
        </b:NameList>
      </b:Author>
    </b:Author>
    <b:InternetSiteTitle>opencv.org</b:InternetSiteTitle>
    <b:URL>docs.opencv.org</b:URL>
    <b:RefOrder>8</b:RefOrder>
  </b:Source>
</b:Sources>
</file>

<file path=customXml/itemProps1.xml><?xml version="1.0" encoding="utf-8"?>
<ds:datastoreItem xmlns:ds="http://schemas.openxmlformats.org/officeDocument/2006/customXml" ds:itemID="{00FF3E05-9C79-48B5-BE0E-47F74C03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7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U</Company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ognoab</dc:creator>
  <cp:keywords/>
  <dc:description/>
  <cp:lastModifiedBy>DO MINH DUY</cp:lastModifiedBy>
  <cp:revision>20</cp:revision>
  <cp:lastPrinted>2016-01-06T18:19:00Z</cp:lastPrinted>
  <dcterms:created xsi:type="dcterms:W3CDTF">2024-11-25T06:21:00Z</dcterms:created>
  <dcterms:modified xsi:type="dcterms:W3CDTF">2024-12-11T09:24:00Z</dcterms:modified>
</cp:coreProperties>
</file>